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90D7" w14:textId="77777777" w:rsidR="00773F87" w:rsidRDefault="00773F87" w:rsidP="00773F87">
      <w:pPr>
        <w:jc w:val="center"/>
        <w:rPr>
          <w:rFonts w:ascii="Segoe UI" w:hAnsi="Segoe UI" w:cs="Segoe UI"/>
          <w:b/>
          <w:bCs/>
          <w:color w:val="002069"/>
          <w:sz w:val="40"/>
          <w:szCs w:val="40"/>
        </w:rPr>
      </w:pPr>
    </w:p>
    <w:p w14:paraId="46C14B04" w14:textId="77777777" w:rsidR="00773F87" w:rsidRDefault="00773F87" w:rsidP="00773F87">
      <w:pPr>
        <w:jc w:val="center"/>
        <w:rPr>
          <w:rFonts w:ascii="Segoe UI" w:hAnsi="Segoe UI" w:cs="Segoe UI"/>
          <w:b/>
          <w:bCs/>
          <w:color w:val="002069"/>
          <w:sz w:val="40"/>
          <w:szCs w:val="40"/>
        </w:rPr>
      </w:pPr>
    </w:p>
    <w:p w14:paraId="0067BA2A" w14:textId="77777777" w:rsidR="00773F87" w:rsidRDefault="00773F87" w:rsidP="00773F87">
      <w:pPr>
        <w:jc w:val="center"/>
        <w:rPr>
          <w:rFonts w:ascii="Segoe UI" w:hAnsi="Segoe UI" w:cs="Segoe UI"/>
          <w:b/>
          <w:bCs/>
          <w:color w:val="002069"/>
          <w:sz w:val="40"/>
          <w:szCs w:val="40"/>
        </w:rPr>
      </w:pPr>
    </w:p>
    <w:p w14:paraId="265D8B57" w14:textId="77777777" w:rsidR="00773F87" w:rsidRDefault="00773F87" w:rsidP="00773F87">
      <w:pPr>
        <w:jc w:val="center"/>
        <w:rPr>
          <w:rFonts w:ascii="Segoe UI" w:hAnsi="Segoe UI" w:cs="Segoe UI"/>
          <w:b/>
          <w:bCs/>
          <w:color w:val="002069"/>
          <w:sz w:val="40"/>
          <w:szCs w:val="40"/>
        </w:rPr>
      </w:pPr>
    </w:p>
    <w:p w14:paraId="6DB75747" w14:textId="77777777" w:rsidR="00773F87" w:rsidRPr="00A10007" w:rsidRDefault="00773F87" w:rsidP="00773F87">
      <w:pPr>
        <w:jc w:val="center"/>
        <w:rPr>
          <w:rFonts w:ascii="Segoe UI" w:hAnsi="Segoe UI" w:cs="Segoe UI"/>
          <w:b/>
          <w:bCs/>
          <w:color w:val="002069"/>
          <w:sz w:val="40"/>
          <w:szCs w:val="40"/>
        </w:rPr>
      </w:pPr>
      <w:r w:rsidRPr="00A10007">
        <w:rPr>
          <w:rFonts w:ascii="Segoe UI" w:hAnsi="Segoe UI" w:cs="Segoe UI"/>
          <w:b/>
          <w:bCs/>
          <w:color w:val="002069"/>
          <w:sz w:val="40"/>
          <w:szCs w:val="40"/>
        </w:rPr>
        <w:t>Using Microsimulation Model</w:t>
      </w:r>
      <w:r>
        <w:rPr>
          <w:rFonts w:ascii="Segoe UI" w:hAnsi="Segoe UI" w:cs="Segoe UI"/>
          <w:b/>
          <w:bCs/>
          <w:color w:val="002069"/>
          <w:sz w:val="40"/>
          <w:szCs w:val="40"/>
        </w:rPr>
        <w:t>ing</w:t>
      </w:r>
      <w:r w:rsidRPr="00A10007">
        <w:rPr>
          <w:rFonts w:ascii="Segoe UI" w:hAnsi="Segoe UI" w:cs="Segoe UI"/>
          <w:b/>
          <w:bCs/>
          <w:color w:val="002069"/>
          <w:sz w:val="40"/>
          <w:szCs w:val="40"/>
        </w:rPr>
        <w:t xml:space="preserve"> to Forecast Long-term Tax Revenues in North Carolina </w:t>
      </w:r>
    </w:p>
    <w:p w14:paraId="2D9C42BE" w14:textId="77777777" w:rsidR="00773F87" w:rsidRDefault="00773F87" w:rsidP="00773F87">
      <w:pPr>
        <w:jc w:val="center"/>
        <w:rPr>
          <w:rFonts w:ascii="Segoe UI" w:hAnsi="Segoe UI" w:cs="Segoe UI"/>
          <w:i/>
          <w:iCs/>
          <w:color w:val="002069"/>
          <w:sz w:val="40"/>
          <w:szCs w:val="40"/>
        </w:rPr>
      </w:pPr>
    </w:p>
    <w:p w14:paraId="5EB947EA" w14:textId="3652ED92" w:rsidR="00773F87" w:rsidRPr="008A7776" w:rsidRDefault="00354B52" w:rsidP="00773F87">
      <w:pPr>
        <w:ind w:left="720" w:hanging="720"/>
        <w:jc w:val="center"/>
        <w:rPr>
          <w:rFonts w:ascii="Segoe UI" w:hAnsi="Segoe UI" w:cs="Segoe UI"/>
          <w:color w:val="002069"/>
          <w:spacing w:val="20"/>
          <w:sz w:val="36"/>
          <w:szCs w:val="36"/>
        </w:rPr>
      </w:pPr>
      <w:r w:rsidRPr="008A7776">
        <w:rPr>
          <w:rFonts w:ascii="Segoe UI" w:hAnsi="Segoe UI" w:cs="Segoe UI"/>
          <w:color w:val="002069"/>
          <w:spacing w:val="20"/>
          <w:sz w:val="36"/>
          <w:szCs w:val="36"/>
        </w:rPr>
        <w:t xml:space="preserve">METHODS &amp; </w:t>
      </w:r>
      <w:r w:rsidR="00902543" w:rsidRPr="008A7776">
        <w:rPr>
          <w:rFonts w:ascii="Segoe UI" w:hAnsi="Segoe UI" w:cs="Segoe UI"/>
          <w:color w:val="002069"/>
          <w:spacing w:val="20"/>
          <w:sz w:val="36"/>
          <w:szCs w:val="36"/>
        </w:rPr>
        <w:t>A</w:t>
      </w:r>
      <w:r w:rsidRPr="008A7776">
        <w:rPr>
          <w:rFonts w:ascii="Segoe UI" w:hAnsi="Segoe UI" w:cs="Segoe UI"/>
          <w:color w:val="002069"/>
          <w:spacing w:val="20"/>
          <w:sz w:val="36"/>
          <w:szCs w:val="36"/>
        </w:rPr>
        <w:t>NALYIS PLAN</w:t>
      </w:r>
    </w:p>
    <w:p w14:paraId="0508D47F" w14:textId="77777777" w:rsidR="00773F87" w:rsidRDefault="00773F87" w:rsidP="00773F87">
      <w:pPr>
        <w:jc w:val="center"/>
        <w:rPr>
          <w:rFonts w:ascii="Segoe UI" w:hAnsi="Segoe UI" w:cs="Segoe UI"/>
          <w:i/>
          <w:iCs/>
          <w:color w:val="002069"/>
        </w:rPr>
      </w:pPr>
    </w:p>
    <w:p w14:paraId="3ECCC29C" w14:textId="77777777" w:rsidR="00773F87" w:rsidRDefault="00773F87" w:rsidP="00773F87">
      <w:pPr>
        <w:jc w:val="center"/>
        <w:rPr>
          <w:rFonts w:ascii="Segoe UI" w:hAnsi="Segoe UI" w:cs="Segoe UI"/>
          <w:i/>
          <w:iCs/>
          <w:color w:val="002069"/>
        </w:rPr>
      </w:pPr>
    </w:p>
    <w:p w14:paraId="5052B689" w14:textId="77777777" w:rsidR="00773F87" w:rsidRDefault="00773F87" w:rsidP="00773F87">
      <w:pPr>
        <w:jc w:val="center"/>
        <w:rPr>
          <w:rFonts w:ascii="Segoe UI" w:hAnsi="Segoe UI" w:cs="Segoe UI"/>
          <w:i/>
          <w:iCs/>
          <w:color w:val="002069"/>
        </w:rPr>
      </w:pPr>
    </w:p>
    <w:p w14:paraId="103173C6" w14:textId="77777777" w:rsidR="00773F87" w:rsidRDefault="00773F87" w:rsidP="00773F87">
      <w:pPr>
        <w:jc w:val="center"/>
        <w:rPr>
          <w:rFonts w:ascii="Segoe UI" w:hAnsi="Segoe UI" w:cs="Segoe UI"/>
          <w:i/>
          <w:iCs/>
          <w:color w:val="002069"/>
        </w:rPr>
      </w:pPr>
    </w:p>
    <w:p w14:paraId="729FBDB5" w14:textId="77777777" w:rsidR="008A7776" w:rsidRDefault="008A7776" w:rsidP="00773F87">
      <w:pPr>
        <w:jc w:val="center"/>
        <w:rPr>
          <w:rFonts w:ascii="Segoe UI" w:hAnsi="Segoe UI" w:cs="Segoe UI"/>
          <w:i/>
          <w:iCs/>
          <w:color w:val="002069"/>
        </w:rPr>
      </w:pPr>
    </w:p>
    <w:p w14:paraId="5DFFD493" w14:textId="77777777" w:rsidR="008A7776" w:rsidRDefault="008A7776" w:rsidP="00773F87">
      <w:pPr>
        <w:jc w:val="center"/>
        <w:rPr>
          <w:rFonts w:ascii="Segoe UI" w:hAnsi="Segoe UI" w:cs="Segoe UI"/>
          <w:i/>
          <w:iCs/>
          <w:color w:val="002069"/>
        </w:rPr>
      </w:pPr>
    </w:p>
    <w:p w14:paraId="003B2E29" w14:textId="77777777" w:rsidR="008A7776" w:rsidRDefault="008A7776" w:rsidP="00773F87">
      <w:pPr>
        <w:jc w:val="center"/>
        <w:rPr>
          <w:rFonts w:ascii="Segoe UI" w:hAnsi="Segoe UI" w:cs="Segoe UI"/>
          <w:i/>
          <w:iCs/>
          <w:color w:val="002069"/>
        </w:rPr>
      </w:pPr>
    </w:p>
    <w:p w14:paraId="6FA15679" w14:textId="77777777" w:rsidR="008A7776" w:rsidRDefault="008A7776" w:rsidP="00773F87">
      <w:pPr>
        <w:jc w:val="center"/>
        <w:rPr>
          <w:rFonts w:ascii="Segoe UI" w:hAnsi="Segoe UI" w:cs="Segoe UI"/>
          <w:i/>
          <w:iCs/>
          <w:color w:val="002069"/>
        </w:rPr>
      </w:pPr>
    </w:p>
    <w:p w14:paraId="00765833" w14:textId="77777777" w:rsidR="008A7776" w:rsidRDefault="008A7776" w:rsidP="00773F87">
      <w:pPr>
        <w:jc w:val="center"/>
        <w:rPr>
          <w:rFonts w:ascii="Segoe UI" w:hAnsi="Segoe UI" w:cs="Segoe UI"/>
          <w:i/>
          <w:iCs/>
          <w:color w:val="002069"/>
        </w:rPr>
      </w:pPr>
    </w:p>
    <w:p w14:paraId="5747CBDC" w14:textId="77777777" w:rsidR="008A7776" w:rsidRDefault="008A7776" w:rsidP="00773F87">
      <w:pPr>
        <w:jc w:val="center"/>
        <w:rPr>
          <w:rFonts w:ascii="Segoe UI" w:hAnsi="Segoe UI" w:cs="Segoe UI"/>
          <w:i/>
          <w:iCs/>
          <w:color w:val="002069"/>
        </w:rPr>
      </w:pPr>
    </w:p>
    <w:p w14:paraId="455197AB" w14:textId="77777777" w:rsidR="008A7776" w:rsidRDefault="008A7776" w:rsidP="00773F87">
      <w:pPr>
        <w:jc w:val="center"/>
        <w:rPr>
          <w:rFonts w:ascii="Segoe UI" w:hAnsi="Segoe UI" w:cs="Segoe UI"/>
          <w:i/>
          <w:iCs/>
          <w:color w:val="002069"/>
        </w:rPr>
      </w:pPr>
    </w:p>
    <w:p w14:paraId="7E844BDE" w14:textId="77777777" w:rsidR="008A7776" w:rsidRDefault="008A7776" w:rsidP="00773F87">
      <w:pPr>
        <w:jc w:val="center"/>
        <w:rPr>
          <w:rFonts w:ascii="Segoe UI" w:hAnsi="Segoe UI" w:cs="Segoe UI"/>
          <w:i/>
          <w:iCs/>
          <w:color w:val="002069"/>
        </w:rPr>
      </w:pPr>
    </w:p>
    <w:p w14:paraId="4D18ED8C" w14:textId="77777777" w:rsidR="008A7776" w:rsidRDefault="008A7776" w:rsidP="00773F87">
      <w:pPr>
        <w:jc w:val="center"/>
        <w:rPr>
          <w:rFonts w:ascii="Segoe UI" w:hAnsi="Segoe UI" w:cs="Segoe UI"/>
          <w:i/>
          <w:iCs/>
          <w:color w:val="002069"/>
        </w:rPr>
      </w:pPr>
    </w:p>
    <w:p w14:paraId="40FB809A" w14:textId="77777777" w:rsidR="008A7776" w:rsidRDefault="008A7776" w:rsidP="00773F87">
      <w:pPr>
        <w:jc w:val="center"/>
        <w:rPr>
          <w:rFonts w:ascii="Segoe UI" w:hAnsi="Segoe UI" w:cs="Segoe UI"/>
          <w:i/>
          <w:iCs/>
          <w:color w:val="002069"/>
        </w:rPr>
      </w:pPr>
    </w:p>
    <w:p w14:paraId="7E5235B7" w14:textId="77777777" w:rsidR="008A7776" w:rsidRDefault="008A7776" w:rsidP="00773F87">
      <w:pPr>
        <w:jc w:val="center"/>
        <w:rPr>
          <w:rFonts w:ascii="Segoe UI" w:hAnsi="Segoe UI" w:cs="Segoe UI"/>
          <w:i/>
          <w:iCs/>
          <w:color w:val="002069"/>
        </w:rPr>
      </w:pPr>
    </w:p>
    <w:p w14:paraId="636B45AB" w14:textId="77777777" w:rsidR="008A7776" w:rsidRDefault="008A7776" w:rsidP="00773F87">
      <w:pPr>
        <w:jc w:val="center"/>
        <w:rPr>
          <w:rFonts w:ascii="Segoe UI" w:hAnsi="Segoe UI" w:cs="Segoe UI"/>
          <w:i/>
          <w:iCs/>
          <w:color w:val="002069"/>
        </w:rPr>
      </w:pPr>
    </w:p>
    <w:p w14:paraId="6B45E5C9" w14:textId="77777777" w:rsidR="008A7776" w:rsidRDefault="008A7776" w:rsidP="00773F87">
      <w:pPr>
        <w:jc w:val="center"/>
        <w:rPr>
          <w:rFonts w:ascii="Segoe UI" w:hAnsi="Segoe UI" w:cs="Segoe UI"/>
          <w:i/>
          <w:iCs/>
          <w:color w:val="002069"/>
        </w:rPr>
      </w:pPr>
    </w:p>
    <w:p w14:paraId="543329C7" w14:textId="77777777" w:rsidR="00773F87" w:rsidRDefault="00773F87" w:rsidP="00773F87">
      <w:pPr>
        <w:jc w:val="center"/>
        <w:rPr>
          <w:rFonts w:ascii="Segoe UI" w:hAnsi="Segoe UI" w:cs="Segoe UI"/>
          <w:i/>
          <w:iCs/>
          <w:color w:val="002069"/>
        </w:rPr>
      </w:pPr>
    </w:p>
    <w:p w14:paraId="49D68FA2" w14:textId="77777777" w:rsidR="00773F87" w:rsidRDefault="00773F87" w:rsidP="00773F87">
      <w:pPr>
        <w:jc w:val="center"/>
        <w:rPr>
          <w:rFonts w:ascii="Segoe UI" w:hAnsi="Segoe UI" w:cs="Segoe UI"/>
          <w:i/>
          <w:iCs/>
          <w:color w:val="002069"/>
        </w:rPr>
      </w:pPr>
    </w:p>
    <w:p w14:paraId="4751199C" w14:textId="77777777" w:rsidR="00773F87" w:rsidRDefault="00773F87" w:rsidP="00773F87">
      <w:pPr>
        <w:jc w:val="center"/>
        <w:rPr>
          <w:rFonts w:ascii="Segoe UI" w:hAnsi="Segoe UI" w:cs="Segoe UI"/>
          <w:i/>
          <w:iCs/>
          <w:color w:val="002069"/>
        </w:rPr>
      </w:pPr>
    </w:p>
    <w:p w14:paraId="0D5054C2" w14:textId="77777777" w:rsidR="00773F87" w:rsidRPr="000F45B6" w:rsidRDefault="00773F87" w:rsidP="00773F87">
      <w:pPr>
        <w:jc w:val="center"/>
        <w:rPr>
          <w:rFonts w:ascii="Segoe UI" w:hAnsi="Segoe UI" w:cs="Segoe UI"/>
          <w:i/>
          <w:iCs/>
          <w:color w:val="002069"/>
        </w:rPr>
      </w:pPr>
    </w:p>
    <w:p w14:paraId="5DD05D35" w14:textId="77777777" w:rsidR="00773F87" w:rsidRPr="000B1653" w:rsidRDefault="00773F87" w:rsidP="00773F87">
      <w:pPr>
        <w:jc w:val="center"/>
        <w:rPr>
          <w:rFonts w:ascii="Century" w:hAnsi="Century" w:cs="Segoe UI"/>
          <w:color w:val="002069"/>
        </w:rPr>
      </w:pPr>
      <w:r w:rsidRPr="000B1653">
        <w:rPr>
          <w:rFonts w:ascii="Century" w:hAnsi="Century" w:cs="Segoe UI"/>
          <w:color w:val="002069"/>
        </w:rPr>
        <w:t>Tom Fagan, Liza Rodler, Sam Sloate</w:t>
      </w:r>
    </w:p>
    <w:p w14:paraId="0867A35D" w14:textId="56F73ADE" w:rsidR="00354B52" w:rsidRPr="00790C83" w:rsidRDefault="00630BAF" w:rsidP="00790C83">
      <w:pPr>
        <w:spacing w:before="74" w:line="320" w:lineRule="exact"/>
        <w:ind w:right="-20"/>
        <w:jc w:val="center"/>
        <w:rPr>
          <w:rFonts w:ascii="Century" w:hAnsi="Century"/>
        </w:rPr>
      </w:pPr>
      <w:r w:rsidRPr="000B1653">
        <w:rPr>
          <w:rFonts w:ascii="Century" w:hAnsi="Century" w:cs="Segoe UI"/>
          <w:color w:val="002069"/>
        </w:rPr>
        <w:t>October 8</w:t>
      </w:r>
      <w:r w:rsidR="00773F87" w:rsidRPr="000B1653">
        <w:rPr>
          <w:rFonts w:ascii="Century" w:hAnsi="Century" w:cs="Segoe UI"/>
          <w:color w:val="002069"/>
        </w:rPr>
        <w:t>, 2021</w:t>
      </w:r>
      <w:r w:rsidR="00773F87" w:rsidRPr="00880DF9">
        <w:rPr>
          <w:rFonts w:ascii="Segoe UI" w:hAnsi="Segoe UI" w:cs="Segoe UI"/>
          <w:i/>
          <w:iCs/>
          <w:color w:val="002069"/>
        </w:rPr>
        <w:br w:type="page"/>
      </w:r>
      <w:r w:rsidR="00A81EF0" w:rsidRPr="00A81EF0">
        <w:rPr>
          <w:rFonts w:ascii="Century" w:hAnsi="Century"/>
          <w:b/>
          <w:bCs/>
          <w:noProof/>
        </w:rPr>
        <mc:AlternateContent>
          <mc:Choice Requires="wpg">
            <w:drawing>
              <wp:anchor distT="0" distB="0" distL="114300" distR="114300" simplePos="0" relativeHeight="251658240" behindDoc="1" locked="0" layoutInCell="1" allowOverlap="1" wp14:anchorId="2734F015" wp14:editId="34EB1A30">
                <wp:simplePos x="0" y="0"/>
                <wp:positionH relativeFrom="page">
                  <wp:posOffset>7729855</wp:posOffset>
                </wp:positionH>
                <wp:positionV relativeFrom="page">
                  <wp:posOffset>7540625</wp:posOffset>
                </wp:positionV>
                <wp:extent cx="1270" cy="2416810"/>
                <wp:effectExtent l="5080" t="6350" r="1270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6810"/>
                          <a:chOff x="12173" y="11875"/>
                          <a:chExt cx="2" cy="3806"/>
                        </a:xfrm>
                      </wpg:grpSpPr>
                      <wps:wsp>
                        <wps:cNvPr id="2" name="Freeform 3"/>
                        <wps:cNvSpPr>
                          <a:spLocks/>
                        </wps:cNvSpPr>
                        <wps:spPr bwMode="auto">
                          <a:xfrm>
                            <a:off x="12173" y="11875"/>
                            <a:ext cx="2" cy="3806"/>
                          </a:xfrm>
                          <a:custGeom>
                            <a:avLst/>
                            <a:gdLst>
                              <a:gd name="T0" fmla="+- 0 15682 11875"/>
                              <a:gd name="T1" fmla="*/ 15682 h 3806"/>
                              <a:gd name="T2" fmla="+- 0 11875 11875"/>
                              <a:gd name="T3" fmla="*/ 11875 h 3806"/>
                            </a:gdLst>
                            <a:ahLst/>
                            <a:cxnLst>
                              <a:cxn ang="0">
                                <a:pos x="0" y="T1"/>
                              </a:cxn>
                              <a:cxn ang="0">
                                <a:pos x="0" y="T3"/>
                              </a:cxn>
                            </a:cxnLst>
                            <a:rect l="0" t="0" r="r" b="b"/>
                            <a:pathLst>
                              <a:path h="3806">
                                <a:moveTo>
                                  <a:pt x="0" y="380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DB07784">
              <v:group id="Group 2" style="position:absolute;margin-left:608.65pt;margin-top:593.75pt;width:.1pt;height:190.3pt;z-index:-251657216;mso-position-horizontal-relative:page;mso-position-vertical-relative:page" coordsize="2,3806" coordorigin="12173,11875" o:spid="_x0000_s1026" w14:anchorId="6AEDA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">
                <v:shape id="Freeform 3" style="position:absolute;left:12173;top:11875;width:2;height:3806;visibility:visible;mso-wrap-style:square;v-text-anchor:top" coordsize="2,3806" o:spid="_x0000_s1027" filled="f" strokeweight=".48pt" path="m,380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">
                  <v:path arrowok="t" o:connecttype="custom" o:connectlocs="0,15682;0,11875" o:connectangles="0,0"/>
                </v:shape>
                <w10:wrap anchorx="page" anchory="page"/>
              </v:group>
            </w:pict>
          </mc:Fallback>
        </mc:AlternateContent>
      </w:r>
    </w:p>
    <w:p w14:paraId="48605BE1" w14:textId="5D4034F4" w:rsidR="00354B52" w:rsidRPr="00127FA0" w:rsidRDefault="00354B52" w:rsidP="00354B52">
      <w:pPr>
        <w:pStyle w:val="Heading1"/>
        <w:spacing w:before="0" w:line="360" w:lineRule="auto"/>
        <w:rPr>
          <w:color w:val="002069"/>
        </w:rPr>
      </w:pPr>
      <w:r>
        <w:rPr>
          <w:color w:val="002069"/>
        </w:rPr>
        <w:lastRenderedPageBreak/>
        <w:t>Policy Question</w:t>
      </w:r>
    </w:p>
    <w:p w14:paraId="58535C8E" w14:textId="1ACF9BF5" w:rsidR="00D23D93" w:rsidRPr="00790C83" w:rsidRDefault="00354B52" w:rsidP="00B0512F">
      <w:pPr>
        <w:spacing w:line="480" w:lineRule="auto"/>
        <w:ind w:firstLine="720"/>
        <w:jc w:val="both"/>
      </w:pPr>
      <w:r w:rsidRPr="00354B52">
        <w:rPr>
          <w:rFonts w:ascii="Century" w:hAnsi="Century"/>
          <w:color w:val="000000"/>
          <w:shd w:val="clear" w:color="auto" w:fill="FFFFFF"/>
        </w:rPr>
        <w:t>Our policy question</w:t>
      </w:r>
      <w:r>
        <w:rPr>
          <w:rFonts w:ascii="Century" w:hAnsi="Century"/>
          <w:color w:val="000000"/>
          <w:shd w:val="clear" w:color="auto" w:fill="FFFFFF"/>
        </w:rPr>
        <w:t xml:space="preserve"> for the North Carolina Office of State Budget </w:t>
      </w:r>
      <w:r w:rsidR="00282773">
        <w:rPr>
          <w:rFonts w:ascii="Century" w:hAnsi="Century"/>
          <w:color w:val="000000"/>
          <w:shd w:val="clear" w:color="auto" w:fill="FFFFFF"/>
        </w:rPr>
        <w:t>and Management</w:t>
      </w:r>
      <w:r w:rsidR="0065364D">
        <w:rPr>
          <w:rFonts w:ascii="Century" w:hAnsi="Century"/>
          <w:color w:val="000000"/>
          <w:shd w:val="clear" w:color="auto" w:fill="FFFFFF"/>
        </w:rPr>
        <w:t>’s</w:t>
      </w:r>
      <w:r w:rsidR="00282773">
        <w:rPr>
          <w:rFonts w:ascii="Century" w:hAnsi="Century"/>
          <w:color w:val="000000"/>
          <w:shd w:val="clear" w:color="auto" w:fill="FFFFFF"/>
        </w:rPr>
        <w:t xml:space="preserve"> (OSBM)</w:t>
      </w:r>
      <w:r w:rsidRPr="00354B52">
        <w:rPr>
          <w:rFonts w:ascii="Century" w:hAnsi="Century"/>
          <w:color w:val="000000"/>
          <w:shd w:val="clear" w:color="auto" w:fill="FFFFFF"/>
        </w:rPr>
        <w:t xml:space="preserve"> </w:t>
      </w:r>
      <w:r w:rsidR="0065364D" w:rsidRPr="0065364D">
        <w:rPr>
          <w:rFonts w:ascii="Century" w:hAnsi="Century"/>
          <w:color w:val="000000"/>
          <w:shd w:val="clear" w:color="auto" w:fill="FFFFFF"/>
        </w:rPr>
        <w:t xml:space="preserve">Demographic and Economic Analysis </w:t>
      </w:r>
      <w:r w:rsidR="0065364D">
        <w:rPr>
          <w:rFonts w:ascii="Century" w:hAnsi="Century"/>
          <w:color w:val="000000"/>
          <w:shd w:val="clear" w:color="auto" w:fill="FFFFFF"/>
        </w:rPr>
        <w:t xml:space="preserve">(DEA) </w:t>
      </w:r>
      <w:r w:rsidR="0065364D" w:rsidRPr="0065364D">
        <w:rPr>
          <w:rFonts w:ascii="Century" w:hAnsi="Century"/>
          <w:color w:val="000000"/>
          <w:shd w:val="clear" w:color="auto" w:fill="FFFFFF"/>
        </w:rPr>
        <w:t xml:space="preserve">unit </w:t>
      </w:r>
      <w:r w:rsidRPr="00354B52">
        <w:rPr>
          <w:rFonts w:ascii="Century" w:hAnsi="Century"/>
          <w:color w:val="000000"/>
          <w:shd w:val="clear" w:color="auto" w:fill="FFFFFF"/>
        </w:rPr>
        <w:t xml:space="preserve">is: </w:t>
      </w:r>
      <w:r w:rsidR="00FE5D8E" w:rsidRPr="00354B52">
        <w:rPr>
          <w:rFonts w:ascii="Century" w:hAnsi="Century"/>
          <w:b/>
          <w:color w:val="000000"/>
          <w:shd w:val="clear" w:color="auto" w:fill="FFFFFF"/>
        </w:rPr>
        <w:t>How will demographic changes in North Carolina over the next 20 years (2021–2040) affect state income and consumption tax revenues? </w:t>
      </w:r>
    </w:p>
    <w:p w14:paraId="57260821" w14:textId="6CDE8AF0" w:rsidR="00790C83" w:rsidRPr="00127FA0" w:rsidRDefault="00790C83" w:rsidP="00790C83">
      <w:pPr>
        <w:pStyle w:val="Heading1"/>
        <w:spacing w:before="0" w:line="360" w:lineRule="auto"/>
        <w:rPr>
          <w:color w:val="002069"/>
        </w:rPr>
      </w:pPr>
      <w:r>
        <w:rPr>
          <w:color w:val="002069"/>
        </w:rPr>
        <w:t>Method Summary</w:t>
      </w:r>
    </w:p>
    <w:p w14:paraId="6DE52C57" w14:textId="5125FCF8" w:rsidR="00635BAE" w:rsidRDefault="00757773" w:rsidP="00B0512F">
      <w:pPr>
        <w:spacing w:line="480" w:lineRule="auto"/>
        <w:ind w:firstLine="720"/>
        <w:jc w:val="both"/>
        <w:rPr>
          <w:rFonts w:ascii="Century" w:hAnsi="Century"/>
          <w:noProof/>
        </w:rPr>
      </w:pPr>
      <w:r w:rsidRPr="00B56D92">
        <w:rPr>
          <w:rFonts w:ascii="Century" w:hAnsi="Century"/>
        </w:rPr>
        <w:t xml:space="preserve">To answer </w:t>
      </w:r>
      <w:r w:rsidR="00683D65" w:rsidRPr="00B56D92">
        <w:rPr>
          <w:rFonts w:ascii="Century" w:hAnsi="Century"/>
        </w:rPr>
        <w:t>the policy</w:t>
      </w:r>
      <w:r w:rsidRPr="00B56D92">
        <w:rPr>
          <w:rFonts w:ascii="Century" w:hAnsi="Century"/>
        </w:rPr>
        <w:t xml:space="preserve"> question, DEA is interested in creating </w:t>
      </w:r>
      <w:r w:rsidR="00521501" w:rsidRPr="00B56D92">
        <w:rPr>
          <w:rFonts w:ascii="Century" w:hAnsi="Century"/>
        </w:rPr>
        <w:t>two</w:t>
      </w:r>
      <w:r w:rsidRPr="00B56D92">
        <w:rPr>
          <w:rFonts w:ascii="Century" w:hAnsi="Century"/>
        </w:rPr>
        <w:t xml:space="preserve"> microsimulation model</w:t>
      </w:r>
      <w:r w:rsidR="00521501" w:rsidRPr="00B56D92">
        <w:rPr>
          <w:rFonts w:ascii="Century" w:hAnsi="Century"/>
        </w:rPr>
        <w:t>s</w:t>
      </w:r>
      <w:r w:rsidR="00544FB2" w:rsidRPr="00B56D92">
        <w:rPr>
          <w:rFonts w:ascii="Century" w:hAnsi="Century"/>
        </w:rPr>
        <w:t xml:space="preserve"> to predict </w:t>
      </w:r>
      <w:r w:rsidR="00522DBF">
        <w:rPr>
          <w:rFonts w:ascii="Century" w:hAnsi="Century"/>
        </w:rPr>
        <w:t xml:space="preserve">both </w:t>
      </w:r>
      <w:r w:rsidR="00544FB2" w:rsidRPr="00B56D92">
        <w:rPr>
          <w:rFonts w:ascii="Century" w:hAnsi="Century"/>
        </w:rPr>
        <w:t>future income and tax revenues</w:t>
      </w:r>
      <w:r w:rsidR="000D064F">
        <w:rPr>
          <w:rFonts w:ascii="Century" w:hAnsi="Century"/>
        </w:rPr>
        <w:t>.</w:t>
      </w:r>
      <w:r w:rsidR="000F00D5">
        <w:rPr>
          <w:rStyle w:val="FootnoteReference"/>
          <w:rFonts w:ascii="Century" w:hAnsi="Century"/>
        </w:rPr>
        <w:footnoteReference w:id="2"/>
      </w:r>
      <w:r w:rsidR="00544FB2" w:rsidRPr="00B56D92">
        <w:rPr>
          <w:rFonts w:ascii="Century" w:hAnsi="Century"/>
        </w:rPr>
        <w:t xml:space="preserve"> </w:t>
      </w:r>
      <w:r w:rsidRPr="00B56D92">
        <w:rPr>
          <w:rFonts w:ascii="Century" w:hAnsi="Century"/>
        </w:rPr>
        <w:t xml:space="preserve"> </w:t>
      </w:r>
      <w:r w:rsidR="00F83AEC" w:rsidRPr="00B56D92">
        <w:rPr>
          <w:rFonts w:ascii="Century" w:hAnsi="Century"/>
        </w:rPr>
        <w:t xml:space="preserve">Microsimulation is a broad term for any model that uses data on individual households or people (termed “microdata”) to understand the effects of policies or policy reform on individual behaviors. </w:t>
      </w:r>
      <w:r w:rsidR="00C30A11">
        <w:rPr>
          <w:rFonts w:ascii="Century" w:hAnsi="Century"/>
        </w:rPr>
        <w:t xml:space="preserve">Based on conversations with microsimulation analysts in the Congressional Budget Office </w:t>
      </w:r>
      <w:r w:rsidR="005441B2">
        <w:rPr>
          <w:rFonts w:ascii="Century" w:hAnsi="Century"/>
        </w:rPr>
        <w:t xml:space="preserve">(CBO) </w:t>
      </w:r>
      <w:r w:rsidR="00C30A11">
        <w:rPr>
          <w:rFonts w:ascii="Century" w:hAnsi="Century"/>
        </w:rPr>
        <w:t>and with our client</w:t>
      </w:r>
      <w:r w:rsidR="00936987">
        <w:rPr>
          <w:rFonts w:ascii="Century" w:hAnsi="Century"/>
        </w:rPr>
        <w:t>,</w:t>
      </w:r>
      <w:r w:rsidR="00590620">
        <w:rPr>
          <w:rFonts w:ascii="Century" w:hAnsi="Century"/>
        </w:rPr>
        <w:t xml:space="preserve"> </w:t>
      </w:r>
      <w:r w:rsidR="00C30A11">
        <w:rPr>
          <w:rFonts w:ascii="Century" w:hAnsi="Century"/>
        </w:rPr>
        <w:t>we will use static microsimulation models for the project</w:t>
      </w:r>
      <w:r w:rsidR="00936987">
        <w:rPr>
          <w:rFonts w:ascii="Century" w:hAnsi="Century"/>
        </w:rPr>
        <w:t>. Static microsi</w:t>
      </w:r>
      <w:r w:rsidR="00392114">
        <w:rPr>
          <w:rFonts w:ascii="Century" w:hAnsi="Century"/>
        </w:rPr>
        <w:t>m</w:t>
      </w:r>
      <w:r w:rsidR="00936987">
        <w:rPr>
          <w:rFonts w:ascii="Century" w:hAnsi="Century"/>
        </w:rPr>
        <w:t>ulation</w:t>
      </w:r>
      <w:r w:rsidR="00590620">
        <w:rPr>
          <w:rFonts w:ascii="Century" w:hAnsi="Century"/>
        </w:rPr>
        <w:t xml:space="preserve"> employs the following basic steps</w:t>
      </w:r>
      <w:r w:rsidR="00392114">
        <w:rPr>
          <w:rFonts w:ascii="Century" w:hAnsi="Century"/>
        </w:rPr>
        <w:t>;</w:t>
      </w:r>
      <w:r w:rsidR="00C30A11">
        <w:rPr>
          <w:rFonts w:ascii="Century" w:hAnsi="Century"/>
        </w:rPr>
        <w:t xml:space="preserve"> see Appendix A for more detail</w:t>
      </w:r>
      <w:r w:rsidR="00392114">
        <w:rPr>
          <w:rFonts w:ascii="Century" w:hAnsi="Century"/>
        </w:rPr>
        <w:t xml:space="preserve"> on static microsimulation</w:t>
      </w:r>
      <w:r w:rsidR="00C30A11">
        <w:rPr>
          <w:rFonts w:ascii="Century" w:hAnsi="Century"/>
        </w:rPr>
        <w:t>.</w:t>
      </w:r>
      <w:r w:rsidR="00635BAE" w:rsidRPr="00635BAE">
        <w:rPr>
          <w:rStyle w:val="EndnoteReference"/>
          <w:rFonts w:ascii="Century" w:hAnsi="Century"/>
        </w:rPr>
        <w:endnoteReference w:id="2"/>
      </w:r>
      <w:r w:rsidR="00635BAE" w:rsidRPr="00635BAE">
        <w:rPr>
          <w:rFonts w:ascii="Century" w:hAnsi="Century"/>
          <w:noProof/>
        </w:rPr>
        <w:t xml:space="preserve"> </w:t>
      </w:r>
    </w:p>
    <w:p w14:paraId="0BE2E524" w14:textId="7172FDB6" w:rsidR="00635BAE" w:rsidRPr="00635BAE" w:rsidRDefault="00045F60" w:rsidP="00F90979">
      <w:pPr>
        <w:pStyle w:val="ListParagraph"/>
        <w:numPr>
          <w:ilvl w:val="0"/>
          <w:numId w:val="2"/>
        </w:numPr>
        <w:spacing w:line="360" w:lineRule="auto"/>
        <w:ind w:left="1080"/>
        <w:jc w:val="both"/>
        <w:rPr>
          <w:rFonts w:ascii="Century" w:hAnsi="Century"/>
          <w:sz w:val="24"/>
          <w:szCs w:val="24"/>
        </w:rPr>
      </w:pPr>
      <w:r>
        <w:rPr>
          <w:rFonts w:ascii="Century" w:hAnsi="Century"/>
          <w:sz w:val="24"/>
          <w:szCs w:val="24"/>
          <w:u w:val="single"/>
        </w:rPr>
        <w:t>Assemble</w:t>
      </w:r>
      <w:r w:rsidR="00635BAE" w:rsidRPr="00635BAE">
        <w:rPr>
          <w:rFonts w:ascii="Century" w:hAnsi="Century"/>
          <w:sz w:val="24"/>
          <w:szCs w:val="24"/>
          <w:u w:val="single"/>
        </w:rPr>
        <w:t xml:space="preserve"> a base dataset</w:t>
      </w:r>
      <w:r w:rsidR="00635BAE" w:rsidRPr="00635BAE">
        <w:rPr>
          <w:rFonts w:ascii="Century" w:hAnsi="Century"/>
          <w:sz w:val="24"/>
          <w:szCs w:val="24"/>
        </w:rPr>
        <w:t xml:space="preserve"> with </w:t>
      </w:r>
      <w:r w:rsidR="00F40FBB">
        <w:rPr>
          <w:rFonts w:ascii="Century" w:hAnsi="Century"/>
          <w:sz w:val="24"/>
          <w:szCs w:val="24"/>
        </w:rPr>
        <w:t xml:space="preserve">observations </w:t>
      </w:r>
      <w:r w:rsidR="00CE62F7">
        <w:rPr>
          <w:rFonts w:ascii="Century" w:hAnsi="Century"/>
          <w:sz w:val="24"/>
          <w:szCs w:val="24"/>
        </w:rPr>
        <w:t>that in</w:t>
      </w:r>
      <w:r w:rsidR="00920202">
        <w:rPr>
          <w:rFonts w:ascii="Century" w:hAnsi="Century"/>
          <w:sz w:val="24"/>
          <w:szCs w:val="24"/>
        </w:rPr>
        <w:t xml:space="preserve">clude individual’s </w:t>
      </w:r>
      <w:r w:rsidR="00635BAE" w:rsidRPr="00635BAE">
        <w:rPr>
          <w:rFonts w:ascii="Century" w:hAnsi="Century"/>
          <w:sz w:val="24"/>
          <w:szCs w:val="24"/>
        </w:rPr>
        <w:t xml:space="preserve">demographic </w:t>
      </w:r>
      <w:r w:rsidR="00920202">
        <w:rPr>
          <w:rFonts w:ascii="Century" w:hAnsi="Century"/>
          <w:sz w:val="24"/>
          <w:szCs w:val="24"/>
        </w:rPr>
        <w:t>(i.e.,</w:t>
      </w:r>
      <w:r w:rsidR="00484436">
        <w:rPr>
          <w:rFonts w:ascii="Century" w:hAnsi="Century"/>
          <w:sz w:val="24"/>
          <w:szCs w:val="24"/>
        </w:rPr>
        <w:t xml:space="preserve"> race, ethnicity, age, and sex) </w:t>
      </w:r>
      <w:r w:rsidR="00635BAE" w:rsidRPr="00635BAE">
        <w:rPr>
          <w:rFonts w:ascii="Century" w:hAnsi="Century"/>
          <w:sz w:val="24"/>
          <w:szCs w:val="24"/>
        </w:rPr>
        <w:t>and income</w:t>
      </w:r>
      <w:r w:rsidR="003E7FBB">
        <w:rPr>
          <w:rFonts w:ascii="Century" w:hAnsi="Century"/>
          <w:sz w:val="24"/>
          <w:szCs w:val="24"/>
        </w:rPr>
        <w:t xml:space="preserve"> or consumption</w:t>
      </w:r>
      <w:r w:rsidR="00635BAE" w:rsidRPr="00635BAE">
        <w:rPr>
          <w:rFonts w:ascii="Century" w:hAnsi="Century"/>
          <w:sz w:val="24"/>
          <w:szCs w:val="24"/>
        </w:rPr>
        <w:t xml:space="preserve"> </w:t>
      </w:r>
      <w:r w:rsidR="004F2F48">
        <w:rPr>
          <w:rFonts w:ascii="Century" w:hAnsi="Century"/>
          <w:sz w:val="24"/>
          <w:szCs w:val="24"/>
        </w:rPr>
        <w:t>expenditure</w:t>
      </w:r>
      <w:r w:rsidR="00635BAE" w:rsidRPr="00635BAE">
        <w:rPr>
          <w:rFonts w:ascii="Century" w:hAnsi="Century"/>
          <w:sz w:val="24"/>
          <w:szCs w:val="24"/>
        </w:rPr>
        <w:t xml:space="preserve"> information.</w:t>
      </w:r>
    </w:p>
    <w:p w14:paraId="1A7D6056" w14:textId="6EAD8C2A" w:rsidR="00635BAE" w:rsidRPr="00635BAE" w:rsidRDefault="00635BAE" w:rsidP="00F90979">
      <w:pPr>
        <w:pStyle w:val="ListParagraph"/>
        <w:numPr>
          <w:ilvl w:val="0"/>
          <w:numId w:val="2"/>
        </w:numPr>
        <w:spacing w:line="360" w:lineRule="auto"/>
        <w:ind w:left="1080"/>
        <w:jc w:val="both"/>
        <w:rPr>
          <w:rFonts w:ascii="Century" w:hAnsi="Century"/>
          <w:sz w:val="24"/>
          <w:szCs w:val="24"/>
        </w:rPr>
      </w:pPr>
      <w:r w:rsidRPr="00136BFB">
        <w:rPr>
          <w:rFonts w:ascii="Century" w:hAnsi="Century"/>
          <w:sz w:val="24"/>
          <w:szCs w:val="24"/>
          <w:u w:val="single"/>
        </w:rPr>
        <w:t xml:space="preserve">Weight the </w:t>
      </w:r>
      <w:r w:rsidR="00772547" w:rsidRPr="00136BFB">
        <w:rPr>
          <w:rFonts w:ascii="Century" w:hAnsi="Century"/>
          <w:sz w:val="24"/>
          <w:szCs w:val="24"/>
          <w:u w:val="single"/>
        </w:rPr>
        <w:t>observations</w:t>
      </w:r>
      <w:r w:rsidR="00347AA4" w:rsidRPr="00136BFB">
        <w:rPr>
          <w:rFonts w:ascii="Century" w:hAnsi="Century"/>
          <w:sz w:val="24"/>
          <w:szCs w:val="24"/>
        </w:rPr>
        <w:t xml:space="preserve"> </w:t>
      </w:r>
      <w:r w:rsidRPr="00136BFB">
        <w:rPr>
          <w:rFonts w:ascii="Century" w:hAnsi="Century"/>
          <w:sz w:val="24"/>
          <w:szCs w:val="24"/>
        </w:rPr>
        <w:t>in the dataset</w:t>
      </w:r>
      <w:r w:rsidR="00B2244F">
        <w:rPr>
          <w:rFonts w:ascii="Century" w:hAnsi="Century"/>
          <w:sz w:val="24"/>
          <w:szCs w:val="24"/>
        </w:rPr>
        <w:t xml:space="preserve">, such that the weight indicates the number of individuals each </w:t>
      </w:r>
      <w:r w:rsidR="00347AA4">
        <w:rPr>
          <w:rFonts w:ascii="Century" w:hAnsi="Century"/>
          <w:sz w:val="24"/>
          <w:szCs w:val="24"/>
        </w:rPr>
        <w:t>observation represents</w:t>
      </w:r>
      <w:r w:rsidRPr="00635BAE">
        <w:rPr>
          <w:rFonts w:ascii="Century" w:hAnsi="Century"/>
          <w:sz w:val="24"/>
          <w:szCs w:val="24"/>
        </w:rPr>
        <w:t>.</w:t>
      </w:r>
    </w:p>
    <w:p w14:paraId="34A8EB40" w14:textId="1014F6D6" w:rsidR="00BB56A4" w:rsidRPr="00635BAE" w:rsidRDefault="00BB56A4" w:rsidP="00F90979">
      <w:pPr>
        <w:pStyle w:val="ListParagraph"/>
        <w:numPr>
          <w:ilvl w:val="0"/>
          <w:numId w:val="2"/>
        </w:numPr>
        <w:spacing w:line="360" w:lineRule="auto"/>
        <w:ind w:left="1080"/>
        <w:jc w:val="both"/>
        <w:rPr>
          <w:rFonts w:ascii="Century" w:hAnsi="Century"/>
          <w:sz w:val="24"/>
          <w:szCs w:val="24"/>
        </w:rPr>
      </w:pPr>
      <w:r w:rsidRPr="00136BFB">
        <w:rPr>
          <w:rFonts w:ascii="Century" w:hAnsi="Century"/>
          <w:sz w:val="24"/>
          <w:szCs w:val="24"/>
          <w:u w:val="single"/>
        </w:rPr>
        <w:t xml:space="preserve">Calculate </w:t>
      </w:r>
      <w:r w:rsidR="00B75872">
        <w:rPr>
          <w:rFonts w:ascii="Century" w:hAnsi="Century"/>
          <w:sz w:val="24"/>
          <w:szCs w:val="24"/>
          <w:u w:val="single"/>
        </w:rPr>
        <w:t>future</w:t>
      </w:r>
      <w:r w:rsidRPr="00136BFB">
        <w:rPr>
          <w:rFonts w:ascii="Century" w:hAnsi="Century"/>
          <w:sz w:val="24"/>
          <w:szCs w:val="24"/>
          <w:u w:val="single"/>
        </w:rPr>
        <w:t xml:space="preserve"> weights for each year</w:t>
      </w:r>
      <w:r>
        <w:rPr>
          <w:rFonts w:ascii="Century" w:hAnsi="Century"/>
          <w:sz w:val="24"/>
          <w:szCs w:val="24"/>
        </w:rPr>
        <w:t xml:space="preserve"> of the projection period based on future demographic composition</w:t>
      </w:r>
      <w:r w:rsidR="005465AB">
        <w:rPr>
          <w:rFonts w:ascii="Century" w:hAnsi="Century"/>
          <w:sz w:val="24"/>
          <w:szCs w:val="24"/>
        </w:rPr>
        <w:t xml:space="preserve"> and economic trends</w:t>
      </w:r>
      <w:r w:rsidR="00B65341">
        <w:rPr>
          <w:rFonts w:ascii="Century" w:hAnsi="Century"/>
          <w:sz w:val="24"/>
          <w:szCs w:val="24"/>
        </w:rPr>
        <w:t>.</w:t>
      </w:r>
    </w:p>
    <w:p w14:paraId="56E576F1" w14:textId="3F8B58A7" w:rsidR="00635BAE" w:rsidRPr="00635BAE" w:rsidRDefault="003525C1" w:rsidP="00F90979">
      <w:pPr>
        <w:pStyle w:val="ListParagraph"/>
        <w:numPr>
          <w:ilvl w:val="0"/>
          <w:numId w:val="2"/>
        </w:numPr>
        <w:spacing w:line="360" w:lineRule="auto"/>
        <w:ind w:left="1080"/>
        <w:jc w:val="both"/>
        <w:rPr>
          <w:rFonts w:ascii="Century" w:hAnsi="Century"/>
          <w:sz w:val="24"/>
          <w:szCs w:val="24"/>
        </w:rPr>
      </w:pPr>
      <w:r w:rsidRPr="00BB56A4">
        <w:rPr>
          <w:rFonts w:ascii="Century" w:hAnsi="Century"/>
          <w:sz w:val="24"/>
          <w:szCs w:val="24"/>
          <w:u w:val="single"/>
        </w:rPr>
        <w:t>Project</w:t>
      </w:r>
      <w:r w:rsidRPr="00136BFB">
        <w:rPr>
          <w:rFonts w:ascii="Century" w:hAnsi="Century"/>
          <w:sz w:val="24"/>
          <w:szCs w:val="24"/>
          <w:u w:val="single"/>
        </w:rPr>
        <w:t xml:space="preserve"> </w:t>
      </w:r>
      <w:r w:rsidR="00B9575E" w:rsidRPr="00136BFB">
        <w:rPr>
          <w:rFonts w:ascii="Century" w:hAnsi="Century"/>
          <w:sz w:val="24"/>
          <w:szCs w:val="24"/>
          <w:u w:val="single"/>
        </w:rPr>
        <w:t>income or consumption</w:t>
      </w:r>
      <w:r w:rsidR="004F2F48" w:rsidRPr="00136BFB">
        <w:rPr>
          <w:rFonts w:ascii="Century" w:hAnsi="Century"/>
          <w:sz w:val="24"/>
          <w:szCs w:val="24"/>
          <w:u w:val="single"/>
        </w:rPr>
        <w:t xml:space="preserve"> expenditure</w:t>
      </w:r>
      <w:r w:rsidR="00966F27" w:rsidRPr="00BB56A4">
        <w:rPr>
          <w:rFonts w:ascii="Century" w:hAnsi="Century"/>
          <w:sz w:val="24"/>
          <w:szCs w:val="24"/>
        </w:rPr>
        <w:t xml:space="preserve"> by appl</w:t>
      </w:r>
      <w:r w:rsidR="00867E6F" w:rsidRPr="00BB56A4">
        <w:rPr>
          <w:rFonts w:ascii="Century" w:hAnsi="Century"/>
          <w:sz w:val="24"/>
          <w:szCs w:val="24"/>
        </w:rPr>
        <w:t>ying</w:t>
      </w:r>
      <w:r w:rsidR="00966F27" w:rsidRPr="00BB56A4">
        <w:rPr>
          <w:rFonts w:ascii="Century" w:hAnsi="Century"/>
          <w:sz w:val="24"/>
          <w:szCs w:val="24"/>
        </w:rPr>
        <w:t xml:space="preserve"> </w:t>
      </w:r>
      <w:r w:rsidR="00F01A0C" w:rsidRPr="00BB56A4">
        <w:rPr>
          <w:rFonts w:ascii="Century" w:hAnsi="Century"/>
          <w:sz w:val="24"/>
          <w:szCs w:val="24"/>
        </w:rPr>
        <w:t xml:space="preserve">weights for each year in the projection </w:t>
      </w:r>
      <w:r w:rsidR="00867E6F" w:rsidRPr="00BB56A4">
        <w:rPr>
          <w:rFonts w:ascii="Century" w:hAnsi="Century"/>
          <w:sz w:val="24"/>
          <w:szCs w:val="24"/>
        </w:rPr>
        <w:t xml:space="preserve">period to </w:t>
      </w:r>
      <w:r w:rsidR="00BB56A4" w:rsidRPr="00BB56A4">
        <w:rPr>
          <w:rFonts w:ascii="Century" w:hAnsi="Century"/>
          <w:sz w:val="24"/>
          <w:szCs w:val="24"/>
        </w:rPr>
        <w:t>baseline observations</w:t>
      </w:r>
      <w:r w:rsidR="00BB56A4">
        <w:rPr>
          <w:rFonts w:ascii="Century" w:hAnsi="Century"/>
          <w:sz w:val="24"/>
          <w:szCs w:val="24"/>
        </w:rPr>
        <w:t>.</w:t>
      </w:r>
      <w:r w:rsidR="00F01A0C" w:rsidRPr="00BB56A4">
        <w:rPr>
          <w:rFonts w:ascii="Century" w:hAnsi="Century"/>
          <w:sz w:val="24"/>
          <w:szCs w:val="24"/>
        </w:rPr>
        <w:t xml:space="preserve"> </w:t>
      </w:r>
      <w:r w:rsidR="00B9575E" w:rsidRPr="00BB56A4">
        <w:rPr>
          <w:rFonts w:ascii="Century" w:hAnsi="Century"/>
          <w:sz w:val="24"/>
          <w:szCs w:val="24"/>
        </w:rPr>
        <w:t xml:space="preserve"> </w:t>
      </w:r>
    </w:p>
    <w:p w14:paraId="3C10E221" w14:textId="1852DDB4" w:rsidR="00635BAE" w:rsidRPr="00635BAE" w:rsidRDefault="00635BAE" w:rsidP="00F90979">
      <w:pPr>
        <w:pStyle w:val="ListParagraph"/>
        <w:numPr>
          <w:ilvl w:val="0"/>
          <w:numId w:val="2"/>
        </w:numPr>
        <w:spacing w:line="360" w:lineRule="auto"/>
        <w:ind w:left="1080"/>
        <w:jc w:val="both"/>
        <w:rPr>
          <w:rFonts w:ascii="Century" w:hAnsi="Century"/>
          <w:sz w:val="24"/>
          <w:szCs w:val="24"/>
        </w:rPr>
      </w:pPr>
      <w:r w:rsidRPr="00635BAE">
        <w:rPr>
          <w:rFonts w:ascii="Century" w:hAnsi="Century"/>
          <w:sz w:val="24"/>
          <w:szCs w:val="24"/>
          <w:u w:val="single"/>
        </w:rPr>
        <w:lastRenderedPageBreak/>
        <w:t>Apply tax calculators</w:t>
      </w:r>
      <w:r w:rsidRPr="00635BAE">
        <w:rPr>
          <w:rFonts w:ascii="Century" w:hAnsi="Century"/>
          <w:sz w:val="24"/>
          <w:szCs w:val="24"/>
        </w:rPr>
        <w:t xml:space="preserve"> to the projected incomes </w:t>
      </w:r>
      <w:r w:rsidR="00596AA7">
        <w:rPr>
          <w:rFonts w:ascii="Century" w:hAnsi="Century"/>
          <w:sz w:val="24"/>
          <w:szCs w:val="24"/>
        </w:rPr>
        <w:t xml:space="preserve">or consumption </w:t>
      </w:r>
      <w:r w:rsidRPr="00635BAE">
        <w:rPr>
          <w:rFonts w:ascii="Century" w:hAnsi="Century"/>
          <w:sz w:val="24"/>
          <w:szCs w:val="24"/>
        </w:rPr>
        <w:t xml:space="preserve">to estimate </w:t>
      </w:r>
      <w:r w:rsidR="00A836DD">
        <w:rPr>
          <w:rFonts w:ascii="Century" w:hAnsi="Century"/>
          <w:sz w:val="24"/>
          <w:szCs w:val="24"/>
        </w:rPr>
        <w:t xml:space="preserve">income tax liability and consumption taxes </w:t>
      </w:r>
      <w:r w:rsidR="0061427E">
        <w:rPr>
          <w:rFonts w:ascii="Century" w:hAnsi="Century"/>
          <w:sz w:val="24"/>
          <w:szCs w:val="24"/>
        </w:rPr>
        <w:t xml:space="preserve">paid </w:t>
      </w:r>
      <w:r w:rsidR="00A836DD">
        <w:rPr>
          <w:rFonts w:ascii="Century" w:hAnsi="Century"/>
          <w:sz w:val="24"/>
          <w:szCs w:val="24"/>
        </w:rPr>
        <w:t xml:space="preserve">for each </w:t>
      </w:r>
      <w:r w:rsidR="00802407">
        <w:rPr>
          <w:rFonts w:ascii="Century" w:hAnsi="Century"/>
          <w:sz w:val="24"/>
          <w:szCs w:val="24"/>
        </w:rPr>
        <w:t>observation.</w:t>
      </w:r>
      <w:r w:rsidR="00A836DD" w:rsidRPr="00635BAE">
        <w:rPr>
          <w:rFonts w:ascii="Century" w:hAnsi="Century"/>
          <w:sz w:val="24"/>
          <w:szCs w:val="24"/>
        </w:rPr>
        <w:t xml:space="preserve"> </w:t>
      </w:r>
    </w:p>
    <w:p w14:paraId="05943081" w14:textId="18A14043" w:rsidR="00B56D92" w:rsidRPr="002A4675" w:rsidRDefault="00802407" w:rsidP="00F90979">
      <w:pPr>
        <w:pStyle w:val="ListParagraph"/>
        <w:numPr>
          <w:ilvl w:val="0"/>
          <w:numId w:val="2"/>
        </w:numPr>
        <w:spacing w:line="360" w:lineRule="auto"/>
        <w:ind w:left="1080"/>
        <w:jc w:val="both"/>
        <w:rPr>
          <w:rFonts w:ascii="Century" w:hAnsi="Century"/>
          <w:sz w:val="24"/>
          <w:szCs w:val="24"/>
        </w:rPr>
      </w:pPr>
      <w:r>
        <w:rPr>
          <w:rFonts w:ascii="Century" w:hAnsi="Century"/>
          <w:sz w:val="24"/>
          <w:szCs w:val="24"/>
          <w:u w:val="single"/>
        </w:rPr>
        <w:t>Multiply</w:t>
      </w:r>
      <w:r w:rsidRPr="003A3425">
        <w:rPr>
          <w:rFonts w:ascii="Century" w:hAnsi="Century"/>
          <w:sz w:val="24"/>
          <w:szCs w:val="24"/>
        </w:rPr>
        <w:t xml:space="preserve"> </w:t>
      </w:r>
      <w:r w:rsidRPr="00F0193C">
        <w:rPr>
          <w:rFonts w:ascii="Century" w:hAnsi="Century"/>
          <w:sz w:val="24"/>
          <w:szCs w:val="24"/>
        </w:rPr>
        <w:t>tax</w:t>
      </w:r>
      <w:r w:rsidRPr="007766A1">
        <w:rPr>
          <w:rFonts w:ascii="Century" w:hAnsi="Century"/>
          <w:sz w:val="24"/>
          <w:szCs w:val="24"/>
        </w:rPr>
        <w:t xml:space="preserve"> liability (income)</w:t>
      </w:r>
      <w:r w:rsidRPr="00B300E8">
        <w:rPr>
          <w:rFonts w:ascii="Century" w:hAnsi="Century"/>
          <w:sz w:val="24"/>
          <w:szCs w:val="24"/>
        </w:rPr>
        <w:t xml:space="preserve"> or taxes paid </w:t>
      </w:r>
      <w:r w:rsidRPr="00194BD5">
        <w:rPr>
          <w:rFonts w:ascii="Century" w:hAnsi="Century"/>
          <w:sz w:val="24"/>
          <w:szCs w:val="24"/>
        </w:rPr>
        <w:t>(consum</w:t>
      </w:r>
      <w:r w:rsidRPr="00CB71A0">
        <w:rPr>
          <w:rFonts w:ascii="Century" w:hAnsi="Century"/>
          <w:sz w:val="24"/>
          <w:szCs w:val="24"/>
        </w:rPr>
        <w:t xml:space="preserve">ption) </w:t>
      </w:r>
      <w:r w:rsidR="00C733B2" w:rsidRPr="00ED4FB6">
        <w:rPr>
          <w:rFonts w:ascii="Century" w:hAnsi="Century"/>
          <w:sz w:val="24"/>
          <w:szCs w:val="24"/>
        </w:rPr>
        <w:t xml:space="preserve">for each observation </w:t>
      </w:r>
      <w:r w:rsidRPr="00F0193C">
        <w:rPr>
          <w:rFonts w:ascii="Century" w:hAnsi="Century"/>
          <w:sz w:val="24"/>
          <w:szCs w:val="24"/>
        </w:rPr>
        <w:t xml:space="preserve">by </w:t>
      </w:r>
      <w:r w:rsidR="001941C0" w:rsidRPr="00F0193C">
        <w:rPr>
          <w:rFonts w:ascii="Century" w:hAnsi="Century"/>
          <w:sz w:val="24"/>
          <w:szCs w:val="24"/>
        </w:rPr>
        <w:t xml:space="preserve">weights </w:t>
      </w:r>
      <w:r w:rsidR="00C733B2" w:rsidRPr="00F0193C">
        <w:rPr>
          <w:rFonts w:ascii="Century" w:hAnsi="Century"/>
          <w:sz w:val="24"/>
          <w:szCs w:val="24"/>
        </w:rPr>
        <w:t xml:space="preserve">to calculate total </w:t>
      </w:r>
      <w:r w:rsidR="00F0193C" w:rsidRPr="00F0193C">
        <w:rPr>
          <w:rFonts w:ascii="Century" w:hAnsi="Century"/>
          <w:sz w:val="24"/>
          <w:szCs w:val="24"/>
        </w:rPr>
        <w:t>predicted tax revenue.</w:t>
      </w:r>
    </w:p>
    <w:p w14:paraId="511F741B" w14:textId="09D599C4" w:rsidR="009259D9" w:rsidRDefault="008246D2" w:rsidP="009259D9">
      <w:pPr>
        <w:pStyle w:val="Heading1"/>
        <w:spacing w:before="0" w:line="360" w:lineRule="auto"/>
        <w:rPr>
          <w:color w:val="002069"/>
        </w:rPr>
      </w:pPr>
      <w:r>
        <w:rPr>
          <w:color w:val="002069"/>
        </w:rPr>
        <w:t>Data</w:t>
      </w:r>
      <w:r w:rsidR="008A5261">
        <w:rPr>
          <w:color w:val="002069"/>
        </w:rPr>
        <w:t xml:space="preserve"> </w:t>
      </w:r>
    </w:p>
    <w:p w14:paraId="544582E4" w14:textId="34FFD7F8" w:rsidR="00D47666" w:rsidRDefault="00C72277" w:rsidP="002A4675">
      <w:pPr>
        <w:spacing w:line="480" w:lineRule="auto"/>
        <w:rPr>
          <w:rFonts w:ascii="Century" w:hAnsi="Century"/>
        </w:rPr>
      </w:pPr>
      <w:r>
        <w:rPr>
          <w:rFonts w:ascii="Century" w:hAnsi="Century"/>
        </w:rPr>
        <w:t xml:space="preserve">The below table indicates the </w:t>
      </w:r>
      <w:r w:rsidR="004E6C3B">
        <w:rPr>
          <w:rFonts w:ascii="Century" w:hAnsi="Century"/>
        </w:rPr>
        <w:t>data sources we will use for this project. For further detail on the contents of each data</w:t>
      </w:r>
      <w:r w:rsidR="00973024">
        <w:rPr>
          <w:rFonts w:ascii="Century" w:hAnsi="Century"/>
        </w:rPr>
        <w:t>set</w:t>
      </w:r>
      <w:r w:rsidR="004E6C3B">
        <w:rPr>
          <w:rFonts w:ascii="Century" w:hAnsi="Century"/>
        </w:rPr>
        <w:t xml:space="preserve">, see Appendix B. </w:t>
      </w:r>
    </w:p>
    <w:p w14:paraId="4CD92C72" w14:textId="77777777" w:rsidR="00973024" w:rsidRDefault="00973024" w:rsidP="00C72277">
      <w:pPr>
        <w:rPr>
          <w:rFonts w:ascii="Century" w:hAnsi="Century"/>
        </w:rPr>
      </w:pPr>
    </w:p>
    <w:p w14:paraId="0328B054" w14:textId="09E0128A" w:rsidR="00EA6318" w:rsidRPr="00EA6318" w:rsidRDefault="00EA6318" w:rsidP="00EA6318">
      <w:pPr>
        <w:pBdr>
          <w:bottom w:val="single" w:sz="4" w:space="1" w:color="auto"/>
        </w:pBdr>
        <w:rPr>
          <w:rFonts w:ascii="Century" w:hAnsi="Century"/>
          <w:b/>
          <w:bCs/>
        </w:rPr>
      </w:pPr>
      <w:r w:rsidRPr="00EA6318">
        <w:rPr>
          <w:rFonts w:ascii="Century" w:hAnsi="Century"/>
          <w:b/>
          <w:bCs/>
        </w:rPr>
        <w:t>Table 1.</w:t>
      </w:r>
    </w:p>
    <w:tbl>
      <w:tblPr>
        <w:tblStyle w:val="TableGrid"/>
        <w:tblW w:w="0" w:type="auto"/>
        <w:tblLook w:val="04A0" w:firstRow="1" w:lastRow="0" w:firstColumn="1" w:lastColumn="0" w:noHBand="0" w:noVBand="1"/>
      </w:tblPr>
      <w:tblGrid>
        <w:gridCol w:w="4315"/>
        <w:gridCol w:w="5035"/>
      </w:tblGrid>
      <w:tr w:rsidR="006560E4" w:rsidRPr="00427DF5" w14:paraId="6D3FDA25" w14:textId="77777777" w:rsidTr="006F535A">
        <w:tc>
          <w:tcPr>
            <w:tcW w:w="9350" w:type="dxa"/>
            <w:gridSpan w:val="2"/>
            <w:tcBorders>
              <w:bottom w:val="nil"/>
            </w:tcBorders>
            <w:shd w:val="clear" w:color="auto" w:fill="002060"/>
            <w:vAlign w:val="center"/>
          </w:tcPr>
          <w:p w14:paraId="37DB25A4" w14:textId="279148DB" w:rsidR="006560E4" w:rsidRPr="00427DF5" w:rsidRDefault="00782037" w:rsidP="00C72277">
            <w:pPr>
              <w:spacing w:before="60" w:after="60"/>
              <w:jc w:val="center"/>
              <w:rPr>
                <w:rFonts w:ascii="Century" w:hAnsi="Century" w:cs="Segoe UI"/>
                <w:b/>
                <w:color w:val="002060"/>
                <w:sz w:val="20"/>
                <w:szCs w:val="20"/>
              </w:rPr>
            </w:pPr>
            <w:r w:rsidRPr="00427DF5">
              <w:rPr>
                <w:rFonts w:ascii="Century" w:hAnsi="Century" w:cs="Segoe UI"/>
                <w:b/>
                <w:sz w:val="20"/>
                <w:szCs w:val="20"/>
              </w:rPr>
              <w:t>Income</w:t>
            </w:r>
          </w:p>
        </w:tc>
      </w:tr>
      <w:tr w:rsidR="006F535A" w:rsidRPr="00427DF5" w14:paraId="7CF94756" w14:textId="77777777" w:rsidTr="00901760">
        <w:tc>
          <w:tcPr>
            <w:tcW w:w="4315" w:type="dxa"/>
            <w:tcBorders>
              <w:top w:val="nil"/>
              <w:left w:val="nil"/>
              <w:bottom w:val="nil"/>
              <w:right w:val="nil"/>
            </w:tcBorders>
            <w:shd w:val="clear" w:color="auto" w:fill="D9E2F3" w:themeFill="accent1" w:themeFillTint="33"/>
            <w:vAlign w:val="center"/>
          </w:tcPr>
          <w:p w14:paraId="1B0F19D0" w14:textId="77777777" w:rsidR="006F535A" w:rsidRPr="00427DF5" w:rsidRDefault="006F535A" w:rsidP="00C72277">
            <w:pPr>
              <w:spacing w:before="60" w:after="60"/>
              <w:jc w:val="center"/>
              <w:rPr>
                <w:rFonts w:ascii="Century" w:hAnsi="Century" w:cs="Segoe UI"/>
                <w:b/>
                <w:sz w:val="20"/>
                <w:szCs w:val="20"/>
              </w:rPr>
            </w:pPr>
            <w:r>
              <w:rPr>
                <w:rFonts w:ascii="Century" w:hAnsi="Century" w:cs="Segoe UI"/>
                <w:b/>
                <w:sz w:val="20"/>
                <w:szCs w:val="20"/>
              </w:rPr>
              <w:t>Data Type</w:t>
            </w:r>
          </w:p>
        </w:tc>
        <w:tc>
          <w:tcPr>
            <w:tcW w:w="5035" w:type="dxa"/>
            <w:tcBorders>
              <w:top w:val="nil"/>
              <w:left w:val="nil"/>
              <w:bottom w:val="nil"/>
              <w:right w:val="nil"/>
            </w:tcBorders>
            <w:shd w:val="clear" w:color="auto" w:fill="D9E2F3" w:themeFill="accent1" w:themeFillTint="33"/>
            <w:vAlign w:val="center"/>
          </w:tcPr>
          <w:p w14:paraId="083F3C4F" w14:textId="79FCFDBF" w:rsidR="006F535A" w:rsidRPr="00427DF5" w:rsidRDefault="006F535A" w:rsidP="00C72277">
            <w:pPr>
              <w:spacing w:before="60" w:after="60"/>
              <w:jc w:val="center"/>
              <w:rPr>
                <w:rFonts w:ascii="Century" w:hAnsi="Century" w:cs="Segoe UI"/>
                <w:b/>
                <w:sz w:val="20"/>
                <w:szCs w:val="20"/>
              </w:rPr>
            </w:pPr>
            <w:r>
              <w:rPr>
                <w:rFonts w:ascii="Century" w:hAnsi="Century" w:cs="Segoe UI"/>
                <w:b/>
                <w:sz w:val="20"/>
                <w:szCs w:val="20"/>
              </w:rPr>
              <w:t>Data Source</w:t>
            </w:r>
          </w:p>
        </w:tc>
      </w:tr>
      <w:tr w:rsidR="006560E4" w:rsidRPr="00427DF5" w14:paraId="78663000" w14:textId="77777777" w:rsidTr="00901760">
        <w:tc>
          <w:tcPr>
            <w:tcW w:w="4315" w:type="dxa"/>
            <w:tcBorders>
              <w:top w:val="nil"/>
              <w:left w:val="nil"/>
              <w:bottom w:val="nil"/>
              <w:right w:val="nil"/>
            </w:tcBorders>
            <w:vAlign w:val="center"/>
          </w:tcPr>
          <w:p w14:paraId="45A0A7EA" w14:textId="273155D2" w:rsidR="006560E4" w:rsidRPr="00427DF5" w:rsidRDefault="00AE795D" w:rsidP="00C72277">
            <w:pPr>
              <w:spacing w:before="60" w:after="60"/>
              <w:rPr>
                <w:rFonts w:ascii="Century" w:hAnsi="Century" w:cs="Segoe UI"/>
                <w:sz w:val="20"/>
                <w:szCs w:val="20"/>
              </w:rPr>
            </w:pPr>
            <w:r w:rsidRPr="00427DF5">
              <w:rPr>
                <w:rFonts w:ascii="Century" w:hAnsi="Century" w:cs="Segoe UI"/>
                <w:sz w:val="20"/>
                <w:szCs w:val="20"/>
              </w:rPr>
              <w:t xml:space="preserve">Demographic </w:t>
            </w:r>
            <w:r w:rsidR="00CB28DC" w:rsidRPr="00427DF5">
              <w:rPr>
                <w:rFonts w:ascii="Century" w:hAnsi="Century" w:cs="Segoe UI"/>
                <w:sz w:val="20"/>
                <w:szCs w:val="20"/>
              </w:rPr>
              <w:t>Projections</w:t>
            </w:r>
          </w:p>
        </w:tc>
        <w:tc>
          <w:tcPr>
            <w:tcW w:w="5035" w:type="dxa"/>
            <w:tcBorders>
              <w:top w:val="nil"/>
              <w:left w:val="nil"/>
              <w:bottom w:val="nil"/>
              <w:right w:val="nil"/>
            </w:tcBorders>
            <w:vAlign w:val="center"/>
          </w:tcPr>
          <w:p w14:paraId="3F569A31" w14:textId="2C739760" w:rsidR="006560E4" w:rsidRPr="00427DF5" w:rsidRDefault="00F0193C" w:rsidP="00C72277">
            <w:pPr>
              <w:spacing w:before="60" w:after="60"/>
              <w:rPr>
                <w:rFonts w:ascii="Century" w:hAnsi="Century" w:cs="Segoe UI"/>
                <w:sz w:val="20"/>
                <w:szCs w:val="20"/>
              </w:rPr>
            </w:pPr>
            <w:r>
              <w:rPr>
                <w:rFonts w:ascii="Century" w:hAnsi="Century" w:cs="Segoe UI"/>
                <w:sz w:val="20"/>
                <w:szCs w:val="20"/>
              </w:rPr>
              <w:t xml:space="preserve">NC </w:t>
            </w:r>
            <w:r w:rsidR="00AE795D" w:rsidRPr="00427DF5">
              <w:rPr>
                <w:rFonts w:ascii="Century" w:hAnsi="Century" w:cs="Segoe UI"/>
                <w:sz w:val="20"/>
                <w:szCs w:val="20"/>
              </w:rPr>
              <w:t xml:space="preserve">State </w:t>
            </w:r>
            <w:r>
              <w:rPr>
                <w:rFonts w:ascii="Century" w:hAnsi="Century" w:cs="Segoe UI"/>
                <w:sz w:val="20"/>
                <w:szCs w:val="20"/>
              </w:rPr>
              <w:t>D</w:t>
            </w:r>
            <w:r w:rsidRPr="00427DF5">
              <w:rPr>
                <w:rFonts w:ascii="Century" w:hAnsi="Century" w:cs="Segoe UI"/>
                <w:sz w:val="20"/>
                <w:szCs w:val="20"/>
              </w:rPr>
              <w:t>emographer</w:t>
            </w:r>
            <w:r w:rsidR="00C31595">
              <w:rPr>
                <w:rFonts w:ascii="Century" w:hAnsi="Century" w:cs="Segoe UI"/>
                <w:sz w:val="20"/>
                <w:szCs w:val="20"/>
              </w:rPr>
              <w:t xml:space="preserve"> and </w:t>
            </w:r>
            <w:r w:rsidR="00901760">
              <w:rPr>
                <w:rFonts w:ascii="Century" w:hAnsi="Century" w:cs="Segoe UI"/>
                <w:sz w:val="20"/>
                <w:szCs w:val="20"/>
              </w:rPr>
              <w:t>American Community Survey (ACS)</w:t>
            </w:r>
          </w:p>
        </w:tc>
      </w:tr>
      <w:tr w:rsidR="006560E4" w:rsidRPr="00427DF5" w14:paraId="2C629F22" w14:textId="77777777" w:rsidTr="00901760">
        <w:tc>
          <w:tcPr>
            <w:tcW w:w="4315" w:type="dxa"/>
            <w:tcBorders>
              <w:top w:val="nil"/>
              <w:left w:val="nil"/>
              <w:bottom w:val="nil"/>
              <w:right w:val="nil"/>
            </w:tcBorders>
            <w:shd w:val="clear" w:color="auto" w:fill="F2F2F2" w:themeFill="background1" w:themeFillShade="F2"/>
            <w:vAlign w:val="center"/>
          </w:tcPr>
          <w:p w14:paraId="034C66EA" w14:textId="40934553" w:rsidR="006560E4" w:rsidRPr="00427DF5" w:rsidRDefault="00CB28DC" w:rsidP="00C72277">
            <w:pPr>
              <w:spacing w:before="60" w:after="60"/>
              <w:rPr>
                <w:rFonts w:ascii="Century" w:hAnsi="Century" w:cs="Segoe UI"/>
                <w:sz w:val="20"/>
                <w:szCs w:val="20"/>
              </w:rPr>
            </w:pPr>
            <w:r w:rsidRPr="00427DF5">
              <w:rPr>
                <w:rFonts w:ascii="Century" w:hAnsi="Century" w:cs="Segoe UI"/>
                <w:sz w:val="20"/>
                <w:szCs w:val="20"/>
              </w:rPr>
              <w:t>Income and Tax Microdata</w:t>
            </w:r>
          </w:p>
        </w:tc>
        <w:tc>
          <w:tcPr>
            <w:tcW w:w="5035" w:type="dxa"/>
            <w:tcBorders>
              <w:top w:val="nil"/>
              <w:left w:val="nil"/>
              <w:bottom w:val="nil"/>
              <w:right w:val="nil"/>
            </w:tcBorders>
            <w:shd w:val="clear" w:color="auto" w:fill="F2F2F2" w:themeFill="background1" w:themeFillShade="F2"/>
            <w:vAlign w:val="center"/>
          </w:tcPr>
          <w:p w14:paraId="2514DCAD" w14:textId="75182773" w:rsidR="006560E4" w:rsidRPr="00427DF5" w:rsidRDefault="00CB28DC" w:rsidP="00C72277">
            <w:pPr>
              <w:spacing w:before="60" w:after="60"/>
              <w:rPr>
                <w:rFonts w:ascii="Century" w:hAnsi="Century" w:cs="Segoe UI"/>
                <w:sz w:val="20"/>
                <w:szCs w:val="20"/>
              </w:rPr>
            </w:pPr>
            <w:r w:rsidRPr="00427DF5">
              <w:rPr>
                <w:rFonts w:ascii="Century" w:hAnsi="Century" w:cs="Segoe UI"/>
                <w:sz w:val="20"/>
                <w:szCs w:val="20"/>
              </w:rPr>
              <w:t>Current Population Survey</w:t>
            </w:r>
            <w:r w:rsidR="00901760">
              <w:rPr>
                <w:rFonts w:ascii="Century" w:hAnsi="Century" w:cs="Segoe UI"/>
                <w:sz w:val="20"/>
                <w:szCs w:val="20"/>
              </w:rPr>
              <w:t xml:space="preserve"> (CPS)</w:t>
            </w:r>
          </w:p>
        </w:tc>
      </w:tr>
      <w:tr w:rsidR="00D06778" w:rsidRPr="00427DF5" w14:paraId="7FBA9989" w14:textId="77777777" w:rsidTr="00901760">
        <w:tc>
          <w:tcPr>
            <w:tcW w:w="4315" w:type="dxa"/>
            <w:tcBorders>
              <w:top w:val="nil"/>
              <w:left w:val="nil"/>
              <w:bottom w:val="nil"/>
              <w:right w:val="nil"/>
            </w:tcBorders>
            <w:vAlign w:val="center"/>
          </w:tcPr>
          <w:p w14:paraId="37742165" w14:textId="3B20B772" w:rsidR="00D06778" w:rsidRPr="00427DF5" w:rsidRDefault="00D06778" w:rsidP="00C72277">
            <w:pPr>
              <w:spacing w:before="60" w:after="60"/>
              <w:rPr>
                <w:rFonts w:ascii="Century" w:hAnsi="Century" w:cs="Segoe UI"/>
                <w:sz w:val="20"/>
                <w:szCs w:val="20"/>
              </w:rPr>
            </w:pPr>
            <w:r w:rsidRPr="00427DF5">
              <w:rPr>
                <w:rFonts w:ascii="Century" w:hAnsi="Century" w:cs="Segoe UI"/>
                <w:sz w:val="20"/>
                <w:szCs w:val="20"/>
              </w:rPr>
              <w:t xml:space="preserve">Wage </w:t>
            </w:r>
            <w:r w:rsidR="00BE3A1A" w:rsidRPr="00427DF5">
              <w:rPr>
                <w:rFonts w:ascii="Century" w:hAnsi="Century" w:cs="Segoe UI"/>
                <w:sz w:val="20"/>
                <w:szCs w:val="20"/>
              </w:rPr>
              <w:t>and Salary</w:t>
            </w:r>
            <w:r w:rsidRPr="00427DF5">
              <w:rPr>
                <w:rFonts w:ascii="Century" w:hAnsi="Century" w:cs="Segoe UI"/>
                <w:sz w:val="20"/>
                <w:szCs w:val="20"/>
              </w:rPr>
              <w:t xml:space="preserve"> Income Growth</w:t>
            </w:r>
          </w:p>
        </w:tc>
        <w:tc>
          <w:tcPr>
            <w:tcW w:w="5035" w:type="dxa"/>
            <w:tcBorders>
              <w:top w:val="nil"/>
              <w:left w:val="nil"/>
              <w:bottom w:val="nil"/>
              <w:right w:val="nil"/>
            </w:tcBorders>
            <w:vAlign w:val="center"/>
          </w:tcPr>
          <w:p w14:paraId="7D31EF69" w14:textId="418D7239" w:rsidR="00D06778" w:rsidRPr="00427DF5" w:rsidRDefault="00C527AE" w:rsidP="00C72277">
            <w:pPr>
              <w:spacing w:before="60" w:after="60"/>
              <w:rPr>
                <w:rFonts w:ascii="Century" w:hAnsi="Century" w:cs="Segoe UI"/>
                <w:sz w:val="20"/>
                <w:szCs w:val="20"/>
              </w:rPr>
            </w:pPr>
            <w:r w:rsidRPr="00427DF5">
              <w:rPr>
                <w:rFonts w:ascii="Century" w:hAnsi="Century" w:cs="Segoe UI"/>
                <w:sz w:val="20"/>
                <w:szCs w:val="20"/>
              </w:rPr>
              <w:t>CBO’s</w:t>
            </w:r>
            <w:r w:rsidR="00D06778" w:rsidRPr="00427DF5">
              <w:rPr>
                <w:rFonts w:ascii="Century" w:hAnsi="Century" w:cs="Segoe UI"/>
                <w:sz w:val="20"/>
                <w:szCs w:val="20"/>
              </w:rPr>
              <w:t xml:space="preserve"> Budget and Economic Outlook</w:t>
            </w:r>
          </w:p>
        </w:tc>
      </w:tr>
      <w:tr w:rsidR="005E3C4D" w:rsidRPr="00427DF5" w14:paraId="10DA5831" w14:textId="77777777" w:rsidTr="00901760">
        <w:tc>
          <w:tcPr>
            <w:tcW w:w="4315" w:type="dxa"/>
            <w:tcBorders>
              <w:top w:val="nil"/>
              <w:left w:val="nil"/>
              <w:bottom w:val="nil"/>
              <w:right w:val="nil"/>
            </w:tcBorders>
            <w:shd w:val="clear" w:color="auto" w:fill="F2F2F2" w:themeFill="background1" w:themeFillShade="F2"/>
            <w:vAlign w:val="center"/>
          </w:tcPr>
          <w:p w14:paraId="789AF4CB" w14:textId="42B9C18C" w:rsidR="005E3C4D" w:rsidRPr="00427DF5" w:rsidRDefault="005E3C4D" w:rsidP="005E3C4D">
            <w:pPr>
              <w:spacing w:before="60" w:after="60"/>
              <w:rPr>
                <w:rFonts w:ascii="Century" w:hAnsi="Century" w:cs="Segoe UI"/>
                <w:sz w:val="20"/>
                <w:szCs w:val="20"/>
              </w:rPr>
            </w:pPr>
            <w:r>
              <w:rPr>
                <w:rFonts w:ascii="Century" w:hAnsi="Century" w:cs="Segoe UI"/>
                <w:sz w:val="20"/>
                <w:szCs w:val="20"/>
              </w:rPr>
              <w:t xml:space="preserve">Proprietors’ Farm Income </w:t>
            </w:r>
            <w:r w:rsidRPr="00427DF5">
              <w:rPr>
                <w:rFonts w:ascii="Century" w:hAnsi="Century" w:cs="Segoe UI"/>
                <w:sz w:val="20"/>
                <w:szCs w:val="20"/>
              </w:rPr>
              <w:t>Growth</w:t>
            </w:r>
          </w:p>
        </w:tc>
        <w:tc>
          <w:tcPr>
            <w:tcW w:w="5035" w:type="dxa"/>
            <w:tcBorders>
              <w:top w:val="nil"/>
              <w:left w:val="nil"/>
              <w:bottom w:val="nil"/>
              <w:right w:val="nil"/>
            </w:tcBorders>
            <w:shd w:val="clear" w:color="auto" w:fill="F2F2F2" w:themeFill="background1" w:themeFillShade="F2"/>
            <w:vAlign w:val="center"/>
          </w:tcPr>
          <w:p w14:paraId="6BAE17F7" w14:textId="015DE43A"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6BC2A9C8" w14:textId="77777777" w:rsidTr="00901760">
        <w:tc>
          <w:tcPr>
            <w:tcW w:w="4315" w:type="dxa"/>
            <w:tcBorders>
              <w:top w:val="nil"/>
              <w:left w:val="nil"/>
              <w:bottom w:val="nil"/>
              <w:right w:val="nil"/>
            </w:tcBorders>
            <w:vAlign w:val="center"/>
          </w:tcPr>
          <w:p w14:paraId="29962F59" w14:textId="2951E630" w:rsidR="005E3C4D" w:rsidRDefault="005E3C4D" w:rsidP="005E3C4D">
            <w:pPr>
              <w:spacing w:before="60" w:after="60"/>
              <w:rPr>
                <w:rFonts w:ascii="Century" w:hAnsi="Century" w:cs="Segoe UI"/>
                <w:sz w:val="20"/>
                <w:szCs w:val="20"/>
              </w:rPr>
            </w:pPr>
            <w:r>
              <w:rPr>
                <w:rFonts w:ascii="Century" w:hAnsi="Century" w:cs="Segoe UI"/>
                <w:sz w:val="20"/>
                <w:szCs w:val="20"/>
              </w:rPr>
              <w:t xml:space="preserve">Proprietors’ </w:t>
            </w:r>
            <w:r w:rsidR="00F1450E">
              <w:rPr>
                <w:rFonts w:ascii="Century" w:hAnsi="Century" w:cs="Segoe UI"/>
                <w:sz w:val="20"/>
                <w:szCs w:val="20"/>
              </w:rPr>
              <w:t>Non-</w:t>
            </w:r>
            <w:r>
              <w:rPr>
                <w:rFonts w:ascii="Century" w:hAnsi="Century" w:cs="Segoe UI"/>
                <w:sz w:val="20"/>
                <w:szCs w:val="20"/>
              </w:rPr>
              <w:t xml:space="preserve">Farm Income </w:t>
            </w:r>
            <w:r w:rsidRPr="00427DF5">
              <w:rPr>
                <w:rFonts w:ascii="Century" w:hAnsi="Century" w:cs="Segoe UI"/>
                <w:sz w:val="20"/>
                <w:szCs w:val="20"/>
              </w:rPr>
              <w:t>Growth</w:t>
            </w:r>
          </w:p>
        </w:tc>
        <w:tc>
          <w:tcPr>
            <w:tcW w:w="5035" w:type="dxa"/>
            <w:tcBorders>
              <w:top w:val="nil"/>
              <w:left w:val="nil"/>
              <w:bottom w:val="nil"/>
              <w:right w:val="nil"/>
            </w:tcBorders>
            <w:vAlign w:val="center"/>
          </w:tcPr>
          <w:p w14:paraId="01A32B59" w14:textId="60ADB289"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2616B940" w14:textId="77777777" w:rsidTr="00901760">
        <w:tc>
          <w:tcPr>
            <w:tcW w:w="4315" w:type="dxa"/>
            <w:tcBorders>
              <w:top w:val="nil"/>
              <w:left w:val="nil"/>
              <w:bottom w:val="nil"/>
              <w:right w:val="nil"/>
            </w:tcBorders>
            <w:shd w:val="clear" w:color="auto" w:fill="F2F2F2" w:themeFill="background1" w:themeFillShade="F2"/>
            <w:vAlign w:val="center"/>
          </w:tcPr>
          <w:p w14:paraId="15FE75AE" w14:textId="20E8C02B" w:rsidR="005E3C4D" w:rsidRPr="00427DF5" w:rsidRDefault="0082196C" w:rsidP="005E3C4D">
            <w:pPr>
              <w:spacing w:before="60" w:after="60"/>
              <w:rPr>
                <w:rFonts w:ascii="Century" w:hAnsi="Century" w:cs="Segoe UI"/>
                <w:sz w:val="20"/>
                <w:szCs w:val="20"/>
              </w:rPr>
            </w:pPr>
            <w:r>
              <w:rPr>
                <w:rFonts w:ascii="Century" w:hAnsi="Century" w:cs="Segoe UI"/>
                <w:sz w:val="20"/>
                <w:szCs w:val="20"/>
              </w:rPr>
              <w:t>Interest</w:t>
            </w:r>
            <w:r w:rsidR="005E3C4D" w:rsidRPr="00427DF5">
              <w:rPr>
                <w:rFonts w:ascii="Century" w:hAnsi="Century" w:cs="Segoe UI"/>
                <w:sz w:val="20"/>
                <w:szCs w:val="20"/>
              </w:rPr>
              <w:t xml:space="preserve"> Income Growth</w:t>
            </w:r>
          </w:p>
        </w:tc>
        <w:tc>
          <w:tcPr>
            <w:tcW w:w="5035" w:type="dxa"/>
            <w:tcBorders>
              <w:top w:val="nil"/>
              <w:left w:val="nil"/>
              <w:bottom w:val="nil"/>
              <w:right w:val="nil"/>
            </w:tcBorders>
            <w:shd w:val="clear" w:color="auto" w:fill="F2F2F2" w:themeFill="background1" w:themeFillShade="F2"/>
            <w:vAlign w:val="center"/>
          </w:tcPr>
          <w:p w14:paraId="5DF549A2" w14:textId="6A63BC43"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1E21051A" w14:textId="77777777" w:rsidTr="00901760">
        <w:tc>
          <w:tcPr>
            <w:tcW w:w="4315" w:type="dxa"/>
            <w:tcBorders>
              <w:top w:val="nil"/>
              <w:left w:val="nil"/>
              <w:bottom w:val="nil"/>
              <w:right w:val="nil"/>
            </w:tcBorders>
            <w:shd w:val="clear" w:color="auto" w:fill="auto"/>
            <w:vAlign w:val="center"/>
          </w:tcPr>
          <w:p w14:paraId="6842C18B" w14:textId="4F2DA96C"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Rental Income Growth</w:t>
            </w:r>
          </w:p>
        </w:tc>
        <w:tc>
          <w:tcPr>
            <w:tcW w:w="5035" w:type="dxa"/>
            <w:tcBorders>
              <w:top w:val="nil"/>
              <w:left w:val="nil"/>
              <w:bottom w:val="nil"/>
              <w:right w:val="nil"/>
            </w:tcBorders>
            <w:shd w:val="clear" w:color="auto" w:fill="auto"/>
            <w:vAlign w:val="center"/>
          </w:tcPr>
          <w:p w14:paraId="6407E675" w14:textId="49062779"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595E4F7D" w14:textId="77777777" w:rsidTr="00901760">
        <w:tc>
          <w:tcPr>
            <w:tcW w:w="4315" w:type="dxa"/>
            <w:tcBorders>
              <w:top w:val="nil"/>
              <w:left w:val="nil"/>
              <w:bottom w:val="nil"/>
              <w:right w:val="nil"/>
            </w:tcBorders>
            <w:shd w:val="clear" w:color="auto" w:fill="F2F2F2" w:themeFill="background1" w:themeFillShade="F2"/>
            <w:vAlign w:val="center"/>
          </w:tcPr>
          <w:p w14:paraId="72B175A2" w14:textId="0F4B75DB"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Dividend Income Growth</w:t>
            </w:r>
          </w:p>
        </w:tc>
        <w:tc>
          <w:tcPr>
            <w:tcW w:w="5035" w:type="dxa"/>
            <w:tcBorders>
              <w:top w:val="nil"/>
              <w:left w:val="nil"/>
              <w:bottom w:val="nil"/>
              <w:right w:val="nil"/>
            </w:tcBorders>
            <w:shd w:val="clear" w:color="auto" w:fill="F2F2F2" w:themeFill="background1" w:themeFillShade="F2"/>
            <w:vAlign w:val="center"/>
          </w:tcPr>
          <w:p w14:paraId="1CFAB77F" w14:textId="0733FC76"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1319B017" w14:textId="77777777" w:rsidTr="00901760">
        <w:tc>
          <w:tcPr>
            <w:tcW w:w="4315" w:type="dxa"/>
            <w:tcBorders>
              <w:top w:val="nil"/>
              <w:left w:val="nil"/>
              <w:bottom w:val="nil"/>
              <w:right w:val="nil"/>
            </w:tcBorders>
            <w:shd w:val="clear" w:color="auto" w:fill="auto"/>
            <w:vAlign w:val="center"/>
          </w:tcPr>
          <w:p w14:paraId="5A820A78" w14:textId="5D78AF18" w:rsidR="005E3C4D" w:rsidRPr="00427DF5" w:rsidRDefault="00174DF1" w:rsidP="005E3C4D">
            <w:pPr>
              <w:spacing w:before="60" w:after="60"/>
              <w:rPr>
                <w:rFonts w:ascii="Century" w:hAnsi="Century" w:cs="Segoe UI"/>
                <w:sz w:val="20"/>
                <w:szCs w:val="20"/>
              </w:rPr>
            </w:pPr>
            <w:r>
              <w:rPr>
                <w:rFonts w:ascii="Century" w:hAnsi="Century" w:cs="Segoe UI"/>
                <w:sz w:val="20"/>
                <w:szCs w:val="20"/>
              </w:rPr>
              <w:t xml:space="preserve">Additional Tax Variables </w:t>
            </w:r>
          </w:p>
        </w:tc>
        <w:tc>
          <w:tcPr>
            <w:tcW w:w="5035" w:type="dxa"/>
            <w:tcBorders>
              <w:top w:val="nil"/>
              <w:left w:val="nil"/>
              <w:bottom w:val="nil"/>
              <w:right w:val="nil"/>
            </w:tcBorders>
            <w:shd w:val="clear" w:color="auto" w:fill="auto"/>
            <w:vAlign w:val="center"/>
          </w:tcPr>
          <w:p w14:paraId="49D88957" w14:textId="4EEE0927"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TBD</w:t>
            </w:r>
          </w:p>
        </w:tc>
      </w:tr>
      <w:tr w:rsidR="005E3C4D" w:rsidRPr="00427DF5" w14:paraId="70447EF5" w14:textId="77777777" w:rsidTr="00901760">
        <w:tc>
          <w:tcPr>
            <w:tcW w:w="4315" w:type="dxa"/>
            <w:tcBorders>
              <w:top w:val="nil"/>
              <w:left w:val="nil"/>
              <w:bottom w:val="nil"/>
              <w:right w:val="nil"/>
            </w:tcBorders>
            <w:shd w:val="clear" w:color="auto" w:fill="F2F2F2" w:themeFill="background1" w:themeFillShade="F2"/>
            <w:vAlign w:val="center"/>
          </w:tcPr>
          <w:p w14:paraId="0C358D24" w14:textId="54163A91"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High-Income Earners</w:t>
            </w:r>
            <w:r w:rsidRPr="00427DF5">
              <w:rPr>
                <w:rStyle w:val="FootnoteReference"/>
                <w:rFonts w:ascii="Century" w:hAnsi="Century" w:cs="Segoe UI"/>
                <w:sz w:val="20"/>
                <w:szCs w:val="20"/>
              </w:rPr>
              <w:footnoteReference w:id="3"/>
            </w:r>
          </w:p>
        </w:tc>
        <w:tc>
          <w:tcPr>
            <w:tcW w:w="5035" w:type="dxa"/>
            <w:tcBorders>
              <w:top w:val="nil"/>
              <w:left w:val="nil"/>
              <w:bottom w:val="nil"/>
              <w:right w:val="nil"/>
            </w:tcBorders>
            <w:shd w:val="clear" w:color="auto" w:fill="F2F2F2" w:themeFill="background1" w:themeFillShade="F2"/>
            <w:vAlign w:val="center"/>
          </w:tcPr>
          <w:p w14:paraId="7D74433D" w14:textId="36A3C5AD"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OSBM</w:t>
            </w:r>
            <w:r w:rsidR="007F38B8">
              <w:rPr>
                <w:rFonts w:ascii="Century" w:hAnsi="Century" w:cs="Segoe UI"/>
                <w:sz w:val="20"/>
                <w:szCs w:val="20"/>
              </w:rPr>
              <w:t xml:space="preserve"> DEA</w:t>
            </w:r>
          </w:p>
        </w:tc>
      </w:tr>
      <w:tr w:rsidR="005E3C4D" w:rsidRPr="00427DF5" w14:paraId="2C0B4701" w14:textId="77777777" w:rsidTr="000152D7">
        <w:tc>
          <w:tcPr>
            <w:tcW w:w="9350" w:type="dxa"/>
            <w:gridSpan w:val="2"/>
            <w:tcBorders>
              <w:top w:val="nil"/>
              <w:left w:val="nil"/>
              <w:bottom w:val="nil"/>
              <w:right w:val="nil"/>
            </w:tcBorders>
            <w:shd w:val="clear" w:color="auto" w:fill="002060"/>
            <w:vAlign w:val="center"/>
          </w:tcPr>
          <w:p w14:paraId="26628168" w14:textId="4B7DE85C" w:rsidR="005E3C4D" w:rsidRPr="00427DF5" w:rsidRDefault="005E3C4D" w:rsidP="005E3C4D">
            <w:pPr>
              <w:spacing w:before="60" w:after="60"/>
              <w:jc w:val="center"/>
              <w:rPr>
                <w:rFonts w:ascii="Century" w:hAnsi="Century" w:cs="Segoe UI"/>
                <w:b/>
                <w:sz w:val="20"/>
                <w:szCs w:val="20"/>
              </w:rPr>
            </w:pPr>
            <w:r w:rsidRPr="00427DF5">
              <w:rPr>
                <w:rFonts w:ascii="Century" w:hAnsi="Century" w:cs="Segoe UI"/>
                <w:b/>
                <w:sz w:val="20"/>
                <w:szCs w:val="20"/>
              </w:rPr>
              <w:t>Consumption</w:t>
            </w:r>
          </w:p>
        </w:tc>
      </w:tr>
      <w:tr w:rsidR="005E3C4D" w:rsidRPr="00427DF5" w14:paraId="2D330E39" w14:textId="77777777" w:rsidTr="00901760">
        <w:tc>
          <w:tcPr>
            <w:tcW w:w="4315" w:type="dxa"/>
            <w:tcBorders>
              <w:top w:val="nil"/>
              <w:left w:val="nil"/>
              <w:bottom w:val="nil"/>
              <w:right w:val="nil"/>
            </w:tcBorders>
            <w:vAlign w:val="center"/>
          </w:tcPr>
          <w:p w14:paraId="29F37380" w14:textId="3F25946F"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Demographic Projections</w:t>
            </w:r>
          </w:p>
        </w:tc>
        <w:tc>
          <w:tcPr>
            <w:tcW w:w="5035" w:type="dxa"/>
            <w:tcBorders>
              <w:top w:val="nil"/>
              <w:left w:val="nil"/>
              <w:bottom w:val="nil"/>
              <w:right w:val="nil"/>
            </w:tcBorders>
            <w:vAlign w:val="center"/>
          </w:tcPr>
          <w:p w14:paraId="7BA2BCD4" w14:textId="319EA48B" w:rsidR="005E3C4D" w:rsidRPr="00427DF5" w:rsidRDefault="0041408A" w:rsidP="005E3C4D">
            <w:pPr>
              <w:spacing w:before="60" w:after="60"/>
              <w:rPr>
                <w:rFonts w:ascii="Century" w:hAnsi="Century" w:cs="Segoe UI"/>
                <w:sz w:val="20"/>
                <w:szCs w:val="20"/>
              </w:rPr>
            </w:pPr>
            <w:r>
              <w:rPr>
                <w:rFonts w:ascii="Century" w:hAnsi="Century" w:cs="Segoe UI"/>
                <w:sz w:val="20"/>
                <w:szCs w:val="20"/>
              </w:rPr>
              <w:t>NC State Demographer</w:t>
            </w:r>
            <w:r w:rsidR="00C31595">
              <w:rPr>
                <w:rFonts w:ascii="Century" w:hAnsi="Century" w:cs="Segoe UI"/>
                <w:sz w:val="20"/>
                <w:szCs w:val="20"/>
              </w:rPr>
              <w:t xml:space="preserve"> and ACS</w:t>
            </w:r>
          </w:p>
        </w:tc>
      </w:tr>
      <w:tr w:rsidR="005E3C4D" w:rsidRPr="00427DF5" w14:paraId="58FE68F5" w14:textId="77777777" w:rsidTr="00901760">
        <w:tc>
          <w:tcPr>
            <w:tcW w:w="4315" w:type="dxa"/>
            <w:tcBorders>
              <w:top w:val="nil"/>
              <w:left w:val="nil"/>
              <w:bottom w:val="nil"/>
              <w:right w:val="nil"/>
            </w:tcBorders>
            <w:shd w:val="clear" w:color="auto" w:fill="F2F2F2" w:themeFill="background1" w:themeFillShade="F2"/>
            <w:vAlign w:val="center"/>
          </w:tcPr>
          <w:p w14:paraId="59223379" w14:textId="6184ACE2"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onsumer Expenditure Microdata</w:t>
            </w:r>
          </w:p>
        </w:tc>
        <w:tc>
          <w:tcPr>
            <w:tcW w:w="5035" w:type="dxa"/>
            <w:tcBorders>
              <w:top w:val="nil"/>
              <w:left w:val="nil"/>
              <w:bottom w:val="nil"/>
              <w:right w:val="nil"/>
            </w:tcBorders>
            <w:shd w:val="clear" w:color="auto" w:fill="F2F2F2" w:themeFill="background1" w:themeFillShade="F2"/>
            <w:vAlign w:val="center"/>
          </w:tcPr>
          <w:p w14:paraId="101D8EDD" w14:textId="7B2E8B41"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onsumer Expenditure Survey</w:t>
            </w:r>
          </w:p>
        </w:tc>
      </w:tr>
      <w:tr w:rsidR="005E3C4D" w:rsidRPr="00427DF5" w14:paraId="4D7A62C9" w14:textId="77777777" w:rsidTr="00901760">
        <w:tc>
          <w:tcPr>
            <w:tcW w:w="4315" w:type="dxa"/>
            <w:tcBorders>
              <w:top w:val="nil"/>
              <w:left w:val="nil"/>
              <w:bottom w:val="nil"/>
              <w:right w:val="nil"/>
            </w:tcBorders>
            <w:vAlign w:val="center"/>
          </w:tcPr>
          <w:p w14:paraId="432FEAD4" w14:textId="10EE0FF6"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Tourism Revenue Data</w:t>
            </w:r>
          </w:p>
        </w:tc>
        <w:tc>
          <w:tcPr>
            <w:tcW w:w="5035" w:type="dxa"/>
            <w:tcBorders>
              <w:top w:val="nil"/>
              <w:left w:val="nil"/>
              <w:bottom w:val="nil"/>
              <w:right w:val="nil"/>
            </w:tcBorders>
            <w:vAlign w:val="center"/>
          </w:tcPr>
          <w:p w14:paraId="20508E93" w14:textId="0A216ED5"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State Tourism report / Travel Industry group reports</w:t>
            </w:r>
          </w:p>
        </w:tc>
      </w:tr>
      <w:tr w:rsidR="005E3C4D" w:rsidRPr="00427DF5" w14:paraId="1C6487F2" w14:textId="77777777" w:rsidTr="00901760">
        <w:tc>
          <w:tcPr>
            <w:tcW w:w="4315" w:type="dxa"/>
            <w:tcBorders>
              <w:top w:val="nil"/>
              <w:left w:val="nil"/>
              <w:bottom w:val="nil"/>
              <w:right w:val="nil"/>
            </w:tcBorders>
          </w:tcPr>
          <w:p w14:paraId="32727875" w14:textId="77777777" w:rsidR="005E3C4D" w:rsidRPr="00427DF5" w:rsidRDefault="005E3C4D" w:rsidP="005E3C4D">
            <w:pPr>
              <w:spacing w:line="360" w:lineRule="auto"/>
              <w:rPr>
                <w:rFonts w:ascii="Century" w:hAnsi="Century" w:cs="Segoe UI"/>
                <w:sz w:val="20"/>
                <w:szCs w:val="20"/>
              </w:rPr>
            </w:pPr>
          </w:p>
        </w:tc>
        <w:tc>
          <w:tcPr>
            <w:tcW w:w="5035" w:type="dxa"/>
            <w:tcBorders>
              <w:top w:val="nil"/>
              <w:left w:val="nil"/>
              <w:bottom w:val="nil"/>
              <w:right w:val="nil"/>
            </w:tcBorders>
          </w:tcPr>
          <w:p w14:paraId="6C83EE94" w14:textId="77777777" w:rsidR="005E3C4D" w:rsidRPr="00427DF5" w:rsidRDefault="005E3C4D" w:rsidP="005E3C4D">
            <w:pPr>
              <w:spacing w:line="360" w:lineRule="auto"/>
              <w:rPr>
                <w:rFonts w:ascii="Century" w:hAnsi="Century" w:cs="Segoe UI"/>
                <w:sz w:val="20"/>
                <w:szCs w:val="20"/>
              </w:rPr>
            </w:pPr>
          </w:p>
        </w:tc>
      </w:tr>
      <w:tr w:rsidR="005E3C4D" w:rsidRPr="00427DF5" w14:paraId="3ABD056C" w14:textId="77777777" w:rsidTr="00901760">
        <w:tc>
          <w:tcPr>
            <w:tcW w:w="4315" w:type="dxa"/>
            <w:tcBorders>
              <w:top w:val="nil"/>
              <w:left w:val="nil"/>
              <w:bottom w:val="nil"/>
              <w:right w:val="nil"/>
            </w:tcBorders>
          </w:tcPr>
          <w:p w14:paraId="666F6D7F" w14:textId="77777777" w:rsidR="005E3C4D" w:rsidRPr="00427DF5" w:rsidRDefault="005E3C4D" w:rsidP="005E3C4D">
            <w:pPr>
              <w:spacing w:line="360" w:lineRule="auto"/>
              <w:rPr>
                <w:rFonts w:ascii="Century" w:hAnsi="Century" w:cs="Segoe UI"/>
                <w:sz w:val="20"/>
                <w:szCs w:val="20"/>
              </w:rPr>
            </w:pPr>
          </w:p>
        </w:tc>
        <w:tc>
          <w:tcPr>
            <w:tcW w:w="5035" w:type="dxa"/>
            <w:tcBorders>
              <w:top w:val="nil"/>
              <w:left w:val="nil"/>
              <w:bottom w:val="nil"/>
              <w:right w:val="nil"/>
            </w:tcBorders>
          </w:tcPr>
          <w:p w14:paraId="5BC8A05D" w14:textId="77777777" w:rsidR="005E3C4D" w:rsidRPr="00427DF5" w:rsidRDefault="005E3C4D" w:rsidP="005E3C4D">
            <w:pPr>
              <w:spacing w:line="360" w:lineRule="auto"/>
              <w:rPr>
                <w:rFonts w:ascii="Century" w:hAnsi="Century" w:cs="Segoe UI"/>
                <w:sz w:val="20"/>
                <w:szCs w:val="20"/>
              </w:rPr>
            </w:pPr>
          </w:p>
        </w:tc>
      </w:tr>
    </w:tbl>
    <w:p w14:paraId="3B8BC7A7" w14:textId="77777777" w:rsidR="00FD6D72" w:rsidRDefault="00FD6D72" w:rsidP="00FD6D72"/>
    <w:p w14:paraId="01E6F640" w14:textId="77777777" w:rsidR="00FD6D72" w:rsidRPr="00FD6D72" w:rsidRDefault="00FD6D72" w:rsidP="00FD6D72"/>
    <w:p w14:paraId="4C3CB836" w14:textId="1FAECE8B" w:rsidR="008246D2" w:rsidRDefault="00597374" w:rsidP="008246D2">
      <w:pPr>
        <w:pStyle w:val="Heading1"/>
        <w:spacing w:before="0" w:line="360" w:lineRule="auto"/>
        <w:rPr>
          <w:color w:val="002069"/>
        </w:rPr>
      </w:pPr>
      <w:r>
        <w:rPr>
          <w:color w:val="002069"/>
        </w:rPr>
        <w:lastRenderedPageBreak/>
        <w:t>Analysis</w:t>
      </w:r>
    </w:p>
    <w:p w14:paraId="2B4E01DE" w14:textId="1B93E9FA" w:rsidR="008246D2" w:rsidRDefault="008246D2" w:rsidP="008246D2">
      <w:pPr>
        <w:pStyle w:val="Heading2"/>
        <w:spacing w:line="360" w:lineRule="auto"/>
        <w:rPr>
          <w:rFonts w:ascii="Segoe UI" w:hAnsi="Segoe UI" w:cs="Segoe UI"/>
          <w:color w:val="002069"/>
          <w:sz w:val="28"/>
          <w:szCs w:val="28"/>
        </w:rPr>
      </w:pPr>
      <w:r>
        <w:rPr>
          <w:rFonts w:ascii="Segoe UI" w:hAnsi="Segoe UI" w:cs="Segoe UI"/>
          <w:color w:val="002069"/>
          <w:sz w:val="28"/>
          <w:szCs w:val="28"/>
        </w:rPr>
        <w:t>Income Model</w:t>
      </w:r>
    </w:p>
    <w:p w14:paraId="037DAC00" w14:textId="3517CA4C" w:rsidR="000F00D5" w:rsidRDefault="000F00D5" w:rsidP="000F00D5">
      <w:pPr>
        <w:spacing w:before="14" w:line="480" w:lineRule="auto"/>
        <w:jc w:val="both"/>
        <w:rPr>
          <w:rFonts w:ascii="Century" w:hAnsi="Century"/>
        </w:rPr>
      </w:pPr>
      <w:r>
        <w:rPr>
          <w:rFonts w:ascii="Century" w:hAnsi="Century"/>
        </w:rPr>
        <w:tab/>
        <w:t>The first microsimulation model will predict future income tax revenue</w:t>
      </w:r>
      <w:r w:rsidR="003F4DE7">
        <w:rPr>
          <w:rFonts w:ascii="Century" w:hAnsi="Century"/>
        </w:rPr>
        <w:t xml:space="preserve"> </w:t>
      </w:r>
      <w:r w:rsidR="00BB773B">
        <w:rPr>
          <w:rFonts w:ascii="Century" w:hAnsi="Century"/>
        </w:rPr>
        <w:t xml:space="preserve">and will be built using the following steps: 1) </w:t>
      </w:r>
      <w:r w:rsidR="00872E41">
        <w:rPr>
          <w:rFonts w:ascii="Century" w:hAnsi="Century"/>
        </w:rPr>
        <w:t>create</w:t>
      </w:r>
      <w:r w:rsidR="00BB773B">
        <w:rPr>
          <w:rFonts w:ascii="Century" w:hAnsi="Century"/>
        </w:rPr>
        <w:t xml:space="preserve"> the base dataset, 2) weight the base dataset, 3) assemble projections, </w:t>
      </w:r>
      <w:r w:rsidR="001F78E2">
        <w:rPr>
          <w:rFonts w:ascii="Century" w:hAnsi="Century"/>
        </w:rPr>
        <w:t xml:space="preserve">4) </w:t>
      </w:r>
      <w:r w:rsidR="001D084B">
        <w:rPr>
          <w:rFonts w:ascii="Century" w:hAnsi="Century"/>
        </w:rPr>
        <w:t>revise</w:t>
      </w:r>
      <w:r w:rsidR="001F78E2">
        <w:rPr>
          <w:rFonts w:ascii="Century" w:hAnsi="Century"/>
        </w:rPr>
        <w:t xml:space="preserve"> DEA’s tax calculator, 5</w:t>
      </w:r>
      <w:r w:rsidR="00344712">
        <w:rPr>
          <w:rFonts w:ascii="Century" w:hAnsi="Century"/>
        </w:rPr>
        <w:t xml:space="preserve">) test </w:t>
      </w:r>
      <w:r w:rsidR="00D1204E">
        <w:rPr>
          <w:rFonts w:ascii="Century" w:hAnsi="Century"/>
        </w:rPr>
        <w:t xml:space="preserve">the model, </w:t>
      </w:r>
      <w:r w:rsidR="001F78E2">
        <w:rPr>
          <w:rFonts w:ascii="Century" w:hAnsi="Century"/>
        </w:rPr>
        <w:t>6</w:t>
      </w:r>
      <w:r w:rsidR="00C90DFB">
        <w:rPr>
          <w:rFonts w:ascii="Century" w:hAnsi="Century"/>
        </w:rPr>
        <w:t xml:space="preserve">) </w:t>
      </w:r>
      <w:r w:rsidR="004D0256">
        <w:rPr>
          <w:rFonts w:ascii="Century" w:hAnsi="Century"/>
        </w:rPr>
        <w:t xml:space="preserve">apply projection weights, </w:t>
      </w:r>
      <w:r w:rsidR="001F78E2">
        <w:rPr>
          <w:rFonts w:ascii="Century" w:hAnsi="Century"/>
        </w:rPr>
        <w:t>7</w:t>
      </w:r>
      <w:r w:rsidR="00206549">
        <w:rPr>
          <w:rFonts w:ascii="Century" w:hAnsi="Century"/>
        </w:rPr>
        <w:t xml:space="preserve">) </w:t>
      </w:r>
      <w:r w:rsidR="00872E41">
        <w:rPr>
          <w:rFonts w:ascii="Century" w:hAnsi="Century"/>
        </w:rPr>
        <w:t>grow</w:t>
      </w:r>
      <w:r w:rsidR="000B0AD1">
        <w:rPr>
          <w:rFonts w:ascii="Century" w:hAnsi="Century"/>
        </w:rPr>
        <w:t xml:space="preserve"> income</w:t>
      </w:r>
      <w:r w:rsidR="00DF342D">
        <w:rPr>
          <w:rFonts w:ascii="Century" w:hAnsi="Century"/>
        </w:rPr>
        <w:t xml:space="preserve">s, </w:t>
      </w:r>
      <w:r w:rsidR="00131650">
        <w:rPr>
          <w:rFonts w:ascii="Century" w:hAnsi="Century"/>
        </w:rPr>
        <w:t xml:space="preserve">and </w:t>
      </w:r>
      <w:r w:rsidR="00D1204E">
        <w:rPr>
          <w:rFonts w:ascii="Century" w:hAnsi="Century"/>
        </w:rPr>
        <w:t>8</w:t>
      </w:r>
      <w:r w:rsidR="00131650">
        <w:rPr>
          <w:rFonts w:ascii="Century" w:hAnsi="Century"/>
        </w:rPr>
        <w:t>) apply the tax calculator to the dataset.</w:t>
      </w:r>
    </w:p>
    <w:p w14:paraId="1AEA32F3" w14:textId="3AA39D3C" w:rsidR="00131650" w:rsidRDefault="00131650" w:rsidP="000F00D5">
      <w:pPr>
        <w:spacing w:before="14" w:line="480" w:lineRule="auto"/>
        <w:jc w:val="both"/>
        <w:rPr>
          <w:rFonts w:ascii="Century" w:hAnsi="Century"/>
        </w:rPr>
      </w:pPr>
      <w:r>
        <w:rPr>
          <w:rFonts w:ascii="Century" w:hAnsi="Century"/>
        </w:rPr>
        <w:tab/>
      </w:r>
      <w:r w:rsidR="00872E41">
        <w:rPr>
          <w:rFonts w:ascii="Century" w:hAnsi="Century"/>
          <w:b/>
          <w:bCs/>
        </w:rPr>
        <w:t>Create</w:t>
      </w:r>
      <w:r w:rsidRPr="00131650">
        <w:rPr>
          <w:rFonts w:ascii="Century" w:hAnsi="Century"/>
          <w:b/>
          <w:bCs/>
        </w:rPr>
        <w:t xml:space="preserve"> the base dataset.</w:t>
      </w:r>
      <w:r>
        <w:rPr>
          <w:rFonts w:ascii="Century" w:hAnsi="Century"/>
          <w:b/>
          <w:bCs/>
        </w:rPr>
        <w:t xml:space="preserve"> </w:t>
      </w:r>
      <w:r>
        <w:rPr>
          <w:rFonts w:ascii="Century" w:hAnsi="Century"/>
        </w:rPr>
        <w:t xml:space="preserve">Data from the </w:t>
      </w:r>
      <w:r w:rsidR="00951ABA">
        <w:rPr>
          <w:rFonts w:ascii="Century" w:hAnsi="Century"/>
        </w:rPr>
        <w:t xml:space="preserve">2015-2019 </w:t>
      </w:r>
      <w:r>
        <w:rPr>
          <w:rFonts w:ascii="Century" w:hAnsi="Century"/>
        </w:rPr>
        <w:t xml:space="preserve">CPS </w:t>
      </w:r>
      <w:r w:rsidR="00951ABA">
        <w:rPr>
          <w:rFonts w:ascii="Century" w:hAnsi="Century"/>
        </w:rPr>
        <w:t xml:space="preserve">will be </w:t>
      </w:r>
      <w:r w:rsidR="001D0EF7">
        <w:rPr>
          <w:rFonts w:ascii="Century" w:hAnsi="Century"/>
        </w:rPr>
        <w:t xml:space="preserve">combined </w:t>
      </w:r>
      <w:r w:rsidR="00C54D3F">
        <w:rPr>
          <w:rFonts w:ascii="Century" w:hAnsi="Century"/>
        </w:rPr>
        <w:t>to group all five years in to one aggregate year</w:t>
      </w:r>
      <w:r w:rsidR="00B1789D">
        <w:rPr>
          <w:rFonts w:ascii="Century" w:hAnsi="Century"/>
        </w:rPr>
        <w:t>, detailed further in Appendix C</w:t>
      </w:r>
      <w:r w:rsidR="00C54D3F">
        <w:rPr>
          <w:rFonts w:ascii="Century" w:hAnsi="Century"/>
        </w:rPr>
        <w:t xml:space="preserve">. This </w:t>
      </w:r>
      <w:r w:rsidR="00192067">
        <w:rPr>
          <w:rFonts w:ascii="Century" w:hAnsi="Century"/>
        </w:rPr>
        <w:t xml:space="preserve">technique </w:t>
      </w:r>
      <w:r w:rsidR="00BA57B4">
        <w:rPr>
          <w:rFonts w:ascii="Century" w:hAnsi="Century"/>
        </w:rPr>
        <w:t>increases the number of observations of</w:t>
      </w:r>
      <w:r w:rsidR="00192067">
        <w:rPr>
          <w:rFonts w:ascii="Century" w:hAnsi="Century"/>
        </w:rPr>
        <w:t xml:space="preserve"> different base characteristics </w:t>
      </w:r>
      <w:r w:rsidR="005B2291">
        <w:rPr>
          <w:rFonts w:ascii="Century" w:hAnsi="Century"/>
        </w:rPr>
        <w:t xml:space="preserve">in the base year, </w:t>
      </w:r>
      <w:r w:rsidR="00E85435">
        <w:rPr>
          <w:rFonts w:ascii="Century" w:hAnsi="Century"/>
        </w:rPr>
        <w:t>which is more reflective of the total North Carolina population.</w:t>
      </w:r>
      <w:r w:rsidR="00D93BFB">
        <w:rPr>
          <w:rStyle w:val="FootnoteReference"/>
          <w:rFonts w:ascii="Century" w:hAnsi="Century"/>
        </w:rPr>
        <w:footnoteReference w:id="4"/>
      </w:r>
      <w:r w:rsidR="00E85435">
        <w:rPr>
          <w:rFonts w:ascii="Century" w:hAnsi="Century"/>
        </w:rPr>
        <w:t xml:space="preserve"> </w:t>
      </w:r>
      <w:r w:rsidR="004B2244">
        <w:rPr>
          <w:rFonts w:ascii="Century" w:hAnsi="Century"/>
        </w:rPr>
        <w:t xml:space="preserve">All income variables will be adjusted to </w:t>
      </w:r>
      <w:r w:rsidR="004B2244" w:rsidRPr="00407262">
        <w:rPr>
          <w:rFonts w:ascii="Century" w:hAnsi="Century"/>
        </w:rPr>
        <w:t>2019</w:t>
      </w:r>
      <w:r w:rsidR="004B2244">
        <w:rPr>
          <w:rFonts w:ascii="Century" w:hAnsi="Century"/>
        </w:rPr>
        <w:t xml:space="preserve"> dollars using the Consumer Price Index.</w:t>
      </w:r>
    </w:p>
    <w:p w14:paraId="0A070782" w14:textId="357A8EA1" w:rsidR="008D7BFB" w:rsidRDefault="008D7BFB" w:rsidP="000F00D5">
      <w:pPr>
        <w:spacing w:before="14" w:line="480" w:lineRule="auto"/>
        <w:jc w:val="both"/>
        <w:rPr>
          <w:rFonts w:ascii="Century" w:hAnsi="Century"/>
        </w:rPr>
      </w:pPr>
      <w:r>
        <w:rPr>
          <w:rFonts w:ascii="Century" w:hAnsi="Century"/>
        </w:rPr>
        <w:tab/>
        <w:t xml:space="preserve">The </w:t>
      </w:r>
      <w:r w:rsidR="00A827EA">
        <w:rPr>
          <w:rFonts w:ascii="Century" w:hAnsi="Century"/>
        </w:rPr>
        <w:t>data also need to be corrected for topcoded earnings</w:t>
      </w:r>
      <w:r w:rsidR="00DB3F8B">
        <w:rPr>
          <w:rFonts w:ascii="Century" w:hAnsi="Century"/>
        </w:rPr>
        <w:t>,</w:t>
      </w:r>
      <w:r w:rsidR="002F3001">
        <w:rPr>
          <w:rStyle w:val="FootnoteReference"/>
          <w:rFonts w:ascii="Century" w:hAnsi="Century"/>
        </w:rPr>
        <w:footnoteReference w:id="5"/>
      </w:r>
      <w:r w:rsidR="002F3001">
        <w:rPr>
          <w:rFonts w:ascii="Century" w:hAnsi="Century"/>
        </w:rPr>
        <w:t xml:space="preserve"> which the CPS does to </w:t>
      </w:r>
      <w:r w:rsidR="00A827EA">
        <w:rPr>
          <w:rFonts w:ascii="Century" w:hAnsi="Century"/>
        </w:rPr>
        <w:t>preserve privacy</w:t>
      </w:r>
      <w:r w:rsidR="00344A3E">
        <w:rPr>
          <w:rFonts w:ascii="Century" w:hAnsi="Century"/>
        </w:rPr>
        <w:t xml:space="preserve">. </w:t>
      </w:r>
      <w:r w:rsidR="00CA45D4">
        <w:rPr>
          <w:rFonts w:ascii="Century" w:hAnsi="Century"/>
        </w:rPr>
        <w:t xml:space="preserve">We will work </w:t>
      </w:r>
      <w:r w:rsidR="008C0F9C">
        <w:rPr>
          <w:rFonts w:ascii="Century" w:hAnsi="Century"/>
        </w:rPr>
        <w:t xml:space="preserve">with </w:t>
      </w:r>
      <w:r w:rsidR="004C38ED">
        <w:rPr>
          <w:rFonts w:ascii="Century" w:hAnsi="Century"/>
        </w:rPr>
        <w:t>our client</w:t>
      </w:r>
      <w:r w:rsidR="00CA45D4">
        <w:rPr>
          <w:rFonts w:ascii="Century" w:hAnsi="Century"/>
        </w:rPr>
        <w:t xml:space="preserve"> to artificially create a </w:t>
      </w:r>
      <w:r w:rsidR="000E63A7">
        <w:rPr>
          <w:rFonts w:ascii="Century" w:hAnsi="Century"/>
        </w:rPr>
        <w:t xml:space="preserve">representative sample </w:t>
      </w:r>
      <w:r w:rsidR="004F2ED7">
        <w:rPr>
          <w:rFonts w:ascii="Century" w:hAnsi="Century"/>
        </w:rPr>
        <w:t xml:space="preserve">of </w:t>
      </w:r>
      <w:r w:rsidR="00CA45D4">
        <w:rPr>
          <w:rFonts w:ascii="Century" w:hAnsi="Century"/>
        </w:rPr>
        <w:t xml:space="preserve">people with </w:t>
      </w:r>
      <w:r w:rsidR="00301A32">
        <w:rPr>
          <w:rFonts w:ascii="Century" w:hAnsi="Century"/>
        </w:rPr>
        <w:t>topcoded earnings, likely by taking the mean incomes of high earners and applying that income to all those individuals.</w:t>
      </w:r>
      <w:r w:rsidR="00101ADD">
        <w:rPr>
          <w:rFonts w:ascii="Century" w:hAnsi="Century"/>
        </w:rPr>
        <w:t xml:space="preserve"> Should this be infeasible, some literature exists on</w:t>
      </w:r>
      <w:r w:rsidR="004C38ED">
        <w:rPr>
          <w:rFonts w:ascii="Century" w:hAnsi="Century"/>
        </w:rPr>
        <w:t xml:space="preserve"> </w:t>
      </w:r>
      <w:r w:rsidR="004A3CEA">
        <w:rPr>
          <w:rFonts w:ascii="Century" w:hAnsi="Century"/>
        </w:rPr>
        <w:t>techniques</w:t>
      </w:r>
      <w:r w:rsidR="004C38ED">
        <w:rPr>
          <w:rFonts w:ascii="Century" w:hAnsi="Century"/>
        </w:rPr>
        <w:t xml:space="preserve"> for</w:t>
      </w:r>
      <w:r w:rsidR="00101ADD">
        <w:rPr>
          <w:rFonts w:ascii="Century" w:hAnsi="Century"/>
        </w:rPr>
        <w:t xml:space="preserve"> imputing topcoded earnings</w:t>
      </w:r>
      <w:r w:rsidR="00DB3F8B">
        <w:rPr>
          <w:rFonts w:ascii="Century" w:hAnsi="Century"/>
        </w:rPr>
        <w:t>.</w:t>
      </w:r>
      <w:r w:rsidR="00C47D4A" w:rsidRPr="00DB3F8B">
        <w:rPr>
          <w:rStyle w:val="EndnoteReference"/>
          <w:rFonts w:ascii="Century" w:hAnsi="Century"/>
        </w:rPr>
        <w:endnoteReference w:id="3"/>
      </w:r>
      <w:r w:rsidR="005F51E5" w:rsidRPr="00DB3F8B">
        <w:rPr>
          <w:rFonts w:ascii="Century" w:hAnsi="Century"/>
          <w:vertAlign w:val="superscript"/>
        </w:rPr>
        <w:t xml:space="preserve">, </w:t>
      </w:r>
      <w:r w:rsidR="005F51E5" w:rsidRPr="00DB3F8B">
        <w:rPr>
          <w:rStyle w:val="EndnoteReference"/>
          <w:rFonts w:ascii="Century" w:hAnsi="Century"/>
        </w:rPr>
        <w:endnoteReference w:id="4"/>
      </w:r>
      <w:r w:rsidR="00056F6B" w:rsidRPr="00DB3F8B">
        <w:rPr>
          <w:rFonts w:ascii="Century" w:hAnsi="Century"/>
          <w:vertAlign w:val="superscript"/>
        </w:rPr>
        <w:t xml:space="preserve">, </w:t>
      </w:r>
      <w:r w:rsidR="00DB3F8B" w:rsidRPr="00DB3F8B">
        <w:rPr>
          <w:rStyle w:val="EndnoteReference"/>
          <w:rFonts w:ascii="Century" w:hAnsi="Century"/>
        </w:rPr>
        <w:endnoteReference w:id="5"/>
      </w:r>
    </w:p>
    <w:p w14:paraId="4E748B36" w14:textId="5B966B0C" w:rsidR="00125C8A" w:rsidRPr="00344712" w:rsidRDefault="008F06B4" w:rsidP="000F00D5">
      <w:pPr>
        <w:spacing w:before="14" w:line="480" w:lineRule="auto"/>
        <w:jc w:val="both"/>
        <w:rPr>
          <w:rFonts w:ascii="Century" w:hAnsi="Century"/>
          <w:vertAlign w:val="superscript"/>
        </w:rPr>
      </w:pPr>
      <w:r>
        <w:rPr>
          <w:rFonts w:ascii="Century" w:hAnsi="Century"/>
        </w:rPr>
        <w:tab/>
        <w:t xml:space="preserve">We will also </w:t>
      </w:r>
      <w:r w:rsidR="00717218">
        <w:rPr>
          <w:rFonts w:ascii="Century" w:hAnsi="Century"/>
        </w:rPr>
        <w:t>create new</w:t>
      </w:r>
      <w:r>
        <w:rPr>
          <w:rFonts w:ascii="Century" w:hAnsi="Century"/>
        </w:rPr>
        <w:t xml:space="preserve"> </w:t>
      </w:r>
      <w:r w:rsidR="00717218">
        <w:rPr>
          <w:rFonts w:ascii="Century" w:hAnsi="Century"/>
        </w:rPr>
        <w:t>column</w:t>
      </w:r>
      <w:r w:rsidR="002B6461">
        <w:rPr>
          <w:rFonts w:ascii="Century" w:hAnsi="Century"/>
        </w:rPr>
        <w:t>s</w:t>
      </w:r>
      <w:r w:rsidR="00717218">
        <w:rPr>
          <w:rFonts w:ascii="Century" w:hAnsi="Century"/>
        </w:rPr>
        <w:t xml:space="preserve"> in the dataset for </w:t>
      </w:r>
      <w:r w:rsidR="002B6461">
        <w:rPr>
          <w:rFonts w:ascii="Century" w:hAnsi="Century"/>
        </w:rPr>
        <w:t>relevant variables that the CPS does not record</w:t>
      </w:r>
      <w:r w:rsidR="00D41AF9">
        <w:rPr>
          <w:rFonts w:ascii="Century" w:hAnsi="Century"/>
        </w:rPr>
        <w:t xml:space="preserve">, such </w:t>
      </w:r>
      <w:r w:rsidR="00D41AF9" w:rsidRPr="00805671">
        <w:rPr>
          <w:rFonts w:ascii="Century" w:hAnsi="Century"/>
        </w:rPr>
        <w:t>as</w:t>
      </w:r>
      <w:r w:rsidR="002B6461" w:rsidRPr="00805671">
        <w:rPr>
          <w:rFonts w:ascii="Century" w:hAnsi="Century"/>
        </w:rPr>
        <w:t xml:space="preserve"> IRA contributions, self-employed health insurance </w:t>
      </w:r>
      <w:r w:rsidR="002B6461" w:rsidRPr="00805671">
        <w:rPr>
          <w:rFonts w:ascii="Century" w:hAnsi="Century"/>
        </w:rPr>
        <w:lastRenderedPageBreak/>
        <w:t>deduction</w:t>
      </w:r>
      <w:r w:rsidR="007A5F44" w:rsidRPr="00805671">
        <w:rPr>
          <w:rFonts w:ascii="Century" w:hAnsi="Century"/>
        </w:rPr>
        <w:t>s</w:t>
      </w:r>
      <w:r w:rsidR="002B6461" w:rsidRPr="00805671">
        <w:rPr>
          <w:rFonts w:ascii="Century" w:hAnsi="Century"/>
        </w:rPr>
        <w:t>, self-employed savings deduction</w:t>
      </w:r>
      <w:r w:rsidR="007A5F44" w:rsidRPr="00805671">
        <w:rPr>
          <w:rFonts w:ascii="Century" w:hAnsi="Century"/>
        </w:rPr>
        <w:t xml:space="preserve">s, </w:t>
      </w:r>
      <w:r w:rsidR="002B6461" w:rsidRPr="00805671">
        <w:rPr>
          <w:rFonts w:ascii="Century" w:hAnsi="Century"/>
        </w:rPr>
        <w:t xml:space="preserve">itemized deductions, child and dependent care expenses, and </w:t>
      </w:r>
      <w:r w:rsidR="00717218" w:rsidRPr="00805671">
        <w:rPr>
          <w:rFonts w:ascii="Century" w:hAnsi="Century"/>
        </w:rPr>
        <w:t>capital gains</w:t>
      </w:r>
      <w:r w:rsidR="002B6461" w:rsidRPr="00805671">
        <w:rPr>
          <w:rFonts w:ascii="Century" w:hAnsi="Century"/>
        </w:rPr>
        <w:t xml:space="preserve"> or losses.</w:t>
      </w:r>
      <w:r>
        <w:rPr>
          <w:rFonts w:ascii="Century" w:hAnsi="Century"/>
        </w:rPr>
        <w:t xml:space="preserve"> </w:t>
      </w:r>
      <w:r w:rsidR="00454EB4">
        <w:rPr>
          <w:rFonts w:ascii="Century" w:hAnsi="Century"/>
        </w:rPr>
        <w:t xml:space="preserve">We will discuss with our client </w:t>
      </w:r>
      <w:r w:rsidR="004F7258">
        <w:rPr>
          <w:rFonts w:ascii="Century" w:hAnsi="Century"/>
        </w:rPr>
        <w:t xml:space="preserve">and with </w:t>
      </w:r>
      <w:r w:rsidR="00805671">
        <w:rPr>
          <w:rFonts w:ascii="Century" w:hAnsi="Century"/>
        </w:rPr>
        <w:t>tax policy and microsimulation</w:t>
      </w:r>
      <w:r w:rsidR="004F7258">
        <w:rPr>
          <w:rFonts w:ascii="Century" w:hAnsi="Century"/>
        </w:rPr>
        <w:t xml:space="preserve"> experts </w:t>
      </w:r>
      <w:r w:rsidR="00D41AF9">
        <w:rPr>
          <w:rFonts w:ascii="Century" w:hAnsi="Century"/>
        </w:rPr>
        <w:t>whether</w:t>
      </w:r>
      <w:r w:rsidR="004F7258">
        <w:rPr>
          <w:rFonts w:ascii="Century" w:hAnsi="Century"/>
        </w:rPr>
        <w:t xml:space="preserve"> all variables above</w:t>
      </w:r>
      <w:r w:rsidR="00D41AF9">
        <w:rPr>
          <w:rFonts w:ascii="Century" w:hAnsi="Century"/>
        </w:rPr>
        <w:t xml:space="preserve"> </w:t>
      </w:r>
      <w:r w:rsidR="00891160">
        <w:rPr>
          <w:rFonts w:ascii="Century" w:hAnsi="Century"/>
        </w:rPr>
        <w:t>are</w:t>
      </w:r>
      <w:r w:rsidR="004F7258">
        <w:rPr>
          <w:rFonts w:ascii="Century" w:hAnsi="Century"/>
        </w:rPr>
        <w:t xml:space="preserve"> </w:t>
      </w:r>
      <w:r w:rsidR="00D41AF9">
        <w:rPr>
          <w:rFonts w:ascii="Century" w:hAnsi="Century"/>
        </w:rPr>
        <w:t xml:space="preserve">necessary </w:t>
      </w:r>
      <w:r w:rsidR="00891160">
        <w:rPr>
          <w:rFonts w:ascii="Century" w:hAnsi="Century"/>
        </w:rPr>
        <w:t xml:space="preserve">to include, as well as the best way to impute them, </w:t>
      </w:r>
      <w:r w:rsidR="00363B63">
        <w:rPr>
          <w:rFonts w:ascii="Century" w:hAnsi="Century"/>
        </w:rPr>
        <w:t xml:space="preserve">but likely options include 1) performing a </w:t>
      </w:r>
      <w:r w:rsidR="002F5314">
        <w:rPr>
          <w:rFonts w:ascii="Century" w:hAnsi="Century"/>
        </w:rPr>
        <w:t xml:space="preserve">statistical match to the IRS’ </w:t>
      </w:r>
      <w:r w:rsidR="00454EB4">
        <w:rPr>
          <w:rFonts w:ascii="Century" w:hAnsi="Century"/>
        </w:rPr>
        <w:t xml:space="preserve">national </w:t>
      </w:r>
      <w:r w:rsidR="002F5314">
        <w:rPr>
          <w:rFonts w:ascii="Century" w:hAnsi="Century"/>
        </w:rPr>
        <w:t>Statistics of Income (SOI) Public Use File</w:t>
      </w:r>
      <w:r w:rsidR="00A724BB">
        <w:rPr>
          <w:rFonts w:ascii="Century" w:hAnsi="Century"/>
        </w:rPr>
        <w:t xml:space="preserve">; 2) adopting the mean value </w:t>
      </w:r>
      <w:r w:rsidR="008C7BA4">
        <w:rPr>
          <w:rFonts w:ascii="Century" w:hAnsi="Century"/>
        </w:rPr>
        <w:t>from North Carolina</w:t>
      </w:r>
      <w:r w:rsidR="004C38ED">
        <w:rPr>
          <w:rFonts w:ascii="Century" w:hAnsi="Century"/>
        </w:rPr>
        <w:t xml:space="preserve"> income</w:t>
      </w:r>
      <w:r w:rsidR="008C7BA4">
        <w:rPr>
          <w:rFonts w:ascii="Century" w:hAnsi="Century"/>
        </w:rPr>
        <w:t xml:space="preserve"> </w:t>
      </w:r>
      <w:r w:rsidR="004C38ED">
        <w:rPr>
          <w:rFonts w:ascii="Century" w:hAnsi="Century"/>
        </w:rPr>
        <w:t xml:space="preserve">tax </w:t>
      </w:r>
      <w:r w:rsidR="008C7BA4">
        <w:rPr>
          <w:rFonts w:ascii="Century" w:hAnsi="Century"/>
        </w:rPr>
        <w:t xml:space="preserve">summary statistics; or 3) </w:t>
      </w:r>
      <w:r w:rsidR="004C38ED">
        <w:rPr>
          <w:rFonts w:ascii="Century" w:hAnsi="Century"/>
        </w:rPr>
        <w:t>work</w:t>
      </w:r>
      <w:r w:rsidR="004A3CEA">
        <w:rPr>
          <w:rFonts w:ascii="Century" w:hAnsi="Century"/>
        </w:rPr>
        <w:t>ing</w:t>
      </w:r>
      <w:r w:rsidR="004C38ED">
        <w:rPr>
          <w:rFonts w:ascii="Century" w:hAnsi="Century"/>
        </w:rPr>
        <w:t xml:space="preserve"> with our client to </w:t>
      </w:r>
      <w:r w:rsidR="00882EA0">
        <w:rPr>
          <w:rFonts w:ascii="Century" w:hAnsi="Century"/>
        </w:rPr>
        <w:t xml:space="preserve">artificially create a sample </w:t>
      </w:r>
      <w:r w:rsidR="00014BC6">
        <w:rPr>
          <w:rFonts w:ascii="Century" w:hAnsi="Century"/>
        </w:rPr>
        <w:t xml:space="preserve">of </w:t>
      </w:r>
      <w:r w:rsidR="00882EA0">
        <w:rPr>
          <w:rFonts w:ascii="Century" w:hAnsi="Century"/>
        </w:rPr>
        <w:t xml:space="preserve">people with </w:t>
      </w:r>
      <w:r w:rsidR="0096674C">
        <w:rPr>
          <w:rFonts w:ascii="Century" w:hAnsi="Century"/>
        </w:rPr>
        <w:t>representative distributions of these variables</w:t>
      </w:r>
      <w:r w:rsidR="004D6C64">
        <w:rPr>
          <w:rFonts w:ascii="Century" w:hAnsi="Century"/>
        </w:rPr>
        <w:t>.</w:t>
      </w:r>
      <w:r w:rsidR="0050540A" w:rsidRPr="00FD154C">
        <w:rPr>
          <w:rStyle w:val="EndnoteReference"/>
          <w:rFonts w:ascii="Century" w:hAnsi="Century"/>
        </w:rPr>
        <w:endnoteReference w:id="6"/>
      </w:r>
      <w:r w:rsidR="00FD154C" w:rsidRPr="00FD154C">
        <w:rPr>
          <w:rFonts w:ascii="Century" w:hAnsi="Century"/>
          <w:vertAlign w:val="superscript"/>
        </w:rPr>
        <w:t xml:space="preserve">, </w:t>
      </w:r>
      <w:r w:rsidR="00FD154C" w:rsidRPr="00FD154C">
        <w:rPr>
          <w:rStyle w:val="EndnoteReference"/>
          <w:rFonts w:ascii="Century" w:hAnsi="Century"/>
        </w:rPr>
        <w:endnoteReference w:id="7"/>
      </w:r>
    </w:p>
    <w:p w14:paraId="2DEEAF31" w14:textId="5EF9E45F" w:rsidR="00011B82" w:rsidRDefault="00CE67D8" w:rsidP="000F00D5">
      <w:pPr>
        <w:spacing w:before="14" w:line="480" w:lineRule="auto"/>
        <w:jc w:val="both"/>
        <w:rPr>
          <w:rFonts w:ascii="Century" w:hAnsi="Century"/>
        </w:rPr>
      </w:pPr>
      <w:r>
        <w:rPr>
          <w:rFonts w:ascii="Century" w:hAnsi="Century"/>
        </w:rPr>
        <w:tab/>
      </w:r>
      <w:r w:rsidRPr="00CE67D8">
        <w:rPr>
          <w:rFonts w:ascii="Century" w:hAnsi="Century"/>
          <w:b/>
          <w:bCs/>
        </w:rPr>
        <w:t>Weight the base dataset.</w:t>
      </w:r>
      <w:r>
        <w:rPr>
          <w:rFonts w:ascii="Century" w:hAnsi="Century"/>
          <w:b/>
          <w:bCs/>
        </w:rPr>
        <w:t xml:space="preserve"> </w:t>
      </w:r>
      <w:r w:rsidR="009C139C" w:rsidRPr="009C139C">
        <w:rPr>
          <w:rFonts w:ascii="Century" w:hAnsi="Century"/>
        </w:rPr>
        <w:t>The C</w:t>
      </w:r>
      <w:r w:rsidR="009C139C">
        <w:rPr>
          <w:rFonts w:ascii="Century" w:hAnsi="Century"/>
        </w:rPr>
        <w:t>P</w:t>
      </w:r>
      <w:r w:rsidR="009C139C" w:rsidRPr="009C139C">
        <w:rPr>
          <w:rFonts w:ascii="Century" w:hAnsi="Century"/>
        </w:rPr>
        <w:t>S has sample weights to 1) indicate the number of people that each dataset observation represents in N</w:t>
      </w:r>
      <w:r w:rsidR="009C139C">
        <w:rPr>
          <w:rFonts w:ascii="Century" w:hAnsi="Century"/>
        </w:rPr>
        <w:t xml:space="preserve">orth </w:t>
      </w:r>
      <w:r w:rsidR="009C139C" w:rsidRPr="009C139C">
        <w:rPr>
          <w:rFonts w:ascii="Century" w:hAnsi="Century"/>
        </w:rPr>
        <w:t>C</w:t>
      </w:r>
      <w:r w:rsidR="009C139C">
        <w:rPr>
          <w:rFonts w:ascii="Century" w:hAnsi="Century"/>
        </w:rPr>
        <w:t>arolina</w:t>
      </w:r>
      <w:r w:rsidR="009C139C" w:rsidRPr="009C139C">
        <w:rPr>
          <w:rFonts w:ascii="Century" w:hAnsi="Century"/>
        </w:rPr>
        <w:t xml:space="preserve"> and 2) correct for sampling error.</w:t>
      </w:r>
      <w:r w:rsidR="009C139C">
        <w:rPr>
          <w:rFonts w:ascii="Century" w:hAnsi="Century"/>
        </w:rPr>
        <w:t xml:space="preserve"> </w:t>
      </w:r>
      <w:r>
        <w:rPr>
          <w:rFonts w:ascii="Century" w:hAnsi="Century"/>
        </w:rPr>
        <w:t xml:space="preserve">To bring </w:t>
      </w:r>
      <w:r w:rsidR="00B505C9">
        <w:rPr>
          <w:rFonts w:ascii="Century" w:hAnsi="Century"/>
        </w:rPr>
        <w:t xml:space="preserve">the CPS estimates in line with existing North Carolina demographic data, </w:t>
      </w:r>
      <w:r w:rsidR="00DB1A54">
        <w:rPr>
          <w:rFonts w:ascii="Century" w:hAnsi="Century"/>
        </w:rPr>
        <w:t xml:space="preserve">new </w:t>
      </w:r>
      <w:r w:rsidR="004C0BEB">
        <w:rPr>
          <w:rFonts w:ascii="Century" w:hAnsi="Century"/>
        </w:rPr>
        <w:t xml:space="preserve">weights will be applied. </w:t>
      </w:r>
      <w:r w:rsidR="000E477B">
        <w:rPr>
          <w:rFonts w:ascii="Century" w:hAnsi="Century"/>
        </w:rPr>
        <w:t xml:space="preserve">We will group all people with the same age, race, and </w:t>
      </w:r>
      <w:r w:rsidR="00A27CEA">
        <w:rPr>
          <w:rFonts w:ascii="Century" w:hAnsi="Century"/>
        </w:rPr>
        <w:t>gender</w:t>
      </w:r>
      <w:r w:rsidR="006A38E9">
        <w:rPr>
          <w:rFonts w:ascii="Century" w:hAnsi="Century"/>
        </w:rPr>
        <w:t xml:space="preserve">, sum their </w:t>
      </w:r>
      <w:r w:rsidR="00E42C4C">
        <w:rPr>
          <w:rFonts w:ascii="Century" w:hAnsi="Century"/>
        </w:rPr>
        <w:t xml:space="preserve">CPS weights together, </w:t>
      </w:r>
      <w:r w:rsidR="00D4378F">
        <w:rPr>
          <w:rFonts w:ascii="Century" w:hAnsi="Century"/>
        </w:rPr>
        <w:t xml:space="preserve">and </w:t>
      </w:r>
      <w:r w:rsidR="008439D1">
        <w:rPr>
          <w:rFonts w:ascii="Century" w:hAnsi="Century"/>
        </w:rPr>
        <w:t>divide the</w:t>
      </w:r>
      <w:r w:rsidR="00D23F3D">
        <w:rPr>
          <w:rFonts w:ascii="Century" w:hAnsi="Century"/>
        </w:rPr>
        <w:t xml:space="preserve"> weight in the state’s demographic data</w:t>
      </w:r>
      <w:r w:rsidR="008439D1">
        <w:rPr>
          <w:rFonts w:ascii="Century" w:hAnsi="Century"/>
        </w:rPr>
        <w:t xml:space="preserve"> </w:t>
      </w:r>
      <w:r w:rsidR="00D23F3D">
        <w:rPr>
          <w:rFonts w:ascii="Century" w:hAnsi="Century"/>
        </w:rPr>
        <w:t xml:space="preserve">by the </w:t>
      </w:r>
      <w:r w:rsidR="008439D1">
        <w:rPr>
          <w:rFonts w:ascii="Century" w:hAnsi="Century"/>
        </w:rPr>
        <w:t xml:space="preserve">summed CPS weight </w:t>
      </w:r>
      <w:r w:rsidR="00D23F3D">
        <w:rPr>
          <w:rFonts w:ascii="Century" w:hAnsi="Century"/>
        </w:rPr>
        <w:t>to get a</w:t>
      </w:r>
      <w:r w:rsidR="00235FC4">
        <w:rPr>
          <w:rFonts w:ascii="Century" w:hAnsi="Century"/>
        </w:rPr>
        <w:t>n</w:t>
      </w:r>
      <w:r w:rsidR="00F57EF8">
        <w:rPr>
          <w:rFonts w:ascii="Century" w:hAnsi="Century"/>
        </w:rPr>
        <w:t xml:space="preserve"> alignment</w:t>
      </w:r>
      <w:r w:rsidR="00D517BB">
        <w:rPr>
          <w:rFonts w:ascii="Century" w:hAnsi="Century"/>
        </w:rPr>
        <w:t xml:space="preserve"> factor</w:t>
      </w:r>
      <w:r w:rsidR="00E731BB">
        <w:rPr>
          <w:rFonts w:ascii="Century" w:hAnsi="Century"/>
        </w:rPr>
        <w:t xml:space="preserve"> that </w:t>
      </w:r>
      <w:r w:rsidR="00F57EF8">
        <w:rPr>
          <w:rFonts w:ascii="Century" w:hAnsi="Century"/>
        </w:rPr>
        <w:t>accounts for differences between the summed CPS and total population figures</w:t>
      </w:r>
      <w:r w:rsidR="00D517BB">
        <w:rPr>
          <w:rFonts w:ascii="Century" w:hAnsi="Century"/>
        </w:rPr>
        <w:t>.</w:t>
      </w:r>
      <w:r w:rsidR="00403B0E">
        <w:rPr>
          <w:rFonts w:ascii="Century" w:hAnsi="Century"/>
        </w:rPr>
        <w:t xml:space="preserve"> See </w:t>
      </w:r>
      <w:r w:rsidR="00B52464">
        <w:rPr>
          <w:rFonts w:ascii="Century" w:hAnsi="Century"/>
        </w:rPr>
        <w:t>Appendi</w:t>
      </w:r>
      <w:r w:rsidR="00465968">
        <w:rPr>
          <w:rFonts w:ascii="Century" w:hAnsi="Century"/>
        </w:rPr>
        <w:t xml:space="preserve">x </w:t>
      </w:r>
      <w:r w:rsidR="00AB6F76">
        <w:rPr>
          <w:rFonts w:ascii="Century" w:hAnsi="Century"/>
        </w:rPr>
        <w:t>D</w:t>
      </w:r>
      <w:r w:rsidR="00465968">
        <w:rPr>
          <w:rFonts w:ascii="Century" w:hAnsi="Century"/>
        </w:rPr>
        <w:t xml:space="preserve"> for more information.</w:t>
      </w:r>
    </w:p>
    <w:p w14:paraId="6F2C80CE" w14:textId="504160F6" w:rsidR="00B25538" w:rsidRDefault="00B25538" w:rsidP="000F00D5">
      <w:pPr>
        <w:spacing w:before="14" w:line="480" w:lineRule="auto"/>
        <w:jc w:val="both"/>
        <w:rPr>
          <w:rFonts w:ascii="Century" w:hAnsi="Century"/>
        </w:rPr>
      </w:pPr>
      <w:r>
        <w:rPr>
          <w:rFonts w:ascii="Century" w:hAnsi="Century"/>
        </w:rPr>
        <w:tab/>
      </w:r>
      <w:r w:rsidRPr="00B25538">
        <w:rPr>
          <w:rFonts w:ascii="Century" w:hAnsi="Century"/>
          <w:b/>
          <w:bCs/>
        </w:rPr>
        <w:t>Assemble projections</w:t>
      </w:r>
      <w:r>
        <w:rPr>
          <w:rFonts w:ascii="Century" w:hAnsi="Century"/>
          <w:b/>
          <w:bCs/>
        </w:rPr>
        <w:t xml:space="preserve">. </w:t>
      </w:r>
      <w:r>
        <w:rPr>
          <w:rFonts w:ascii="Century" w:hAnsi="Century"/>
        </w:rPr>
        <w:t xml:space="preserve">We will </w:t>
      </w:r>
      <w:r w:rsidR="00037F0B">
        <w:rPr>
          <w:rFonts w:ascii="Century" w:hAnsi="Century"/>
        </w:rPr>
        <w:t xml:space="preserve">construct a dataset </w:t>
      </w:r>
      <w:r w:rsidR="00F6265C">
        <w:rPr>
          <w:rFonts w:ascii="Century" w:hAnsi="Century"/>
        </w:rPr>
        <w:t>of the economic projections</w:t>
      </w:r>
      <w:r w:rsidR="002C45DC">
        <w:rPr>
          <w:rFonts w:ascii="Century" w:hAnsi="Century"/>
        </w:rPr>
        <w:t xml:space="preserve">, </w:t>
      </w:r>
      <w:r w:rsidR="00F6265C">
        <w:rPr>
          <w:rFonts w:ascii="Century" w:hAnsi="Century"/>
        </w:rPr>
        <w:t xml:space="preserve">listed in </w:t>
      </w:r>
      <w:r w:rsidR="00EA6318">
        <w:rPr>
          <w:rFonts w:ascii="Century" w:hAnsi="Century"/>
        </w:rPr>
        <w:t>Table 1 above</w:t>
      </w:r>
      <w:r w:rsidR="002C45DC">
        <w:rPr>
          <w:rFonts w:ascii="Century" w:hAnsi="Century"/>
        </w:rPr>
        <w:t>, for each year between 20</w:t>
      </w:r>
      <w:r w:rsidR="003F4DE7">
        <w:rPr>
          <w:rFonts w:ascii="Century" w:hAnsi="Century"/>
        </w:rPr>
        <w:t>15</w:t>
      </w:r>
      <w:r w:rsidR="002C45DC">
        <w:rPr>
          <w:rFonts w:ascii="Century" w:hAnsi="Century"/>
        </w:rPr>
        <w:t xml:space="preserve"> and 20</w:t>
      </w:r>
      <w:r w:rsidR="007753E1">
        <w:rPr>
          <w:rFonts w:ascii="Century" w:hAnsi="Century"/>
        </w:rPr>
        <w:t xml:space="preserve">31. The </w:t>
      </w:r>
      <w:r w:rsidR="000C3BA0">
        <w:rPr>
          <w:rFonts w:ascii="Century" w:hAnsi="Century"/>
        </w:rPr>
        <w:t xml:space="preserve">CBO does not have </w:t>
      </w:r>
      <w:r w:rsidR="00EC2779">
        <w:rPr>
          <w:rFonts w:ascii="Century" w:hAnsi="Century"/>
        </w:rPr>
        <w:t xml:space="preserve">detailed economic </w:t>
      </w:r>
      <w:r w:rsidR="000C3BA0">
        <w:rPr>
          <w:rFonts w:ascii="Century" w:hAnsi="Century"/>
        </w:rPr>
        <w:t xml:space="preserve">projections past 2031, so </w:t>
      </w:r>
      <w:r w:rsidR="00F61A59">
        <w:rPr>
          <w:rFonts w:ascii="Century" w:hAnsi="Century"/>
        </w:rPr>
        <w:t xml:space="preserve">we will </w:t>
      </w:r>
      <w:r w:rsidR="00721C63">
        <w:rPr>
          <w:rFonts w:ascii="Century" w:hAnsi="Century"/>
        </w:rPr>
        <w:t>create our own projections</w:t>
      </w:r>
      <w:r w:rsidR="00645770">
        <w:rPr>
          <w:rFonts w:ascii="Century" w:hAnsi="Century"/>
        </w:rPr>
        <w:t xml:space="preserve"> for 2030 to 2040</w:t>
      </w:r>
      <w:r w:rsidR="00721C63">
        <w:rPr>
          <w:rFonts w:ascii="Century" w:hAnsi="Century"/>
        </w:rPr>
        <w:t xml:space="preserve"> using a time series regression</w:t>
      </w:r>
      <w:r w:rsidR="00F61A59">
        <w:rPr>
          <w:rFonts w:ascii="Century" w:hAnsi="Century"/>
        </w:rPr>
        <w:t xml:space="preserve"> </w:t>
      </w:r>
      <w:r w:rsidR="00721C63">
        <w:rPr>
          <w:rFonts w:ascii="Century" w:hAnsi="Century"/>
        </w:rPr>
        <w:t>on the 2022-2031 data from</w:t>
      </w:r>
      <w:r w:rsidR="00F61A59">
        <w:rPr>
          <w:rFonts w:ascii="Century" w:hAnsi="Century"/>
        </w:rPr>
        <w:t xml:space="preserve"> each category</w:t>
      </w:r>
      <w:r w:rsidR="00BE7E22">
        <w:rPr>
          <w:rFonts w:ascii="Century" w:hAnsi="Century"/>
        </w:rPr>
        <w:t xml:space="preserve"> of income</w:t>
      </w:r>
      <w:r w:rsidR="00721C63">
        <w:rPr>
          <w:rFonts w:ascii="Century" w:hAnsi="Century"/>
        </w:rPr>
        <w:t xml:space="preserve">. We will then </w:t>
      </w:r>
      <w:r w:rsidR="006963A1">
        <w:rPr>
          <w:rFonts w:ascii="Century" w:hAnsi="Century"/>
        </w:rPr>
        <w:t xml:space="preserve">use that calculation to </w:t>
      </w:r>
      <w:r w:rsidR="000D1247">
        <w:rPr>
          <w:rFonts w:ascii="Century" w:hAnsi="Century"/>
        </w:rPr>
        <w:t xml:space="preserve">consistently </w:t>
      </w:r>
      <w:r w:rsidR="006963A1">
        <w:rPr>
          <w:rFonts w:ascii="Century" w:hAnsi="Century"/>
        </w:rPr>
        <w:t xml:space="preserve">grow </w:t>
      </w:r>
      <w:r w:rsidR="000D1247">
        <w:rPr>
          <w:rFonts w:ascii="Century" w:hAnsi="Century"/>
        </w:rPr>
        <w:t>income components from 2032 to 2040</w:t>
      </w:r>
      <w:r w:rsidR="009562DD">
        <w:rPr>
          <w:rFonts w:ascii="Century" w:hAnsi="Century"/>
        </w:rPr>
        <w:t>, creating a</w:t>
      </w:r>
      <w:r w:rsidR="00997B38">
        <w:rPr>
          <w:rFonts w:ascii="Century" w:hAnsi="Century"/>
        </w:rPr>
        <w:t xml:space="preserve"> “CBO projection dataset</w:t>
      </w:r>
      <w:r w:rsidR="000D1247">
        <w:rPr>
          <w:rFonts w:ascii="Century" w:hAnsi="Century"/>
        </w:rPr>
        <w:t>.</w:t>
      </w:r>
      <w:r w:rsidR="009562DD">
        <w:rPr>
          <w:rFonts w:ascii="Century" w:hAnsi="Century"/>
        </w:rPr>
        <w:t>”</w:t>
      </w:r>
    </w:p>
    <w:p w14:paraId="3E920A2D" w14:textId="04681D8C" w:rsidR="001F78E2" w:rsidRPr="00B25538" w:rsidRDefault="001F78E2" w:rsidP="00F90979">
      <w:pPr>
        <w:spacing w:line="480" w:lineRule="auto"/>
        <w:jc w:val="both"/>
        <w:rPr>
          <w:rFonts w:ascii="Century" w:hAnsi="Century"/>
        </w:rPr>
      </w:pPr>
      <w:r>
        <w:rPr>
          <w:rFonts w:ascii="Century" w:hAnsi="Century"/>
        </w:rPr>
        <w:lastRenderedPageBreak/>
        <w:tab/>
        <w:t xml:space="preserve"> </w:t>
      </w:r>
      <w:r w:rsidR="00CD1AAF">
        <w:rPr>
          <w:rFonts w:ascii="Century" w:hAnsi="Century"/>
          <w:b/>
          <w:bCs/>
        </w:rPr>
        <w:t>Revise</w:t>
      </w:r>
      <w:r w:rsidRPr="00244DE9">
        <w:rPr>
          <w:rFonts w:ascii="Century" w:hAnsi="Century"/>
          <w:b/>
          <w:bCs/>
        </w:rPr>
        <w:t xml:space="preserve"> DEA’s tax calculator. </w:t>
      </w:r>
      <w:r>
        <w:rPr>
          <w:rFonts w:ascii="Century" w:hAnsi="Century"/>
        </w:rPr>
        <w:t xml:space="preserve">DEA has an existing tax calculator </w:t>
      </w:r>
      <w:r w:rsidR="005234B4">
        <w:rPr>
          <w:rFonts w:ascii="Century" w:hAnsi="Century"/>
        </w:rPr>
        <w:t xml:space="preserve">coded in SAS </w:t>
      </w:r>
      <w:r>
        <w:rPr>
          <w:rFonts w:ascii="Century" w:hAnsi="Century"/>
        </w:rPr>
        <w:t xml:space="preserve">that uses information from actual </w:t>
      </w:r>
      <w:r w:rsidR="005234B4">
        <w:rPr>
          <w:rFonts w:ascii="Century" w:hAnsi="Century"/>
        </w:rPr>
        <w:t xml:space="preserve">NC </w:t>
      </w:r>
      <w:r>
        <w:rPr>
          <w:rFonts w:ascii="Century" w:hAnsi="Century"/>
        </w:rPr>
        <w:t xml:space="preserve">tax </w:t>
      </w:r>
      <w:r w:rsidR="005234B4">
        <w:rPr>
          <w:rFonts w:ascii="Century" w:hAnsi="Century"/>
        </w:rPr>
        <w:t>filings</w:t>
      </w:r>
      <w:r w:rsidR="0052598C">
        <w:rPr>
          <w:rFonts w:ascii="Century" w:hAnsi="Century"/>
        </w:rPr>
        <w:t>. Th</w:t>
      </w:r>
      <w:r w:rsidR="005234B4">
        <w:rPr>
          <w:rFonts w:ascii="Century" w:hAnsi="Century"/>
        </w:rPr>
        <w:t>e</w:t>
      </w:r>
      <w:r w:rsidR="0052598C">
        <w:rPr>
          <w:rFonts w:ascii="Century" w:hAnsi="Century"/>
        </w:rPr>
        <w:t>s</w:t>
      </w:r>
      <w:r w:rsidR="005234B4">
        <w:rPr>
          <w:rFonts w:ascii="Century" w:hAnsi="Century"/>
        </w:rPr>
        <w:t>e</w:t>
      </w:r>
      <w:r w:rsidR="0052598C">
        <w:rPr>
          <w:rFonts w:ascii="Century" w:hAnsi="Century"/>
        </w:rPr>
        <w:t xml:space="preserve"> tax data</w:t>
      </w:r>
      <w:r>
        <w:rPr>
          <w:rFonts w:ascii="Century" w:hAnsi="Century"/>
        </w:rPr>
        <w:t xml:space="preserve"> contain many variables that </w:t>
      </w:r>
      <w:r w:rsidR="0052598C">
        <w:rPr>
          <w:rFonts w:ascii="Century" w:hAnsi="Century"/>
        </w:rPr>
        <w:t xml:space="preserve">are not collected in </w:t>
      </w:r>
      <w:r w:rsidR="00A82EE5">
        <w:rPr>
          <w:rFonts w:ascii="Century" w:hAnsi="Century"/>
        </w:rPr>
        <w:t>the CPS</w:t>
      </w:r>
      <w:r w:rsidR="005234B4">
        <w:rPr>
          <w:rFonts w:ascii="Century" w:hAnsi="Century"/>
        </w:rPr>
        <w:t xml:space="preserve"> and therefore not in our base dataset</w:t>
      </w:r>
      <w:r>
        <w:rPr>
          <w:rFonts w:ascii="Century" w:hAnsi="Century"/>
        </w:rPr>
        <w:t>. We will either recode this calculator to assume any missing variable is zero</w:t>
      </w:r>
      <w:r w:rsidR="00FB11DD">
        <w:rPr>
          <w:rFonts w:ascii="Century" w:hAnsi="Century"/>
        </w:rPr>
        <w:t>,</w:t>
      </w:r>
      <w:r>
        <w:rPr>
          <w:rFonts w:ascii="Century" w:hAnsi="Century"/>
        </w:rPr>
        <w:t xml:space="preserve"> or</w:t>
      </w:r>
      <w:r w:rsidR="00EE27D0">
        <w:rPr>
          <w:rFonts w:ascii="Century" w:hAnsi="Century"/>
        </w:rPr>
        <w:t xml:space="preserve"> assume</w:t>
      </w:r>
      <w:r>
        <w:rPr>
          <w:rFonts w:ascii="Century" w:hAnsi="Century"/>
        </w:rPr>
        <w:t xml:space="preserve"> a reasonable value suggested by our client. We will also recode the calculator to use the dataset’s </w:t>
      </w:r>
      <w:r w:rsidR="00690F63">
        <w:rPr>
          <w:rFonts w:ascii="Century" w:hAnsi="Century"/>
        </w:rPr>
        <w:t xml:space="preserve">new population </w:t>
      </w:r>
      <w:r>
        <w:rPr>
          <w:rFonts w:ascii="Century" w:hAnsi="Century"/>
        </w:rPr>
        <w:t>weights.</w:t>
      </w:r>
    </w:p>
    <w:p w14:paraId="6DAC6394" w14:textId="5F77829D" w:rsidR="00307682" w:rsidRPr="005C4DF9" w:rsidRDefault="000E40DE" w:rsidP="00F90979">
      <w:pPr>
        <w:spacing w:line="480" w:lineRule="auto"/>
        <w:ind w:firstLine="720"/>
        <w:jc w:val="both"/>
        <w:rPr>
          <w:rFonts w:ascii="Century" w:hAnsi="Century"/>
        </w:rPr>
      </w:pPr>
      <w:r w:rsidRPr="00BF40B2">
        <w:rPr>
          <w:rFonts w:ascii="Century" w:hAnsi="Century"/>
          <w:b/>
        </w:rPr>
        <w:t>Test against base year.</w:t>
      </w:r>
      <w:r w:rsidR="005C4DF9" w:rsidRPr="00BF40B2">
        <w:rPr>
          <w:rFonts w:ascii="Century" w:hAnsi="Century"/>
          <w:b/>
          <w:bCs/>
        </w:rPr>
        <w:t xml:space="preserve"> </w:t>
      </w:r>
      <w:r w:rsidR="00344712" w:rsidRPr="00BF40B2">
        <w:rPr>
          <w:rFonts w:ascii="Century" w:hAnsi="Century"/>
        </w:rPr>
        <w:t>Once</w:t>
      </w:r>
      <w:r w:rsidR="0028627B">
        <w:rPr>
          <w:rFonts w:ascii="Century" w:hAnsi="Century"/>
        </w:rPr>
        <w:t xml:space="preserve"> </w:t>
      </w:r>
      <w:r w:rsidR="00E474A0">
        <w:rPr>
          <w:rFonts w:ascii="Century" w:hAnsi="Century"/>
        </w:rPr>
        <w:t>the base dataset, economic trend data</w:t>
      </w:r>
      <w:r w:rsidR="003A49FF">
        <w:rPr>
          <w:rFonts w:ascii="Century" w:hAnsi="Century"/>
        </w:rPr>
        <w:t>, and tax calculator</w:t>
      </w:r>
      <w:r w:rsidR="00E474A0">
        <w:rPr>
          <w:rFonts w:ascii="Century" w:hAnsi="Century"/>
        </w:rPr>
        <w:t xml:space="preserve"> are assembled, we will test </w:t>
      </w:r>
      <w:r w:rsidR="00E1566B">
        <w:rPr>
          <w:rFonts w:ascii="Century" w:hAnsi="Century"/>
        </w:rPr>
        <w:t xml:space="preserve">our model to see if it accurately predicts </w:t>
      </w:r>
      <w:r w:rsidR="00363A61">
        <w:rPr>
          <w:rFonts w:ascii="Century" w:hAnsi="Century"/>
        </w:rPr>
        <w:t>2015-</w:t>
      </w:r>
      <w:r w:rsidR="00E1566B">
        <w:rPr>
          <w:rFonts w:ascii="Century" w:hAnsi="Century"/>
        </w:rPr>
        <w:t xml:space="preserve">2019 tax revenue. Applying the tax calculator to the incomes of people in our </w:t>
      </w:r>
      <w:r w:rsidR="00732D95">
        <w:rPr>
          <w:rFonts w:ascii="Century" w:hAnsi="Century"/>
        </w:rPr>
        <w:t xml:space="preserve">base </w:t>
      </w:r>
      <w:r w:rsidR="00E1566B">
        <w:rPr>
          <w:rFonts w:ascii="Century" w:hAnsi="Century"/>
        </w:rPr>
        <w:t>dataset</w:t>
      </w:r>
      <w:r w:rsidR="00732D95">
        <w:rPr>
          <w:rFonts w:ascii="Century" w:hAnsi="Century"/>
        </w:rPr>
        <w:t xml:space="preserve"> and aggregating individuals’ tax liabilities will result in a number that shou</w:t>
      </w:r>
      <w:r w:rsidR="00EE27D0">
        <w:rPr>
          <w:rFonts w:ascii="Century" w:hAnsi="Century"/>
        </w:rPr>
        <w:t>l</w:t>
      </w:r>
      <w:r w:rsidR="00732D95">
        <w:rPr>
          <w:rFonts w:ascii="Century" w:hAnsi="Century"/>
        </w:rPr>
        <w:t xml:space="preserve">d match the amount of tax liability North Carolina saw in </w:t>
      </w:r>
      <w:r w:rsidR="00363A61">
        <w:rPr>
          <w:rFonts w:ascii="Century" w:hAnsi="Century"/>
        </w:rPr>
        <w:t xml:space="preserve">2015, 2016, 2017, 2018, and </w:t>
      </w:r>
      <w:r w:rsidR="00732D95">
        <w:rPr>
          <w:rFonts w:ascii="Century" w:hAnsi="Century"/>
        </w:rPr>
        <w:t>2019. We expect our predicted liability and the actual state tax revenue</w:t>
      </w:r>
      <w:r w:rsidR="003A49FF">
        <w:rPr>
          <w:rFonts w:ascii="Century" w:hAnsi="Century"/>
        </w:rPr>
        <w:t>s</w:t>
      </w:r>
      <w:r w:rsidR="00732D95">
        <w:rPr>
          <w:rFonts w:ascii="Century" w:hAnsi="Century"/>
        </w:rPr>
        <w:t xml:space="preserve"> to be </w:t>
      </w:r>
      <w:r w:rsidR="009F7C6E">
        <w:rPr>
          <w:rFonts w:ascii="Century" w:hAnsi="Century"/>
        </w:rPr>
        <w:t xml:space="preserve">close, although the two </w:t>
      </w:r>
      <w:r w:rsidR="002F56CD">
        <w:rPr>
          <w:rFonts w:ascii="Century" w:hAnsi="Century"/>
        </w:rPr>
        <w:t xml:space="preserve">numbers </w:t>
      </w:r>
      <w:r w:rsidR="009F7C6E">
        <w:rPr>
          <w:rFonts w:ascii="Century" w:hAnsi="Century"/>
        </w:rPr>
        <w:t xml:space="preserve">may differ because </w:t>
      </w:r>
      <w:r w:rsidR="00DF7123">
        <w:rPr>
          <w:rFonts w:ascii="Century" w:hAnsi="Century"/>
        </w:rPr>
        <w:t xml:space="preserve">1) </w:t>
      </w:r>
      <w:r w:rsidR="009F7C6E">
        <w:rPr>
          <w:rFonts w:ascii="Century" w:hAnsi="Century"/>
        </w:rPr>
        <w:t xml:space="preserve">our model may omit data on some income sources </w:t>
      </w:r>
      <w:r w:rsidR="009B00CC">
        <w:rPr>
          <w:rFonts w:ascii="Century" w:hAnsi="Century"/>
        </w:rPr>
        <w:t>that are not available in the CPS</w:t>
      </w:r>
      <w:r w:rsidR="009F7C6E">
        <w:rPr>
          <w:rFonts w:ascii="Century" w:hAnsi="Century"/>
        </w:rPr>
        <w:t xml:space="preserve">, </w:t>
      </w:r>
      <w:r w:rsidR="0051670C">
        <w:rPr>
          <w:rFonts w:ascii="Century" w:hAnsi="Century"/>
        </w:rPr>
        <w:t xml:space="preserve">2) </w:t>
      </w:r>
      <w:r w:rsidR="009F7C6E">
        <w:rPr>
          <w:rFonts w:ascii="Century" w:hAnsi="Century"/>
        </w:rPr>
        <w:t xml:space="preserve">people may </w:t>
      </w:r>
      <w:r w:rsidR="0051670C">
        <w:rPr>
          <w:rFonts w:ascii="Century" w:hAnsi="Century"/>
        </w:rPr>
        <w:t>underreport</w:t>
      </w:r>
      <w:r w:rsidR="00ED1ACF">
        <w:rPr>
          <w:rFonts w:ascii="Century" w:hAnsi="Century"/>
        </w:rPr>
        <w:t xml:space="preserve"> their incomes</w:t>
      </w:r>
      <w:r w:rsidR="0051670C">
        <w:rPr>
          <w:rFonts w:ascii="Century" w:hAnsi="Century"/>
        </w:rPr>
        <w:t xml:space="preserve"> </w:t>
      </w:r>
      <w:r w:rsidR="00ED1ACF">
        <w:rPr>
          <w:rFonts w:ascii="Century" w:hAnsi="Century"/>
        </w:rPr>
        <w:t>i</w:t>
      </w:r>
      <w:r w:rsidR="0051670C">
        <w:rPr>
          <w:rFonts w:ascii="Century" w:hAnsi="Century"/>
        </w:rPr>
        <w:t xml:space="preserve">n </w:t>
      </w:r>
      <w:r w:rsidR="00ED1ACF">
        <w:rPr>
          <w:rFonts w:ascii="Century" w:hAnsi="Century"/>
        </w:rPr>
        <w:t xml:space="preserve">the </w:t>
      </w:r>
      <w:r w:rsidR="0051670C">
        <w:rPr>
          <w:rFonts w:ascii="Century" w:hAnsi="Century"/>
        </w:rPr>
        <w:t xml:space="preserve">CPS, </w:t>
      </w:r>
      <w:r w:rsidR="00ED1ACF">
        <w:rPr>
          <w:rFonts w:ascii="Century" w:hAnsi="Century"/>
        </w:rPr>
        <w:t xml:space="preserve">and </w:t>
      </w:r>
      <w:r w:rsidR="0051670C">
        <w:rPr>
          <w:rFonts w:ascii="Century" w:hAnsi="Century"/>
        </w:rPr>
        <w:t xml:space="preserve">3) </w:t>
      </w:r>
      <w:r w:rsidR="007A5F44">
        <w:rPr>
          <w:rFonts w:ascii="Century" w:hAnsi="Century"/>
        </w:rPr>
        <w:t>tax liability may not reliably translate in to tax revenue if some people do not pay their taxes</w:t>
      </w:r>
      <w:r w:rsidR="0051670C">
        <w:rPr>
          <w:rFonts w:ascii="Century" w:hAnsi="Century"/>
        </w:rPr>
        <w:t>.</w:t>
      </w:r>
      <w:r w:rsidR="007A5F44">
        <w:rPr>
          <w:rStyle w:val="EndnoteReference"/>
          <w:rFonts w:ascii="Century" w:hAnsi="Century"/>
        </w:rPr>
        <w:endnoteReference w:id="8"/>
      </w:r>
      <w:r w:rsidR="00D706EC">
        <w:rPr>
          <w:rFonts w:ascii="Century" w:hAnsi="Century"/>
        </w:rPr>
        <w:t xml:space="preserve"> However, if our model predicts an unreasonably high or low value</w:t>
      </w:r>
      <w:r w:rsidR="001C469E">
        <w:rPr>
          <w:rFonts w:ascii="Century" w:hAnsi="Century"/>
        </w:rPr>
        <w:t>s</w:t>
      </w:r>
      <w:r w:rsidR="00D706EC">
        <w:rPr>
          <w:rFonts w:ascii="Century" w:hAnsi="Century"/>
        </w:rPr>
        <w:t xml:space="preserve"> for income tax liability, </w:t>
      </w:r>
      <w:r w:rsidR="00F96AB5">
        <w:rPr>
          <w:rFonts w:ascii="Century" w:hAnsi="Century"/>
        </w:rPr>
        <w:t>this result will serve as a red flag for code review</w:t>
      </w:r>
      <w:r w:rsidR="008336D2">
        <w:rPr>
          <w:rFonts w:ascii="Century" w:hAnsi="Century"/>
        </w:rPr>
        <w:t>.</w:t>
      </w:r>
    </w:p>
    <w:p w14:paraId="208A03BA" w14:textId="7C0DF485" w:rsidR="00011B82" w:rsidRDefault="003F4DE7" w:rsidP="000F00D5">
      <w:pPr>
        <w:spacing w:before="14" w:line="480" w:lineRule="auto"/>
        <w:jc w:val="both"/>
        <w:rPr>
          <w:rFonts w:ascii="Century" w:hAnsi="Century"/>
        </w:rPr>
      </w:pPr>
      <w:r>
        <w:rPr>
          <w:rFonts w:ascii="Century" w:hAnsi="Century"/>
        </w:rPr>
        <w:tab/>
      </w:r>
      <w:r w:rsidR="00FE181C" w:rsidRPr="00FE181C">
        <w:rPr>
          <w:rFonts w:ascii="Century" w:hAnsi="Century"/>
          <w:b/>
          <w:bCs/>
        </w:rPr>
        <w:t>Apply projection weights</w:t>
      </w:r>
      <w:r w:rsidRPr="009745F5">
        <w:rPr>
          <w:rFonts w:ascii="Century" w:hAnsi="Century"/>
          <w:b/>
          <w:bCs/>
        </w:rPr>
        <w:t xml:space="preserve">. </w:t>
      </w:r>
      <w:r w:rsidR="00FD6E03">
        <w:rPr>
          <w:rFonts w:ascii="Century" w:hAnsi="Century"/>
        </w:rPr>
        <w:t>After checking the model, w</w:t>
      </w:r>
      <w:r w:rsidR="00187EFA">
        <w:rPr>
          <w:rFonts w:ascii="Century" w:hAnsi="Century"/>
        </w:rPr>
        <w:t>e</w:t>
      </w:r>
      <w:r w:rsidR="00EF5571">
        <w:rPr>
          <w:rFonts w:ascii="Century" w:hAnsi="Century"/>
        </w:rPr>
        <w:t xml:space="preserve"> will </w:t>
      </w:r>
      <w:r w:rsidR="00280260" w:rsidRPr="009745F5">
        <w:rPr>
          <w:rFonts w:ascii="Century" w:hAnsi="Century"/>
        </w:rPr>
        <w:t>re</w:t>
      </w:r>
      <w:r w:rsidR="00606D27" w:rsidRPr="009745F5">
        <w:rPr>
          <w:rFonts w:ascii="Century" w:hAnsi="Century"/>
        </w:rPr>
        <w:t>weight</w:t>
      </w:r>
      <w:r w:rsidR="00280260" w:rsidRPr="009745F5">
        <w:rPr>
          <w:rFonts w:ascii="Century" w:hAnsi="Century"/>
        </w:rPr>
        <w:t xml:space="preserve"> the </w:t>
      </w:r>
      <w:r w:rsidR="00757005">
        <w:rPr>
          <w:rFonts w:ascii="Century" w:hAnsi="Century"/>
        </w:rPr>
        <w:t>population in the</w:t>
      </w:r>
      <w:r w:rsidR="00280260" w:rsidRPr="009745F5">
        <w:rPr>
          <w:rFonts w:ascii="Century" w:hAnsi="Century"/>
        </w:rPr>
        <w:t xml:space="preserve"> dataset</w:t>
      </w:r>
      <w:r w:rsidR="00606D27" w:rsidRPr="009745F5">
        <w:rPr>
          <w:rFonts w:ascii="Century" w:hAnsi="Century"/>
        </w:rPr>
        <w:t xml:space="preserve"> </w:t>
      </w:r>
      <w:r w:rsidR="00757005">
        <w:rPr>
          <w:rFonts w:ascii="Century" w:hAnsi="Century"/>
        </w:rPr>
        <w:t xml:space="preserve">for each </w:t>
      </w:r>
      <w:r w:rsidR="00757005">
        <w:rPr>
          <w:rFonts w:ascii="Century" w:hAnsi="Century"/>
        </w:rPr>
        <w:t xml:space="preserve">projection </w:t>
      </w:r>
      <w:r w:rsidR="00757005">
        <w:rPr>
          <w:rFonts w:ascii="Century" w:hAnsi="Century"/>
        </w:rPr>
        <w:t>year</w:t>
      </w:r>
      <w:r w:rsidR="00757005">
        <w:rPr>
          <w:rFonts w:ascii="Century" w:hAnsi="Century"/>
        </w:rPr>
        <w:t>, 2022-2040,</w:t>
      </w:r>
      <w:r w:rsidR="00757005" w:rsidRPr="009745F5">
        <w:rPr>
          <w:rFonts w:ascii="Century" w:hAnsi="Century"/>
        </w:rPr>
        <w:t xml:space="preserve"> </w:t>
      </w:r>
      <w:r w:rsidR="00606D27" w:rsidRPr="009745F5">
        <w:rPr>
          <w:rFonts w:ascii="Century" w:hAnsi="Century"/>
        </w:rPr>
        <w:t xml:space="preserve">based on the </w:t>
      </w:r>
      <w:r w:rsidR="009745F5" w:rsidRPr="009745F5">
        <w:rPr>
          <w:rFonts w:ascii="Century" w:hAnsi="Century"/>
        </w:rPr>
        <w:t xml:space="preserve">information in the </w:t>
      </w:r>
      <w:r w:rsidR="00606D27" w:rsidRPr="009745F5">
        <w:rPr>
          <w:rFonts w:ascii="Century" w:hAnsi="Century"/>
        </w:rPr>
        <w:t xml:space="preserve">demographic </w:t>
      </w:r>
      <w:r w:rsidR="009745F5" w:rsidRPr="009745F5">
        <w:rPr>
          <w:rFonts w:ascii="Century" w:hAnsi="Century"/>
        </w:rPr>
        <w:t xml:space="preserve">file. See Appendix </w:t>
      </w:r>
      <w:r w:rsidR="009B6B5C">
        <w:rPr>
          <w:rFonts w:ascii="Century" w:hAnsi="Century"/>
        </w:rPr>
        <w:t>D</w:t>
      </w:r>
      <w:r w:rsidR="009745F5" w:rsidRPr="009745F5">
        <w:rPr>
          <w:rFonts w:ascii="Century" w:hAnsi="Century"/>
        </w:rPr>
        <w:t xml:space="preserve"> for more detail.</w:t>
      </w:r>
      <w:r w:rsidR="00606D27">
        <w:rPr>
          <w:rFonts w:ascii="Century" w:hAnsi="Century"/>
        </w:rPr>
        <w:t xml:space="preserve"> </w:t>
      </w:r>
    </w:p>
    <w:p w14:paraId="1CF4B0E1" w14:textId="20D42AC2" w:rsidR="00244DE9" w:rsidRDefault="00DF342D" w:rsidP="00F90979">
      <w:pPr>
        <w:spacing w:line="480" w:lineRule="auto"/>
        <w:jc w:val="both"/>
        <w:rPr>
          <w:rFonts w:ascii="Century" w:hAnsi="Century"/>
        </w:rPr>
      </w:pPr>
      <w:r>
        <w:lastRenderedPageBreak/>
        <w:tab/>
      </w:r>
      <w:r w:rsidR="00872E41">
        <w:rPr>
          <w:rFonts w:ascii="Century" w:hAnsi="Century"/>
          <w:b/>
          <w:bCs/>
        </w:rPr>
        <w:t>Grow</w:t>
      </w:r>
      <w:r>
        <w:rPr>
          <w:rFonts w:ascii="Century" w:hAnsi="Century"/>
          <w:b/>
          <w:bCs/>
        </w:rPr>
        <w:t xml:space="preserve"> incomes</w:t>
      </w:r>
      <w:r w:rsidRPr="003F4DE7">
        <w:rPr>
          <w:rFonts w:ascii="Century" w:hAnsi="Century"/>
          <w:b/>
          <w:bCs/>
        </w:rPr>
        <w:t>.</w:t>
      </w:r>
      <w:r>
        <w:rPr>
          <w:rFonts w:ascii="Century" w:hAnsi="Century"/>
          <w:b/>
          <w:bCs/>
        </w:rPr>
        <w:t xml:space="preserve"> </w:t>
      </w:r>
      <w:r w:rsidR="001C7FAE">
        <w:rPr>
          <w:rFonts w:ascii="Century" w:hAnsi="Century"/>
        </w:rPr>
        <w:t xml:space="preserve">For </w:t>
      </w:r>
      <w:r w:rsidR="0039566C">
        <w:rPr>
          <w:rFonts w:ascii="Century" w:hAnsi="Century"/>
        </w:rPr>
        <w:t xml:space="preserve">each projected year, </w:t>
      </w:r>
      <w:r w:rsidR="007531E3">
        <w:rPr>
          <w:rFonts w:ascii="Century" w:hAnsi="Century"/>
        </w:rPr>
        <w:t>all income components</w:t>
      </w:r>
      <w:r w:rsidR="0039566C">
        <w:rPr>
          <w:rFonts w:ascii="Century" w:hAnsi="Century"/>
        </w:rPr>
        <w:t xml:space="preserve"> within the base dataset will be multiplied by the growth factor</w:t>
      </w:r>
      <w:r w:rsidR="00244DE9">
        <w:rPr>
          <w:rFonts w:ascii="Century" w:hAnsi="Century"/>
        </w:rPr>
        <w:t xml:space="preserve"> for that income type</w:t>
      </w:r>
      <w:r w:rsidR="0039566C">
        <w:rPr>
          <w:rFonts w:ascii="Century" w:hAnsi="Century"/>
        </w:rPr>
        <w:t xml:space="preserve"> </w:t>
      </w:r>
      <w:r w:rsidR="00180ED5">
        <w:rPr>
          <w:rFonts w:ascii="Century" w:hAnsi="Century"/>
        </w:rPr>
        <w:t>using</w:t>
      </w:r>
      <w:r w:rsidR="0039566C">
        <w:rPr>
          <w:rFonts w:ascii="Century" w:hAnsi="Century"/>
        </w:rPr>
        <w:t xml:space="preserve"> the CBO </w:t>
      </w:r>
      <w:r w:rsidR="00B106E9">
        <w:rPr>
          <w:rFonts w:ascii="Century" w:hAnsi="Century"/>
        </w:rPr>
        <w:t>projection dataset</w:t>
      </w:r>
      <w:r w:rsidR="00244DE9">
        <w:rPr>
          <w:rFonts w:ascii="Century" w:hAnsi="Century"/>
        </w:rPr>
        <w:t>.</w:t>
      </w:r>
    </w:p>
    <w:p w14:paraId="09E114CF" w14:textId="3ABBE272" w:rsidR="0039566C" w:rsidRDefault="00A43550" w:rsidP="00F90979">
      <w:pPr>
        <w:spacing w:line="480" w:lineRule="auto"/>
        <w:jc w:val="both"/>
        <w:rPr>
          <w:rFonts w:ascii="Century" w:hAnsi="Century"/>
        </w:rPr>
      </w:pPr>
      <w:r>
        <w:rPr>
          <w:rFonts w:ascii="Century" w:hAnsi="Century"/>
        </w:rPr>
        <w:tab/>
      </w:r>
      <w:r w:rsidR="0041746C" w:rsidRPr="0041746C">
        <w:rPr>
          <w:rFonts w:ascii="Century" w:hAnsi="Century"/>
          <w:b/>
          <w:bCs/>
        </w:rPr>
        <w:t>Apply the tax calculator</w:t>
      </w:r>
      <w:r w:rsidR="0041746C">
        <w:rPr>
          <w:rFonts w:ascii="Century" w:hAnsi="Century"/>
        </w:rPr>
        <w:t xml:space="preserve">. Finally, to project tax revenue in 2040, we will </w:t>
      </w:r>
      <w:r w:rsidR="00A94F66">
        <w:rPr>
          <w:rFonts w:ascii="Century" w:hAnsi="Century"/>
        </w:rPr>
        <w:t>feed</w:t>
      </w:r>
      <w:r w:rsidR="008E00A1">
        <w:rPr>
          <w:rFonts w:ascii="Century" w:hAnsi="Century"/>
        </w:rPr>
        <w:t xml:space="preserve"> the base dataset, with adjusted weights and </w:t>
      </w:r>
      <w:r w:rsidR="00967B08">
        <w:rPr>
          <w:rFonts w:ascii="Century" w:hAnsi="Century"/>
        </w:rPr>
        <w:t>grown incomes</w:t>
      </w:r>
      <w:r w:rsidR="008E00A1">
        <w:rPr>
          <w:rFonts w:ascii="Century" w:hAnsi="Century"/>
        </w:rPr>
        <w:t xml:space="preserve">, </w:t>
      </w:r>
      <w:r w:rsidR="003D27A0">
        <w:rPr>
          <w:rFonts w:ascii="Century" w:hAnsi="Century"/>
        </w:rPr>
        <w:t xml:space="preserve">into the recoded tax calculator. </w:t>
      </w:r>
      <w:r w:rsidR="00B35CB2">
        <w:rPr>
          <w:rFonts w:ascii="Century" w:hAnsi="Century"/>
        </w:rPr>
        <w:t xml:space="preserve">The output of this step will produce a number that represents the </w:t>
      </w:r>
      <w:r w:rsidR="000C1BB8">
        <w:rPr>
          <w:rFonts w:ascii="Century" w:hAnsi="Century"/>
        </w:rPr>
        <w:t xml:space="preserve">aggregate </w:t>
      </w:r>
      <w:r w:rsidR="00B35CB2">
        <w:rPr>
          <w:rFonts w:ascii="Century" w:hAnsi="Century"/>
        </w:rPr>
        <w:t xml:space="preserve">tax liabilities </w:t>
      </w:r>
      <w:r w:rsidR="000C1BB8">
        <w:rPr>
          <w:rFonts w:ascii="Century" w:hAnsi="Century"/>
        </w:rPr>
        <w:t xml:space="preserve">of North Carolinians in 2040. </w:t>
      </w:r>
      <w:r w:rsidR="009C164A">
        <w:rPr>
          <w:rFonts w:ascii="Century" w:hAnsi="Century"/>
        </w:rPr>
        <w:t xml:space="preserve">We assume that </w:t>
      </w:r>
      <w:r w:rsidR="000F2D84">
        <w:rPr>
          <w:rFonts w:ascii="Century" w:hAnsi="Century"/>
        </w:rPr>
        <w:t xml:space="preserve">tax liability </w:t>
      </w:r>
      <w:r w:rsidR="00F35791">
        <w:rPr>
          <w:rFonts w:ascii="Century" w:hAnsi="Century"/>
        </w:rPr>
        <w:t xml:space="preserve">equals tax revenue; </w:t>
      </w:r>
      <w:r w:rsidR="00272D86">
        <w:rPr>
          <w:rFonts w:ascii="Century" w:hAnsi="Century"/>
        </w:rPr>
        <w:t xml:space="preserve">estimating tax compliance is beyond the scope of this investigation. </w:t>
      </w:r>
    </w:p>
    <w:p w14:paraId="51B5806E" w14:textId="77777777" w:rsidR="0039566C" w:rsidRPr="001C7FAE" w:rsidRDefault="0039566C" w:rsidP="008246D2"/>
    <w:p w14:paraId="5E0CF8FE" w14:textId="2E90A685" w:rsidR="00521E47" w:rsidRPr="00942722" w:rsidRDefault="008246D2" w:rsidP="00942722">
      <w:pPr>
        <w:pStyle w:val="Heading2"/>
        <w:spacing w:line="360" w:lineRule="auto"/>
        <w:rPr>
          <w:rFonts w:ascii="Segoe UI" w:hAnsi="Segoe UI" w:cs="Segoe UI"/>
          <w:color w:val="002069"/>
          <w:sz w:val="28"/>
          <w:szCs w:val="28"/>
        </w:rPr>
      </w:pPr>
      <w:r>
        <w:rPr>
          <w:rFonts w:ascii="Segoe UI" w:hAnsi="Segoe UI" w:cs="Segoe UI"/>
          <w:color w:val="002069"/>
          <w:sz w:val="28"/>
          <w:szCs w:val="28"/>
        </w:rPr>
        <w:t>Consumption Model</w:t>
      </w:r>
    </w:p>
    <w:p w14:paraId="65847319" w14:textId="2EFE4BAB" w:rsidR="00064915" w:rsidRDefault="00064915" w:rsidP="00B300E8">
      <w:pPr>
        <w:spacing w:before="14" w:line="480" w:lineRule="auto"/>
        <w:ind w:firstLine="720"/>
        <w:jc w:val="both"/>
        <w:rPr>
          <w:rFonts w:ascii="Century" w:hAnsi="Century"/>
        </w:rPr>
      </w:pPr>
      <w:bookmarkStart w:id="0" w:name="_Hlk84333517"/>
      <w:r>
        <w:rPr>
          <w:rFonts w:ascii="Century" w:hAnsi="Century"/>
        </w:rPr>
        <w:t xml:space="preserve">A second microsimulation model will be developed to estimate consumption tax revenues. This model uses </w:t>
      </w:r>
      <w:r w:rsidR="007C59F9">
        <w:rPr>
          <w:rFonts w:ascii="Century" w:hAnsi="Century"/>
        </w:rPr>
        <w:t>consum</w:t>
      </w:r>
      <w:r w:rsidR="002D3FA5">
        <w:rPr>
          <w:rFonts w:ascii="Century" w:hAnsi="Century"/>
        </w:rPr>
        <w:t>er</w:t>
      </w:r>
      <w:r w:rsidR="007C59F9">
        <w:rPr>
          <w:rFonts w:ascii="Century" w:hAnsi="Century"/>
        </w:rPr>
        <w:t xml:space="preserve"> units (CUs) </w:t>
      </w:r>
      <w:r w:rsidR="001107C6">
        <w:rPr>
          <w:rFonts w:ascii="Century" w:hAnsi="Century"/>
        </w:rPr>
        <w:t xml:space="preserve">from the </w:t>
      </w:r>
      <w:r w:rsidR="0051591C">
        <w:rPr>
          <w:rFonts w:ascii="Century" w:hAnsi="Century"/>
        </w:rPr>
        <w:t>Consumer Expenditure Survey (</w:t>
      </w:r>
      <w:r w:rsidR="001107C6">
        <w:rPr>
          <w:rFonts w:ascii="Century" w:hAnsi="Century"/>
        </w:rPr>
        <w:t>CES</w:t>
      </w:r>
      <w:r w:rsidR="0051591C">
        <w:rPr>
          <w:rFonts w:ascii="Century" w:hAnsi="Century"/>
        </w:rPr>
        <w:t>)</w:t>
      </w:r>
      <w:r w:rsidR="001107C6">
        <w:rPr>
          <w:rFonts w:ascii="Century" w:hAnsi="Century"/>
        </w:rPr>
        <w:t xml:space="preserve"> </w:t>
      </w:r>
      <w:r w:rsidR="007C59F9">
        <w:rPr>
          <w:rFonts w:ascii="Century" w:hAnsi="Century"/>
        </w:rPr>
        <w:t xml:space="preserve">as the primary </w:t>
      </w:r>
      <w:r w:rsidR="008A3896" w:rsidRPr="004D143C">
        <w:rPr>
          <w:rFonts w:ascii="Century" w:hAnsi="Century"/>
        </w:rPr>
        <w:t>unit of analysis.</w:t>
      </w:r>
      <w:r w:rsidR="00166362" w:rsidRPr="004D143C">
        <w:rPr>
          <w:rStyle w:val="FootnoteReference"/>
          <w:rFonts w:ascii="Century" w:hAnsi="Century"/>
        </w:rPr>
        <w:footnoteReference w:id="6"/>
      </w:r>
      <w:r w:rsidR="008A3896" w:rsidRPr="004D143C">
        <w:rPr>
          <w:rFonts w:ascii="Century" w:hAnsi="Century"/>
        </w:rPr>
        <w:t xml:space="preserve"> </w:t>
      </w:r>
      <w:r w:rsidR="00872E41" w:rsidRPr="004D143C">
        <w:rPr>
          <w:rFonts w:ascii="Century" w:hAnsi="Century"/>
        </w:rPr>
        <w:t>This model will be built</w:t>
      </w:r>
      <w:r w:rsidR="00872E41" w:rsidRPr="004D143C">
        <w:rPr>
          <w:rFonts w:ascii="Century" w:hAnsi="Century"/>
        </w:rPr>
        <w:t xml:space="preserve"> using the following steps: 1) </w:t>
      </w:r>
      <w:r w:rsidR="00872E41" w:rsidRPr="004D143C">
        <w:rPr>
          <w:rFonts w:ascii="Century" w:hAnsi="Century"/>
        </w:rPr>
        <w:t>create</w:t>
      </w:r>
      <w:r w:rsidR="00872E41" w:rsidRPr="004D143C">
        <w:rPr>
          <w:rFonts w:ascii="Century" w:hAnsi="Century"/>
        </w:rPr>
        <w:t xml:space="preserve"> the base dataset, 2) weight the base dataset, 3) </w:t>
      </w:r>
      <w:r w:rsidR="00872E41" w:rsidRPr="004D143C">
        <w:rPr>
          <w:rFonts w:ascii="Century" w:hAnsi="Century"/>
        </w:rPr>
        <w:t>c</w:t>
      </w:r>
      <w:r w:rsidR="00872E41" w:rsidRPr="004D143C">
        <w:rPr>
          <w:rFonts w:ascii="Century" w:hAnsi="Century"/>
        </w:rPr>
        <w:t xml:space="preserve">alculate and apply weights, 4) </w:t>
      </w:r>
      <w:r w:rsidR="004D143C" w:rsidRPr="004D143C">
        <w:rPr>
          <w:rFonts w:ascii="Century" w:hAnsi="Century"/>
        </w:rPr>
        <w:t>c</w:t>
      </w:r>
      <w:r w:rsidR="00872E41" w:rsidRPr="004D143C">
        <w:rPr>
          <w:rFonts w:ascii="Century" w:hAnsi="Century"/>
        </w:rPr>
        <w:t xml:space="preserve">alculate propensity to consume, 5) </w:t>
      </w:r>
      <w:r w:rsidR="00872E41" w:rsidRPr="004D143C">
        <w:rPr>
          <w:rFonts w:ascii="Century" w:hAnsi="Century"/>
        </w:rPr>
        <w:t>grow incomes</w:t>
      </w:r>
      <w:r w:rsidR="00872E41" w:rsidRPr="004D143C">
        <w:rPr>
          <w:rFonts w:ascii="Century" w:hAnsi="Century"/>
        </w:rPr>
        <w:t xml:space="preserve">, 6) </w:t>
      </w:r>
      <w:r w:rsidR="004D143C" w:rsidRPr="004D143C">
        <w:rPr>
          <w:rFonts w:ascii="Century" w:hAnsi="Century"/>
        </w:rPr>
        <w:t>c</w:t>
      </w:r>
      <w:r w:rsidR="00872E41" w:rsidRPr="004D143C">
        <w:rPr>
          <w:rFonts w:ascii="Century" w:hAnsi="Century"/>
        </w:rPr>
        <w:t xml:space="preserve">alculate spending by expenditure category, 7) </w:t>
      </w:r>
      <w:r w:rsidR="004D143C" w:rsidRPr="004D143C">
        <w:rPr>
          <w:rFonts w:ascii="Century" w:hAnsi="Century"/>
        </w:rPr>
        <w:t>c</w:t>
      </w:r>
      <w:r w:rsidR="00872E41" w:rsidRPr="004D143C">
        <w:rPr>
          <w:rFonts w:ascii="Century" w:hAnsi="Century"/>
        </w:rPr>
        <w:t xml:space="preserve">alculate </w:t>
      </w:r>
      <w:r w:rsidR="00872E41" w:rsidRPr="004D143C">
        <w:rPr>
          <w:rFonts w:ascii="Century" w:hAnsi="Century"/>
        </w:rPr>
        <w:t>taxes</w:t>
      </w:r>
      <w:r w:rsidR="00872E41" w:rsidRPr="004D143C">
        <w:rPr>
          <w:rFonts w:ascii="Century" w:hAnsi="Century"/>
        </w:rPr>
        <w:t xml:space="preserve"> by expenditure category, and 8) </w:t>
      </w:r>
      <w:r w:rsidR="004D143C" w:rsidRPr="004D143C">
        <w:rPr>
          <w:rFonts w:ascii="Century" w:hAnsi="Century"/>
        </w:rPr>
        <w:t>s</w:t>
      </w:r>
      <w:r w:rsidR="004D143C" w:rsidRPr="004D143C">
        <w:rPr>
          <w:rFonts w:ascii="Century" w:hAnsi="Century"/>
        </w:rPr>
        <w:t>um taxes paid across CUs</w:t>
      </w:r>
      <w:r w:rsidR="00872E41" w:rsidRPr="004D143C">
        <w:rPr>
          <w:rFonts w:ascii="Century" w:hAnsi="Century"/>
        </w:rPr>
        <w:t>.</w:t>
      </w:r>
    </w:p>
    <w:p w14:paraId="46BC0DA6" w14:textId="33A1353A" w:rsidR="00C1442F" w:rsidRDefault="00C1442F" w:rsidP="00A03C4C">
      <w:pPr>
        <w:spacing w:before="14" w:line="480" w:lineRule="auto"/>
        <w:ind w:firstLine="720"/>
        <w:jc w:val="both"/>
        <w:rPr>
          <w:rFonts w:ascii="Century" w:hAnsi="Century"/>
        </w:rPr>
      </w:pPr>
      <w:r w:rsidRPr="005B53C2">
        <w:rPr>
          <w:rFonts w:ascii="Century" w:hAnsi="Century"/>
          <w:b/>
        </w:rPr>
        <w:lastRenderedPageBreak/>
        <w:t>Create</w:t>
      </w:r>
      <w:r w:rsidR="00F17DF3" w:rsidRPr="005B53C2">
        <w:rPr>
          <w:rFonts w:ascii="Century" w:hAnsi="Century"/>
          <w:b/>
        </w:rPr>
        <w:t xml:space="preserve"> the base dataset.</w:t>
      </w:r>
      <w:r w:rsidR="00F17DF3" w:rsidRPr="005B53C2">
        <w:rPr>
          <w:rFonts w:ascii="Century" w:hAnsi="Century"/>
        </w:rPr>
        <w:t xml:space="preserve"> </w:t>
      </w:r>
      <w:r w:rsidR="00112E2A" w:rsidRPr="005B53C2">
        <w:rPr>
          <w:rFonts w:ascii="Century" w:hAnsi="Century"/>
        </w:rPr>
        <w:t xml:space="preserve">Using the </w:t>
      </w:r>
      <w:r w:rsidR="0076253F">
        <w:rPr>
          <w:rFonts w:ascii="Century" w:hAnsi="Century"/>
        </w:rPr>
        <w:t xml:space="preserve">2019 </w:t>
      </w:r>
      <w:r w:rsidR="00112E2A" w:rsidRPr="005B53C2">
        <w:rPr>
          <w:rFonts w:ascii="Century" w:hAnsi="Century"/>
        </w:rPr>
        <w:t>CES, we</w:t>
      </w:r>
      <w:r w:rsidR="00ED4FB6" w:rsidRPr="005B53C2">
        <w:rPr>
          <w:rFonts w:ascii="Century" w:hAnsi="Century"/>
        </w:rPr>
        <w:t xml:space="preserve"> will </w:t>
      </w:r>
      <w:r w:rsidR="00B80288" w:rsidRPr="005B53C2">
        <w:rPr>
          <w:rFonts w:ascii="Century" w:hAnsi="Century"/>
        </w:rPr>
        <w:t xml:space="preserve">create </w:t>
      </w:r>
      <w:r w:rsidR="00C81897" w:rsidRPr="005B53C2">
        <w:rPr>
          <w:rFonts w:ascii="Century" w:hAnsi="Century"/>
        </w:rPr>
        <w:t>a</w:t>
      </w:r>
      <w:r w:rsidR="0051591C" w:rsidRPr="005B53C2">
        <w:rPr>
          <w:rFonts w:ascii="Century" w:hAnsi="Century"/>
        </w:rPr>
        <w:t>n indicator</w:t>
      </w:r>
      <w:r w:rsidR="00C81897" w:rsidRPr="005B53C2">
        <w:rPr>
          <w:rFonts w:ascii="Century" w:hAnsi="Century"/>
        </w:rPr>
        <w:t xml:space="preserve"> variable </w:t>
      </w:r>
      <w:r w:rsidR="0051591C" w:rsidRPr="005B53C2">
        <w:rPr>
          <w:rFonts w:ascii="Century" w:hAnsi="Century"/>
        </w:rPr>
        <w:t>for each</w:t>
      </w:r>
      <w:r w:rsidR="00C81897" w:rsidRPr="005B53C2">
        <w:rPr>
          <w:rFonts w:ascii="Century" w:hAnsi="Century"/>
        </w:rPr>
        <w:t xml:space="preserve"> income</w:t>
      </w:r>
      <w:r w:rsidR="0051591C" w:rsidRPr="005B53C2">
        <w:rPr>
          <w:rFonts w:ascii="Century" w:hAnsi="Century"/>
        </w:rPr>
        <w:t>/</w:t>
      </w:r>
      <w:r w:rsidR="00C81897" w:rsidRPr="005B53C2">
        <w:rPr>
          <w:rFonts w:ascii="Century" w:hAnsi="Century"/>
        </w:rPr>
        <w:t>age</w:t>
      </w:r>
      <w:r w:rsidR="0051591C" w:rsidRPr="005B53C2">
        <w:rPr>
          <w:rFonts w:ascii="Century" w:hAnsi="Century"/>
        </w:rPr>
        <w:t xml:space="preserve"> group (</w:t>
      </w:r>
      <w:r w:rsidR="008815DD">
        <w:rPr>
          <w:rFonts w:ascii="Century" w:hAnsi="Century"/>
        </w:rPr>
        <w:t xml:space="preserve">a </w:t>
      </w:r>
      <w:r w:rsidR="0051591C" w:rsidRPr="005B53C2">
        <w:rPr>
          <w:rFonts w:ascii="Century" w:hAnsi="Century"/>
        </w:rPr>
        <w:t>“set”)</w:t>
      </w:r>
      <w:r w:rsidR="00C81897" w:rsidRPr="005B53C2">
        <w:rPr>
          <w:rFonts w:ascii="Century" w:hAnsi="Century"/>
        </w:rPr>
        <w:t>.</w:t>
      </w:r>
      <w:r w:rsidR="004C081D" w:rsidRPr="005B53C2">
        <w:rPr>
          <w:rStyle w:val="FootnoteReference"/>
          <w:rFonts w:ascii="Century" w:hAnsi="Century"/>
        </w:rPr>
        <w:footnoteReference w:id="7"/>
      </w:r>
      <w:r w:rsidR="00C81897" w:rsidRPr="005B53C2">
        <w:rPr>
          <w:rFonts w:ascii="Century" w:hAnsi="Century"/>
        </w:rPr>
        <w:t xml:space="preserve"> </w:t>
      </w:r>
      <w:r w:rsidR="00AF3EFC" w:rsidRPr="005B53C2">
        <w:rPr>
          <w:rFonts w:ascii="Century" w:hAnsi="Century"/>
        </w:rPr>
        <w:t xml:space="preserve">For example, all expenditure data from </w:t>
      </w:r>
      <w:r w:rsidR="006E703C" w:rsidRPr="005B53C2">
        <w:rPr>
          <w:rFonts w:ascii="Century" w:hAnsi="Century"/>
        </w:rPr>
        <w:t xml:space="preserve">people aged 18-24 </w:t>
      </w:r>
      <w:r w:rsidR="00537F9C" w:rsidRPr="005B53C2">
        <w:rPr>
          <w:rFonts w:ascii="Century" w:hAnsi="Century"/>
        </w:rPr>
        <w:t xml:space="preserve">with $60,000 </w:t>
      </w:r>
      <w:r w:rsidR="006E703C" w:rsidRPr="005B53C2">
        <w:rPr>
          <w:rFonts w:ascii="Century" w:hAnsi="Century"/>
        </w:rPr>
        <w:t xml:space="preserve">will be </w:t>
      </w:r>
      <w:r w:rsidR="00C82ABC" w:rsidRPr="005B53C2">
        <w:rPr>
          <w:rFonts w:ascii="Century" w:hAnsi="Century"/>
        </w:rPr>
        <w:t xml:space="preserve">flagged with a unique </w:t>
      </w:r>
      <w:r w:rsidR="00A9566E">
        <w:rPr>
          <w:rFonts w:ascii="Century" w:hAnsi="Century"/>
        </w:rPr>
        <w:t xml:space="preserve">indicator </w:t>
      </w:r>
      <w:r w:rsidR="00C82ABC" w:rsidRPr="005B53C2">
        <w:rPr>
          <w:rFonts w:ascii="Century" w:hAnsi="Century"/>
        </w:rPr>
        <w:t>code.</w:t>
      </w:r>
      <w:r w:rsidR="006E703C" w:rsidRPr="005B53C2">
        <w:rPr>
          <w:rFonts w:ascii="Century" w:hAnsi="Century"/>
        </w:rPr>
        <w:t xml:space="preserve"> </w:t>
      </w:r>
    </w:p>
    <w:p w14:paraId="2337C8E6" w14:textId="6213FC80" w:rsidR="00C1442F" w:rsidRPr="00C04D4D" w:rsidRDefault="00C1442F" w:rsidP="00B300E8">
      <w:pPr>
        <w:spacing w:before="14" w:line="480" w:lineRule="auto"/>
        <w:ind w:firstLine="720"/>
        <w:jc w:val="both"/>
        <w:rPr>
          <w:rFonts w:ascii="Century" w:hAnsi="Century"/>
        </w:rPr>
      </w:pPr>
      <w:r w:rsidRPr="00E658A1">
        <w:rPr>
          <w:rFonts w:ascii="Century" w:hAnsi="Century"/>
          <w:b/>
          <w:bCs/>
        </w:rPr>
        <w:t xml:space="preserve">Weight </w:t>
      </w:r>
      <w:r w:rsidR="008471F0">
        <w:rPr>
          <w:rFonts w:ascii="Century" w:hAnsi="Century"/>
          <w:b/>
          <w:bCs/>
        </w:rPr>
        <w:t>the base dataset</w:t>
      </w:r>
      <w:r w:rsidR="00E658A1" w:rsidRPr="00E658A1">
        <w:rPr>
          <w:rFonts w:ascii="Century" w:hAnsi="Century"/>
          <w:b/>
          <w:bCs/>
        </w:rPr>
        <w:t xml:space="preserve">. </w:t>
      </w:r>
      <w:r w:rsidR="009C139C" w:rsidRPr="009C139C">
        <w:rPr>
          <w:rFonts w:ascii="Century" w:hAnsi="Century"/>
        </w:rPr>
        <w:t>The CES has sample weights to 1) indicate the number of people that each dataset observation represents in N</w:t>
      </w:r>
      <w:r w:rsidR="009C139C">
        <w:rPr>
          <w:rFonts w:ascii="Century" w:hAnsi="Century"/>
        </w:rPr>
        <w:t xml:space="preserve">orth </w:t>
      </w:r>
      <w:r w:rsidR="009C139C" w:rsidRPr="009C139C">
        <w:rPr>
          <w:rFonts w:ascii="Century" w:hAnsi="Century"/>
        </w:rPr>
        <w:t>C</w:t>
      </w:r>
      <w:r w:rsidR="009C139C">
        <w:rPr>
          <w:rFonts w:ascii="Century" w:hAnsi="Century"/>
        </w:rPr>
        <w:t>arolina</w:t>
      </w:r>
      <w:r w:rsidR="009C139C" w:rsidRPr="009C139C">
        <w:rPr>
          <w:rFonts w:ascii="Century" w:hAnsi="Century"/>
        </w:rPr>
        <w:t xml:space="preserve"> and 2) correct for sampling error.</w:t>
      </w:r>
      <w:r w:rsidR="009C139C">
        <w:rPr>
          <w:rFonts w:ascii="Century" w:hAnsi="Century"/>
        </w:rPr>
        <w:t xml:space="preserve"> </w:t>
      </w:r>
      <w:r w:rsidR="00DB1A54">
        <w:rPr>
          <w:rFonts w:ascii="Century" w:hAnsi="Century"/>
        </w:rPr>
        <w:t xml:space="preserve">To bring the CES estimates in line with existing North Carolina demographic data, </w:t>
      </w:r>
      <w:r w:rsidR="0051591C">
        <w:rPr>
          <w:rFonts w:ascii="Century" w:hAnsi="Century"/>
        </w:rPr>
        <w:t>we</w:t>
      </w:r>
      <w:r w:rsidR="00DB1A54">
        <w:rPr>
          <w:rFonts w:ascii="Century" w:hAnsi="Century"/>
        </w:rPr>
        <w:t xml:space="preserve"> will </w:t>
      </w:r>
      <w:r w:rsidR="0051591C">
        <w:rPr>
          <w:rFonts w:ascii="Century" w:hAnsi="Century"/>
        </w:rPr>
        <w:t xml:space="preserve">apply </w:t>
      </w:r>
      <w:r w:rsidR="00DB1A54">
        <w:rPr>
          <w:rFonts w:ascii="Century" w:hAnsi="Century"/>
        </w:rPr>
        <w:t>new weights</w:t>
      </w:r>
      <w:r w:rsidR="00817ABB">
        <w:rPr>
          <w:rFonts w:ascii="Century" w:hAnsi="Century"/>
        </w:rPr>
        <w:t xml:space="preserve"> to the 2019 </w:t>
      </w:r>
      <w:r w:rsidR="00F43302">
        <w:rPr>
          <w:rFonts w:ascii="Century" w:hAnsi="Century"/>
        </w:rPr>
        <w:t>dataset</w:t>
      </w:r>
      <w:r w:rsidR="00DB1A54">
        <w:rPr>
          <w:rFonts w:ascii="Century" w:hAnsi="Century"/>
        </w:rPr>
        <w:t xml:space="preserve">. We will </w:t>
      </w:r>
      <w:r w:rsidR="00337899">
        <w:rPr>
          <w:rFonts w:ascii="Century" w:hAnsi="Century"/>
        </w:rPr>
        <w:t xml:space="preserve">group observations by age, </w:t>
      </w:r>
      <w:r w:rsidR="00DB1A54">
        <w:rPr>
          <w:rFonts w:ascii="Century" w:hAnsi="Century"/>
        </w:rPr>
        <w:t xml:space="preserve">sum the </w:t>
      </w:r>
      <w:r w:rsidR="006A0DCF">
        <w:rPr>
          <w:rFonts w:ascii="Century" w:hAnsi="Century"/>
        </w:rPr>
        <w:t>CES</w:t>
      </w:r>
      <w:r w:rsidR="00DB1A54">
        <w:rPr>
          <w:rFonts w:ascii="Century" w:hAnsi="Century"/>
        </w:rPr>
        <w:t xml:space="preserve"> weights </w:t>
      </w:r>
      <w:r w:rsidR="00337899">
        <w:rPr>
          <w:rFonts w:ascii="Century" w:hAnsi="Century"/>
        </w:rPr>
        <w:t>in</w:t>
      </w:r>
      <w:r w:rsidR="00DB1A54">
        <w:rPr>
          <w:rFonts w:ascii="Century" w:hAnsi="Century"/>
        </w:rPr>
        <w:t xml:space="preserve"> </w:t>
      </w:r>
      <w:r w:rsidR="00337899">
        <w:rPr>
          <w:rFonts w:ascii="Century" w:hAnsi="Century"/>
        </w:rPr>
        <w:t>each</w:t>
      </w:r>
      <w:r w:rsidR="00DB1A54">
        <w:rPr>
          <w:rFonts w:ascii="Century" w:hAnsi="Century"/>
        </w:rPr>
        <w:t xml:space="preserve"> </w:t>
      </w:r>
      <w:r w:rsidR="00537F9C">
        <w:rPr>
          <w:rFonts w:ascii="Century" w:hAnsi="Century"/>
        </w:rPr>
        <w:t xml:space="preserve">age </w:t>
      </w:r>
      <w:r w:rsidR="005B18F5">
        <w:rPr>
          <w:rFonts w:ascii="Century" w:hAnsi="Century"/>
        </w:rPr>
        <w:t>group</w:t>
      </w:r>
      <w:r w:rsidR="00337899">
        <w:rPr>
          <w:rFonts w:ascii="Century" w:hAnsi="Century"/>
        </w:rPr>
        <w:t>, and</w:t>
      </w:r>
      <w:r w:rsidR="00DB1A54">
        <w:rPr>
          <w:rFonts w:ascii="Century" w:hAnsi="Century"/>
        </w:rPr>
        <w:t xml:space="preserve"> divide the weight in the state’s demographic data by the summed CES weight to get an alignment factor</w:t>
      </w:r>
      <w:r w:rsidR="008D4133">
        <w:rPr>
          <w:rFonts w:ascii="Century" w:hAnsi="Century"/>
        </w:rPr>
        <w:t xml:space="preserve">, similar to </w:t>
      </w:r>
      <w:r w:rsidR="00397F64">
        <w:rPr>
          <w:rFonts w:ascii="Century" w:hAnsi="Century"/>
        </w:rPr>
        <w:t>the procedure done in the</w:t>
      </w:r>
      <w:r w:rsidR="008D4133">
        <w:rPr>
          <w:rFonts w:ascii="Century" w:hAnsi="Century"/>
        </w:rPr>
        <w:t xml:space="preserve"> </w:t>
      </w:r>
      <w:r w:rsidR="009C2745">
        <w:rPr>
          <w:rFonts w:ascii="Century" w:hAnsi="Century"/>
        </w:rPr>
        <w:t xml:space="preserve">income tax </w:t>
      </w:r>
      <w:r w:rsidR="00397F64">
        <w:rPr>
          <w:rFonts w:ascii="Century" w:hAnsi="Century"/>
        </w:rPr>
        <w:t>microsimulation</w:t>
      </w:r>
      <w:r w:rsidR="00C722EE">
        <w:rPr>
          <w:rFonts w:ascii="Century" w:hAnsi="Century"/>
        </w:rPr>
        <w:t xml:space="preserve"> weighting</w:t>
      </w:r>
      <w:r w:rsidR="00DB1A54">
        <w:rPr>
          <w:rFonts w:ascii="Century" w:hAnsi="Century"/>
        </w:rPr>
        <w:t>.</w:t>
      </w:r>
      <w:r w:rsidR="008471F0">
        <w:rPr>
          <w:rFonts w:ascii="Century" w:hAnsi="Century"/>
        </w:rPr>
        <w:t xml:space="preserve"> See Appendix </w:t>
      </w:r>
      <w:r w:rsidR="001D6B72">
        <w:rPr>
          <w:rFonts w:ascii="Century" w:hAnsi="Century"/>
        </w:rPr>
        <w:t xml:space="preserve">D </w:t>
      </w:r>
      <w:r w:rsidR="008471F0">
        <w:rPr>
          <w:rFonts w:ascii="Century" w:hAnsi="Century"/>
        </w:rPr>
        <w:t>for more information.</w:t>
      </w:r>
    </w:p>
    <w:p w14:paraId="08EBF4CD" w14:textId="7BA5EFB2" w:rsidR="00B14F2A" w:rsidRDefault="00706E71" w:rsidP="00790C83">
      <w:pPr>
        <w:spacing w:before="14" w:line="480" w:lineRule="auto"/>
        <w:jc w:val="both"/>
        <w:rPr>
          <w:rFonts w:ascii="Century" w:hAnsi="Century"/>
        </w:rPr>
      </w:pPr>
      <w:r>
        <w:rPr>
          <w:rFonts w:ascii="Century" w:hAnsi="Century"/>
        </w:rPr>
        <w:tab/>
      </w:r>
      <w:r w:rsidRPr="00ED4FB6">
        <w:rPr>
          <w:rFonts w:ascii="Century" w:hAnsi="Century"/>
          <w:b/>
          <w:bCs/>
        </w:rPr>
        <w:t xml:space="preserve">Calculate </w:t>
      </w:r>
      <w:r w:rsidR="001F32F6">
        <w:rPr>
          <w:rFonts w:ascii="Century" w:hAnsi="Century"/>
          <w:b/>
          <w:bCs/>
        </w:rPr>
        <w:t xml:space="preserve">and apply </w:t>
      </w:r>
      <w:r w:rsidRPr="00ED4FB6">
        <w:rPr>
          <w:rFonts w:ascii="Century" w:hAnsi="Century"/>
          <w:b/>
          <w:bCs/>
        </w:rPr>
        <w:t>weights for projection years</w:t>
      </w:r>
      <w:r w:rsidR="00ED4FB6" w:rsidRPr="00ED4FB6">
        <w:rPr>
          <w:rFonts w:ascii="Century" w:hAnsi="Century"/>
          <w:b/>
          <w:bCs/>
        </w:rPr>
        <w:t>.</w:t>
      </w:r>
      <w:r w:rsidR="00ED4FB6">
        <w:rPr>
          <w:rFonts w:ascii="Century" w:hAnsi="Century"/>
        </w:rPr>
        <w:t xml:space="preserve"> We will use </w:t>
      </w:r>
      <w:r w:rsidR="00035D93">
        <w:rPr>
          <w:rFonts w:ascii="Century" w:hAnsi="Century"/>
        </w:rPr>
        <w:t>the State Demographer’s</w:t>
      </w:r>
      <w:r w:rsidR="00ED4FB6">
        <w:rPr>
          <w:rFonts w:ascii="Century" w:hAnsi="Century"/>
        </w:rPr>
        <w:t xml:space="preserve"> projections to calculate </w:t>
      </w:r>
      <w:r w:rsidR="00855F32">
        <w:rPr>
          <w:rFonts w:ascii="Century" w:hAnsi="Century"/>
        </w:rPr>
        <w:t>weights</w:t>
      </w:r>
      <w:r w:rsidR="006C71DF">
        <w:rPr>
          <w:rFonts w:ascii="Century" w:hAnsi="Century"/>
        </w:rPr>
        <w:t xml:space="preserve"> for year 2022-2040</w:t>
      </w:r>
      <w:r w:rsidR="00855F32">
        <w:rPr>
          <w:rFonts w:ascii="Century" w:hAnsi="Century"/>
        </w:rPr>
        <w:t xml:space="preserve">, which will be the </w:t>
      </w:r>
      <w:r w:rsidR="00ED4FB6">
        <w:rPr>
          <w:rFonts w:ascii="Century" w:hAnsi="Century"/>
        </w:rPr>
        <w:t>ratios of the population size in each projection year to the reference year (2019) population for each age</w:t>
      </w:r>
      <w:r w:rsidR="00537F9C">
        <w:rPr>
          <w:rFonts w:ascii="Century" w:hAnsi="Century"/>
        </w:rPr>
        <w:t xml:space="preserve"> </w:t>
      </w:r>
      <w:r w:rsidR="00ED4FB6">
        <w:rPr>
          <w:rFonts w:ascii="Century" w:hAnsi="Century"/>
        </w:rPr>
        <w:t xml:space="preserve">group. </w:t>
      </w:r>
      <w:r w:rsidR="004C0889">
        <w:rPr>
          <w:rFonts w:ascii="Century" w:hAnsi="Century"/>
        </w:rPr>
        <w:t xml:space="preserve">These weights will be applied to </w:t>
      </w:r>
      <w:r w:rsidR="0033796F">
        <w:rPr>
          <w:rFonts w:ascii="Century" w:hAnsi="Century"/>
        </w:rPr>
        <w:t xml:space="preserve">calculate the number of CUs that each observation </w:t>
      </w:r>
      <w:r w:rsidR="00855F32">
        <w:rPr>
          <w:rFonts w:ascii="Century" w:hAnsi="Century"/>
        </w:rPr>
        <w:t xml:space="preserve">in the dataset </w:t>
      </w:r>
      <w:r w:rsidR="0033796F">
        <w:rPr>
          <w:rFonts w:ascii="Century" w:hAnsi="Century"/>
        </w:rPr>
        <w:t>represents</w:t>
      </w:r>
      <w:r w:rsidR="00935E20">
        <w:rPr>
          <w:rFonts w:ascii="Century" w:hAnsi="Century"/>
        </w:rPr>
        <w:t xml:space="preserve"> statewide</w:t>
      </w:r>
      <w:r w:rsidR="0033796F">
        <w:rPr>
          <w:rFonts w:ascii="Century" w:hAnsi="Century"/>
        </w:rPr>
        <w:t xml:space="preserve">. </w:t>
      </w:r>
      <w:r w:rsidR="00D8649F">
        <w:rPr>
          <w:rFonts w:ascii="Century" w:hAnsi="Century"/>
        </w:rPr>
        <w:t xml:space="preserve">See </w:t>
      </w:r>
      <w:r w:rsidR="00EF5FDE">
        <w:rPr>
          <w:rFonts w:ascii="Century" w:hAnsi="Century"/>
        </w:rPr>
        <w:t xml:space="preserve">steps 2 and 3 </w:t>
      </w:r>
      <w:r w:rsidR="00A9626F">
        <w:rPr>
          <w:rFonts w:ascii="Century" w:hAnsi="Century"/>
        </w:rPr>
        <w:t>in Appendix D for more information.</w:t>
      </w:r>
      <w:r w:rsidR="00D8649F">
        <w:rPr>
          <w:rFonts w:ascii="Century" w:hAnsi="Century"/>
        </w:rPr>
        <w:t xml:space="preserve"> </w:t>
      </w:r>
    </w:p>
    <w:p w14:paraId="58DCE3F5" w14:textId="1659B6C9" w:rsidR="00581791" w:rsidRPr="0045248C" w:rsidRDefault="00B14F2A" w:rsidP="0045248C">
      <w:pPr>
        <w:spacing w:before="14" w:line="480" w:lineRule="auto"/>
        <w:ind w:firstLine="720"/>
        <w:jc w:val="both"/>
        <w:rPr>
          <w:rFonts w:ascii="Century" w:hAnsi="Century"/>
        </w:rPr>
      </w:pPr>
      <w:r w:rsidRPr="00C81897">
        <w:rPr>
          <w:rFonts w:ascii="Century" w:hAnsi="Century"/>
          <w:b/>
          <w:bCs/>
        </w:rPr>
        <w:t>Calculate</w:t>
      </w:r>
      <w:r w:rsidR="00C81897" w:rsidRPr="00C81897">
        <w:rPr>
          <w:rFonts w:ascii="Century" w:hAnsi="Century"/>
          <w:b/>
          <w:bCs/>
        </w:rPr>
        <w:t xml:space="preserve"> </w:t>
      </w:r>
      <w:r w:rsidR="008607DF">
        <w:rPr>
          <w:rFonts w:ascii="Century" w:hAnsi="Century"/>
          <w:b/>
          <w:bCs/>
        </w:rPr>
        <w:t xml:space="preserve">propensity to consume </w:t>
      </w:r>
      <w:r w:rsidR="004E0019">
        <w:rPr>
          <w:rFonts w:ascii="Century" w:hAnsi="Century"/>
          <w:b/>
          <w:bCs/>
        </w:rPr>
        <w:t>for</w:t>
      </w:r>
      <w:r w:rsidR="003650DE">
        <w:rPr>
          <w:rFonts w:ascii="Century" w:hAnsi="Century"/>
          <w:b/>
          <w:bCs/>
        </w:rPr>
        <w:t xml:space="preserve"> overall </w:t>
      </w:r>
      <w:r w:rsidR="004E0019">
        <w:rPr>
          <w:rFonts w:ascii="Century" w:hAnsi="Century"/>
          <w:b/>
          <w:bCs/>
        </w:rPr>
        <w:t xml:space="preserve">spending </w:t>
      </w:r>
      <w:r w:rsidR="003650DE">
        <w:rPr>
          <w:rFonts w:ascii="Century" w:hAnsi="Century"/>
          <w:b/>
          <w:bCs/>
        </w:rPr>
        <w:t xml:space="preserve">and for specific spending categories. </w:t>
      </w:r>
      <w:r w:rsidR="00C81AFB">
        <w:rPr>
          <w:rFonts w:ascii="Century" w:hAnsi="Century"/>
        </w:rPr>
        <w:t xml:space="preserve">For each </w:t>
      </w:r>
      <w:r w:rsidR="003650DE">
        <w:rPr>
          <w:rFonts w:ascii="Century" w:hAnsi="Century"/>
        </w:rPr>
        <w:t>observation</w:t>
      </w:r>
      <w:r w:rsidR="00D125ED">
        <w:rPr>
          <w:rFonts w:ascii="Century" w:hAnsi="Century"/>
        </w:rPr>
        <w:t>,</w:t>
      </w:r>
      <w:r w:rsidR="00CD5E30">
        <w:rPr>
          <w:rFonts w:ascii="Century" w:hAnsi="Century"/>
        </w:rPr>
        <w:t xml:space="preserve"> we will calculate </w:t>
      </w:r>
      <w:r w:rsidR="00DA6B38">
        <w:rPr>
          <w:rFonts w:ascii="Century" w:hAnsi="Century"/>
        </w:rPr>
        <w:t xml:space="preserve">1) </w:t>
      </w:r>
      <w:r w:rsidR="00CD5E30">
        <w:rPr>
          <w:rFonts w:ascii="Century" w:hAnsi="Century"/>
        </w:rPr>
        <w:t xml:space="preserve">total spending as a share of </w:t>
      </w:r>
      <w:r w:rsidR="00CD5E30">
        <w:rPr>
          <w:rFonts w:ascii="Century" w:hAnsi="Century"/>
        </w:rPr>
        <w:lastRenderedPageBreak/>
        <w:t xml:space="preserve">income </w:t>
      </w:r>
      <w:r w:rsidR="00DA6B38">
        <w:rPr>
          <w:rFonts w:ascii="Century" w:hAnsi="Century"/>
        </w:rPr>
        <w:t>and 2)</w:t>
      </w:r>
      <w:r w:rsidR="00CD5E30">
        <w:rPr>
          <w:rFonts w:ascii="Century" w:hAnsi="Century"/>
        </w:rPr>
        <w:t xml:space="preserve"> spending on </w:t>
      </w:r>
      <w:r w:rsidR="00654F03">
        <w:rPr>
          <w:rFonts w:ascii="Century" w:hAnsi="Century"/>
        </w:rPr>
        <w:t>specific categories as a share of total spending.</w:t>
      </w:r>
      <w:r w:rsidR="00036CF4">
        <w:rPr>
          <w:rStyle w:val="FootnoteReference"/>
          <w:rFonts w:ascii="Century" w:hAnsi="Century"/>
        </w:rPr>
        <w:footnoteReference w:id="8"/>
      </w:r>
      <w:r w:rsidR="00654F03">
        <w:rPr>
          <w:rFonts w:ascii="Century" w:hAnsi="Century"/>
        </w:rPr>
        <w:t xml:space="preserve"> </w:t>
      </w:r>
      <w:r w:rsidR="00832BE4">
        <w:rPr>
          <w:rFonts w:ascii="Century" w:hAnsi="Century"/>
        </w:rPr>
        <w:t>To predict spending patterns by each CU in future years we will</w:t>
      </w:r>
      <w:r w:rsidR="0045248C">
        <w:rPr>
          <w:rFonts w:ascii="Century" w:hAnsi="Century"/>
        </w:rPr>
        <w:t xml:space="preserve"> calculate </w:t>
      </w:r>
      <w:r w:rsidR="00C3016A" w:rsidRPr="0045248C">
        <w:rPr>
          <w:rFonts w:ascii="Century" w:hAnsi="Century"/>
        </w:rPr>
        <w:t xml:space="preserve">a </w:t>
      </w:r>
      <w:r w:rsidR="008A26D5" w:rsidRPr="0045248C">
        <w:rPr>
          <w:rFonts w:ascii="Century" w:hAnsi="Century"/>
        </w:rPr>
        <w:t xml:space="preserve">weight for </w:t>
      </w:r>
      <w:r w:rsidR="001E3613" w:rsidRPr="0045248C">
        <w:rPr>
          <w:rFonts w:ascii="Century" w:hAnsi="Century"/>
        </w:rPr>
        <w:t>total spending (as a share of income) and spending by category (as a share of total spending)</w:t>
      </w:r>
      <w:r w:rsidR="0000185C" w:rsidRPr="0045248C">
        <w:rPr>
          <w:rFonts w:ascii="Century" w:hAnsi="Century"/>
        </w:rPr>
        <w:t xml:space="preserve"> </w:t>
      </w:r>
      <w:r w:rsidR="002E70E1" w:rsidRPr="0045248C">
        <w:rPr>
          <w:rFonts w:ascii="Century" w:hAnsi="Century"/>
        </w:rPr>
        <w:t xml:space="preserve">relative to the average </w:t>
      </w:r>
      <w:r w:rsidR="00B22F90" w:rsidRPr="0045248C">
        <w:rPr>
          <w:rFonts w:ascii="Century" w:hAnsi="Century"/>
        </w:rPr>
        <w:t>values for the corresponding income group</w:t>
      </w:r>
      <w:r w:rsidR="00C43CE5" w:rsidRPr="0045248C">
        <w:rPr>
          <w:rFonts w:ascii="Century" w:hAnsi="Century"/>
        </w:rPr>
        <w:t>. For example,</w:t>
      </w:r>
      <w:r w:rsidR="00B22F90" w:rsidRPr="0045248C">
        <w:rPr>
          <w:rFonts w:ascii="Century" w:hAnsi="Century"/>
        </w:rPr>
        <w:t xml:space="preserve"> </w:t>
      </w:r>
      <w:r w:rsidR="008C1711" w:rsidRPr="0045248C">
        <w:rPr>
          <w:rFonts w:ascii="Century" w:hAnsi="Century"/>
        </w:rPr>
        <w:t xml:space="preserve">if the </w:t>
      </w:r>
      <w:r w:rsidR="00201C76" w:rsidRPr="0045248C">
        <w:rPr>
          <w:rFonts w:ascii="Century" w:hAnsi="Century"/>
        </w:rPr>
        <w:t xml:space="preserve">average propensity to consume for </w:t>
      </w:r>
      <w:r w:rsidR="004E1800" w:rsidRPr="0045248C">
        <w:rPr>
          <w:rFonts w:ascii="Century" w:hAnsi="Century"/>
        </w:rPr>
        <w:t>CUs</w:t>
      </w:r>
      <w:r w:rsidR="00201C76" w:rsidRPr="0045248C">
        <w:rPr>
          <w:rFonts w:ascii="Century" w:hAnsi="Century"/>
        </w:rPr>
        <w:t xml:space="preserve"> in the </w:t>
      </w:r>
      <w:r w:rsidR="00B76A17" w:rsidRPr="0045248C">
        <w:rPr>
          <w:rFonts w:ascii="Century" w:hAnsi="Century"/>
        </w:rPr>
        <w:t>$70,000–80,000</w:t>
      </w:r>
      <w:r w:rsidR="00201C76" w:rsidRPr="0045248C">
        <w:rPr>
          <w:rFonts w:ascii="Century" w:hAnsi="Century"/>
        </w:rPr>
        <w:t xml:space="preserve"> </w:t>
      </w:r>
      <w:r w:rsidR="00B76A17" w:rsidRPr="0045248C">
        <w:rPr>
          <w:rFonts w:ascii="Century" w:hAnsi="Century"/>
        </w:rPr>
        <w:t xml:space="preserve">income range is </w:t>
      </w:r>
      <w:r w:rsidR="00707B0A" w:rsidRPr="0045248C">
        <w:rPr>
          <w:rFonts w:ascii="Century" w:hAnsi="Century"/>
        </w:rPr>
        <w:t>75%</w:t>
      </w:r>
      <w:r w:rsidR="00EC4734" w:rsidRPr="0045248C">
        <w:rPr>
          <w:rFonts w:ascii="Century" w:hAnsi="Century"/>
        </w:rPr>
        <w:t>, a</w:t>
      </w:r>
      <w:r w:rsidR="005379F3" w:rsidRPr="0045248C">
        <w:rPr>
          <w:rFonts w:ascii="Century" w:hAnsi="Century"/>
        </w:rPr>
        <w:t xml:space="preserve"> </w:t>
      </w:r>
      <w:r w:rsidR="008166FF" w:rsidRPr="0045248C">
        <w:rPr>
          <w:rFonts w:ascii="Century" w:hAnsi="Century"/>
        </w:rPr>
        <w:t xml:space="preserve">CU </w:t>
      </w:r>
      <w:r w:rsidR="00FA2132" w:rsidRPr="0045248C">
        <w:rPr>
          <w:rFonts w:ascii="Century" w:hAnsi="Century"/>
        </w:rPr>
        <w:t xml:space="preserve">with </w:t>
      </w:r>
      <w:r w:rsidR="00DC5576" w:rsidRPr="0045248C">
        <w:rPr>
          <w:rFonts w:ascii="Century" w:hAnsi="Century"/>
        </w:rPr>
        <w:t>an</w:t>
      </w:r>
      <w:r w:rsidR="00FA2132" w:rsidRPr="0045248C">
        <w:rPr>
          <w:rFonts w:ascii="Century" w:hAnsi="Century"/>
        </w:rPr>
        <w:t xml:space="preserve"> income </w:t>
      </w:r>
      <w:r w:rsidR="004A5B53" w:rsidRPr="0045248C">
        <w:rPr>
          <w:rFonts w:ascii="Century" w:hAnsi="Century"/>
        </w:rPr>
        <w:t xml:space="preserve">of </w:t>
      </w:r>
      <w:r w:rsidR="008C1711" w:rsidRPr="0045248C">
        <w:rPr>
          <w:rFonts w:ascii="Century" w:hAnsi="Century"/>
        </w:rPr>
        <w:t>$75,000</w:t>
      </w:r>
      <w:r w:rsidR="00D125ED" w:rsidRPr="0045248C">
        <w:rPr>
          <w:rFonts w:ascii="Century" w:hAnsi="Century"/>
        </w:rPr>
        <w:t xml:space="preserve"> </w:t>
      </w:r>
      <w:r w:rsidR="008C1711" w:rsidRPr="0045248C">
        <w:rPr>
          <w:rFonts w:ascii="Century" w:hAnsi="Century"/>
        </w:rPr>
        <w:t xml:space="preserve">that spends </w:t>
      </w:r>
      <w:r w:rsidR="00EC4734" w:rsidRPr="0045248C">
        <w:rPr>
          <w:rFonts w:ascii="Century" w:hAnsi="Century"/>
        </w:rPr>
        <w:t>90</w:t>
      </w:r>
      <w:r w:rsidR="008C1711" w:rsidRPr="0045248C">
        <w:rPr>
          <w:rFonts w:ascii="Century" w:hAnsi="Century"/>
        </w:rPr>
        <w:t>% of its income</w:t>
      </w:r>
      <w:r w:rsidR="00EC4734" w:rsidRPr="0045248C">
        <w:rPr>
          <w:rFonts w:ascii="Century" w:hAnsi="Century"/>
        </w:rPr>
        <w:t xml:space="preserve"> would have a weight of </w:t>
      </w:r>
      <m:oMath>
        <m:f>
          <m:fPr>
            <m:ctrlPr>
              <w:rPr>
                <w:rFonts w:ascii="Cambria Math" w:hAnsi="Cambria Math"/>
                <w:i/>
              </w:rPr>
            </m:ctrlPr>
          </m:fPr>
          <m:num>
            <m:r>
              <w:rPr>
                <w:rFonts w:ascii="Cambria Math" w:hAnsi="Cambria Math"/>
              </w:rPr>
              <m:t>0.9</m:t>
            </m:r>
          </m:num>
          <m:den>
            <m:r>
              <w:rPr>
                <w:rFonts w:ascii="Cambria Math" w:hAnsi="Cambria Math"/>
              </w:rPr>
              <m:t>0.75</m:t>
            </m:r>
          </m:den>
        </m:f>
        <m:r>
          <w:rPr>
            <w:rFonts w:ascii="Cambria Math" w:hAnsi="Cambria Math"/>
          </w:rPr>
          <m:t>=</m:t>
        </m:r>
      </m:oMath>
      <w:r w:rsidR="001236F6" w:rsidRPr="0045248C">
        <w:rPr>
          <w:rFonts w:ascii="Century" w:hAnsi="Century"/>
        </w:rPr>
        <w:t>1.2</w:t>
      </w:r>
      <w:r w:rsidR="00CD656F" w:rsidRPr="0045248C">
        <w:rPr>
          <w:rFonts w:ascii="Century" w:hAnsi="Century"/>
        </w:rPr>
        <w:t>.</w:t>
      </w:r>
      <w:r w:rsidR="008C1711" w:rsidRPr="0045248C">
        <w:rPr>
          <w:rFonts w:ascii="Century" w:hAnsi="Century"/>
        </w:rPr>
        <w:t xml:space="preserve"> </w:t>
      </w:r>
      <w:r w:rsidR="00A76723" w:rsidRPr="0045248C">
        <w:rPr>
          <w:rFonts w:ascii="Century" w:hAnsi="Century"/>
        </w:rPr>
        <w:t>This will preserve</w:t>
      </w:r>
      <w:r w:rsidR="00C8396C" w:rsidRPr="0045248C">
        <w:rPr>
          <w:rFonts w:ascii="Century" w:hAnsi="Century"/>
        </w:rPr>
        <w:t xml:space="preserve"> CU-</w:t>
      </w:r>
      <w:r w:rsidR="00397574" w:rsidRPr="0045248C">
        <w:rPr>
          <w:rFonts w:ascii="Century" w:hAnsi="Century"/>
        </w:rPr>
        <w:t xml:space="preserve">specific </w:t>
      </w:r>
      <w:r w:rsidR="00C8396C" w:rsidRPr="0045248C">
        <w:rPr>
          <w:rFonts w:ascii="Century" w:hAnsi="Century"/>
        </w:rPr>
        <w:t>expenditure patterns</w:t>
      </w:r>
      <w:r w:rsidR="000C11EF" w:rsidRPr="0045248C">
        <w:rPr>
          <w:rFonts w:ascii="Century" w:hAnsi="Century"/>
        </w:rPr>
        <w:t xml:space="preserve">. </w:t>
      </w:r>
    </w:p>
    <w:p w14:paraId="1620BED4" w14:textId="62864D1B" w:rsidR="00A04AAE" w:rsidRDefault="00ED4FB6" w:rsidP="00790C83">
      <w:pPr>
        <w:spacing w:before="14" w:line="480" w:lineRule="auto"/>
        <w:jc w:val="both"/>
        <w:rPr>
          <w:rFonts w:ascii="Century" w:hAnsi="Century"/>
        </w:rPr>
      </w:pPr>
      <w:r>
        <w:rPr>
          <w:rFonts w:ascii="Century" w:hAnsi="Century"/>
        </w:rPr>
        <w:tab/>
      </w:r>
      <w:r w:rsidRPr="00ED4FB6">
        <w:rPr>
          <w:rFonts w:ascii="Century" w:hAnsi="Century"/>
          <w:b/>
          <w:bCs/>
        </w:rPr>
        <w:t xml:space="preserve">Grow incomes. </w:t>
      </w:r>
      <w:r w:rsidR="00C81897">
        <w:rPr>
          <w:rFonts w:ascii="Century" w:hAnsi="Century"/>
        </w:rPr>
        <w:t xml:space="preserve">We will </w:t>
      </w:r>
      <w:r w:rsidR="00A04AAE">
        <w:rPr>
          <w:rFonts w:ascii="Century" w:hAnsi="Century"/>
        </w:rPr>
        <w:t>use CBO</w:t>
      </w:r>
      <w:r w:rsidR="004D5675">
        <w:rPr>
          <w:rFonts w:ascii="Century" w:hAnsi="Century"/>
        </w:rPr>
        <w:t>’s personal income growth projections</w:t>
      </w:r>
      <w:r w:rsidR="00A04AAE">
        <w:rPr>
          <w:rFonts w:ascii="Century" w:hAnsi="Century"/>
        </w:rPr>
        <w:t xml:space="preserve"> to </w:t>
      </w:r>
      <w:r w:rsidR="004D5675">
        <w:rPr>
          <w:rFonts w:ascii="Century" w:hAnsi="Century"/>
        </w:rPr>
        <w:t>increase</w:t>
      </w:r>
      <w:r w:rsidR="00A04AAE">
        <w:rPr>
          <w:rFonts w:ascii="Century" w:hAnsi="Century"/>
        </w:rPr>
        <w:t xml:space="preserve"> </w:t>
      </w:r>
      <w:r w:rsidR="004D5675">
        <w:rPr>
          <w:rFonts w:ascii="Century" w:hAnsi="Century"/>
        </w:rPr>
        <w:t>incomes</w:t>
      </w:r>
      <w:r w:rsidR="00C81897">
        <w:rPr>
          <w:rFonts w:ascii="Century" w:hAnsi="Century"/>
        </w:rPr>
        <w:t xml:space="preserve"> over the projection years</w:t>
      </w:r>
      <w:r w:rsidR="008D0A06">
        <w:rPr>
          <w:rFonts w:ascii="Century" w:hAnsi="Century"/>
        </w:rPr>
        <w:t xml:space="preserve">, </w:t>
      </w:r>
      <w:r w:rsidR="00E83F80">
        <w:rPr>
          <w:rFonts w:ascii="Century" w:hAnsi="Century"/>
        </w:rPr>
        <w:t xml:space="preserve">relative to the </w:t>
      </w:r>
      <w:r w:rsidR="00D43B92">
        <w:rPr>
          <w:rFonts w:ascii="Century" w:hAnsi="Century"/>
        </w:rPr>
        <w:t>reference year</w:t>
      </w:r>
      <w:r w:rsidR="00757E24">
        <w:rPr>
          <w:rFonts w:ascii="Century" w:hAnsi="Century"/>
        </w:rPr>
        <w:t xml:space="preserve"> </w:t>
      </w:r>
      <w:r w:rsidR="008D0A06">
        <w:rPr>
          <w:rFonts w:ascii="Century" w:hAnsi="Century"/>
        </w:rPr>
        <w:t>(</w:t>
      </w:r>
      <w:r w:rsidR="00757E24">
        <w:rPr>
          <w:rFonts w:ascii="Century" w:hAnsi="Century"/>
        </w:rPr>
        <w:t>2019</w:t>
      </w:r>
      <w:r w:rsidR="008D0A06">
        <w:rPr>
          <w:rFonts w:ascii="Century" w:hAnsi="Century"/>
        </w:rPr>
        <w:t>)</w:t>
      </w:r>
      <w:r w:rsidR="00C81897">
        <w:rPr>
          <w:rFonts w:ascii="Century" w:hAnsi="Century"/>
        </w:rPr>
        <w:t>.</w:t>
      </w:r>
      <w:r w:rsidR="00A334AB">
        <w:rPr>
          <w:rFonts w:ascii="Century" w:hAnsi="Century"/>
        </w:rPr>
        <w:t xml:space="preserve"> </w:t>
      </w:r>
    </w:p>
    <w:p w14:paraId="6E8ABA43" w14:textId="52537BC7" w:rsidR="00E95C71" w:rsidRDefault="00A04AAE" w:rsidP="00564152">
      <w:pPr>
        <w:spacing w:before="14" w:line="480" w:lineRule="auto"/>
        <w:ind w:firstLine="720"/>
        <w:jc w:val="both"/>
        <w:rPr>
          <w:rFonts w:ascii="Century" w:hAnsi="Century"/>
        </w:rPr>
      </w:pPr>
      <w:r w:rsidRPr="00A04AAE">
        <w:rPr>
          <w:rFonts w:ascii="Century" w:hAnsi="Century"/>
          <w:b/>
          <w:bCs/>
        </w:rPr>
        <w:t>Calculate spending by expenditure category.</w:t>
      </w:r>
      <w:r>
        <w:rPr>
          <w:rFonts w:ascii="Century" w:hAnsi="Century"/>
        </w:rPr>
        <w:t xml:space="preserve"> For each </w:t>
      </w:r>
      <w:r w:rsidR="0090692E">
        <w:rPr>
          <w:rFonts w:ascii="Century" w:hAnsi="Century"/>
        </w:rPr>
        <w:t>CU</w:t>
      </w:r>
      <w:r w:rsidR="000467E8">
        <w:rPr>
          <w:rFonts w:ascii="Century" w:hAnsi="Century"/>
        </w:rPr>
        <w:t xml:space="preserve"> in </w:t>
      </w:r>
      <w:r w:rsidR="00E0014C">
        <w:rPr>
          <w:rFonts w:ascii="Century" w:hAnsi="Century"/>
        </w:rPr>
        <w:t>each</w:t>
      </w:r>
      <w:r w:rsidR="000467E8">
        <w:rPr>
          <w:rFonts w:ascii="Century" w:hAnsi="Century"/>
        </w:rPr>
        <w:t xml:space="preserve"> </w:t>
      </w:r>
      <w:r w:rsidR="00D1196B">
        <w:rPr>
          <w:rFonts w:ascii="Century" w:hAnsi="Century"/>
        </w:rPr>
        <w:t>year</w:t>
      </w:r>
      <w:r>
        <w:rPr>
          <w:rFonts w:ascii="Century" w:hAnsi="Century"/>
        </w:rPr>
        <w:t xml:space="preserve">, we will </w:t>
      </w:r>
      <w:r w:rsidR="00D1196B">
        <w:rPr>
          <w:rFonts w:ascii="Century" w:hAnsi="Century"/>
        </w:rPr>
        <w:t xml:space="preserve">multiply </w:t>
      </w:r>
      <w:r w:rsidR="0090692E">
        <w:rPr>
          <w:rFonts w:ascii="Century" w:hAnsi="Century"/>
        </w:rPr>
        <w:t xml:space="preserve">that CU’s </w:t>
      </w:r>
      <w:r w:rsidR="00D1196B">
        <w:rPr>
          <w:rFonts w:ascii="Century" w:hAnsi="Century"/>
        </w:rPr>
        <w:t xml:space="preserve">new income by the </w:t>
      </w:r>
      <w:r w:rsidR="003006DF">
        <w:rPr>
          <w:rFonts w:ascii="Century" w:hAnsi="Century"/>
        </w:rPr>
        <w:t xml:space="preserve">average </w:t>
      </w:r>
      <w:r w:rsidR="002F3CE2">
        <w:rPr>
          <w:rFonts w:ascii="Century" w:hAnsi="Century"/>
        </w:rPr>
        <w:t>propensity to consume for 1)</w:t>
      </w:r>
      <w:r w:rsidR="00193D47">
        <w:rPr>
          <w:rFonts w:ascii="Century" w:hAnsi="Century"/>
        </w:rPr>
        <w:t xml:space="preserve"> total household spending </w:t>
      </w:r>
      <w:r w:rsidR="00726EA2">
        <w:rPr>
          <w:rFonts w:ascii="Century" w:hAnsi="Century"/>
        </w:rPr>
        <w:t xml:space="preserve">and </w:t>
      </w:r>
      <w:r w:rsidR="002F3CE2">
        <w:rPr>
          <w:rFonts w:ascii="Century" w:hAnsi="Century"/>
        </w:rPr>
        <w:t>2)</w:t>
      </w:r>
      <w:r w:rsidR="00726EA2">
        <w:rPr>
          <w:rFonts w:ascii="Century" w:hAnsi="Century"/>
        </w:rPr>
        <w:t xml:space="preserve"> </w:t>
      </w:r>
      <w:r w:rsidR="002F3CE2">
        <w:rPr>
          <w:rFonts w:ascii="Century" w:hAnsi="Century"/>
        </w:rPr>
        <w:t>spending</w:t>
      </w:r>
      <w:r w:rsidR="003006DF">
        <w:rPr>
          <w:rFonts w:ascii="Century" w:hAnsi="Century"/>
        </w:rPr>
        <w:t xml:space="preserve"> by category for the </w:t>
      </w:r>
      <w:r w:rsidR="00D54436">
        <w:rPr>
          <w:rFonts w:ascii="Century" w:hAnsi="Century"/>
        </w:rPr>
        <w:t>new income group</w:t>
      </w:r>
      <w:r w:rsidR="00BC586A">
        <w:rPr>
          <w:rFonts w:ascii="Century" w:hAnsi="Century"/>
        </w:rPr>
        <w:t>.</w:t>
      </w:r>
      <w:r w:rsidR="00541E85">
        <w:rPr>
          <w:rFonts w:ascii="Century" w:hAnsi="Century"/>
        </w:rPr>
        <w:t xml:space="preserve"> </w:t>
      </w:r>
      <w:r w:rsidR="005A2A0B">
        <w:rPr>
          <w:rFonts w:ascii="Century" w:hAnsi="Century"/>
        </w:rPr>
        <w:t xml:space="preserve">This </w:t>
      </w:r>
      <w:r w:rsidR="009D11B4">
        <w:rPr>
          <w:rFonts w:ascii="Century" w:hAnsi="Century"/>
        </w:rPr>
        <w:t xml:space="preserve">calculation </w:t>
      </w:r>
      <w:r w:rsidR="005A2A0B">
        <w:rPr>
          <w:rFonts w:ascii="Century" w:hAnsi="Century"/>
        </w:rPr>
        <w:t xml:space="preserve">produces </w:t>
      </w:r>
      <w:r w:rsidR="00F105B7">
        <w:rPr>
          <w:rFonts w:ascii="Century" w:hAnsi="Century"/>
        </w:rPr>
        <w:t>each CU’s</w:t>
      </w:r>
      <w:r w:rsidR="00841E9C">
        <w:rPr>
          <w:rFonts w:ascii="Century" w:hAnsi="Century"/>
        </w:rPr>
        <w:t xml:space="preserve"> predicted</w:t>
      </w:r>
      <w:r w:rsidR="00F105B7">
        <w:rPr>
          <w:rFonts w:ascii="Century" w:hAnsi="Century"/>
        </w:rPr>
        <w:t xml:space="preserve"> </w:t>
      </w:r>
      <w:r w:rsidR="005A2A0B">
        <w:rPr>
          <w:rFonts w:ascii="Century" w:hAnsi="Century"/>
        </w:rPr>
        <w:t xml:space="preserve">total expenditure </w:t>
      </w:r>
      <w:r w:rsidR="00541C68">
        <w:rPr>
          <w:rFonts w:ascii="Century" w:hAnsi="Century"/>
        </w:rPr>
        <w:t xml:space="preserve">for each category. </w:t>
      </w:r>
    </w:p>
    <w:p w14:paraId="2A106E21" w14:textId="77777777" w:rsidR="00BF21A8" w:rsidRDefault="00E95C71" w:rsidP="00564152">
      <w:pPr>
        <w:spacing w:before="14" w:line="480" w:lineRule="auto"/>
        <w:ind w:firstLine="720"/>
        <w:jc w:val="both"/>
        <w:rPr>
          <w:rFonts w:ascii="Century" w:hAnsi="Century"/>
        </w:rPr>
      </w:pPr>
      <w:r w:rsidRPr="00A04AAE">
        <w:rPr>
          <w:rFonts w:ascii="Century" w:hAnsi="Century"/>
          <w:b/>
          <w:bCs/>
        </w:rPr>
        <w:t xml:space="preserve">Calculate </w:t>
      </w:r>
      <w:r>
        <w:rPr>
          <w:rFonts w:ascii="Century" w:hAnsi="Century"/>
          <w:b/>
          <w:bCs/>
        </w:rPr>
        <w:t>taxes</w:t>
      </w:r>
      <w:r w:rsidRPr="00A04AAE">
        <w:rPr>
          <w:rFonts w:ascii="Century" w:hAnsi="Century"/>
          <w:b/>
          <w:bCs/>
        </w:rPr>
        <w:t xml:space="preserve"> by expenditure category</w:t>
      </w:r>
      <w:r>
        <w:rPr>
          <w:rFonts w:ascii="Century" w:hAnsi="Century"/>
          <w:b/>
          <w:bCs/>
        </w:rPr>
        <w:t>.</w:t>
      </w:r>
      <w:r>
        <w:rPr>
          <w:rFonts w:ascii="Century" w:hAnsi="Century"/>
        </w:rPr>
        <w:t xml:space="preserve"> </w:t>
      </w:r>
      <w:r w:rsidR="00E04AB2">
        <w:rPr>
          <w:rFonts w:ascii="Century" w:hAnsi="Century"/>
        </w:rPr>
        <w:t>T</w:t>
      </w:r>
      <w:r w:rsidR="005A4C2D">
        <w:rPr>
          <w:rFonts w:ascii="Century" w:hAnsi="Century"/>
        </w:rPr>
        <w:t>o calculate to sales taxes paid by each CU</w:t>
      </w:r>
      <w:r w:rsidR="00EC2CE1">
        <w:rPr>
          <w:rFonts w:ascii="Century" w:hAnsi="Century"/>
        </w:rPr>
        <w:t xml:space="preserve">, </w:t>
      </w:r>
      <w:r w:rsidR="00BF21A8">
        <w:rPr>
          <w:rFonts w:ascii="Century" w:hAnsi="Century"/>
        </w:rPr>
        <w:t xml:space="preserve">we will: </w:t>
      </w:r>
    </w:p>
    <w:p w14:paraId="2CD677FE" w14:textId="2A0BB593" w:rsidR="0026165E" w:rsidRPr="00C80F12" w:rsidRDefault="0026165E" w:rsidP="00BF21A8">
      <w:pPr>
        <w:pStyle w:val="ListParagraph"/>
        <w:numPr>
          <w:ilvl w:val="0"/>
          <w:numId w:val="20"/>
        </w:numPr>
        <w:spacing w:before="14" w:line="480" w:lineRule="auto"/>
        <w:jc w:val="both"/>
        <w:rPr>
          <w:rFonts w:ascii="Century" w:hAnsi="Century"/>
          <w:sz w:val="24"/>
          <w:szCs w:val="24"/>
        </w:rPr>
      </w:pPr>
      <w:r w:rsidRPr="00C80F12">
        <w:rPr>
          <w:rFonts w:ascii="Century" w:hAnsi="Century"/>
          <w:sz w:val="24"/>
          <w:szCs w:val="24"/>
        </w:rPr>
        <w:t xml:space="preserve">Sum </w:t>
      </w:r>
      <w:r w:rsidR="00164CB8" w:rsidRPr="00C80F12">
        <w:rPr>
          <w:rFonts w:ascii="Century" w:hAnsi="Century"/>
          <w:sz w:val="24"/>
          <w:szCs w:val="24"/>
        </w:rPr>
        <w:t xml:space="preserve">all expenditure on </w:t>
      </w:r>
      <w:r w:rsidR="00B7650E" w:rsidRPr="00C80F12">
        <w:rPr>
          <w:rFonts w:ascii="Century" w:hAnsi="Century"/>
          <w:sz w:val="24"/>
          <w:szCs w:val="24"/>
        </w:rPr>
        <w:t>categories</w:t>
      </w:r>
      <w:r w:rsidR="00295403" w:rsidRPr="00C80F12">
        <w:rPr>
          <w:rFonts w:ascii="Century" w:hAnsi="Century"/>
          <w:sz w:val="24"/>
          <w:szCs w:val="24"/>
        </w:rPr>
        <w:t xml:space="preserve"> subject to sales taxes</w:t>
      </w:r>
      <w:r w:rsidR="00B7650E" w:rsidRPr="00C80F12">
        <w:rPr>
          <w:rFonts w:ascii="Century" w:hAnsi="Century"/>
          <w:sz w:val="24"/>
          <w:szCs w:val="24"/>
        </w:rPr>
        <w:t>.</w:t>
      </w:r>
      <w:r w:rsidR="00DA200D" w:rsidRPr="00C80F12">
        <w:rPr>
          <w:rStyle w:val="FootnoteReference"/>
          <w:rFonts w:ascii="Century" w:hAnsi="Century"/>
          <w:sz w:val="24"/>
          <w:szCs w:val="24"/>
        </w:rPr>
        <w:t xml:space="preserve"> </w:t>
      </w:r>
      <w:r w:rsidR="00DA200D" w:rsidRPr="00C80F12">
        <w:rPr>
          <w:rStyle w:val="FootnoteReference"/>
          <w:rFonts w:ascii="Century" w:hAnsi="Century"/>
          <w:sz w:val="24"/>
          <w:szCs w:val="24"/>
        </w:rPr>
        <w:footnoteReference w:id="9"/>
      </w:r>
    </w:p>
    <w:p w14:paraId="5B5000E0" w14:textId="3B6F9A34" w:rsidR="002B01BE" w:rsidRPr="00C80F12" w:rsidRDefault="00BF21A8" w:rsidP="00BF21A8">
      <w:pPr>
        <w:pStyle w:val="ListParagraph"/>
        <w:numPr>
          <w:ilvl w:val="0"/>
          <w:numId w:val="20"/>
        </w:numPr>
        <w:spacing w:before="14" w:line="480" w:lineRule="auto"/>
        <w:jc w:val="both"/>
        <w:rPr>
          <w:rFonts w:ascii="Century" w:hAnsi="Century"/>
          <w:sz w:val="24"/>
          <w:szCs w:val="24"/>
        </w:rPr>
      </w:pPr>
      <w:r w:rsidRPr="00C80F12">
        <w:rPr>
          <w:rFonts w:ascii="Century" w:hAnsi="Century"/>
          <w:sz w:val="24"/>
          <w:szCs w:val="24"/>
        </w:rPr>
        <w:t xml:space="preserve">Adjust for the fact that </w:t>
      </w:r>
      <w:r w:rsidR="005E738F" w:rsidRPr="00C80F12">
        <w:rPr>
          <w:rFonts w:ascii="Century" w:hAnsi="Century"/>
          <w:sz w:val="24"/>
          <w:szCs w:val="24"/>
        </w:rPr>
        <w:t xml:space="preserve">CES </w:t>
      </w:r>
      <w:r w:rsidR="00047BD3" w:rsidRPr="00C80F12">
        <w:rPr>
          <w:rFonts w:ascii="Century" w:hAnsi="Century"/>
          <w:sz w:val="24"/>
          <w:szCs w:val="24"/>
        </w:rPr>
        <w:t>reports</w:t>
      </w:r>
      <w:r w:rsidRPr="00C80F12">
        <w:rPr>
          <w:rFonts w:ascii="Century" w:hAnsi="Century"/>
          <w:sz w:val="24"/>
          <w:szCs w:val="24"/>
        </w:rPr>
        <w:t xml:space="preserve"> data </w:t>
      </w:r>
      <w:r w:rsidR="00047BD3" w:rsidRPr="00C80F12">
        <w:rPr>
          <w:rFonts w:ascii="Century" w:hAnsi="Century"/>
          <w:sz w:val="24"/>
          <w:szCs w:val="24"/>
        </w:rPr>
        <w:t>at the region level</w:t>
      </w:r>
      <w:r w:rsidR="00D81EBB" w:rsidRPr="00C80F12">
        <w:rPr>
          <w:rFonts w:ascii="Century" w:hAnsi="Century"/>
          <w:sz w:val="24"/>
          <w:szCs w:val="24"/>
        </w:rPr>
        <w:t xml:space="preserve"> by multiplying </w:t>
      </w:r>
      <w:r w:rsidR="00DA200D" w:rsidRPr="00C80F12">
        <w:rPr>
          <w:rFonts w:ascii="Century" w:hAnsi="Century"/>
          <w:sz w:val="24"/>
          <w:szCs w:val="24"/>
        </w:rPr>
        <w:t>this</w:t>
      </w:r>
      <w:r w:rsidR="003C101E" w:rsidRPr="00C80F12">
        <w:rPr>
          <w:rFonts w:ascii="Century" w:hAnsi="Century"/>
          <w:sz w:val="24"/>
          <w:szCs w:val="24"/>
        </w:rPr>
        <w:t xml:space="preserve"> amount </w:t>
      </w:r>
      <w:r w:rsidR="004F17F6" w:rsidRPr="00C80F12">
        <w:rPr>
          <w:rFonts w:ascii="Century" w:hAnsi="Century"/>
          <w:sz w:val="24"/>
          <w:szCs w:val="24"/>
        </w:rPr>
        <w:t xml:space="preserve">by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acc>
              <m:accPr>
                <m:chr m:val="̅"/>
                <m:ctrlPr>
                  <w:rPr>
                    <w:rFonts w:ascii="Cambria Math" w:hAnsi="Cambria Math"/>
                    <w:i/>
                    <w:sz w:val="24"/>
                    <w:szCs w:val="24"/>
                  </w:rPr>
                </m:ctrlPr>
              </m:accPr>
              <m:e>
                <m:r>
                  <w:rPr>
                    <w:rFonts w:ascii="Cambria Math" w:hAnsi="Cambria Math"/>
                    <w:sz w:val="24"/>
                    <w:szCs w:val="24"/>
                  </w:rPr>
                  <m:t>t</m:t>
                </m:r>
              </m:e>
            </m:acc>
            <m:r>
              <m:rPr>
                <m:sty m:val="p"/>
              </m:rPr>
              <w:rPr>
                <w:rFonts w:ascii="Cambria Math" w:hAnsi="Cambria Math"/>
                <w:sz w:val="24"/>
                <w:szCs w:val="24"/>
              </w:rPr>
              <m:t xml:space="preserve"> </m:t>
            </m:r>
          </m:den>
        </m:f>
      </m:oMath>
      <w:r w:rsidR="009364CC" w:rsidRPr="00C80F12">
        <w:rPr>
          <w:rFonts w:ascii="Century" w:eastAsiaTheme="minorEastAsia" w:hAnsi="Century"/>
          <w:sz w:val="24"/>
          <w:szCs w:val="24"/>
        </w:rPr>
        <w:t>, where</w:t>
      </w:r>
      <w:r w:rsidR="00522844" w:rsidRPr="00C80F12" w:rsidDel="00E02A17">
        <w:rPr>
          <w:rFonts w:ascii="Century" w:hAnsi="Century"/>
          <w:sz w:val="24"/>
          <w:szCs w:val="24"/>
        </w:rPr>
        <w:t xml:space="preserve"> </w:t>
      </w:r>
      <m:oMath>
        <m:acc>
          <m:accPr>
            <m:chr m:val="̅"/>
            <m:ctrlPr>
              <w:rPr>
                <w:rFonts w:ascii="Cambria Math" w:hAnsi="Cambria Math"/>
                <w:i/>
                <w:sz w:val="24"/>
                <w:szCs w:val="24"/>
              </w:rPr>
            </m:ctrlPr>
          </m:accPr>
          <m:e>
            <m:r>
              <w:rPr>
                <w:rFonts w:ascii="Cambria Math" w:hAnsi="Cambria Math"/>
                <w:sz w:val="24"/>
                <w:szCs w:val="24"/>
              </w:rPr>
              <m:t>t</m:t>
            </m:r>
          </m:e>
        </m:acc>
      </m:oMath>
      <w:r w:rsidR="00B42C12" w:rsidRPr="00C80F12">
        <w:rPr>
          <w:rFonts w:ascii="Century" w:eastAsiaTheme="minorEastAsia" w:hAnsi="Century"/>
          <w:sz w:val="24"/>
          <w:szCs w:val="24"/>
        </w:rPr>
        <w:t xml:space="preserve"> is the average combined </w:t>
      </w:r>
      <w:r w:rsidR="00DD73A8" w:rsidRPr="00C80F12">
        <w:rPr>
          <w:rFonts w:ascii="Century" w:eastAsiaTheme="minorEastAsia" w:hAnsi="Century"/>
          <w:sz w:val="24"/>
          <w:szCs w:val="24"/>
        </w:rPr>
        <w:t xml:space="preserve">state and local </w:t>
      </w:r>
      <w:r w:rsidR="00B42C12" w:rsidRPr="00C80F12">
        <w:rPr>
          <w:rFonts w:ascii="Century" w:eastAsiaTheme="minorEastAsia" w:hAnsi="Century"/>
          <w:sz w:val="24"/>
          <w:szCs w:val="24"/>
        </w:rPr>
        <w:t xml:space="preserve">tax rate </w:t>
      </w:r>
      <w:r w:rsidR="00DD73A8" w:rsidRPr="00C80F12">
        <w:rPr>
          <w:rFonts w:ascii="Century" w:eastAsiaTheme="minorEastAsia" w:hAnsi="Century"/>
          <w:sz w:val="24"/>
          <w:szCs w:val="24"/>
        </w:rPr>
        <w:lastRenderedPageBreak/>
        <w:t>for states in CES Southern region</w:t>
      </w:r>
      <w:r w:rsidR="00686785">
        <w:rPr>
          <w:rFonts w:ascii="Century" w:eastAsiaTheme="minorEastAsia" w:hAnsi="Century"/>
          <w:sz w:val="24"/>
          <w:szCs w:val="24"/>
        </w:rPr>
        <w:t xml:space="preserve"> (</w:t>
      </w:r>
      <w:r w:rsidR="00686785">
        <w:rPr>
          <w:rFonts w:ascii="Century" w:hAnsi="Century"/>
        </w:rPr>
        <w:t>West Virginia, Virginia, North Carolina, South Carolina, Georgia, and Florida)</w:t>
      </w:r>
      <w:r w:rsidR="00DD73A8" w:rsidRPr="00C80F12">
        <w:rPr>
          <w:rFonts w:ascii="Century" w:eastAsiaTheme="minorEastAsia" w:hAnsi="Century"/>
          <w:sz w:val="24"/>
          <w:szCs w:val="24"/>
        </w:rPr>
        <w:t>.</w:t>
      </w:r>
    </w:p>
    <w:p w14:paraId="31CE550A" w14:textId="59778898" w:rsidR="00DA200D" w:rsidRPr="00C80F12" w:rsidRDefault="007A484A" w:rsidP="00BF21A8">
      <w:pPr>
        <w:pStyle w:val="ListParagraph"/>
        <w:numPr>
          <w:ilvl w:val="0"/>
          <w:numId w:val="20"/>
        </w:numPr>
        <w:spacing w:before="14" w:line="480" w:lineRule="auto"/>
        <w:jc w:val="both"/>
        <w:rPr>
          <w:rFonts w:ascii="Century" w:hAnsi="Century"/>
          <w:sz w:val="24"/>
          <w:szCs w:val="24"/>
        </w:rPr>
      </w:pPr>
      <w:r w:rsidRPr="00C80F12">
        <w:rPr>
          <w:rFonts w:ascii="Century" w:hAnsi="Century"/>
          <w:sz w:val="24"/>
          <w:szCs w:val="24"/>
        </w:rPr>
        <w:t xml:space="preserve">Multiply </w:t>
      </w:r>
      <w:r w:rsidR="00F3781D" w:rsidRPr="00C80F12">
        <w:rPr>
          <w:rFonts w:ascii="Century" w:hAnsi="Century"/>
          <w:sz w:val="24"/>
          <w:szCs w:val="24"/>
        </w:rPr>
        <w:t xml:space="preserve">the amount from Step 2 </w:t>
      </w:r>
      <w:r w:rsidRPr="00C80F12">
        <w:rPr>
          <w:rFonts w:ascii="Century" w:hAnsi="Century"/>
          <w:sz w:val="24"/>
          <w:szCs w:val="24"/>
        </w:rPr>
        <w:t xml:space="preserve">by the North Carolina </w:t>
      </w:r>
      <w:r w:rsidR="00106DB5" w:rsidRPr="00C80F12">
        <w:rPr>
          <w:rFonts w:ascii="Century" w:hAnsi="Century"/>
          <w:sz w:val="24"/>
          <w:szCs w:val="24"/>
        </w:rPr>
        <w:t>s</w:t>
      </w:r>
      <w:r w:rsidRPr="00C80F12">
        <w:rPr>
          <w:rFonts w:ascii="Century" w:hAnsi="Century"/>
          <w:sz w:val="24"/>
          <w:szCs w:val="24"/>
        </w:rPr>
        <w:t xml:space="preserve">ales tax rate of </w:t>
      </w:r>
      <w:r w:rsidR="00DA200D" w:rsidRPr="00C80F12">
        <w:rPr>
          <w:rFonts w:ascii="Century" w:hAnsi="Century"/>
          <w:sz w:val="24"/>
          <w:szCs w:val="24"/>
        </w:rPr>
        <w:t>4.75%</w:t>
      </w:r>
      <w:r w:rsidR="00F3781D" w:rsidRPr="00C80F12">
        <w:rPr>
          <w:rFonts w:ascii="Century" w:hAnsi="Century"/>
          <w:sz w:val="24"/>
          <w:szCs w:val="24"/>
        </w:rPr>
        <w:t>.</w:t>
      </w:r>
      <w:r w:rsidR="00DA200D" w:rsidRPr="00C80F12">
        <w:rPr>
          <w:rFonts w:ascii="Century" w:hAnsi="Century"/>
          <w:sz w:val="24"/>
          <w:szCs w:val="24"/>
        </w:rPr>
        <w:t xml:space="preserve"> </w:t>
      </w:r>
    </w:p>
    <w:p w14:paraId="1E7CC71A" w14:textId="36212D29" w:rsidR="00015C6B" w:rsidRDefault="00015C6B" w:rsidP="00C80F12">
      <w:pPr>
        <w:spacing w:before="14" w:line="480" w:lineRule="auto"/>
        <w:ind w:firstLine="720"/>
        <w:jc w:val="both"/>
        <w:rPr>
          <w:rFonts w:ascii="Century" w:hAnsi="Century"/>
        </w:rPr>
      </w:pPr>
      <w:r>
        <w:rPr>
          <w:rFonts w:ascii="Century" w:hAnsi="Century"/>
        </w:rPr>
        <w:t>E</w:t>
      </w:r>
      <w:r w:rsidR="00564152" w:rsidRPr="00015C6B">
        <w:rPr>
          <w:rFonts w:ascii="Century" w:hAnsi="Century"/>
        </w:rPr>
        <w:t>xcise taxes paid on tobacco and liquor will be calculated similarly</w:t>
      </w:r>
      <w:r w:rsidR="00E02A17" w:rsidRPr="00015C6B">
        <w:rPr>
          <w:rFonts w:ascii="Century" w:hAnsi="Century"/>
        </w:rPr>
        <w:t xml:space="preserve">, </w:t>
      </w:r>
      <w:bookmarkEnd w:id="0"/>
      <w:r w:rsidR="00EA2FD0" w:rsidRPr="00015C6B">
        <w:rPr>
          <w:rFonts w:ascii="Century" w:hAnsi="Century"/>
        </w:rPr>
        <w:t xml:space="preserve">using </w:t>
      </w:r>
      <w:r w:rsidR="000B6F19" w:rsidRPr="00015C6B">
        <w:rPr>
          <w:rFonts w:ascii="Century" w:hAnsi="Century"/>
        </w:rPr>
        <w:t>their respective average</w:t>
      </w:r>
      <w:r w:rsidR="00EA2FD0" w:rsidRPr="00015C6B">
        <w:rPr>
          <w:rFonts w:ascii="Century" w:hAnsi="Century"/>
        </w:rPr>
        <w:t xml:space="preserve"> tax </w:t>
      </w:r>
      <w:r w:rsidR="000B6F19" w:rsidRPr="00015C6B">
        <w:rPr>
          <w:rFonts w:ascii="Century" w:hAnsi="Century"/>
        </w:rPr>
        <w:t>rates</w:t>
      </w:r>
      <w:r w:rsidR="00564152" w:rsidRPr="00015C6B">
        <w:rPr>
          <w:rFonts w:ascii="Century" w:hAnsi="Century"/>
        </w:rPr>
        <w:t xml:space="preserve">.  </w:t>
      </w:r>
    </w:p>
    <w:p w14:paraId="75F363EE" w14:textId="1AE8E55F" w:rsidR="003F167B" w:rsidRPr="00515E50" w:rsidRDefault="006E6B0B" w:rsidP="00015C6B">
      <w:pPr>
        <w:spacing w:before="14" w:line="480" w:lineRule="auto"/>
        <w:ind w:firstLine="720"/>
        <w:jc w:val="both"/>
        <w:rPr>
          <w:rFonts w:ascii="Century" w:hAnsi="Century"/>
        </w:rPr>
      </w:pPr>
      <w:r w:rsidRPr="00515E50">
        <w:rPr>
          <w:rFonts w:ascii="Century" w:hAnsi="Century"/>
          <w:b/>
          <w:bCs/>
        </w:rPr>
        <w:t xml:space="preserve">Sum taxes paid </w:t>
      </w:r>
      <w:r w:rsidR="00515E50" w:rsidRPr="00515E50">
        <w:rPr>
          <w:rFonts w:ascii="Century" w:hAnsi="Century"/>
          <w:b/>
          <w:bCs/>
        </w:rPr>
        <w:t>across CUs.</w:t>
      </w:r>
      <w:r w:rsidR="00515E50">
        <w:rPr>
          <w:rFonts w:ascii="Century" w:hAnsi="Century"/>
        </w:rPr>
        <w:t xml:space="preserve"> </w:t>
      </w:r>
      <w:r w:rsidR="00D44CF4">
        <w:rPr>
          <w:rFonts w:ascii="Century" w:hAnsi="Century"/>
        </w:rPr>
        <w:t xml:space="preserve">For each year, </w:t>
      </w:r>
      <w:r w:rsidR="00E81D5C">
        <w:rPr>
          <w:rFonts w:ascii="Century" w:hAnsi="Century"/>
        </w:rPr>
        <w:t xml:space="preserve">total </w:t>
      </w:r>
      <w:r w:rsidR="001B73B0">
        <w:rPr>
          <w:rFonts w:ascii="Century" w:hAnsi="Century"/>
        </w:rPr>
        <w:t xml:space="preserve">taxes </w:t>
      </w:r>
      <w:r w:rsidR="00C936AD">
        <w:rPr>
          <w:rFonts w:ascii="Century" w:hAnsi="Century"/>
        </w:rPr>
        <w:t>paid by each CU will be multiplied by the CU’s weight</w:t>
      </w:r>
      <w:r w:rsidR="007D2D4E">
        <w:rPr>
          <w:rFonts w:ascii="Century" w:hAnsi="Century"/>
        </w:rPr>
        <w:t xml:space="preserve"> and summed across </w:t>
      </w:r>
      <w:r w:rsidR="00D44CF4">
        <w:rPr>
          <w:rFonts w:ascii="Century" w:hAnsi="Century"/>
        </w:rPr>
        <w:t>all observations to calculate the total consumption tax</w:t>
      </w:r>
      <w:r w:rsidR="003F167B">
        <w:rPr>
          <w:rFonts w:ascii="Century" w:hAnsi="Century"/>
        </w:rPr>
        <w:t xml:space="preserve">es paid that year. </w:t>
      </w:r>
    </w:p>
    <w:p w14:paraId="0483FD82" w14:textId="77777777" w:rsidR="006540DF" w:rsidRDefault="006540DF" w:rsidP="006540DF">
      <w:pPr>
        <w:pStyle w:val="Heading1"/>
        <w:spacing w:before="0" w:line="360" w:lineRule="auto"/>
        <w:rPr>
          <w:color w:val="002069"/>
        </w:rPr>
      </w:pPr>
      <w:r>
        <w:rPr>
          <w:color w:val="002069"/>
        </w:rPr>
        <w:t>Deliverables</w:t>
      </w:r>
    </w:p>
    <w:p w14:paraId="61F47571" w14:textId="07C9FA34" w:rsidR="002C3719" w:rsidRDefault="00387A2D" w:rsidP="002C3719">
      <w:pPr>
        <w:spacing w:before="14" w:line="480" w:lineRule="auto"/>
        <w:ind w:firstLine="720"/>
        <w:jc w:val="both"/>
        <w:rPr>
          <w:rFonts w:ascii="Century" w:hAnsi="Century"/>
        </w:rPr>
      </w:pPr>
      <w:r w:rsidRPr="00BE41D4">
        <w:rPr>
          <w:rFonts w:ascii="Century" w:hAnsi="Century"/>
        </w:rPr>
        <w:t>The goal</w:t>
      </w:r>
      <w:r w:rsidR="00876629" w:rsidRPr="00BE41D4">
        <w:rPr>
          <w:rFonts w:ascii="Century" w:hAnsi="Century"/>
        </w:rPr>
        <w:t xml:space="preserve"> of this project is to </w:t>
      </w:r>
      <w:r w:rsidR="00344098" w:rsidRPr="00BE41D4">
        <w:rPr>
          <w:rFonts w:ascii="Century" w:hAnsi="Century"/>
        </w:rPr>
        <w:t>provide OSBM with</w:t>
      </w:r>
      <w:r w:rsidR="008A60FA" w:rsidRPr="00BE41D4">
        <w:rPr>
          <w:rFonts w:ascii="Century" w:hAnsi="Century"/>
        </w:rPr>
        <w:t xml:space="preserve"> a basic microsimulation model to inform long-term projections in income tax and consumption tax revenues. </w:t>
      </w:r>
      <w:r w:rsidR="006540DF">
        <w:rPr>
          <w:rFonts w:ascii="Century" w:hAnsi="Century"/>
        </w:rPr>
        <w:t>We will deliver two</w:t>
      </w:r>
      <w:r w:rsidR="006540DF" w:rsidRPr="003A33C7">
        <w:rPr>
          <w:rFonts w:ascii="Century" w:hAnsi="Century"/>
        </w:rPr>
        <w:t xml:space="preserve"> </w:t>
      </w:r>
      <w:r w:rsidR="006540DF">
        <w:rPr>
          <w:rFonts w:ascii="Century" w:hAnsi="Century"/>
        </w:rPr>
        <w:t>products from this project to DEA</w:t>
      </w:r>
      <w:r w:rsidR="002C3719">
        <w:rPr>
          <w:rFonts w:ascii="Century" w:hAnsi="Century"/>
        </w:rPr>
        <w:t>: a summary report and a SAS program.</w:t>
      </w:r>
      <w:r w:rsidR="006540DF">
        <w:rPr>
          <w:rFonts w:ascii="Century" w:hAnsi="Century"/>
        </w:rPr>
        <w:t xml:space="preserve"> </w:t>
      </w:r>
      <w:r w:rsidR="006540DF" w:rsidRPr="003A33C7">
        <w:rPr>
          <w:rFonts w:ascii="Century" w:hAnsi="Century"/>
        </w:rPr>
        <w:t xml:space="preserve"> </w:t>
      </w:r>
    </w:p>
    <w:p w14:paraId="7EFFD013" w14:textId="052B8D31" w:rsidR="006540DF" w:rsidRPr="002C3719" w:rsidRDefault="006540DF" w:rsidP="002C3719">
      <w:pPr>
        <w:spacing w:before="14" w:line="480" w:lineRule="auto"/>
        <w:ind w:firstLine="720"/>
        <w:jc w:val="both"/>
        <w:rPr>
          <w:rFonts w:ascii="Century" w:hAnsi="Century"/>
        </w:rPr>
      </w:pPr>
      <w:r w:rsidRPr="002C3719">
        <w:rPr>
          <w:rFonts w:ascii="Century" w:hAnsi="Century"/>
          <w:b/>
          <w:bCs/>
        </w:rPr>
        <w:t xml:space="preserve">Summary report. </w:t>
      </w:r>
      <w:r w:rsidRPr="002C3719">
        <w:rPr>
          <w:rFonts w:ascii="Century" w:hAnsi="Century"/>
        </w:rPr>
        <w:t xml:space="preserve">This report will summarize the results of the analysis, principally the projected tax revenues from personal income and consumption taxes from 2021 to 2040. Anticipated trends in other General Fund revenue sources will also be discussed to contextualize these findings. We will also highlight the elasticity of revenues from income tax and consumption taxes – that is, their growth relative to predicted growth in state GDP. The report will also provide a summary of the methods and data sources used, which will be adapted from this Methods &amp; Analysis Plan, as well as </w:t>
      </w:r>
      <w:r w:rsidR="00883CC0">
        <w:rPr>
          <w:rFonts w:ascii="Century" w:hAnsi="Century"/>
        </w:rPr>
        <w:t xml:space="preserve">assumptions and </w:t>
      </w:r>
      <w:r w:rsidRPr="002C3719">
        <w:rPr>
          <w:rFonts w:ascii="Century" w:hAnsi="Century"/>
        </w:rPr>
        <w:t xml:space="preserve">potential limitations of the underlying data. </w:t>
      </w:r>
      <w:r w:rsidRPr="002C3719">
        <w:rPr>
          <w:rFonts w:ascii="Century" w:hAnsi="Century"/>
        </w:rPr>
        <w:lastRenderedPageBreak/>
        <w:t>Appendices will provide detailed methodology for creation of the dataset</w:t>
      </w:r>
      <w:r w:rsidR="00C33580">
        <w:rPr>
          <w:rFonts w:ascii="Century" w:hAnsi="Century"/>
        </w:rPr>
        <w:t>s</w:t>
      </w:r>
      <w:r w:rsidRPr="002C3719">
        <w:rPr>
          <w:rFonts w:ascii="Century" w:hAnsi="Century"/>
        </w:rPr>
        <w:t xml:space="preserve">, construction of weights, and projection of demographic and economic trends.  </w:t>
      </w:r>
    </w:p>
    <w:p w14:paraId="0BE094AA" w14:textId="048726FE" w:rsidR="006540DF" w:rsidRPr="00C33580" w:rsidRDefault="006540DF" w:rsidP="00C33580">
      <w:pPr>
        <w:spacing w:line="480" w:lineRule="auto"/>
        <w:ind w:firstLine="720"/>
        <w:jc w:val="both"/>
        <w:rPr>
          <w:rFonts w:ascii="Century" w:hAnsi="Century"/>
        </w:rPr>
      </w:pPr>
      <w:r w:rsidRPr="00C33580">
        <w:rPr>
          <w:rFonts w:ascii="Century" w:hAnsi="Century"/>
          <w:b/>
          <w:bCs/>
        </w:rPr>
        <w:t>SAS program.</w:t>
      </w:r>
      <w:r w:rsidRPr="00C33580">
        <w:rPr>
          <w:rFonts w:ascii="Century" w:hAnsi="Century"/>
        </w:rPr>
        <w:t xml:space="preserve"> We will also provide DEA </w:t>
      </w:r>
      <w:r w:rsidR="00593722">
        <w:rPr>
          <w:rFonts w:ascii="Century" w:hAnsi="Century"/>
        </w:rPr>
        <w:t xml:space="preserve">the </w:t>
      </w:r>
      <w:r w:rsidRPr="00C33580">
        <w:rPr>
          <w:rFonts w:ascii="Century" w:hAnsi="Century"/>
        </w:rPr>
        <w:t>clean and notated SAS code (DEA’</w:t>
      </w:r>
      <w:r w:rsidR="00083441" w:rsidRPr="00C33580">
        <w:rPr>
          <w:rFonts w:ascii="Century" w:hAnsi="Century"/>
        </w:rPr>
        <w:t>s</w:t>
      </w:r>
      <w:r w:rsidRPr="00C33580">
        <w:rPr>
          <w:rFonts w:ascii="Century" w:hAnsi="Century"/>
        </w:rPr>
        <w:t xml:space="preserve"> preferred statistical software) used to construct the dataset, create base and projected weights, and impute additional demographic, economic, and tax variables. This file</w:t>
      </w:r>
      <w:r w:rsidRPr="00C33580" w:rsidDel="00487C4C">
        <w:rPr>
          <w:rFonts w:ascii="Century" w:hAnsi="Century"/>
        </w:rPr>
        <w:t xml:space="preserve"> will </w:t>
      </w:r>
      <w:r w:rsidRPr="00C33580">
        <w:rPr>
          <w:rFonts w:ascii="Century" w:hAnsi="Century"/>
        </w:rPr>
        <w:t xml:space="preserve">allow their staff to update and revise </w:t>
      </w:r>
      <w:r w:rsidR="0024153B" w:rsidRPr="00C33580">
        <w:rPr>
          <w:rFonts w:ascii="Century" w:hAnsi="Century"/>
        </w:rPr>
        <w:t xml:space="preserve">the models </w:t>
      </w:r>
      <w:r w:rsidRPr="00C33580">
        <w:rPr>
          <w:rFonts w:ascii="Century" w:hAnsi="Century"/>
        </w:rPr>
        <w:t xml:space="preserve">as needed for future projections. DEA will also be able to run this SAS program on other datasets, including complete tax return records from the Department of Revenue. </w:t>
      </w:r>
    </w:p>
    <w:p w14:paraId="11EE7826" w14:textId="77777777" w:rsidR="006540DF" w:rsidRPr="006540DF" w:rsidRDefault="006540DF" w:rsidP="006540DF"/>
    <w:p w14:paraId="76A96ADD" w14:textId="79B1C655" w:rsidR="00CC6562" w:rsidRPr="00CC6562" w:rsidRDefault="006540DF" w:rsidP="00CC6562">
      <w:pPr>
        <w:pStyle w:val="Heading1"/>
        <w:spacing w:before="0" w:line="360" w:lineRule="auto"/>
        <w:rPr>
          <w:color w:val="002069"/>
        </w:rPr>
      </w:pPr>
      <w:r>
        <w:rPr>
          <w:color w:val="002069"/>
        </w:rPr>
        <w:t xml:space="preserve">Additional Considerations </w:t>
      </w:r>
    </w:p>
    <w:p w14:paraId="1D13C4F2" w14:textId="77777777" w:rsidR="0088486C" w:rsidRDefault="0088486C" w:rsidP="0088486C">
      <w:pPr>
        <w:pStyle w:val="Heading2"/>
        <w:spacing w:line="360" w:lineRule="auto"/>
        <w:rPr>
          <w:rFonts w:ascii="Segoe UI" w:hAnsi="Segoe UI" w:cs="Segoe UI"/>
          <w:color w:val="002069"/>
          <w:sz w:val="28"/>
          <w:szCs w:val="28"/>
        </w:rPr>
      </w:pPr>
      <w:r>
        <w:rPr>
          <w:rFonts w:ascii="Segoe UI" w:hAnsi="Segoe UI" w:cs="Segoe UI"/>
          <w:color w:val="002069"/>
          <w:sz w:val="28"/>
          <w:szCs w:val="28"/>
        </w:rPr>
        <w:t>Concerns and Mitigation Plan</w:t>
      </w:r>
    </w:p>
    <w:p w14:paraId="1A774039" w14:textId="77777777" w:rsidR="0088486C" w:rsidRDefault="0088486C" w:rsidP="0088486C">
      <w:pPr>
        <w:spacing w:before="14" w:line="480" w:lineRule="auto"/>
        <w:ind w:firstLine="720"/>
        <w:jc w:val="both"/>
        <w:rPr>
          <w:rFonts w:ascii="Century" w:hAnsi="Century"/>
        </w:rPr>
      </w:pPr>
      <w:r>
        <w:rPr>
          <w:rFonts w:ascii="Century" w:hAnsi="Century"/>
        </w:rPr>
        <w:t xml:space="preserve">A microsimulation model is built using multiple data sources, each of which introduce potential mismeasurement and bias. For example: </w:t>
      </w:r>
    </w:p>
    <w:p w14:paraId="6BE7890C" w14:textId="77777777" w:rsidR="0088486C" w:rsidRDefault="0088486C" w:rsidP="0088486C">
      <w:pPr>
        <w:pStyle w:val="ListParagraph"/>
        <w:numPr>
          <w:ilvl w:val="0"/>
          <w:numId w:val="10"/>
        </w:numPr>
        <w:spacing w:before="14" w:after="0" w:line="480" w:lineRule="auto"/>
        <w:jc w:val="both"/>
        <w:rPr>
          <w:rFonts w:ascii="Century" w:hAnsi="Century"/>
          <w:sz w:val="24"/>
          <w:szCs w:val="24"/>
        </w:rPr>
      </w:pPr>
      <w:r w:rsidRPr="00BA2142">
        <w:rPr>
          <w:rFonts w:ascii="Century" w:hAnsi="Century"/>
          <w:sz w:val="24"/>
          <w:szCs w:val="24"/>
        </w:rPr>
        <w:t xml:space="preserve">CBO’s economic forecasts may not account for future </w:t>
      </w:r>
      <w:r>
        <w:rPr>
          <w:rFonts w:ascii="Century" w:hAnsi="Century"/>
          <w:sz w:val="24"/>
          <w:szCs w:val="24"/>
        </w:rPr>
        <w:t>market</w:t>
      </w:r>
      <w:r w:rsidRPr="00BA2142">
        <w:rPr>
          <w:rFonts w:ascii="Century" w:hAnsi="Century"/>
          <w:sz w:val="24"/>
          <w:szCs w:val="24"/>
        </w:rPr>
        <w:t xml:space="preserve"> shocks</w:t>
      </w:r>
      <w:r>
        <w:rPr>
          <w:rFonts w:ascii="Century" w:hAnsi="Century"/>
          <w:sz w:val="24"/>
          <w:szCs w:val="24"/>
        </w:rPr>
        <w:t>;</w:t>
      </w:r>
    </w:p>
    <w:p w14:paraId="2C816FFF" w14:textId="77777777" w:rsidR="0088486C" w:rsidRDefault="0088486C" w:rsidP="0088486C">
      <w:pPr>
        <w:pStyle w:val="ListParagraph"/>
        <w:numPr>
          <w:ilvl w:val="0"/>
          <w:numId w:val="10"/>
        </w:numPr>
        <w:spacing w:before="14" w:after="0" w:line="480" w:lineRule="auto"/>
        <w:jc w:val="both"/>
        <w:rPr>
          <w:rFonts w:ascii="Century" w:hAnsi="Century"/>
          <w:sz w:val="24"/>
          <w:szCs w:val="24"/>
        </w:rPr>
      </w:pPr>
      <w:r w:rsidRPr="00BA2142">
        <w:rPr>
          <w:rFonts w:ascii="Century" w:hAnsi="Century"/>
          <w:sz w:val="24"/>
          <w:szCs w:val="24"/>
        </w:rPr>
        <w:t xml:space="preserve">Census Bureau’s CPS </w:t>
      </w:r>
      <w:r>
        <w:rPr>
          <w:rFonts w:ascii="Century" w:hAnsi="Century"/>
          <w:sz w:val="24"/>
          <w:szCs w:val="24"/>
        </w:rPr>
        <w:t>collects self-reported data, leaving room for individuals to mis-report income information;</w:t>
      </w:r>
    </w:p>
    <w:p w14:paraId="7CB24CFE" w14:textId="77777777" w:rsidR="0088486C" w:rsidRDefault="0088486C" w:rsidP="0088486C">
      <w:pPr>
        <w:pStyle w:val="ListParagraph"/>
        <w:numPr>
          <w:ilvl w:val="0"/>
          <w:numId w:val="10"/>
        </w:numPr>
        <w:spacing w:before="14" w:after="0" w:line="480" w:lineRule="auto"/>
        <w:jc w:val="both"/>
        <w:rPr>
          <w:rFonts w:ascii="Century" w:hAnsi="Century"/>
          <w:sz w:val="24"/>
          <w:szCs w:val="24"/>
        </w:rPr>
      </w:pPr>
      <w:r>
        <w:rPr>
          <w:rFonts w:ascii="Century" w:hAnsi="Century"/>
          <w:sz w:val="24"/>
          <w:szCs w:val="24"/>
        </w:rPr>
        <w:t xml:space="preserve">BLS’s </w:t>
      </w:r>
      <w:r w:rsidRPr="00BA2142">
        <w:rPr>
          <w:rFonts w:ascii="Century" w:hAnsi="Century"/>
          <w:sz w:val="24"/>
          <w:szCs w:val="24"/>
        </w:rPr>
        <w:t>Consumer Expenditure Survey does not offer state-</w:t>
      </w:r>
      <w:r>
        <w:rPr>
          <w:rFonts w:ascii="Century" w:hAnsi="Century"/>
          <w:sz w:val="24"/>
          <w:szCs w:val="24"/>
        </w:rPr>
        <w:t>level</w:t>
      </w:r>
      <w:r w:rsidRPr="00BA2142">
        <w:rPr>
          <w:rFonts w:ascii="Century" w:hAnsi="Century"/>
          <w:sz w:val="24"/>
          <w:szCs w:val="24"/>
        </w:rPr>
        <w:t xml:space="preserve"> data for North Carolina, </w:t>
      </w:r>
      <w:r>
        <w:rPr>
          <w:rFonts w:ascii="Century" w:hAnsi="Century"/>
          <w:sz w:val="24"/>
          <w:szCs w:val="24"/>
        </w:rPr>
        <w:t>so we must assume the state follows regional spending trends; or</w:t>
      </w:r>
    </w:p>
    <w:p w14:paraId="5F40B7CA" w14:textId="77777777" w:rsidR="0088486C" w:rsidRPr="00BA2142" w:rsidRDefault="0088486C" w:rsidP="0088486C">
      <w:pPr>
        <w:pStyle w:val="ListParagraph"/>
        <w:numPr>
          <w:ilvl w:val="0"/>
          <w:numId w:val="10"/>
        </w:numPr>
        <w:spacing w:before="14" w:after="0" w:line="480" w:lineRule="auto"/>
        <w:jc w:val="both"/>
        <w:rPr>
          <w:rFonts w:ascii="Century" w:hAnsi="Century"/>
          <w:sz w:val="24"/>
          <w:szCs w:val="24"/>
        </w:rPr>
      </w:pPr>
      <w:r>
        <w:rPr>
          <w:rFonts w:ascii="Century" w:hAnsi="Century"/>
          <w:sz w:val="24"/>
          <w:szCs w:val="24"/>
        </w:rPr>
        <w:t xml:space="preserve">OSBM’s demographic projections may misestimate some elements of future </w:t>
      </w:r>
      <w:r w:rsidRPr="00BA2142">
        <w:rPr>
          <w:rFonts w:ascii="Century" w:hAnsi="Century"/>
          <w:sz w:val="24"/>
          <w:szCs w:val="24"/>
        </w:rPr>
        <w:t xml:space="preserve">demographic </w:t>
      </w:r>
      <w:r>
        <w:rPr>
          <w:rFonts w:ascii="Century" w:hAnsi="Century"/>
          <w:sz w:val="24"/>
          <w:szCs w:val="24"/>
        </w:rPr>
        <w:t xml:space="preserve">changes. </w:t>
      </w:r>
    </w:p>
    <w:p w14:paraId="50D7A29D" w14:textId="77777777" w:rsidR="0088486C" w:rsidRDefault="0088486C" w:rsidP="0088486C">
      <w:pPr>
        <w:spacing w:before="14" w:line="480" w:lineRule="auto"/>
        <w:ind w:firstLine="720"/>
        <w:jc w:val="both"/>
        <w:rPr>
          <w:rFonts w:ascii="Century" w:hAnsi="Century"/>
        </w:rPr>
      </w:pPr>
      <w:r>
        <w:rPr>
          <w:rFonts w:ascii="Century" w:hAnsi="Century"/>
        </w:rPr>
        <w:t xml:space="preserve">Our model is also built on assumptions that may not accurately reflect future trends. For example, our consumption tax model may assume that current consumption and savings rates continue throughout the next 30 years, even though </w:t>
      </w:r>
      <w:r>
        <w:rPr>
          <w:rFonts w:ascii="Century" w:hAnsi="Century"/>
        </w:rPr>
        <w:lastRenderedPageBreak/>
        <w:t>emerging research suggests that savings habits may be evolving for older adults.</w:t>
      </w:r>
      <w:r>
        <w:rPr>
          <w:rStyle w:val="EndnoteReference"/>
          <w:rFonts w:ascii="Century" w:hAnsi="Century"/>
        </w:rPr>
        <w:endnoteReference w:id="9"/>
      </w:r>
      <w:r>
        <w:rPr>
          <w:rFonts w:ascii="Century" w:hAnsi="Century"/>
        </w:rPr>
        <w:t xml:space="preserve"> We are also using economic projections that may not accurately predict long-term consequences of the COVID-19 pandemic, particularly as they pertain to changes in consumer spending, employment, and migration. </w:t>
      </w:r>
    </w:p>
    <w:p w14:paraId="7B863FE4" w14:textId="1EEE1BA3" w:rsidR="0088486C" w:rsidRPr="006510DC" w:rsidRDefault="0088486C" w:rsidP="0088486C">
      <w:pPr>
        <w:spacing w:before="14" w:line="480" w:lineRule="auto"/>
        <w:ind w:firstLine="720"/>
        <w:jc w:val="both"/>
        <w:rPr>
          <w:rFonts w:ascii="Century" w:hAnsi="Century"/>
        </w:rPr>
      </w:pPr>
      <w:r>
        <w:rPr>
          <w:rFonts w:ascii="Century" w:hAnsi="Century"/>
        </w:rPr>
        <w:t xml:space="preserve">To mitigate these concerns, we will create analytical assumptions based on available research and outline them at each stage of model development. We will also conduct sensitivity analyses by changing certain assumptions, such as the income growth rate or spending distributions, and re-running the model. We will report on tax revenues gathered in </w:t>
      </w:r>
      <w:r w:rsidR="005D5131">
        <w:rPr>
          <w:rFonts w:ascii="Century" w:hAnsi="Century"/>
        </w:rPr>
        <w:t xml:space="preserve">these </w:t>
      </w:r>
      <w:r>
        <w:rPr>
          <w:rFonts w:ascii="Century" w:hAnsi="Century"/>
        </w:rPr>
        <w:t xml:space="preserve">multiple scenarios </w:t>
      </w:r>
      <w:r w:rsidR="00B41E53">
        <w:rPr>
          <w:rFonts w:ascii="Century" w:hAnsi="Century"/>
        </w:rPr>
        <w:t>to</w:t>
      </w:r>
      <w:r w:rsidR="005D5131">
        <w:rPr>
          <w:rFonts w:ascii="Century" w:hAnsi="Century"/>
        </w:rPr>
        <w:t xml:space="preserve"> increase the</w:t>
      </w:r>
      <w:r>
        <w:rPr>
          <w:rFonts w:ascii="Century" w:hAnsi="Century"/>
        </w:rPr>
        <w:t xml:space="preserve"> robustness</w:t>
      </w:r>
      <w:r w:rsidR="005D5131">
        <w:rPr>
          <w:rFonts w:ascii="Century" w:hAnsi="Century"/>
        </w:rPr>
        <w:t xml:space="preserve"> of our analysis</w:t>
      </w:r>
      <w:r>
        <w:rPr>
          <w:rFonts w:ascii="Century" w:hAnsi="Century"/>
        </w:rPr>
        <w:t>. While we cannot anticipate all future trends that may impact demographics, income, and consumer spending in North Carolina, we aim to build a flexible model that can</w:t>
      </w:r>
      <w:r w:rsidR="00B56C27">
        <w:rPr>
          <w:rFonts w:ascii="Century" w:hAnsi="Century"/>
        </w:rPr>
        <w:t xml:space="preserve"> be</w:t>
      </w:r>
      <w:r>
        <w:rPr>
          <w:rFonts w:ascii="Century" w:hAnsi="Century"/>
        </w:rPr>
        <w:t xml:space="preserve"> adapt</w:t>
      </w:r>
      <w:r w:rsidR="00B56C27">
        <w:rPr>
          <w:rFonts w:ascii="Century" w:hAnsi="Century"/>
        </w:rPr>
        <w:t>ed</w:t>
      </w:r>
      <w:r>
        <w:rPr>
          <w:rFonts w:ascii="Century" w:hAnsi="Century"/>
        </w:rPr>
        <w:t xml:space="preserve"> over time to accommodate new data and trends. </w:t>
      </w:r>
    </w:p>
    <w:p w14:paraId="09851E93" w14:textId="3F067AFF" w:rsidR="00331CF3" w:rsidRDefault="00331CF3" w:rsidP="00331CF3">
      <w:pPr>
        <w:pStyle w:val="Heading2"/>
        <w:spacing w:line="360" w:lineRule="auto"/>
        <w:rPr>
          <w:rFonts w:ascii="Segoe UI" w:hAnsi="Segoe UI" w:cs="Segoe UI"/>
          <w:color w:val="002069"/>
          <w:sz w:val="28"/>
          <w:szCs w:val="28"/>
        </w:rPr>
      </w:pPr>
      <w:r>
        <w:rPr>
          <w:rFonts w:ascii="Segoe UI" w:hAnsi="Segoe UI" w:cs="Segoe UI"/>
          <w:color w:val="002069"/>
          <w:sz w:val="28"/>
          <w:szCs w:val="28"/>
        </w:rPr>
        <w:t>Complementary Techniques</w:t>
      </w:r>
    </w:p>
    <w:p w14:paraId="33902971" w14:textId="335EA8FB" w:rsidR="0092441E" w:rsidRPr="00C726BE" w:rsidRDefault="008E0519" w:rsidP="00A32012">
      <w:pPr>
        <w:spacing w:before="14" w:line="480" w:lineRule="auto"/>
        <w:ind w:firstLine="720"/>
        <w:jc w:val="both"/>
        <w:rPr>
          <w:rFonts w:ascii="Century" w:hAnsi="Century"/>
        </w:rPr>
      </w:pPr>
      <w:r w:rsidRPr="00C726BE">
        <w:rPr>
          <w:rFonts w:ascii="Century" w:hAnsi="Century"/>
        </w:rPr>
        <w:t xml:space="preserve">The </w:t>
      </w:r>
      <w:r w:rsidR="0092441E" w:rsidRPr="00C726BE">
        <w:rPr>
          <w:rFonts w:ascii="Century" w:hAnsi="Century"/>
        </w:rPr>
        <w:t>modeling of person</w:t>
      </w:r>
      <w:r w:rsidR="000D01F5">
        <w:rPr>
          <w:rFonts w:ascii="Century" w:hAnsi="Century"/>
        </w:rPr>
        <w:t>al</w:t>
      </w:r>
      <w:r w:rsidR="0092441E" w:rsidRPr="00C726BE">
        <w:rPr>
          <w:rFonts w:ascii="Century" w:hAnsi="Century"/>
        </w:rPr>
        <w:t xml:space="preserve"> income and consumption t</w:t>
      </w:r>
      <w:r w:rsidR="00E46E4F" w:rsidRPr="00C726BE">
        <w:rPr>
          <w:rFonts w:ascii="Century" w:hAnsi="Century"/>
        </w:rPr>
        <w:t>ax revenues described above</w:t>
      </w:r>
      <w:r w:rsidR="0092441E" w:rsidRPr="00C726BE">
        <w:rPr>
          <w:rFonts w:ascii="Century" w:hAnsi="Century"/>
        </w:rPr>
        <w:t xml:space="preserve"> </w:t>
      </w:r>
      <w:r w:rsidR="00776C94" w:rsidRPr="00C726BE">
        <w:rPr>
          <w:rFonts w:ascii="Century" w:hAnsi="Century"/>
        </w:rPr>
        <w:t xml:space="preserve">constitute the </w:t>
      </w:r>
      <w:r w:rsidR="006263E1" w:rsidRPr="00C726BE">
        <w:rPr>
          <w:rFonts w:ascii="Century" w:hAnsi="Century"/>
        </w:rPr>
        <w:t xml:space="preserve">bulk of our analysis. However, to </w:t>
      </w:r>
      <w:r w:rsidR="00E4135E" w:rsidRPr="00C726BE">
        <w:rPr>
          <w:rFonts w:ascii="Century" w:hAnsi="Century"/>
        </w:rPr>
        <w:t xml:space="preserve">form a </w:t>
      </w:r>
      <w:r w:rsidR="00FF25B8" w:rsidRPr="00C726BE">
        <w:rPr>
          <w:rFonts w:ascii="Century" w:hAnsi="Century"/>
        </w:rPr>
        <w:t xml:space="preserve">more </w:t>
      </w:r>
      <w:r w:rsidR="00E4135E" w:rsidRPr="00C726BE">
        <w:rPr>
          <w:rFonts w:ascii="Century" w:hAnsi="Century"/>
        </w:rPr>
        <w:t xml:space="preserve">complete picture of </w:t>
      </w:r>
      <w:r w:rsidR="00FF25B8" w:rsidRPr="00C726BE">
        <w:rPr>
          <w:rFonts w:ascii="Century" w:hAnsi="Century"/>
        </w:rPr>
        <w:t xml:space="preserve">North Carolina’s tax </w:t>
      </w:r>
      <w:r w:rsidR="00D94490" w:rsidRPr="00C726BE">
        <w:rPr>
          <w:rFonts w:ascii="Century" w:hAnsi="Century"/>
        </w:rPr>
        <w:t xml:space="preserve">revenue through 2040 and </w:t>
      </w:r>
      <w:r w:rsidR="000D01F5">
        <w:rPr>
          <w:rFonts w:ascii="Century" w:hAnsi="Century"/>
        </w:rPr>
        <w:t xml:space="preserve">create a more </w:t>
      </w:r>
      <w:r w:rsidR="008861C0">
        <w:rPr>
          <w:rFonts w:ascii="Century" w:hAnsi="Century"/>
        </w:rPr>
        <w:t>comprehensive</w:t>
      </w:r>
      <w:r w:rsidR="000D01F5">
        <w:rPr>
          <w:rFonts w:ascii="Century" w:hAnsi="Century"/>
        </w:rPr>
        <w:t xml:space="preserve"> model </w:t>
      </w:r>
      <w:r w:rsidR="00D94490" w:rsidRPr="00C726BE">
        <w:rPr>
          <w:rFonts w:ascii="Century" w:hAnsi="Century"/>
        </w:rPr>
        <w:t xml:space="preserve">of the effects </w:t>
      </w:r>
      <w:r w:rsidR="000D01F5">
        <w:rPr>
          <w:rFonts w:ascii="Century" w:hAnsi="Century"/>
        </w:rPr>
        <w:t xml:space="preserve">of </w:t>
      </w:r>
      <w:r w:rsidR="00D94490" w:rsidRPr="00C726BE">
        <w:rPr>
          <w:rFonts w:ascii="Century" w:hAnsi="Century"/>
        </w:rPr>
        <w:t xml:space="preserve">demographic changes, </w:t>
      </w:r>
      <w:r w:rsidR="00201372" w:rsidRPr="00C726BE">
        <w:rPr>
          <w:rFonts w:ascii="Century" w:hAnsi="Century"/>
        </w:rPr>
        <w:t xml:space="preserve">we also propose to </w:t>
      </w:r>
      <w:r w:rsidR="00F63DD3">
        <w:rPr>
          <w:rFonts w:ascii="Century" w:hAnsi="Century"/>
        </w:rPr>
        <w:t xml:space="preserve">estimate </w:t>
      </w:r>
      <w:r w:rsidR="003369BB">
        <w:rPr>
          <w:rFonts w:ascii="Century" w:hAnsi="Century"/>
        </w:rPr>
        <w:t xml:space="preserve">inter-state travel effects and </w:t>
      </w:r>
      <w:r w:rsidR="003E0CBB">
        <w:rPr>
          <w:rFonts w:ascii="Century" w:hAnsi="Century"/>
        </w:rPr>
        <w:t xml:space="preserve">estimate </w:t>
      </w:r>
      <w:r w:rsidR="00FA1BAB">
        <w:rPr>
          <w:rFonts w:ascii="Century" w:hAnsi="Century"/>
        </w:rPr>
        <w:t>revenues from health insurance taxes.</w:t>
      </w:r>
    </w:p>
    <w:p w14:paraId="3FAB8696" w14:textId="261DA10A" w:rsidR="00F577BC" w:rsidRPr="00F63DD3" w:rsidRDefault="003211DB" w:rsidP="00F63DD3">
      <w:pPr>
        <w:spacing w:before="14" w:line="480" w:lineRule="auto"/>
        <w:ind w:firstLine="720"/>
        <w:jc w:val="both"/>
        <w:rPr>
          <w:rFonts w:ascii="Century" w:hAnsi="Century"/>
          <w:sz w:val="28"/>
          <w:szCs w:val="28"/>
        </w:rPr>
      </w:pPr>
      <w:r w:rsidRPr="00F63DD3">
        <w:rPr>
          <w:rFonts w:ascii="Century" w:hAnsi="Century"/>
          <w:b/>
        </w:rPr>
        <w:t xml:space="preserve">Estimate </w:t>
      </w:r>
      <w:r w:rsidR="0043686D" w:rsidRPr="00F63DD3">
        <w:rPr>
          <w:rFonts w:ascii="Century" w:hAnsi="Century"/>
          <w:b/>
        </w:rPr>
        <w:t xml:space="preserve">effects </w:t>
      </w:r>
      <w:r w:rsidR="00F86036" w:rsidRPr="00F63DD3">
        <w:rPr>
          <w:rFonts w:ascii="Century" w:hAnsi="Century"/>
          <w:b/>
        </w:rPr>
        <w:t xml:space="preserve">of inter-state travel </w:t>
      </w:r>
      <w:r w:rsidR="0043686D" w:rsidRPr="00F63DD3">
        <w:rPr>
          <w:rFonts w:ascii="Century" w:hAnsi="Century"/>
          <w:b/>
        </w:rPr>
        <w:t>on consumption tax revenues</w:t>
      </w:r>
      <w:r w:rsidR="0043686D" w:rsidRPr="00F63DD3">
        <w:rPr>
          <w:rFonts w:ascii="Century" w:hAnsi="Century"/>
        </w:rPr>
        <w:t>. Because</w:t>
      </w:r>
      <w:r w:rsidR="00F86036" w:rsidRPr="00F63DD3">
        <w:rPr>
          <w:rFonts w:ascii="Century" w:hAnsi="Century"/>
        </w:rPr>
        <w:t xml:space="preserve"> our consumption </w:t>
      </w:r>
      <w:r w:rsidR="004C084F" w:rsidRPr="00F63DD3">
        <w:rPr>
          <w:rFonts w:ascii="Century" w:hAnsi="Century"/>
        </w:rPr>
        <w:t xml:space="preserve">tax model </w:t>
      </w:r>
      <w:r w:rsidR="00A75F98" w:rsidRPr="00F63DD3">
        <w:rPr>
          <w:rFonts w:ascii="Century" w:hAnsi="Century"/>
        </w:rPr>
        <w:t>models</w:t>
      </w:r>
      <w:r w:rsidR="007F1914" w:rsidRPr="00F63DD3">
        <w:rPr>
          <w:rFonts w:ascii="Century" w:hAnsi="Century"/>
        </w:rPr>
        <w:t xml:space="preserve"> </w:t>
      </w:r>
      <w:r w:rsidR="00A75F98" w:rsidRPr="00F63DD3">
        <w:rPr>
          <w:rFonts w:ascii="Century" w:hAnsi="Century"/>
        </w:rPr>
        <w:t>in-state spending by in-state households</w:t>
      </w:r>
      <w:r w:rsidR="007F1914" w:rsidRPr="00F63DD3">
        <w:rPr>
          <w:rFonts w:ascii="Century" w:hAnsi="Century"/>
        </w:rPr>
        <w:t>, i</w:t>
      </w:r>
      <w:r w:rsidR="00DD0F38" w:rsidRPr="00F63DD3">
        <w:rPr>
          <w:rFonts w:ascii="Century" w:hAnsi="Century"/>
        </w:rPr>
        <w:t xml:space="preserve">t </w:t>
      </w:r>
      <w:r w:rsidR="007F1914" w:rsidRPr="00F63DD3">
        <w:rPr>
          <w:rFonts w:ascii="Century" w:hAnsi="Century"/>
        </w:rPr>
        <w:t xml:space="preserve">does not </w:t>
      </w:r>
      <w:r w:rsidR="0076192B" w:rsidRPr="00F63DD3">
        <w:rPr>
          <w:rFonts w:ascii="Century" w:hAnsi="Century"/>
        </w:rPr>
        <w:t>consider</w:t>
      </w:r>
      <w:r w:rsidR="004656AE" w:rsidRPr="00F63DD3">
        <w:rPr>
          <w:rFonts w:ascii="Century" w:hAnsi="Century"/>
        </w:rPr>
        <w:t xml:space="preserve"> </w:t>
      </w:r>
      <w:r w:rsidR="003E4A20" w:rsidRPr="00F63DD3">
        <w:rPr>
          <w:rFonts w:ascii="Century" w:hAnsi="Century"/>
        </w:rPr>
        <w:t>o</w:t>
      </w:r>
      <w:r w:rsidR="004656AE" w:rsidRPr="00F63DD3">
        <w:rPr>
          <w:rFonts w:ascii="Century" w:hAnsi="Century"/>
        </w:rPr>
        <w:t xml:space="preserve">ut-of-state expenditure by these </w:t>
      </w:r>
      <w:r w:rsidR="003E4A20" w:rsidRPr="00F63DD3">
        <w:rPr>
          <w:rFonts w:ascii="Century" w:hAnsi="Century"/>
        </w:rPr>
        <w:t xml:space="preserve">households or in-state expenditure by those residing outside of North Carolina. </w:t>
      </w:r>
      <w:r w:rsidR="000366A5" w:rsidRPr="00F63DD3">
        <w:rPr>
          <w:rFonts w:ascii="Century" w:hAnsi="Century"/>
        </w:rPr>
        <w:t xml:space="preserve">We </w:t>
      </w:r>
      <w:r w:rsidR="00983D98" w:rsidRPr="00F63DD3">
        <w:rPr>
          <w:rFonts w:ascii="Century" w:hAnsi="Century"/>
        </w:rPr>
        <w:t>will</w:t>
      </w:r>
      <w:r w:rsidR="000366A5" w:rsidRPr="00F63DD3">
        <w:rPr>
          <w:rFonts w:ascii="Century" w:hAnsi="Century"/>
        </w:rPr>
        <w:t xml:space="preserve"> account for this discrepancy using data on the economic impacts of tourism in North Carolina </w:t>
      </w:r>
      <w:r w:rsidR="00983D98" w:rsidRPr="00F63DD3">
        <w:rPr>
          <w:rFonts w:ascii="Century" w:hAnsi="Century"/>
        </w:rPr>
        <w:t>and</w:t>
      </w:r>
      <w:r w:rsidR="000366A5" w:rsidRPr="00F63DD3">
        <w:rPr>
          <w:rFonts w:ascii="Century" w:hAnsi="Century"/>
        </w:rPr>
        <w:t xml:space="preserve"> average tourist </w:t>
      </w:r>
      <w:r w:rsidR="000366A5" w:rsidRPr="00F63DD3">
        <w:rPr>
          <w:rFonts w:ascii="Century" w:hAnsi="Century"/>
        </w:rPr>
        <w:lastRenderedPageBreak/>
        <w:t>expenditure in other states or nationwide</w:t>
      </w:r>
      <w:r w:rsidR="00983D98" w:rsidRPr="00F63DD3">
        <w:rPr>
          <w:rFonts w:ascii="Century" w:hAnsi="Century"/>
        </w:rPr>
        <w:t xml:space="preserve">, to estimate </w:t>
      </w:r>
      <w:r w:rsidR="001D2E06" w:rsidRPr="00F63DD3">
        <w:rPr>
          <w:rFonts w:ascii="Century" w:hAnsi="Century"/>
        </w:rPr>
        <w:t>these values</w:t>
      </w:r>
      <w:r w:rsidR="000366A5" w:rsidRPr="00F63DD3">
        <w:rPr>
          <w:rFonts w:ascii="Century" w:hAnsi="Century"/>
        </w:rPr>
        <w:t>.</w:t>
      </w:r>
      <w:r w:rsidR="000366A5" w:rsidRPr="00C726BE">
        <w:rPr>
          <w:rStyle w:val="EndnoteReference"/>
          <w:rFonts w:ascii="Century" w:hAnsi="Century"/>
        </w:rPr>
        <w:endnoteReference w:id="10"/>
      </w:r>
      <w:r w:rsidR="003E4A20" w:rsidRPr="00F63DD3">
        <w:rPr>
          <w:rFonts w:ascii="Century" w:hAnsi="Century"/>
        </w:rPr>
        <w:t xml:space="preserve"> </w:t>
      </w:r>
      <w:r w:rsidR="00B20544" w:rsidRPr="00F63DD3">
        <w:rPr>
          <w:rFonts w:ascii="Century" w:hAnsi="Century"/>
        </w:rPr>
        <w:t>However, i</w:t>
      </w:r>
      <w:r w:rsidR="001D2E06" w:rsidRPr="00F63DD3">
        <w:rPr>
          <w:rFonts w:ascii="Century" w:hAnsi="Century"/>
        </w:rPr>
        <w:t>f the</w:t>
      </w:r>
      <w:r w:rsidR="0006515A" w:rsidRPr="00F63DD3">
        <w:rPr>
          <w:rFonts w:ascii="Century" w:hAnsi="Century"/>
        </w:rPr>
        <w:t xml:space="preserve"> net effect of </w:t>
      </w:r>
      <w:r w:rsidR="00503BC3" w:rsidRPr="00F63DD3">
        <w:rPr>
          <w:rFonts w:ascii="Century" w:hAnsi="Century"/>
        </w:rPr>
        <w:t xml:space="preserve">these two phenomena is </w:t>
      </w:r>
      <w:r w:rsidR="00EF12BE" w:rsidRPr="00F63DD3">
        <w:rPr>
          <w:rFonts w:ascii="Century" w:hAnsi="Century"/>
        </w:rPr>
        <w:t xml:space="preserve">close to </w:t>
      </w:r>
      <w:r w:rsidR="00503BC3" w:rsidRPr="00F63DD3">
        <w:rPr>
          <w:rFonts w:ascii="Century" w:hAnsi="Century"/>
        </w:rPr>
        <w:t xml:space="preserve">zero (i.e., that the </w:t>
      </w:r>
      <w:r w:rsidR="00EE69C6" w:rsidRPr="00F63DD3">
        <w:rPr>
          <w:rFonts w:ascii="Century" w:hAnsi="Century"/>
        </w:rPr>
        <w:t xml:space="preserve">amount of consumption taxes paid by North Carolina residents to other states is </w:t>
      </w:r>
      <w:r w:rsidR="0093016B" w:rsidRPr="00F63DD3">
        <w:rPr>
          <w:rFonts w:ascii="Century" w:hAnsi="Century"/>
        </w:rPr>
        <w:t>roughly</w:t>
      </w:r>
      <w:r w:rsidR="00EE69C6" w:rsidRPr="00F63DD3">
        <w:rPr>
          <w:rFonts w:ascii="Century" w:hAnsi="Century"/>
        </w:rPr>
        <w:t xml:space="preserve"> equal to that </w:t>
      </w:r>
      <w:r w:rsidR="000B4F46" w:rsidRPr="00F63DD3">
        <w:rPr>
          <w:rFonts w:ascii="Century" w:hAnsi="Century"/>
        </w:rPr>
        <w:t xml:space="preserve">paid by non-residents in North Carolina), </w:t>
      </w:r>
      <w:r w:rsidR="0079791D" w:rsidRPr="00F63DD3">
        <w:rPr>
          <w:rFonts w:ascii="Century" w:hAnsi="Century"/>
        </w:rPr>
        <w:t xml:space="preserve">we </w:t>
      </w:r>
      <w:r w:rsidR="00C45EC3" w:rsidRPr="00F63DD3">
        <w:rPr>
          <w:rFonts w:ascii="Century" w:hAnsi="Century"/>
        </w:rPr>
        <w:t xml:space="preserve">will exclude these calculations in our analysis.  </w:t>
      </w:r>
    </w:p>
    <w:p w14:paraId="5E9C5E3C" w14:textId="1644577A" w:rsidR="0092441E" w:rsidRPr="00FA1BAB" w:rsidRDefault="00F577BC" w:rsidP="00FA1BAB">
      <w:pPr>
        <w:spacing w:before="14" w:line="480" w:lineRule="auto"/>
        <w:ind w:firstLine="720"/>
        <w:jc w:val="both"/>
        <w:rPr>
          <w:rFonts w:ascii="Century" w:hAnsi="Century"/>
        </w:rPr>
      </w:pPr>
      <w:r w:rsidRPr="00FA1BAB">
        <w:rPr>
          <w:rFonts w:ascii="Century" w:hAnsi="Century"/>
          <w:b/>
        </w:rPr>
        <w:t>Estimate</w:t>
      </w:r>
      <w:r w:rsidR="0018280B" w:rsidRPr="00FA1BAB">
        <w:rPr>
          <w:rFonts w:ascii="Century" w:hAnsi="Century"/>
          <w:b/>
        </w:rPr>
        <w:t xml:space="preserve"> revenues </w:t>
      </w:r>
      <w:r w:rsidR="00466094" w:rsidRPr="00FA1BAB">
        <w:rPr>
          <w:rFonts w:ascii="Century" w:hAnsi="Century"/>
          <w:b/>
        </w:rPr>
        <w:t>from taxes on health insurance premiums</w:t>
      </w:r>
      <w:r w:rsidR="00466094" w:rsidRPr="00FA1BAB">
        <w:rPr>
          <w:rFonts w:ascii="Century" w:hAnsi="Century"/>
        </w:rPr>
        <w:t xml:space="preserve">. </w:t>
      </w:r>
      <w:r w:rsidR="00000F02" w:rsidRPr="00FA1BAB">
        <w:rPr>
          <w:rFonts w:ascii="Century" w:hAnsi="Century"/>
        </w:rPr>
        <w:t>P</w:t>
      </w:r>
      <w:r w:rsidR="001E6F42" w:rsidRPr="00FA1BAB">
        <w:rPr>
          <w:rFonts w:ascii="Century" w:hAnsi="Century"/>
        </w:rPr>
        <w:t xml:space="preserve">ersonal income and consumption tax </w:t>
      </w:r>
      <w:r w:rsidR="003637CB" w:rsidRPr="00FA1BAB">
        <w:rPr>
          <w:rFonts w:ascii="Century" w:hAnsi="Century"/>
        </w:rPr>
        <w:t>revenues constitute</w:t>
      </w:r>
      <w:r w:rsidR="00000F02" w:rsidRPr="00FA1BAB">
        <w:rPr>
          <w:rFonts w:ascii="Century" w:hAnsi="Century"/>
        </w:rPr>
        <w:t>d</w:t>
      </w:r>
      <w:r w:rsidR="003637CB" w:rsidRPr="00FA1BAB">
        <w:rPr>
          <w:rFonts w:ascii="Century" w:hAnsi="Century"/>
        </w:rPr>
        <w:t xml:space="preserve"> </w:t>
      </w:r>
      <w:r w:rsidR="00864BD5" w:rsidRPr="00FA1BAB">
        <w:rPr>
          <w:rFonts w:ascii="Century" w:hAnsi="Century"/>
        </w:rPr>
        <w:t xml:space="preserve">91% of </w:t>
      </w:r>
      <w:r w:rsidR="00000F02" w:rsidRPr="00FA1BAB">
        <w:rPr>
          <w:rFonts w:ascii="Century" w:hAnsi="Century"/>
        </w:rPr>
        <w:t xml:space="preserve">tax revenue in </w:t>
      </w:r>
      <w:r w:rsidR="00F06047">
        <w:rPr>
          <w:rFonts w:ascii="Century" w:hAnsi="Century"/>
        </w:rPr>
        <w:t>Fiscal Year 2020</w:t>
      </w:r>
      <w:r w:rsidR="00000F02" w:rsidRPr="00FA1BAB">
        <w:rPr>
          <w:rFonts w:ascii="Century" w:hAnsi="Century"/>
        </w:rPr>
        <w:t xml:space="preserve">. </w:t>
      </w:r>
      <w:r w:rsidR="00812720" w:rsidRPr="00FA1BAB">
        <w:rPr>
          <w:rFonts w:ascii="Century" w:hAnsi="Century"/>
        </w:rPr>
        <w:t xml:space="preserve">Of the remainder, </w:t>
      </w:r>
      <w:r w:rsidR="00B5150C">
        <w:rPr>
          <w:rFonts w:ascii="Century" w:hAnsi="Century"/>
        </w:rPr>
        <w:t>six percent</w:t>
      </w:r>
      <w:r w:rsidR="00FE1FA6" w:rsidRPr="00FA1BAB">
        <w:rPr>
          <w:rFonts w:ascii="Century" w:hAnsi="Century"/>
        </w:rPr>
        <w:t xml:space="preserve"> </w:t>
      </w:r>
      <w:r w:rsidR="00C42594" w:rsidRPr="00FA1BAB">
        <w:rPr>
          <w:rFonts w:ascii="Century" w:hAnsi="Century"/>
        </w:rPr>
        <w:t xml:space="preserve">comes from </w:t>
      </w:r>
      <w:r w:rsidR="00A67283" w:rsidRPr="00FA1BAB">
        <w:rPr>
          <w:rFonts w:ascii="Century" w:hAnsi="Century"/>
        </w:rPr>
        <w:t xml:space="preserve">corporate income and franchise taxes, </w:t>
      </w:r>
      <w:r w:rsidR="00016881" w:rsidRPr="00FA1BAB">
        <w:rPr>
          <w:rFonts w:ascii="Century" w:hAnsi="Century"/>
        </w:rPr>
        <w:t xml:space="preserve">on </w:t>
      </w:r>
      <w:r w:rsidR="00A67283" w:rsidRPr="00FA1BAB">
        <w:rPr>
          <w:rFonts w:ascii="Century" w:hAnsi="Century"/>
        </w:rPr>
        <w:t xml:space="preserve">which </w:t>
      </w:r>
      <w:r w:rsidR="0077275E" w:rsidRPr="00FA1BAB">
        <w:rPr>
          <w:rFonts w:ascii="Century" w:hAnsi="Century"/>
        </w:rPr>
        <w:t xml:space="preserve">the effects </w:t>
      </w:r>
      <w:r w:rsidR="001F5860" w:rsidRPr="00FA1BAB">
        <w:rPr>
          <w:rFonts w:ascii="Century" w:hAnsi="Century"/>
        </w:rPr>
        <w:t xml:space="preserve">of </w:t>
      </w:r>
      <w:r w:rsidR="0077275E" w:rsidRPr="00FA1BAB">
        <w:rPr>
          <w:rFonts w:ascii="Century" w:hAnsi="Century"/>
        </w:rPr>
        <w:t xml:space="preserve">demographic changes </w:t>
      </w:r>
      <w:r w:rsidR="001F5860" w:rsidRPr="00FA1BAB">
        <w:rPr>
          <w:rFonts w:ascii="Century" w:hAnsi="Century"/>
        </w:rPr>
        <w:t xml:space="preserve">are not clear. However, the final </w:t>
      </w:r>
      <w:r w:rsidR="00B5150C">
        <w:rPr>
          <w:rFonts w:ascii="Century" w:hAnsi="Century"/>
        </w:rPr>
        <w:t>three percent</w:t>
      </w:r>
      <w:r w:rsidR="00D54E4A" w:rsidRPr="00FA1BAB">
        <w:rPr>
          <w:rFonts w:ascii="Century" w:hAnsi="Century"/>
        </w:rPr>
        <w:t xml:space="preserve"> comes from </w:t>
      </w:r>
      <w:r w:rsidR="00B33A97" w:rsidRPr="00FA1BAB">
        <w:rPr>
          <w:rFonts w:ascii="Century" w:hAnsi="Century"/>
        </w:rPr>
        <w:t xml:space="preserve">a tax on insurance premiums. </w:t>
      </w:r>
      <w:r w:rsidR="00A07C98" w:rsidRPr="00FA1BAB">
        <w:rPr>
          <w:rFonts w:ascii="Century" w:hAnsi="Century"/>
        </w:rPr>
        <w:t>Demographic trends may play a significant role in determining</w:t>
      </w:r>
      <w:r w:rsidR="00CF6EFA" w:rsidRPr="00FA1BAB">
        <w:rPr>
          <w:rFonts w:ascii="Century" w:hAnsi="Century"/>
        </w:rPr>
        <w:t xml:space="preserve"> patterns in</w:t>
      </w:r>
      <w:r w:rsidR="00A07C98" w:rsidRPr="00FA1BAB">
        <w:rPr>
          <w:rFonts w:ascii="Century" w:hAnsi="Century"/>
        </w:rPr>
        <w:t xml:space="preserve"> insurance enrollment and</w:t>
      </w:r>
      <w:r w:rsidR="00CF6EFA" w:rsidRPr="00FA1BAB">
        <w:rPr>
          <w:rFonts w:ascii="Century" w:hAnsi="Century"/>
        </w:rPr>
        <w:t xml:space="preserve"> premium payments. </w:t>
      </w:r>
      <w:r w:rsidR="00F55054">
        <w:rPr>
          <w:rFonts w:ascii="Century" w:hAnsi="Century"/>
        </w:rPr>
        <w:t>While c</w:t>
      </w:r>
      <w:r w:rsidR="00CF6EFA" w:rsidRPr="00FA1BAB">
        <w:rPr>
          <w:rFonts w:ascii="Century" w:hAnsi="Century"/>
        </w:rPr>
        <w:t xml:space="preserve">omprehensive analysis of </w:t>
      </w:r>
      <w:r w:rsidR="00703DAF">
        <w:rPr>
          <w:rFonts w:ascii="Century" w:hAnsi="Century"/>
        </w:rPr>
        <w:t xml:space="preserve">health insurance premium taxes </w:t>
      </w:r>
      <w:r w:rsidR="00551FA5" w:rsidRPr="00FA1BAB">
        <w:rPr>
          <w:rFonts w:ascii="Century" w:hAnsi="Century"/>
        </w:rPr>
        <w:t>merit</w:t>
      </w:r>
      <w:r w:rsidR="000B6D92">
        <w:rPr>
          <w:rFonts w:ascii="Century" w:hAnsi="Century"/>
        </w:rPr>
        <w:t>s</w:t>
      </w:r>
      <w:r w:rsidR="00551FA5" w:rsidRPr="00FA1BAB">
        <w:rPr>
          <w:rFonts w:ascii="Century" w:hAnsi="Century"/>
        </w:rPr>
        <w:t xml:space="preserve"> its own project and is be</w:t>
      </w:r>
      <w:r w:rsidR="003546E6" w:rsidRPr="00FA1BAB">
        <w:rPr>
          <w:rFonts w:ascii="Century" w:hAnsi="Century"/>
        </w:rPr>
        <w:t xml:space="preserve">yond the scope of this </w:t>
      </w:r>
      <w:r w:rsidR="00A4528D">
        <w:rPr>
          <w:rFonts w:ascii="Century" w:hAnsi="Century"/>
        </w:rPr>
        <w:t>project</w:t>
      </w:r>
      <w:r w:rsidR="00F55054">
        <w:rPr>
          <w:rFonts w:ascii="Century" w:hAnsi="Century"/>
        </w:rPr>
        <w:t>,</w:t>
      </w:r>
      <w:r w:rsidR="0045753E" w:rsidRPr="00FA1BAB">
        <w:rPr>
          <w:rFonts w:ascii="Century" w:hAnsi="Century"/>
        </w:rPr>
        <w:t xml:space="preserve"> </w:t>
      </w:r>
      <w:r w:rsidR="000E3AB4" w:rsidRPr="00FA1BAB">
        <w:rPr>
          <w:rFonts w:ascii="Century" w:hAnsi="Century"/>
        </w:rPr>
        <w:t xml:space="preserve">we </w:t>
      </w:r>
      <w:r w:rsidR="00B477FF">
        <w:rPr>
          <w:rFonts w:ascii="Century" w:hAnsi="Century"/>
        </w:rPr>
        <w:t>may</w:t>
      </w:r>
      <w:r w:rsidR="00E21919">
        <w:rPr>
          <w:rFonts w:ascii="Century" w:hAnsi="Century"/>
        </w:rPr>
        <w:t xml:space="preserve"> </w:t>
      </w:r>
      <w:r w:rsidR="0045753E" w:rsidRPr="00FA1BAB">
        <w:rPr>
          <w:rFonts w:ascii="Century" w:hAnsi="Century"/>
        </w:rPr>
        <w:t>aim to provide some insight into the long-term</w:t>
      </w:r>
      <w:r w:rsidR="0011297C" w:rsidRPr="00FA1BAB">
        <w:rPr>
          <w:rFonts w:ascii="Century" w:hAnsi="Century"/>
        </w:rPr>
        <w:t xml:space="preserve"> trajectory of this revenue source to respond to stated interest from our client.</w:t>
      </w:r>
    </w:p>
    <w:p w14:paraId="381689C1" w14:textId="068B0369" w:rsidR="00A62143" w:rsidRDefault="00A62143" w:rsidP="00790D8E">
      <w:pPr>
        <w:pStyle w:val="Heading1"/>
        <w:spacing w:before="0" w:line="360" w:lineRule="auto"/>
        <w:rPr>
          <w:color w:val="002069"/>
        </w:rPr>
      </w:pPr>
      <w:r>
        <w:rPr>
          <w:color w:val="002069"/>
        </w:rPr>
        <w:lastRenderedPageBreak/>
        <w:t>Appendix A</w:t>
      </w:r>
      <w:r w:rsidR="00BA128C">
        <w:rPr>
          <w:color w:val="002069"/>
        </w:rPr>
        <w:t xml:space="preserve">: Overview of </w:t>
      </w:r>
      <w:r w:rsidR="00316EAE">
        <w:rPr>
          <w:color w:val="002069"/>
        </w:rPr>
        <w:t xml:space="preserve">Static </w:t>
      </w:r>
      <w:r w:rsidR="00BA128C">
        <w:rPr>
          <w:color w:val="002069"/>
        </w:rPr>
        <w:t>Microsimulation</w:t>
      </w:r>
    </w:p>
    <w:p w14:paraId="318442EF" w14:textId="6845BEED" w:rsidR="00790D8E" w:rsidRDefault="00C75EDC" w:rsidP="00F90979">
      <w:pPr>
        <w:spacing w:line="480" w:lineRule="auto"/>
        <w:ind w:firstLine="720"/>
        <w:jc w:val="both"/>
        <w:rPr>
          <w:rFonts w:ascii="Century" w:hAnsi="Century"/>
        </w:rPr>
      </w:pPr>
      <w:r w:rsidRPr="00062F2A">
        <w:rPr>
          <w:rFonts w:ascii="Century" w:hAnsi="Century"/>
          <w:noProof/>
        </w:rPr>
        <mc:AlternateContent>
          <mc:Choice Requires="wpg">
            <w:drawing>
              <wp:anchor distT="0" distB="0" distL="114300" distR="114300" simplePos="0" relativeHeight="251658242" behindDoc="0" locked="0" layoutInCell="1" allowOverlap="1" wp14:anchorId="5167164C" wp14:editId="44FE75DE">
                <wp:simplePos x="0" y="0"/>
                <wp:positionH relativeFrom="column">
                  <wp:posOffset>25400</wp:posOffset>
                </wp:positionH>
                <wp:positionV relativeFrom="paragraph">
                  <wp:posOffset>1889125</wp:posOffset>
                </wp:positionV>
                <wp:extent cx="6012815" cy="3829050"/>
                <wp:effectExtent l="0" t="0" r="0" b="6350"/>
                <wp:wrapSquare wrapText="bothSides"/>
                <wp:docPr id="4" name="Group 4"/>
                <wp:cNvGraphicFramePr/>
                <a:graphic xmlns:a="http://schemas.openxmlformats.org/drawingml/2006/main">
                  <a:graphicData uri="http://schemas.microsoft.com/office/word/2010/wordprocessingGroup">
                    <wpg:wgp>
                      <wpg:cNvGrpSpPr/>
                      <wpg:grpSpPr>
                        <a:xfrm>
                          <a:off x="0" y="0"/>
                          <a:ext cx="6012815" cy="3829050"/>
                          <a:chOff x="0" y="-36943"/>
                          <a:chExt cx="6013283" cy="3829798"/>
                        </a:xfrm>
                      </wpg:grpSpPr>
                      <pic:pic xmlns:pic="http://schemas.openxmlformats.org/drawingml/2006/picture">
                        <pic:nvPicPr>
                          <pic:cNvPr id="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305050"/>
                            <a:ext cx="3150235" cy="1487805"/>
                          </a:xfrm>
                          <a:prstGeom prst="rect">
                            <a:avLst/>
                          </a:prstGeom>
                        </pic:spPr>
                      </pic:pic>
                      <wps:wsp>
                        <wps:cNvPr id="6" name="Text Box 6"/>
                        <wps:cNvSpPr txBox="1"/>
                        <wps:spPr>
                          <a:xfrm>
                            <a:off x="3282950" y="335663"/>
                            <a:ext cx="2730333" cy="1431147"/>
                          </a:xfrm>
                          <a:prstGeom prst="rect">
                            <a:avLst/>
                          </a:prstGeom>
                          <a:solidFill>
                            <a:schemeClr val="lt1"/>
                          </a:solidFill>
                          <a:ln w="6350">
                            <a:noFill/>
                          </a:ln>
                        </wps:spPr>
                        <wps:txbx>
                          <w:txbxContent>
                            <w:p w14:paraId="78EF47F6"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static microsimulations</w:t>
                              </w:r>
                              <w:r w:rsidRPr="00207830">
                                <w:rPr>
                                  <w:rFonts w:ascii="Century" w:hAnsi="Century" w:cs="Arial"/>
                                  <w:sz w:val="20"/>
                                  <w:szCs w:val="20"/>
                                </w:rPr>
                                <w:t>, the beginning and ending dataset contain the same number of people. The distribution of characteristics do</w:t>
                              </w:r>
                              <w:r w:rsidR="00865E3E">
                                <w:rPr>
                                  <w:rFonts w:ascii="Century" w:hAnsi="Century" w:cs="Arial"/>
                                  <w:sz w:val="20"/>
                                  <w:szCs w:val="20"/>
                                </w:rPr>
                                <w:t xml:space="preserve">es </w:t>
                              </w:r>
                              <w:r w:rsidRPr="00207830">
                                <w:rPr>
                                  <w:rFonts w:ascii="Century" w:hAnsi="Century" w:cs="Arial"/>
                                  <w:sz w:val="20"/>
                                  <w:szCs w:val="20"/>
                                </w:rPr>
                                <w:t>not change. Only the weights change to represent increases or decreases in the number of people with a given set of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347" y="-36943"/>
                            <a:ext cx="3110868" cy="1840343"/>
                            <a:chOff x="-3" y="-36943"/>
                            <a:chExt cx="3110868" cy="1840343"/>
                          </a:xfrm>
                        </wpg:grpSpPr>
                        <wps:wsp>
                          <wps:cNvPr id="8" name="Text Box 8"/>
                          <wps:cNvSpPr txBox="1"/>
                          <wps:spPr>
                            <a:xfrm rot="10800000" flipV="1">
                              <a:off x="-3" y="-36943"/>
                              <a:ext cx="3110865" cy="312859"/>
                            </a:xfrm>
                            <a:prstGeom prst="rect">
                              <a:avLst/>
                            </a:prstGeom>
                            <a:solidFill>
                              <a:srgbClr val="387BB1"/>
                            </a:solidFill>
                            <a:ln w="6350">
                              <a:noFill/>
                            </a:ln>
                          </wps:spPr>
                          <wps:txbx>
                            <w:txbxContent>
                              <w:p w14:paraId="0EA8AD5E" w14:textId="77777777" w:rsidR="00062F2A" w:rsidRPr="00FE48EE" w:rsidRDefault="00062F2A" w:rsidP="00062F2A">
                                <w:pPr>
                                  <w:jc w:val="center"/>
                                  <w:rPr>
                                    <w:rFonts w:ascii="Segoe UI" w:hAnsi="Segoe UI" w:cs="Segoe UI"/>
                                    <w:b/>
                                    <w:color w:val="387BB1"/>
                                  </w:rPr>
                                </w:pPr>
                                <w:r w:rsidRPr="00A81390">
                                  <w:rPr>
                                    <w:rFonts w:ascii="Segoe UI" w:hAnsi="Segoe UI" w:cs="Segoe UI"/>
                                    <w:b/>
                                    <w:color w:val="FFFFFF" w:themeColor="background1"/>
                                  </w:rPr>
                                  <w:t>Static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42900"/>
                              <a:ext cx="3110865" cy="1460500"/>
                            </a:xfrm>
                            <a:prstGeom prst="rect">
                              <a:avLst/>
                            </a:prstGeom>
                          </pic:spPr>
                        </pic:pic>
                      </wpg:grpSp>
                      <wps:wsp>
                        <wps:cNvPr id="10" name="Text Box 10"/>
                        <wps:cNvSpPr txBox="1"/>
                        <wps:spPr>
                          <a:xfrm rot="10800000" flipV="1">
                            <a:off x="6348" y="1875127"/>
                            <a:ext cx="3143885" cy="362339"/>
                          </a:xfrm>
                          <a:prstGeom prst="rect">
                            <a:avLst/>
                          </a:prstGeom>
                          <a:solidFill>
                            <a:srgbClr val="387BB1"/>
                          </a:solidFill>
                          <a:ln w="6350">
                            <a:noFill/>
                          </a:ln>
                        </wps:spPr>
                        <wps:txbx>
                          <w:txbxContent>
                            <w:p w14:paraId="780FB282" w14:textId="77777777" w:rsidR="00062F2A" w:rsidRPr="00FE48EE" w:rsidRDefault="00062F2A" w:rsidP="00062F2A">
                              <w:pPr>
                                <w:jc w:val="center"/>
                                <w:rPr>
                                  <w:rFonts w:ascii="Segoe UI" w:hAnsi="Segoe UI" w:cs="Segoe UI"/>
                                  <w:b/>
                                  <w:color w:val="FFFFFF" w:themeColor="background1"/>
                                </w:rPr>
                              </w:pPr>
                              <w:r w:rsidRPr="00FE48EE">
                                <w:rPr>
                                  <w:rFonts w:ascii="Segoe UI" w:hAnsi="Segoe UI" w:cs="Segoe UI"/>
                                  <w:b/>
                                  <w:color w:val="FFFFFF" w:themeColor="background1"/>
                                </w:rPr>
                                <w:t>Dynamic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7164C" id="Group 4" o:spid="_x0000_s1026" style="position:absolute;left:0;text-align:left;margin-left:2pt;margin-top:148.75pt;width:473.45pt;height:301.5pt;z-index:251658242;mso-width-relative:margin;mso-height-relative:margin" coordorigin=",-369" coordsize="60132,38297"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lSo6YoZiDACGYgwAFQAAAGRycy9tZWRpYS9pbWFn&#13;&#10;ZTIudGlmZk1NACoADFU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AAAAAAAAAAAAAAAAAAA&#13;&#10;AAAAAAAAAAAAAAAAAAAAAAAAAAAAAAAAAAAAAAAAAAAAAAAAAAAAAAAAAAAAAAAAAAAAAAAAAAAA&#13;&#10;AAAAAAAAAAAAAAAAAAAAAAAAAAAAAAAAAAAAAAAAAAAAAAAAAAAAAAAAAAAAAAAAAAAAAAAAAAAA&#13;&#10;AAAAAAAAAAAAAAAAAAAAAAAAAAAAAAAAAAAAAAAAAAAAAAAAAAAAAAAAAAAA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AA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AAAAAAAAAAAAAAAA&#13;&#10;AAAAAAAAAAAAAAAAAAAAAAAAAAAAAAAAAAAAAAAAAAAAAAAAAAAAAAAAAAAAAAAAAAAAAAAAAAAA&#13;&#10;AAAAAAAAAAAAAAAAAAAAAAAAAAAAAAAAAAAAAAAAAAAAAAAAAAAAAAAAAAAAAAAAAAAAAAAAAAAA&#13;&#10;AAAAAAAAAAAAAAAAAAAAAAAAAAAAAAAAAAAAAAAAAAAAAAAAAAAAAAAAAAAAAAA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hAuABEuiAAWPLMAFjyzABEuiAAGEC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IFABMzlgAgVv4AIFb/ACBW/wAgVv8AIFb/ACBW/gATM5YAAQI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AA&#13;&#10;AAAAAAAGEC4AES6IABY8swAWPLMAES6IAAYQL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FDScAECyDABY8sQAXPbQAEjCNAAcSN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B&#13;&#10;AgUAEzOWACBW/gAgVv8AIFb/ACBW/wAgVv8AIFb+ABMzlgABAg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S6IACBV/AAgVv8AIFb/ACBW/wAgVv8AIFb/ABU3pAABAw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BU4pQAgVv8AIFb/ACBW/wAgVv8AIFb/ACBW/wAgVv8AIFb/ABU4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IxkgAgVv8AIFb/ACBW/wAgVv8AIFb/ACBW/wAgVv8AIFb/ABc9t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K&#13;&#10;Gk0AIFb/ACBW/wAgVv8AIFb/ACBW/wAgVv8AIFb/ACBW/wAgVv8AIFb/AAoaT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FDoAIFb/ACBW/wAgVv8AIFb/ACBW/wAgVv8AIFb/ACBW/wAgVv8AIFb/AAw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Bc9tQAgVv8AIFb/ACBW/wAgVv8AIFb/ACBW/wAgVv8AIFb/ACBW/wAgVv8AFz21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Q3ogAgVv8AIFb/ACBW/wAgVv8AIFb/ACBW/wAgVv8AIFb/ACBW/wAgVv8AGUT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HlDsACBW/wAgVv8AIFb/ACBW/wAgVv8AIFb/ACBW/wAgVv8AIFb/ACBW/wAeUO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0nZACBW/wAgVv8AIFb/ACBW/wAgVv8AIFb/ACBW/wAgVv8AIFb/ACBW/wAg&#13;&#10;VfwAAAE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fVPgAIFb/ACBW/wAgVv8AIFb/ACBW/wAgVv8AIFb/ACBW/wAgVv8AIFb/AB9T9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eQAIFb/ACBW/wAgVv8AIFb/ACBW/wAgVv8AIFb/ACBW/wAgVv8AIFb/&#13;&#10;ACBW/wABBA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BtJ2AAgVv8AIFb/ACBW/wAgVv8AIFb/ACBW/wAgVv8AIFb/ACBW/wAgVv8AG0nX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lCxAAgVv8AIFb/ACBW/wAgVv8AIFb/ACBW/wAgVv8AIFb/ACBW/wAg&#13;&#10;Vv8AHU/r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ES6JACBW/wAgVv8AIFb/ACBW/wAgVv8AIFb/ACBW/wAgVv8AIFb/ACBW/wARLo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yd1ACBW/wAgVv8AIFb/ACBW/wAgVv8AIFb/ACBW/wAgVv8AIFb/&#13;&#10;ACBW/wAUNZ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DBxUAHlDsACBW/wAgVv8AIFb/ACBW/wAgVv8AIFb/ACBW/wAgVv8AHlDsAAMH&#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BAwAHE3jACBW/wAgVv8AIFb/ACBW/wAgVv8AIFb/ACBW/wAg&#13;&#10;Vv8AH1L0AAQLI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FAAEB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IFT4AHlHxACBW/wAgVv8AIFb/ACBW/wAgVv8AIFb/AB5R8QAIFT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ETEAHU/qACBW/wAgVv8AIFb/ACBW/wAgVv8AIFb/&#13;&#10;AB9T9gAKGk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CFjABpG0AAgVv4AIFb+ABpG0AAMIW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AAAFDCUAFjqtAB9U+gAgVv8AIFb/AB9U+gAWOq0ABQ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Ch0AFTekAB9T9wAgVv8AIFb/ACBV/AAX&#13;&#10;PbUABg8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4pQAgVv8AIFb/ACBW/wAgVv8AIFb/ACBW/wAVOK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AAAAAAAAAAAAAAAgUOAAYRMwAGETMAAgU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QLAAYRMQAHEjQAA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JW4AIFb/ACBW/wAgVv8AIFb/ACBW/wAgVv8AIFb/ACBW&#13;&#10;/wAOJW4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AAAAAAAAAEDCgAFDikABxQ6AAcUOgAFDioAAgQ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EDQAFDikABxM3AAcTOQAF&#13;&#10;DisAAgY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xM4gAgVv8AIFb/ACBW/wAgVv8AIFb/ACBW/wAgVv8A&#13;&#10;IFb/ABxM4g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BAwoAChxSABM0mQAaRtEAIFX9ACBW/wAgVv8AIFb/ACBW/wAgVv8A&#13;&#10;HU3kABc+uQAPJ3QAAwk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BhEADSJlABY6rQAdT+kAIFb/ACBW/wAgVv8AIFb/&#13;&#10;ACBW/wAgVv8AHlHvABY7rgAMIWIAAgU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CRsAIFb/ACBW/wAgVv8AIFb/ACBW/wAgVv8AIFb/ACBW&#13;&#10;/wAgVv8AIFb/AAMJGw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ECh0AEjGRAB9S9AAgVv8AIFb/ACBW/wAgVv8AIFb/ACBW/wAgVv8AIFb/ACBW&#13;&#10;/wAgVv8AIFb/ACBW/wAgVfwAFTmoAAYQL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CyEAEzSaAB9U+AAgVv8AIFb/ACBW/wAgVv8AIFb/ACBW/wAg&#13;&#10;Vv8AIFb/ACBW/wAgVv8AIFb/ACBW/wAfVPkAFDahAAYPL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LIAAgVv8AIFb/ACBW/wAgVv8AIFb/ACBW/wAgVv8A&#13;&#10;IFb/ACBW/wAgVv8ABAsg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QMADyh4AB9T9QAgVv8AIFb/ACBW/wAgVv8AIFb/ACBW/wAgVv8AIFb/ACBW/wAgVv8A&#13;&#10;IFb/ACBW/wAgVv8AIFb/ACBW/wAgVv8AIFX9ABMzlwACBA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Cp8AB9T9wAgVv8AIFb/ACBW/wAgVv8AIFb/ACBW/wAgVv8AIFb/&#13;&#10;ACBW/wAgVv8AIFb/ACBW/wAgVv8AIFb/ACBW/wAgVv8AIFX8ABMzlgACBQ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EAB5Q7gAgVv8AIFb/ACBW/wAgVv8AIFb/ACBW&#13;&#10;/wAgVv8AIFb/AB5Q7gABAQQ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wcWABhBwAAgVv8AIFb/ACBW/wAgVv8AIFb/ACBW/wAgVv8AIFb/ACBW/wAgVv8AIFb/ACBW&#13;&#10;/wAgVv8AIFb/ACBW/wAgVv8AIFb/ACBW/wAgVv8AIFb/ABtK2gAFDS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EuhwAgVv8AIFb/ACBW/wAgVv8AIFb/ACBW/wAgVv8AIFb/ACBW/wAg&#13;&#10;Vv8AIFb/ACBW/wAgVv8AIFb/ACBW/wAgVv8AIFb/ACBW/wAgVv8AIFb/ABc9t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i+MACBW/wAgVv8AIFb/ACBW/wAgVv8A&#13;&#10;IFb/ACBW/wAgVv8AEi+M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XP7oAIFb/ACBW/wAgVv8AIFb/ACBW/wAgVv8AIFb/ACBW/wAgVv8AIFb/ACBW/wAgVv8A&#13;&#10;IFb/ACBW/wAgVv8AIFb/ACBW/wAgVv8AIFb/ACBW/wAgVv8AIFb/ABpGz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QAHlDuACBW/wAgVv8AIFb/ACBW/wAgVv8AIFb/ACBW/wAgVv8AIFb/&#13;&#10;ACBW/wAgVv8AIFb/ACBW/wAgVv8AIFb/ACBW/wAgVv8AIFb/ACBW/wAgVv8AIFb+AAMJG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BAwAGkXOACBW/wAgVv8AIFb/ACBW&#13;&#10;/wAgVv8AIFb/ABpFzgACBAw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BQ0mACBW/wAgVv8AIFb/ACBW/wAgVv8AIFb/ACBW/wAgVv8AIFb/ACBW/wAgVv8AIFb/ACBW&#13;&#10;/wAgVv8AIFb/ACBW/wAgVv8AIFb/ACBW/wAgVv8AIFb/ACBW/wAgVv8AIFb/AAYRM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VPwAgVv8AIFb/ACBW/wAgVv8AIFb/ACBW/wAgVv8AIFb/ACBW/wAg&#13;&#10;Vv8AIFb/ACBW/wAgVv8AIFb/ACBW/wAgVv8AIFb/ACBW/wAgVv8AIFb/ACBW/wAgVv8ADCF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BA0AEzSZAB9U+AAgVv8A&#13;&#10;IFb/AB9U+AATM5gAAgQN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QNAAcT&#13;&#10;OAAHEzgAAgQ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YPLQAKG1AA&#13;&#10;DSJlAA0iZgAKHFIABxI2AAIEDQ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BAsADSJkABc9tgAeUvIAIFb/ACBW&#13;&#10;/wAgVv8AIFb/ACBW/wAgVv8AIFb/ABtH1AAPKXoAAwcV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gUADyd1AB5Q7QAgVv8AIFb/ACBW/wAgVv8A&#13;&#10;IFb/ACBW/wAgVv8AIFb/ACBW/wAgVv8AIFb/ACBW/wAfU/YAES+LAAIFDg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wlABpGzwAgVv8AIFb/ACBW/wAgVv8AIFb/ACBW&#13;&#10;/wAgVv8AIFb/ACBW/wAgVv8AIFb/ACBW/wAgVv8AIFb/ACBW/wAgVv8AHEziAAcUOw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&#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&#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EBB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BAQQ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BxK&#13;&#10;3AAgVv8AIFb/ACBW/wAOJnIADyd0ACBW/wAgVv8AIFb/ACBW/wAgVv8AIFb/ACBW/wAgVv8AIFb/&#13;&#10;ACBW/wAgVv8AIFb/ABIwjwALHVYAIFb/ACBW/wAgVv8AHEvd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AAAAAAADiRsACBW/wAgVv8AIFb/ACBW/wAgVv8AEjKT&#13;&#10;AAAAAAAAAAAADiRsACBW/wAgVv8AIFb/ACBW/wAgVv8AEjKTAAAAAAAAAAA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AAAAAAAOJGwAIFb/ACBW/wAgVv8AIFb/ACBW/wAS&#13;&#10;MpMAAAAAAAAAAAAOJGwAIFb/ACBW/wAgVv8AIFb/ACBW/wASMpMAAAAAAAAAAAAAAAA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AAAAAAAA4kbAAgVv8AIFb/ACBW/wAgVv8AIFb/&#13;&#10;ABIykwAAAAAAAAAAAA4kbAAgVv8AIFb/ACBW/wAgVv8AIFb/ABIykwAAAAAAAAAAAAAAAA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AAAAAAAAAAAAAAAAAAAAAAAAAAAAAAAAAAAAAAAAAA&#13;&#10;AAAAAAAAAAAAAAAAAAAAAAAAAAAMH10AIFb/ACBW/wAgVv8AIFb/ACBW/wAgVv8AIFb/ACBW/wAg&#13;&#10;Vv8AIFb/ACBW/wAgVv8AIFb/ACBW/wAPKXk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AAAAAAADiRsACBW/wAgVv8AIFb/ACBW/wAg&#13;&#10;Vv8AEjKTAAAAAAAAAAAADiRsACBW/wAgVv8AIFb/ACBW/wAgVv8AEjKTAAAAAAAAAAAAAAAA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ECuAACBW/wAgVv8A&#13;&#10;IFb/ACBW/wAgVv8AECuAAAAAAAAAAAAAECuAACBW/wAgVv8AIFb/ACBW/wAgVv8AECu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AAAAAAAAAAAAAAAAAAAAAAAAAAAAAAAAAAAAAAA&#13;&#10;AAAAAAAAAAAAAAAAAAAAAAAAAAAAABU6qwAgVv8AIFb/ACBW/wAgVv8AIFb/ACBW/wAgVv8AIFb/&#13;&#10;ACBW/wAgVv8AIFb/ACBW/wAgVv8AIFb/ABlDxw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AAAAAAAAAAAAAAAAAAAAAAAAAAAAAAAAAAAAA&#13;&#10;AAAAAAAAAAAAAAAAAAAAAAAAAAABAgYAHlLyACBW/wAgVv8AIFb/ACBW/wAgVv8AIFb/ACBW/wAg&#13;&#10;Vv8AIFb/ACBW/wAgVv8AIFb/ACBW/wAgVv8AIFX9AAMIFw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AAAAAAAAAAAAAAAAAAAAAAAAAAAQJHAARLogAES6IABY8swAgVv8AIFb/ACBW/wAgVfwAES6I&#13;&#10;ABEuiAAeUe8AIFb/ACBW/wAgVv8AGEHAABEuiAARLogABQ4q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AAAAAAAAAAAAAAAAAAAAAAAAAAAAAAAAAAAAAAAAAAADB9cACBW/wAgVv8AIFb/AB9U+AAA&#13;&#10;AAAAAAAAABxK3AAgVv8AIFb/ACBW/wAPKHg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AAOJGwAIFb/ACBW/wAgVv8AIFb/ACBW/wASMpMAAAAAAAAAAAAO&#13;&#10;JGwAIFb/ACBW/wAgVv8AIFb/ACBW/wASMpMAAAAAAAAAAAAAAAAAAAAA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AAAAAAAAAAAAAAAAAAAAAAAAAAAAAAAAAAAAAAAAAAAMH1wAIFb/ACBW/wAgVv8AH1T4&#13;&#10;AAAAAAAAAAAAHErcACBW/wAgVv8AIFb/AA8oe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AAAAAAAAAAAAAAAAAAAAAAAAwfXAAgVv8AIFb/ACBW/wAf&#13;&#10;VPgAAAAAAAAAAAAcStwAIFb/ACBW/wAgVv8ADyh4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AAAAAAAAAAAAAAAAAAAAAAADB9cACBW/wAgVv8AIFb/&#13;&#10;AB9U+AAAAAAAAAAAABxK3AAgVv8AIFb/ACBW/wAPKHg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AAAAAAAAAAAAAAAAA4kbAAgVv8AIFb/ACBW/wAgVv8AIFb/ABIykwAAAAAAAAAAAA4kbAAgVv8A&#13;&#10;IFb/ACBW/wAgVv8AIFb/ABIykwAAAAAAAAAAAAAAAAAAAAA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AAAAAAAAAAAAAAAAAAAAAAAMH1wAIFb/ACBW/wAg&#13;&#10;Vv8AH1T4AAAAAAAAAAAAHErcACBW/wAgVv8AIFb/AA8oe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AAAAAAAAAAAAAAAAAAAAAAAAAAAAAAAAYQL4A&#13;&#10;IFb/ACBW/wAgVv8AAwcWAAAAAAAgVv4AIFb/ACBW/wAbSNYAAAAAAAAAAAAAAAAAAAAAAAAAAAAA&#13;&#10;AAAAAAAAAAAAAAAAAAAAAAAAAAAAAAAAAAAAAAAAAAAAAAAAAAAAAAAAAAAAAAAAAAAAAAAAAAAA&#13;&#10;AAAAAAAAAAAAAAAAAAAAAAAAAAAAAAAAAAAAAAAAAAAAAAAAAAAAAAAAAAAAAAAAAAAPJ3UAIFb/&#13;&#10;ACBW/wAgVv8AIFb/ABc9tQAAAAAAAAAAABc9tQAgVv8AIFb/ACBW/wAgVv8ADyd1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AAAAAAAAAAAAAAAADiRsACBW/wAgVv8AIFb/ACBW/wAgVv8AEjKTAAAAAAAAAAAADiRsACBW&#13;&#10;/wAgVv8AIFb/ACBW/wAgVv8AEjKTAAAAAAAAAAAAAAAAAAAAAA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AAAAAAAAAAAAAAAAAAAAAAAAwfXAAgVv8AIFb/&#13;&#10;ACBW/wAfVPgAAAAAAAAAAAAcStwAIFb/ACBW/wAgVv8ADyh4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AAAAAAAAAAAAAAAAAAAAAAAAAAAAAAABhA&#13;&#10;vgAgVv8AIFb/ACBW/wADBxYAAAAAACBW/gAgVv8AIFb/ABtI1gAAAAAAAAAAAAAAAAAAAAAAAAAA&#13;&#10;AAAAAAAAAAAAAAAAAAAAAAAAAAAAAAAAAAAAAAAAAAAAAAAAAAAAAAAAAAAAAAAAAAAAAAAAAAAA&#13;&#10;AAAAAAAAAAAAAAAAAAAAAAAAAAAAAAAAAAAAAAAAAAAAAAAAAAAAAAAAAAAAAAAAAAAAAA8ndQAg&#13;&#10;Vv8AIFb/ACBW/wAgVv8AFz21AAAAAAAAAAAAFz21ACBW/wAgVv8AIFb/ACBW/wAPJ3U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AAAAAAAAAAAAAAAAAAAAAOJGwAIFb/ACBW/wAgVv8AIFb/ACBW/wASMpMAAAAAAAAAAAAOJGwA&#13;&#10;IFb/ACBW/wAgVv8AIFb/ACBW/wASMpMAAAAAAAAAAAAAAAAAAAAA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AAAAAAAAAAAAAAAAAAAAAAADB9cACBW/wAg&#13;&#10;Vv8AIFb/AB9U+AAAAAAAAAAAABxK3AAgVv8AIFb/ACBW/wAPKHg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AAAAAAAAAAAAAAAAAAAAAAAAAAAAAAAA&#13;&#10;GEC+ACBW/wAgVv8AIFb/AAMHFgAAAAAAIFb+ACBW/wAgVv8AG0jWAAAAAAAAAAAAAAAAAAAAAAAA&#13;&#10;AAAAAAAAAAAAAAAAAAAAAAAAAAAAAAAAAAAAAAAAAAAAAAAAAAAAAAAAAAAAAAAAAAAAAAAAAAAA&#13;&#10;AAAAAAAAAAAAAAAAAAAAAAAAAAAAAAAAAAAAAAAAAAAAAAAAAAAAAAAAAAAAAAAAAAAAAAAADyd1&#13;&#10;ACBW/wAgVv8AIFb/ACBW/wAXPbUAAAAAAAAAAAAXPbUAIFb/ACBW/wAgVv8AIFb/AA8ndQ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AAAAAAAAAAAAAAAAAAAAAA4kbAAgVv8AIFb/ACBW/wAgVv8AIFb/ABIykwAAAAAAAAAAAA4k&#13;&#10;bAAgVv8AIFb/ACBW/wAgVv8AIFb/ABIykwAAAAAAAAAAAAAAAAAAAAA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AAAAAAAAAAAAAAAAAAAAAAAMH1wAIFb/&#13;&#10;ACBW/wAgVv8AH1T4AAAAAAAAAAAAHErcACBW/wAgVv8AIFb/AA8oe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AAAAAAAAAAAAAAAAAAAAAAAAAAAAA&#13;&#10;AAAYQL4AIFb/ACBW/wAgVv8AAwcWAAAAAAAgVv4AIFb/ACBW/wAbSNYAAAAAAAAAAAAAAAAAAAAA&#13;&#10;AAAAAAAAAAAAAAAAAAAAAAAAAAAAAAAAAAAAAAAAAAAAAAAAAAAAAAAAAAAAAAAAAAAAAAAAAAAA&#13;&#10;AAAAAAAAAAAAAAAAAAAAAAAAAAAAAAAAAAAAAAAAAAAAAAAAAAAAAAAAAAAAAAAAAAAAAAAAAAAP&#13;&#10;J3UAIFb/ACBW/wAgVv8AIFb/ABc9tQAAAAAAAAAAABc9tQAgVv8AIFb/ACBW/wAgVv8ADyd1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AA4kbAAgVv8AIFb/ACBW/wAgVv8AIFb/&#13;&#10;ABIykwAAAAAAAAAAAA4kbAAgVv8AIFb/ACBW/wAgVv8AIFb/ABIykwAAAAAAAAAAAAAAAAAAAAA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AAAAAAAAAAAAAAAAAAAAAAAAwfXAAg&#13;&#10;Vv8AIFb/ACBW/wAfVPgAAAAAAAAAAAAcStwAIFb/ACBW/wAgVv8ADyh4AAAAAA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AAAAAAAAAAAAAAAAAAAAAAAAAA&#13;&#10;AAAAABhAvgAgVv8AIFb/ACBW/wADBxYAAAAAACBW/gAgVv8AIFb/ABtI1gAAAAAAAAAAAAAAAAAA&#13;&#10;AAAAAAAAAAAAAAAAAAAAAAAAAAAAAAAAAAAAAAAAAAAAAAAAAAAAAAAAAAAAAAAAAAAAAAAAAAAA&#13;&#10;AAAAAAAAAAAAAAAAAAAAAAAAAAAAAAAAAAAAAAAAAAAAAAAAAAAAAAAAAAAAAAAAAAAAAAAAAAAA&#13;&#10;AA8ndQAgVv8AIFb/ACBW/wAgVv8AFz21AAAAAAAAAAAAFz21ACBW/wAgVv8AIFb/ACBW/wAPJ3U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OJGwAIFb/ACBW/wAgVv8AIFb/ACBW/wASMpMAAAAAAAAA&#13;&#10;AAAOJGwAIFb/ACBW/wAgVv8AIFb/ACBW/wASMpMAAAAAAAAAAAAAAAAAAAAA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AADiRsACBW/wAgVv8AIFb/ACBW/wAg&#13;&#10;Vv8AEjKTAAAAAAAAAAAADiRsACBW/wAgVv8AIFb/ACBW/wAgVv8AEjKTAAAAAAAAAAAAAAAA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AAAAAAAAAAAAAAAAAAAAAAADB9c&#13;&#10;ACBW/wAgVv8AIFb/AB9U+AAAAAAAAAAAABxK3AAgVv8AIFb/ACBW/wAPKHg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AAOJGwAIFb/ACBW/wAgVv8AIFb/&#13;&#10;ACBW/wASMpMAAAAAAAAAAAAOJGwAIFb/ACBW/wAgVv8AIFb/ACBW/wASMpMAAAAAAAAAAAAAAAAA&#13;&#10;AAAA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AAAAAAAAAAAAAAAAAAAAAAAM&#13;&#10;H1wAIFb/ACBW/wAgVv8AH1T4AAAAAAAAAAAAHErcACBW/wAgVv8AIFb/AA8oeAAAAAA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DiRsACBW/wAgVv8AIFb/ACBW/wAgVv8AEjKTAAAA&#13;&#10;AAAAAAAADiRsACBW/wAgVv8AIFb/ACBW/wAgVv8AEjKTAAAAAAAAAAAAAAAAAAAAAA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AA4kbAAgVv8AIFb/ACBW/wAg&#13;&#10;Vv8AIFb/ABIykwAAAAAAAAAAAA4kbAAgVv8AIFb/ACBW/wAgVv8AIFb/ABIykwAAAAAAAAAAAAAA&#13;&#10;AAAAAA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AAAAAAAAAAAAAAAAAAAAAA&#13;&#10;AAwfXAAgVv8AIFb/ACBW/wAfVPgAAAAAAAAAAAAcStwAIFb/ACBW/wAgVv8ADyh4AAAAAA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OJGwAIFb/ACBW/wAgVv8AIFb/ACBW/wASMpMA&#13;&#10;AAAAAAAAAAAOJGwAIFb/ACBW/wAgVv8AIFb/ACBW/wASMpMAAAAAAAAAAAAAAAAAAAAA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AAAAAAAAAAAAAAAAAAA&#13;&#10;AAAADB9cACBW/wAgVv8AIFb/AB9U+AAAAAAAAAAAABxK3AAgVv8AIFb/ACBW/wAPKHgAAAAA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UMJQANI2gADSNoAA0jaAANImQAAAAAAAAAAAALHlkADSNoAA0jaAANI2gABhA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QED&#13;&#10;ETcDDkpJBBJhPAMPUBQBBR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BhEACRlKAAwhYQAKG1AAAwk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EFHXwGHqW8&#13;&#10;Ci77vwov/78KL/+/Ci//vgov/owHIrskAg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Ch0AFTil&#13;&#10;ACBV+wAgVv8AIFb/ACBW/wAgVv4AFz+7AAYQ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gCCjavCSvqvwov&#13;&#10;/78KL/+/Ci//vwov/78KL/+/Ci//vwov/7oKLvhAAxB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I2AB1P6gAg&#13;&#10;Vv8AIFb/ACBW/wAgVv8AIFb/ACBW/wAgVv8AH1T4AAsdV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TAQUZrgkr6b8KL/+/&#13;&#10;Ci//vwov/78KL/+/Ci//vwov/78KL/+/Ci//vwov/7sKLvkoAgo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IGQAdT+kAIFb/&#13;&#10;ACBW/wAgVv8AIFb/ACBW/wAgVv8AIFb/ACBW/wAgVv8AH1T5AAcSN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UGHZy/Ci//vwov&#13;&#10;/78KL/+/Ci//vwov/78KL/+/Ci//vwov/78KL/+/Ci//vwov/5YIJc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DWcACBW/wAg&#13;&#10;Vv8AIFb/ACBW/wAgVv8AIFb/ACBW/wAgVv8AIFb/ACBW/wAgVv8AGUP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AAIJuAot9b8KL/+/&#13;&#10;Ci//vwov/78KL/+/Ci//vwov/78KL/+/Ci//vwov/78KL/+/Ci//vwov/yACCC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DCQAfU/UAIFb/&#13;&#10;ACBW/wAgVv8AIFb/ACBW/wAgVv8AIFb/ACBW/wAgVv8AIFb/ACBW/wAgVv8ABQ4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sCCzq/Ci//vwov&#13;&#10;/78KL/+/Ci//vwov/78KL/+/Ci//vwov/78KL/+/Ci//vwov/78KL/+/Ci//TAQT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Q6ACBW/wAg&#13;&#10;Vv8AIFb/ACBW/wAgVv8AIFb/ACBW/wAgVv8AIFb/ACBW/wAgVv8AIFb/ACBW/wANIm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OgMOTr8KL/+/&#13;&#10;Ci//vwov/78KL/+/Ci//vwov/78KL/+/Ci//vwov/78KL/+/Ci//vwov/78KL/9bBRZ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KGk4AIFb/&#13;&#10;ACBW/wAgVv8AIFb/ACBW/wAgVv8AIFb/ACBW/wAgVv8AIFb/ACBW/wAgVv8AIFb/AA8p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Ags6vwov&#13;&#10;/78KL/+/Ci//vwov/78KL/+/Ci//vwov/78KL/+/Ci//vwov/78KL/+/Ci//vwov/0wEE2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UOgAg&#13;&#10;Vv8AIFb/ACBW/wAgVv8AIFb/ACBW/wAgVv8AIFb/ACBW/wAgVv8AIFb/ACBW/wAgVv8ADSJ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gq4&#13;&#10;Ci32vwov/78KL/+/Ci//vwov/78KL/+/Ci//vwov/78KL/+/Ci//vwov/78KL/+/Ci//IgIIL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MK&#13;&#10;AB9T9gAgVv8AIFb/ACBW/wAgVv8AIFb/ACBW/wAgVv8AIFb/ACBW/wAgVv8AIFb/ACBW/wAGDy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YGHZ6/Ci//vwov/78KL/+/Ci//vwov/78KL/+/Ci//vwov/78KL/+/Ci//vwov/5cIJc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DWeACBW/wAgVv8AIFb/ACBW/wAgVv8AIFb/ACBW/wAgVv8AIFb/ACBW/wAgVv8AGUT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EC4AES6IABY8swAWPLMAES6IAAYQL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BQ3ogAgVv8AIFb/ACBW/wAgVv8AIFb/ACBW/wAgVv8AIFb/ACBW/wAg&#13;&#10;Vv8AGUT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9tQAgVv8AIFb/ACBW/wAgVv8AIFb/ACBW/wAgVv8A&#13;&#10;IFb/ACBW/wAgVv8AFz21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XPbUAIFb/ACBW/wAgVv8AIFb/&#13;&#10;ACBW/wAgVv8AIFb/ACBW/wAgVv8AIFb/ABc9tQAAAAAAAAA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&#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&#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HEzgAIFb/ACBW/wAgVv8AIFb/ACBW/wAgVv8AIFb/ACBW/wAgVv8AIFb/ACBW/wAgVv8AIFb/&#13;&#10;ACBW/wAgVv8AIFb/ACBW/wAgVv8AIFb/ACBW/wAgVv8AIFb/ACBW/wAgVv8AIFb/AA0iZQAAAAAA&#13;&#10;AAAAAAAAAAAAAAAAAAAAAAAAAAAAAAAAAAAAAAAAAAAAAAAAAAAAAAAAAAAAAAAAAAAAAAAAAAAA&#13;&#10;AAAAAAAAAAAAAAAAAAAAAAAAAAAAAAABAQQ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B1O5wAgVv8AIFb/ACBW/wAgVv8AIFb/ACBW/wAgVv8AIFb/ACBW/wAgVv8AIFb/ACBW/wAgVv8A&#13;&#10;IFb/ACBW/wAgVv8AIFb/ACBW/wAgVfwAAgYSAAAAAAAAAAAAAAAAAAAAAAAAAAAAAAAAAAAAAAAA&#13;&#10;AAAAAAAAAAAAAAAAAAAAAAAAAAAAAAAAAAAAAAAAAAAAAAAAAAAAAAAAAAAAAAAAAAAAAAAAAAAA&#13;&#10;AAAAAAAAAAAAAAAAAAAAAAAAAQEE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BEthQAgVv8AIFb/ACBW/wAgVv8AIFb/ACBW/wAgVv8AIFb/ACBW/wAgVv8AIFb/ACBW/wAg&#13;&#10;Vv8AIFb/ACBW/wAgVv8AIFb/ACBW/wAgVv8AIFb/ACBW/wAgVv8AIFb/ACBW/wAgVv8AFjyx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H&#13;&#10;EjUAIFb/ACBW/wAgVv8AIFb/ACBW/wAgVv8AIFb/ACBW/wAgVv8AIFb/ACBW/wAgVv8AIFb/ACBW&#13;&#10;/wAgVv8AIFb/ACBW/wAgVv8AIFb/ACBW/wALH1s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BAwjAAYRMgAGETIABhEyAAgVPgAgVv8AIFb/ACBW/wAgVv8AIFb/ACBW/wAcTOIABhEy&#13;&#10;AAYRMgAGETIAGEC/ACBW/wAgVv8AIFb/ACBW/wAgVv8AIFb/AAwhYgAGETIABhEyAAYRMgAGDyw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BArgQAgVv8AIFb/ACBW/wAgVv8AIFb/ACBW/wAgVv8AIFb/ACBW/wAgVv8AIFb/ACBW/wAgVv8A&#13;&#10;IFb/ACBW/wAgVv8AIFb/ACBW/wAgVv8AIFb/ABU4pw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AAAgUPACBW/wAgVv8AIFb/ACBW/wAgVv8AIFb/ABtK2wAA&#13;&#10;AAAAAAAAAAAAAAAWO68AIFb/ACBW/wAgVv8AIFb/ACBW/wAgVv8ABxQ7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GkXNACBW/wAgVv8AIFb/ACBW/wAgVv8AIFb/ACBW/wAgVv8AIFb/ACBW/wAgVv8AIFb/ACBW&#13;&#10;/wAgVv8AIFb/ACBW/wAgVv8AIFb/ACBW/wAgVv8AHlHvAAEBB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AACBQ8AIFb/ACBW/wAgVv8AIFb/ACBW/wAgVv8AG0rb&#13;&#10;AAAAAAAAAAAAAAAAABY7rwAgVv8AIFb/ACBW/wAgVv8AIFb/ACBW/wAHFDs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MJGwAgVv8AIFb/ACBW/wAgVv8AIFb/ACBW/wAgVv8AIFb/ACBW/wAgVv8AIFb/ACBW/wAgVv8A&#13;&#10;IFb/ACBW/wAgVv8AIFb/ACBW/wAgVv8AIFb/ACBW/wAgVv8ACBZ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CRdFABhBwAAYQcAAGEHAABtK2wAgVv8AIFb/ACBW/wAgVv8AIFb/AB1N5AAYQcAAGEHAABtK&#13;&#10;2wAgVv8AIFb/ACBW/wAgVv8AIFb/AB1N5AAYQcAAGEHAABhBwAAMIWI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AAAAAAAAAAAAAAAAAAAAAsBAw+/Ci//vwov/78KL/+/Ci//vwov/78KL/+k&#13;&#10;CSjbAAAAAAAAAAAAAAAAgwcgr78KL/+/Ci//vwov/78KL/+/Ci//vwov/ywCCzs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AAAAAAAAAAAAAAAAAAAACwEDD78KL/+/Ci//vwov/78KL/+/Ci//vwov&#13;&#10;/6QJKNsAAAAAAAAAAAAAAACDByCvvwov/78KL/+/Ci//vwov/78KL/+/Ci//LAILOw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OJGwAIFb/ACBW/wAgVv8AIFb/ACBW/wASMpMAAAAAAAAA&#13;&#10;AAAOJGwAIFb/ACBW/wAgVv8AIFb/ACBW/wASMpMAAAAAAAAAA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AAAAAAAAAAAAAAAAAAAALAQMPvwov/78KL/+/Ci//vwov/78KL/+/&#13;&#10;Ci//pAko2wAAAAAAAAAAAAAAAIMHIK+/Ci//vwov/78KL/+/Ci//vwov/78KL/8sAgs7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AAAAAAAAAAAAAAAAAAAAAsBAw+/Ci//vwov/78KL/+/Ci//vwov&#13;&#10;/78KL/+kCSjbAAAAAAAAAAAAAAAAgwcgr78KL/+/Ci//vwov/78KL/+/Ci//vwov/ywCCzs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DiRsACBW/wAgVv8AIFb/ACBW/wAgVv8AEjKTAAAA&#13;&#10;AAAAAAAADiRsACBW/wAgVv8AIFb/ACBW/wAgVv8AEjKTAAAAAAAAAAAAAAAA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AAAAAAAAAAAAAAAAAAAACwEDD78KL/+/Ci//vwov/78KL/+/&#13;&#10;Ci//vwov/6QJKNsAAAAAAAAAAAAAAACDByCvvwov/78KL/+/Ci//vwov/78KL/+/Ci//LAILOw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AACBQ8AIFb/ACBW/wAgVv8AIFb/&#13;&#10;ACBW/wAgVv8AG0rbAAAAAAAAAAAAAAAAABY7rwAgVv8AIFb/ACBW/wAgVv8AIFb/ACBW/wAHFDs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OJGwAIFb/ACBW/wAgVv8AIFb/ACBW/wASMpMA&#13;&#10;AAAAAAAAAAAOJGwAIFb/ACBW/wAgVv8AIFb/ACBW/wASMpMAAAAAAAAAAAAAAAAAAAAAAAAAAAAA&#13;&#10;AAAAAAAA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AAAAAAAAAAAAAAAAAAAALAQMPvwov/78KL/+/Ci//vwov&#13;&#10;/78KL/+/Ci//pAko2wAAAAAAAAAAAAAAAIMHIK+/Ci//vwov/78KL/+/Ci//vwov/78KL/8sAgs7&#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AAIFDwAgVv8AIFb/ACBW/wAg&#13;&#10;Vv8AIFb/ACBW/wAbStsAAAAAAAAAAAAAAAAAFjuvACBW/wAgVv8AIFb/ACBW/wAgVv8AIFb/AAcU&#13;&#10;Ow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AAAAAAAAAAAAAAAAAAAAsBAw+/Ci//vwov/78KL/+/&#13;&#10;Ci//vwov/78KL/+kCSjbAAAAAAAAAAAAAAAAgwcgr78KL/+/Ci//vwov/78KL/+/Ci//vwov/ywC&#13;&#10;Czs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AAAgUPACBW/wAgVv8AIFb/&#13;&#10;ACBW/wAgVv8AIFb/ABtK2wAAAAAAAAAAAAAAAAAWO68AIFb/ACBW/wAgVv8AIFb/ACBW/wAgVv8A&#13;&#10;BxQ7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AAAAAAAAAAAAAAAAAAAACwEDD78KL/+/Ci//vwov&#13;&#10;/78KL/+/Ci//vwov/6QJKNsAAAAAAAAAAAAAAACDByCvvwov/78KL/+/Ci//vwov/78KL/+/Ci//&#13;&#10;LAILOw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AACBQ8AIFb/ACBW/wAg&#13;&#10;Vv8AIFb/ACBW/wAgVv8AG0rbAAAAAAAAAAAAAAAAABY7rwAgVv8AIFb/ACBW/wAgVv8AIFb/ACBW&#13;&#10;/wAHFDs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AAAAAAAAAAAAAAAAAAAALAQMPvwov/78KL/+/&#13;&#10;Ci//vwov/78KL/+/Ci//pAko2wAAAAAAAAAAAAAAAIMHIK+/Ci//vwov/78KL/+/Ci//vwov/78K&#13;&#10;L/8sAgs7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AAAAAAAAAAAAAAAAAAAAAAIFDwAgVv8AIFb/&#13;&#10;ACBW/wAgVv8AIFb/ACBW/wAbStsAAAAAAAAAAAAAAAAAFjuvACBW/wAgVv8AIFb/ACBW/wAgVv8A&#13;&#10;IFb/AAcUOw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AAAAAAAAAAAAAAAAAAAAsBAw+/Ci//vwov&#13;&#10;/78KL/+/Ci//vwov/78KL/+kCSjbAAAAAAAAAAAAAAAAgwcgr78KL/+/Ci//vwov/78KL/+/Ci//&#13;&#10;vwov/ywCCzs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AAAAAAAAAAAAAAAAAAAAAAgUPACBW/wAg&#13;&#10;Vv8AIFb/ACBW/wAgVv8AIFb/ABtK2wAAAAAAAAAAAAAAAAAWO68AIFb/ACBW/wAgVv8AIFb/ACBW&#13;&#10;/wAgVv8ABxQ7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AAAAAAAAAAAAAAAAAAAACwEDD78KL/+/&#13;&#10;Ci//vwov/78KL/+/Ci//vwov/6QJKNsAAAAAAAAAAAAAAACDByCvvwov/78KL/+/Ci//vwov/78K&#13;&#10;L/+/Ci//LAILOw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AAAAAAAAAAAAAAAAAAAAAACBQ8AIFb/&#13;&#10;ACBW/wAgVv8AIFb/ACBW/wAgVv8AG0rbAAAAAAAAAAAAAAAAABY7rwAgVv8AIFb/ACBW/wAgVv8A&#13;&#10;IFb/ACBW/wAHFDs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AAAAAAAAAAAAAAAAAAAALAQMPvwov&#13;&#10;/78KL/+/Ci//vwov/78KL/+/Ci//pAko2wAAAAAAAAAAAAAAAIMHIK+/Ci//vwov/78KL/+/Ci//&#13;&#10;vwov/78KL/8sAgs7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AAAAAAAAAAAAAAAAAAAAAAAAAAIFDwAg&#13;&#10;Vv8AIFb/ACBW/wAgVv8AIFb/ACBW/wAbStsAAAAAAAAAAAAAAAAAFjuvACBW/wAgVv8AIFb/ACBW&#13;&#10;/wAgVv8AIFb/AAcUOw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BRBBRsvwov/78KL/+/Ci//vwov/78KL/9uBhuT&#13;&#10;AAAAAAAAAABRBBRsvwov/78KL/+/Ci//vwov/78KL/9uBhuTAAAAAAAAAAAAAAAAAAAAAAAAAAA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AAAAAAAAAAAAAAAAAAAAsBAw+/&#13;&#10;Ci//vwov/78KL/+/Ci//vwov/78KL/+kCSjbAAAAAAAAAAAAAAAAgwcgr78KL/+/Ci//vwov/78K&#13;&#10;L/+/Ci//vwov/ywCCzs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AAAAAAAAAAAAAAAAAAAAAAAAAAAAAAAAgUP&#13;&#10;ACBW/wAgVv8AIFb/ACBW/wAgVv8AIFb/ABtK2wAAAAAAAAAAAAAAAAAWO68AIFb/ACBW/wAgVv8A&#13;&#10;IFb/ACBW/wAgVv8ABxQ7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FEEFGy/Ci//vwov/78KL/+/Ci//vwov/24G&#13;&#10;G5MAAAAAAAAAAFEEFGy/Ci//vwov/78KL/+/Ci//vwov/24GG5MAAAAAAAAAAAAAAAAAAAAA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AAAAAAAAAAAAAAAAAAAACwED&#13;&#10;D78KL/+/Ci//vwov/78KL/+/Ci//vwov/6QJKNsAAAAAAAAAAAAAAACDByCvvwov/78KL/+/Ci//&#13;&#10;vwov/78KL/+/Ci//LAILOw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AAAAAAAAAAAAAAAAAAAAAAAAAAAAAAAAC&#13;&#10;BQ8AIFb/ACBW/wAgVv8AIFb/ACBW/wAgVv8AG0rbAAAAAAAAAAAAAAAAABY7rwAgVv8AIFb/ACBW&#13;&#10;/wAgVv8AIFb/ACBW/wAHFDs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UQQUbL8KL/+/Ci//vwov/78KL/+/Ci//&#13;&#10;bgYbkwAAAAAAAAAAUQQUbL8KL/+/Ci//vwov/78KL/+/Ci//bgYbkwAAAAAAAAAAAAAAAAAAAAAA&#13;&#10;AAAA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AAAAAAAAAAAAAAAAAAAAL&#13;&#10;AQMPvwov/78KL/+/Ci//vwov/78KL/+/Ci//pAko2wAAAAAAAAAAAAAAAIMHIK+/Ci//vwov/78K&#13;&#10;L/+/Ci//vwov/78KL/8sAgs7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AAAAAAAAAAAAAAAAAAAA&#13;&#10;AAIFDwAgVv8AIFb/ACBW/wAgVv8AIFb/ACBW/wAbStsAAAAAAAAAAAAAAAAAFjuvACBW/wAgVv8A&#13;&#10;IFb/ACBW/wAgVv8AIFb/AAcUOw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BRBBRsvwov/78KL/+/Ci//vwov/78K&#13;&#10;L/9uBhuTAAAAAAAAAABRBBRsvwov/78KL/+/Ci//vwov/78KL/9uBhuTAAAAAAAAAAAAAAAAAAAA&#13;&#10;AAAAAA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AAAAAAAAAAAAAAAAAAA&#13;&#10;AAsBAw+/Ci//vwov/78KL/+/Ci//vwov/78KL/+kCSjbAAAAAAAAAAAAAAAAgwcgr78KL/+/Ci//&#13;&#10;vwov/78KL/+/Ci//vwov/ywCCzs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AAAAAAAAAAAAAAAAA&#13;&#10;AAAAAgUPACBW/wAgVv8AIFb/ACBW/wAgVv8AIFb/ABtK2wAAAAAAAAAAAAAAAAAWO68AIFb/ACBW&#13;&#10;/wAgVv8AIFb/ACBW/wAgVv8ABxQ7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FEEFGy/Ci//vwov/78KL/+/Ci//&#13;&#10;vwov/24GG5MAAAAAAAAAAFEEFGy/Ci//vwov/78KL/+/Ci//vwov/24GG5MAAAAAAAAAAAAAAAAA&#13;&#10;AAAAAAAAAA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AAAAAAAAAAAAAAAA&#13;&#10;AAAACwEDD78KL/+/Ci//vwov/78KL/+/Ci//vwov/6QJKNsAAAAAAAAAAAAAAACDByCvvwov/78K&#13;&#10;L/+/Ci//vwov/78KL/+/Ci//LAILOw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AAAAAAAAAAAAAAA&#13;&#10;AAAAAAACBQ8AIFb/ACBW/wAgVv8AIFb/ACBW/wAgVv8AG0rbAAAAAAAAAAAAAAAAABY7rwAgVv8A&#13;&#10;IFb/ACBW/wAgVv8AIFb/ACBW/wAHFDs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UQQUbL8KL/+/Ci//vwov/78K&#13;&#10;L/+/Ci//bgYbkwAAAAAAAAAAUQQUbL8KL/+/Ci//vwov/78KL/+/Ci//bgYbkwAAAAAAAAAAAAAA&#13;&#10;A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A&#13;&#10;AAAAAAAAAAIFDwAgVv8AIFb/ACBW/wAgVv8AIFb/ACBW/wAbStsAAAAAAAAAAAAAAAAAFjuvACBW&#13;&#10;/wAgVv8AIFb/ACBW/wAgVv8AIFb/AAcUOw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BRBBRsvwov/78KL/+/Ci//&#13;&#10;vwov/78KL/9uBhuTAAAAAAAAAABRBBRsvwov/78KL/+/Ci//vwov/78KL/9uBhuTAAAAAAAAAAAA&#13;&#10;AAA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AAAAAAAAAAAgUPACBW/wAgVv8AIFb/ACBW/wAgVv8AIFb/ABtK2wAAAAAAAAAAAAAAAAAWO68A&#13;&#10;IFb/ACBW/wAgVv8AIFb/ACBW/wAgVv8ABxQ7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FEEFGy/Ci//vwov/78K&#13;&#10;L/+/Ci//vwov/24GG5MAAAAAAAAAAFEEFGy/Ci//vwov/78KL/+/Ci//vwov/24GG5MAAAAAAAAA&#13;&#10;AAAAAA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AAAAAAAAAAACBQ8AIFb/ACBW/wAgVv8AIFb/ACBW/wAgVv8AG0rbAAAAAAAAAAAAAAAAABY7&#13;&#10;rwAgVv8AIFb/ACBW/wAgVv8AIFb/ACBW/wAHFDs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AAAAkYRgAT&#13;&#10;NJkAGUTLABxM4QAaRtAAFTmoAAseWQABAg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UNJwAZQsUAIFb/&#13;&#10;ACBW/wAgVv8AIFb/ACBW/wAgVv8AIFb/ABxK3AAJF0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HFDsAHlHwACBW/wAg&#13;&#10;Vv8AIFb/ACBW/wAgVv8AIFb/ACBW/wAgVv8AIFb/ACBV/AANIm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BAoeAB1P6wAgVv8AIFb/&#13;&#10;ACBW/wAgVv8AIFb/ACBW/wAgVv8AIFb/ACBW/wAgVv8AIFb/ACBV/AAIFk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VOKcAIFb/ACBW/wAg&#13;&#10;Vv8AIFb/ACBW/wAgVv8AIFb/ACBW/wAgVv8AIFb/ACBW/wAgVv8AIFb/ABtJ2AABAQ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BAodACBW/gAgVv8AIFb/&#13;&#10;ACBW/wAgVv8AIFb/ACBW/wAgVv8AIFb/ACBW/wAgVv8AIFb/ACBW/wAgVv8AIFb/AAobU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NI2kAIFb/ACBW/wAg&#13;&#10;Vv8AIFb/ACBW/wAgVv8AIFb/ACBW/wAgVv8AIFb/ACBW/wAgVv8AIFb/ACBW/wAgVv8AFDW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BIwjwAgVv8AIFb/&#13;&#10;ACBW/wAgVv8AIFb/ACBW/wAgVv8AIFb/ACBW/wAgVv8AIFb/ACBW/wAgVv8AIFb/ACBW/wAZQ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D&#13;&#10;AAQbFQAbGxUAGwQD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FDWeACBW/wAg&#13;&#10;Vv8AIFb/ACBW/wAgVv8AIFb/ACBW/wAgVv8AIFb/ACBW/wAgVv8AIFb/ACBW/wAgVv8AIFb/ABpH&#13;&#10;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g5AEi1jwC1&#13;&#10;+MQA+P/KAP//ygD/+MQA+LWPALVIOQB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RLocAIFb/&#13;&#10;ACBW/wAgVv8AIFb/ACBW/wAgVv8AIFb/ACBW/wAgVv8AIFb/ACBW/wAgVv8AIFb/ACBW/wAgVv8A&#13;&#10;GD+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wKAAysiACs/8oA///K&#13;&#10;AP//ygD//8oA///KAP//ygD//8oA///KAP+siACsDAoAD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ocUwAg&#13;&#10;Vv8AIFb/ACBW/wAgVv8AIFb/ACBW/wAgVv8AIFb/ACBW/wAgVv8AIFb/ACBW/wAgVv8AIFb/ACBW&#13;&#10;/wARLo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BQAGwpoAwv/KAP//ygD/&#13;&#10;/8oA///KAP//ygD//8oA///KAP//ygD//8oA///KAP/CmgDCBgUA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gQM&#13;&#10;AB5S8gAgVv8AIFb/ACBW/wAgVv8AIFb/ACBW/wAgVv8AIFb/ACBW/wAgVv8AIFb/ACBW/wAgVv8A&#13;&#10;IFb/AAYRM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ZqAIb/ygD//8oA///K&#13;&#10;AP//ygD//8oA///KAP//ygD//8oA///KAP//ygD//8oA///KAP+GagC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ECp8ACBW/wAgVv8AIFb/ACBW/wAgVv8AIFb/ACBW/wAgVv8AIFb/ACBW/wAgVv8AIFb/ACBW&#13;&#10;/wAWO7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EAAU98QA9//KAP//ygD/&#13;&#10;/8oA///KAP//ygD//8oA///KAP//ygD//8oA///KAP//ygD//8oA//bDAPYUEAA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BAgYAGELDACBW/wAgVv8AIFb/ACBW/wAgVv8AIFb/ACBW/wAgVv8AIFb/ACBW/wAgVv8A&#13;&#10;HU3lAAMIG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JOAGL/ygD//8oA///K&#13;&#10;AP//ygD//8oA///KAP//ygD//8oA///KAP//ygD//8oA///KAP//ygD//8oA/2JO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CBhMAGEHBACBW/wAgVv8AIFb/ACBW/wAgVv8AIFb/ACBW/wAgVv8AIFb/ABxL&#13;&#10;3gAFDi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nQAkv/KAP//ygD/&#13;&#10;/8oA///KAP//ygD//8oA///KAP//ygD//8oA///KAP//ygD//8oA///KAP//ygD/knQAk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BAgUADyh2AB5Q7gAgVv8AIFb/ACBW/wAgVv8AIFb/AB9U+QASMZIA&#13;&#10;AgY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kggCk/8oA///K&#13;&#10;AP//ygD//8oA///KAP//ygD//8oA///KAP//ygD//8oA///KAP//ygD//8oA///KAP+jgQC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AAAAQIHAAkZSQAPKXsAEjGRABArgAALHlgAAgU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5wAI7/ygD/&#13;&#10;/8oA///KAP//ygD//8oA///KAP//ygD//8oA///KAP//ygD//8oA///KAP//ygD//8oA/45wAI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0UAV//K&#13;&#10;AP//ygD//8oA///KAP//ygD//8oA///KAP//ygD//8oA///KAP//ygD//8oA///KAP//ygD/VkQA&#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QEEAAQLIAAHFDoACRhIAAscVAAJGUsACBU9AAUN&#13;&#10;JgABAw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NCgAN&#13;&#10;7rwA7v/KAP//ygD//8oA///KAP//ygD//8oA///KAP//ygD//8oA///KAP//ygD//8oA/+68AO4M&#13;&#10;CgA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IEDQALHloAEzSaABtJ1wAgVf0AIFb/ACBW/wAgVv8AIFb/ACBW/wAgVv8A&#13;&#10;IFb/ACBW/wAcTOEAFDWcAAsdVQABBA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uVwBu/8oA///KAP//ygD//8oA///KAP//ygD//8oA///KAP//ygD//8oA///KAP//ygD/blcA&#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cTOQAVOakAH1P2ACBW/wAgVv8AIFb/ACBW/wAgVv8AIFb/ACBW/wAgVv8AIFb/ACBW&#13;&#10;/wAgVv8AIFb/ACBW/wAgVv8AIFb/AB9T9QAVOagACB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mgwCm/8oA///KAP//ygD//8oA///KAP//ygD//8oA///KAP//ygD//8oA/6aDAK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cSNgAYQcEAIFb/ACBW/wAgVv8AIFb/ACBW/wAgVv8AIFb/ACBW/wAgVv8AIFb/ACBW/wAgVv8A&#13;&#10;IFb/ACBW/wAgVv8AIFb/ACBW/wAgVv8AIFb/ACBW/wAgVv8AGkbPAAoaT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HawCH+8cA+//KAP//ygD//8oA///KAP//ygD//8oA//vHAPuHawC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EECwAT&#13;&#10;NJoAIFb+ACBW/wAgVv8AIFb/ACBW/wAgVv8AIFb/ACBW/wAgVv8AIFb/ACBW/wAgVv8AIFb/ACBW&#13;&#10;/wAgVv8AIFb/ACBW/wAgVv8AIFb/ACBW/wAgVv8AIFb/ACBW/wAgVv8AIFb/ABc+uAAEDC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HwAnkHIAkNapANb1wgD19cIA9dapANaQcgCQJx8A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QMAGELD&#13;&#10;ACBW/wAgVv8AIFb/ACBW/wAgVv8AIFb/ACBW/wAgVv8AIFb/ACBW/wAgVv8AIFb/ACBW/wAgVv8A&#13;&#10;IFb/ACBW/wAgVv8AIFb/ACBW/wAgVv8AIFb/ACBW/wAgVv8AIFb/ACBW/wAgVv8AIFb/AB5Q7AAE&#13;&#10;Ch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sdVgAg&#13;&#10;Vv8AIFb/ACBW/wAgVv8AIFb/ACBW/wAgVv8AIFb/ACBW/wAgVv8AIFb/ACBW/wAgVv8AIFb/ACBW&#13;&#10;/wAgVv8AIFb/ACBW/wAgVv8AIFb/ACBW/wAgVv8AIFb/ACBW/wAgVv8AIFb/ACBW/wAgVv8AIFb/&#13;&#10;ABIvj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BQAGEg4AEhIOABIGBQA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FTim&#13;&#10;ACBW/wAgVv8AIFb/ACBW/wAgVv8AIFb/ACBW/wAgVv8AIFb/ACBW/wAgVv8AIFb/ACBW/wAgVv8A&#13;&#10;IFb/ACBW/wAgVv8AIFb/ACBW/wAgVv8AIFb/ACBW/wAgVv8AIFb/ACBW/wAgVv8AIFb/ACBW/wAg&#13;&#10;Vv8AG0n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EwAYWUcAWZN0AJPEmwDE6bkA6f/KAP//ygD//8oA///KAP/tvADtzKEA&#13;&#10;zKKAAKJ4XwB4QzUAQwMCAA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8MAA9xWQBxxp0Axv7JAP7/ygD//8oA///KAP//ygD//8oA///KAP//ygD//8oA///KAP//&#13;&#10;ygD//8oA///KAP//ygD/6LgA6I9xAI8iGwAi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M&#13;&#10;AA+KbQCK8sAA8v/KAP//ygD//8oA///KAP//ygD//8oA///KAP//ygD//8oA///KAP//ygD//8oA&#13;&#10;///KAP//ygD//8oA///KAP//ygD//8oA//zIAPyohQCoIhsAIgAAAAAAAAAAAAAAAA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aRwBa&#13;&#10;6LgA6P/KAP//ygD//8oA///KAP//ygD//8oA///KAP//ygD//8oA///KAP//ygD//8oA///KAP//&#13;&#10;ygD//8oA///KAP//ygD//8oA///KAP//ygD//8oA///KAP/4xAD4g2gAgwUEAAUAAAAAAAAAA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CQALoYAAof/K&#13;&#10;AP//ygD//8oA///KAP//ygD//8oA///KAP//ygD//8oA///KAP//ygD//8oA///KAP//ygD//8oA&#13;&#10;///KAP//ygD//8oA///KAP//ygD//8oA///KAP//ygD//8oA///KAP//ygD/yZ8AyR8ZAB8AAAAA&#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iSALj/ygD/&#13;&#10;/8oA///KAP//ygD//8oA///KAP//ygD//8oA///KAP//ygD//8oA///KAP//ygD//8oA///KAP//&#13;&#10;ygD//8oA///KAP//ygD//8oA///KAP//ygD//8oA///KAP//ygD//8oA///KAP//ygD/1KgA1AcG&#13;&#10;AAc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KOwBK/8oA///K&#13;&#10;AP//ygD//8oA///KAP//ygD//8oA///KAP//ygD//8oA///KAP//ygD//8oA///KAP//ygD//8oA&#13;&#10;///KAP//ygD//8oA///KAP//ygD//8oA///KAP//ygD//8oA///KAP//ygD//8oA///KAP//ygD/&#13;&#10;XEkAXAAAAAA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59AJ7/ygD/&#13;&#10;/8oA///KAP//ygD//8oA///KAP//ygD//8oA///KAP//ygD//8oA///KAP//ygD//8oA///KAP//&#13;&#10;ygD//8oA///KAP//ygD//8oA///KAP//ygD//8oA///KAP//ygD//8oA///KAP//ygD//8oA///K&#13;&#10;AP+qhwCqAAAAAA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260A2//K&#13;&#10;AP//ygD//8oA///KAP//ygD//8oA///KAP//ygD//8oA///KAP//ygD//8oA///KAP//ygD//8oA&#13;&#10;///KAP//ygD//8oA///KAP//ygD//8oA///KAP//ygD//8oA///KAP//ygD//8oA///KAP//ygD/&#13;&#10;/8oA/+a2AOYAAAAA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TABj/ygD/&#13;&#10;/8oA///KAP//ygD//8oA///KAP//ygD//8oA///KAP//ygD//8oA///KAP//ygD//8oA///KAP//&#13;&#10;ygD//8oA///KAP//ygD//8oA///KAP//ygD//8oA///KAP//ygD//8oA///KAP//ygD//8oA///K&#13;&#10;AP//ygD//8oA/yMcACM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UMAVf/K&#13;&#10;AP//ygD//8oA///KAP//ygD//8oA///KAP//ygD//8oA///KAP//ygD//8oA///KAP//ygD//8oA&#13;&#10;///KAP//ygD//8oA///KAP//ygD//8oA///KAP//ygD//8oA///KAP//ygD//8oA///KAP//ygD/&#13;&#10;/8oA///KAP//ygD/YEwAYA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SdACS&#13;&#10;/8oA///KAP//ygD//8oA///KAP//ygD//8oA///KAP//ygD//8oA///KAP//ygD//8oA///KAP//&#13;&#10;ygD//8oA///KAP//ygD//8oA///KAP//ygD//8oA///KAP//ygD//8oA///KAP//ygD//8oA///K&#13;&#10;AP//ygD//8oA///KAP+dfACd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k&#13;&#10;AM//ygD//8oA///KAP//ygD//8oA///KAP//ygD//8oA///KAP//ygD//8oA///KAP//ygD//8oA&#13;&#10;///KAP//ygD//8oA///KAP//ygD//8oA///KAP//ygD//8oA///KAP//ygD//8oA///KAP//ygD/&#13;&#10;/8oA///KAP//ygD//8oA/9qtANo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CwAO&#13;&#10;/cgA/f/KAP//ygD//8oA///KAP//ygD//8oA///KAP//ygD//8oA///KAP//ygD//8oA///KAP//&#13;&#10;ygD//8oA///KAP//ygD//8oA///KAP//ygD//8oA///KAP//ygD//8oA///KAP//ygD//8oA///K&#13;&#10;AP//ygD//8oA///KAP//ygD//8oA/xcSABc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g5&#13;&#10;AEj/ygD//8oA///KAP//ygD//8oA///KAP//ygD//8oA///KAP//ygD//8oA///KAP//ygD//8oA&#13;&#10;///KAP//ygD//8oA///KAP//ygD//8oA///KAP//ygD//8oA///KAP//ygD//8oA///KAP//ygD/&#13;&#10;/8oA///KAP//ygD//8oA///KAP//ygD/VEIAV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WkAhf/KAP//ygD//8oA///KAP//ygD//8oA///KAP/ktQDk/8oA///KAP//ygD//8oA///KAP//&#13;&#10;ygD//8oA///KAP//ygD//8oA///KAP//ygD//8oA///KAP//ygD//8oA///KAP//ygD/2KsA2P/K&#13;&#10;AP//ygD//8oA///KAP//ygD//8oA///KAP+RcwCR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CmgDC/8oA///KAP//ygD//8oA///KAP//ygD//skA/qiFAKj/ygD//8oA///KAP//ygD//8oA&#13;&#10;///KAP//ygD//8oA///KAP//ygD//8oA///KAP//ygD//8oA///KAP//ygD//8oA///KAP+gfwCg&#13;&#10;+sYA+v/KAP//ygD//8oA///KAP//ygD//8oA/86jAM4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YAB/fEAPf/ygD//8oA///KAP//ygD//8oA///KAP/SpgDSlXYAlf/KAP//ygD//8oA///KAP//&#13;&#10;ygD//8oA///KAP//ygD//8oA///KAP//ygD//8oA///KAP//ygD//8oA///KAP//ygD//8oA/5V2&#13;&#10;AJXGnQDG/8oA///KAP//ygD//8oA///KAP//ygD//MgA/A0KAA0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8MAA8/8oA///KAP//ygD//8oA///KAP//ygD//8oA/5R1AJSVdgCV/8oA///KAP//ygD//8oA&#13;&#10;///KAP//ygD//8oA///KAP//ygD//8oA///KAP//ygD//8oA///KAP//ygD//8oA///KAP//ygD/&#13;&#10;lXYAlYhsAIj/ygD//8oA///KAP//ygD//8oA///KAP//ygD/RzgARw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lgAHn/ygD//8oA///KAP//ygD//8oA///KAP//ygD/VUMAVZV2AJX/ygD//8oA///KAP//&#13;&#10;ygD//8oA///KAP//ygD//8oA///KAP//ygD//8oA///KAP//ygD//8oA///KAP//ygD//8oA///K&#13;&#10;AP+VdgCVSToASf/KAP//ygD//8oA///KAP//ygD//8oA///KAP+EaQCE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&#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EAwAEAAAAAAAAAAAAAAAAAAAAAAAAAACA&#13;&#10;ZQCA/8oA///KAP//ygD//8oA///KAP+AZQCAAAAAAAAAAACAZQCA/8oA///KAP//ygD//8oA///K&#13;&#10;AP+AZQC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AAAAAAAA&#13;&#10;AIBlAID/ygD//8oA///KAP//ygD//8oA/4BlAIAAAAAAAAAAAIBlAID/ygD//8oA///KAP//ygD/&#13;&#10;/8oA/4BlAI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AAAAA&#13;&#10;AAAAgGUAgP/KAP//ygD//8oA///KAP//ygD/gGUAgAAAAAAAAAAAgGUAgP/KAP//ygD//8oA///K&#13;&#10;AP//ygD/gGUAg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AAA&#13;&#10;AAAAAACAZQCA/8oA///KAP//ygD//8oA///KAP+AZQCAAAAAAAAAAACAZQCA/8oA///KAP//ygD/&#13;&#10;/8oA///KAP+AZQC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AAAAAAAAAIBlAID/ygD//8oA///KAP//ygD//8oA/4BlAIAAAAAAAAAAAIBlAID/ygD//8oA///K&#13;&#10;AP//ygD//8oA/4BlAI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AAAAAAAAAAAAAAAAAAAAAAAAAAAAAAAAAAAAAAAAAAAAA&#13;&#10;AAAAAAAAAAAAgGUAgP/KAP//ygD//8oA///KAP//ygD/gGUAgAAAAAAAAAAAgGUAgP/KAP//ygD/&#13;&#10;/8oA///KAP//ygD/gGUAg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AAAAAAAAAAAAAAAAAAAAAAAAAAAAAAAAAAAAAAAAAA&#13;&#10;AAAAAAAAAAAAAACAZQCA/8oA///KAP//ygD//8oA///KAP+AZQCAAAAAAAAAAACAZQCA/8oA///K&#13;&#10;AP//ygD//8oA///KAP+AZQC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AAAAAAAAAAAAAAAAAAAAAAAAAAAAAAAAAAAAAAA&#13;&#10;AAAAAAAAAAAAAAAAAIBlAID/ygD//8oA///KAP//ygD//8oA/4BlAIAAAAAAAAAAAIBlAID/ygD/&#13;&#10;/8oA///KAP//ygD//8oA/4BlAI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DiRsACBW/wAgVv8AIFb/ACBW/wAgVv8AEjKTAAAA&#13;&#10;AAAAAAAADiRsACBW/wAgVv8AIFb/ACBW/wAgVv8AEjKTAAAAAAAAAAAAAAAAAAAAAA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AAAAAAAAAAAAAAAAAAAAAAAAAAAAAAAAAAAAA&#13;&#10;AAAAAAAAAAAAAAAAAAAAgGUAgP/KAP//ygD//8oA///KAP//ygD/gGUAgAAAAAAAAAAAgGUAgP/K&#13;&#10;AP//ygD//8oA///KAP//ygD/gGUAg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OJGwAIFb/ACBW/wAgVv8AIFb/ACBW/wASMpMA&#13;&#10;AAAAAAAAAAAOJGwAIFb/ACBW/wAgVv8AIFb/ACBW/wASMpMAAAAAAAAAAAAAAAAAAAAA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AAAAAAAAAAAAAAAAAAACAZQCA/8oA///KAP//ygD//8oA///KAP+AZQCAAAAAAAAAAACAZQCA&#13;&#10;/8oA///KAP//ygD//8oA///KAP+AZQC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AAAAAAAAAAAAAAAAAAAAIBlAID/ygD//8oA///KAP//ygD//8oA/4BlAIAAAAAAAAAAAIBl&#13;&#10;AID/ygD//8oA///KAP//ygD//8oA/4BlAI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DiRsACBW/wAgVv8AIFb/ACBW/wAgVv8A&#13;&#10;EjKTAAAAAAAAAAAADiRsACBW/wAgVv8AIFb/ACBW/wAgVv8AEjKTAAAAAAAAAAAAAAAAAAAAAAAA&#13;&#10;AAAAAAAAAAAAAAAAAAA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AAAAAAAAAAAAAAAAAAAAgGUAgP/KAP//ygD//8oA///KAP//ygD/gGUAgAAAAAAAAAAA&#13;&#10;gGUAgP/KAP//ygD//8oA///KAP//ygD/gGUAg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OJGwAIFb/ACBW/wAgVv8AIFb/ACBW&#13;&#10;/wASMpMAAAAAAAAAAAAOJGwAIFb/ACBW/wAgVv8AIFb/ACBW/wASMpMAAAAAAAAAAAAAAAAAAAAA&#13;&#10;AAAAAAAAAAAAAAAAAAAAAA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CAZQCA/8oA///KAP//ygD//8oA///KAP+AZQCAAAAAAAAA&#13;&#10;AACAZQCA/8oA///KAP//ygD//8oA///KAP+AZQC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IBlAID/ygD//8oA///KAP//ygD//8oA/4BlAIAAAAAA&#13;&#10;AAAAAIBlAID/ygD//8oA///KAP//ygD//8oA/4BlAI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X&#13;&#10;PbUAIFb/ACBW/wAgVv8AIFb/ACBW/wAgVv8AIFb/ABEvigAAAAAAAAAAAAAAAAALHVUAIFb/ACBW&#13;&#10;/wAgVv8AIFb/ACBW/wAgVv8AIFb/AB1P6gAAAAA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gGUAgP/KAP//ygD//8oA///KAP//ygD/gGUAgAAA&#13;&#10;AAAAAAAAgGUAgP/KAP//ygD//8oA///KAP//ygD/gGUAg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CAZQCA/8oA///KAP//ygD//8oA///KAP+AZQCA&#13;&#10;AAAAAAAAAACAZQCA/8oA///KAP//ygD//8oA///KAP+AZQC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IBlAID/ygD//8oA///KAP//ygD//8oA/4Bl&#13;&#10;AIAAAAAAAAAAAIBlAID/ygD//8oA///KAP//ygD//8oA/4BlAI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XPbUAIFb/ACBW/wAgVv8AIFb/ACBW/wAgVv8AIFb/ABEvigAAAAAAAAAAAAAAAAALHVUA&#13;&#10;IFb/ACBW/wAgVv8AIFb/ACBW/wAgVv8AIFb/AB1P6gAAAAA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gGUAgP/KAP//ygD//8oA///KAP//ygD/&#13;&#10;gGUAgAAAAAAAAAAAgGUAgP/KAP//ygD//8oA///KAP//ygD/gGUAg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Bc9tQAgVv8AIFb/ACBW/wAgVv8AIFb/ACBW/wAgVv8AES+KAAAAAAAAAAAAAAAAAAsd&#13;&#10;VQAgVv8AIFb/ACBW/wAgVv8AIFb/ACBW/wAgVv8AHU/qAAAAAA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AA&#13;&#10;AAAAAAAAAAAAAAAAAAAOJGwAIFb/ACBW/wAgVv8AIFb/ACBW/wASMpMAAAAAAAAAAAAOJGwAIFb/&#13;&#10;ACBW/wAgVv8AIFb/ACBW/wASMpMAAAAAAAAAA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CAZQCA/8oA///KAP//ygD//8oA///K&#13;&#10;AP+AZQCAAAAAAAAAAACAZQCA/8oA///KAP//ygD//8oA///KAP+AZQC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Fz21ACBW/wAgVv8AIFb/ACBW/wAgVv8AIFb/ACBW/wARL4oAAAAAAAAAAAAAAAAA&#13;&#10;Cx1VACBW/wAgVv8AIFb/ACBW/wAgVv8AIFb/ACBW/wAdT+oAAAAA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AAAAAAAAAAAAAAAAAAAAAA4kbAAgVv8AIFb/ACBW/wAgVv8AIFb/ABIykwAAAAAAAAAAAA4kbAAg&#13;&#10;Vv8AIFb/ACBW/wAgVv8AIFb/ABIykwAAAAAAAAAA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IBlAID/ygD//8oA///KAP//ygD/&#13;&#10;/8oA/4BlAIAAAAAAAAAAAIBlAID/ygD//8oA///KAP//ygD//8oA/4BlAI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XPbUAIFb/ACBW/wAgVv8AIFb/ACBW/wAgVv8AIFb/ABEvigAAAAAAAAAAAAAA&#13;&#10;AAALHVUAIFb/ACBW/wAgVv8AIFb/ACBW/wAgVv8AIFb/AB1P6gAAAAA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AA&#13;&#10;AAAAAAAAAAAAAAAAAAAAAAAADiRsACBW/wAgVv8AIFb/ACBW/wAgVv8AEjKTAAAAAAAAAAAADiRs&#13;&#10;ACBW/wAgVv8AIFb/ACBW/wAgVv8AEjKTAAAAAAAAAAA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gGUAgP/KAP//ygD//8oA///K&#13;&#10;AP//ygD/gGUAgAAAAAAAAAAAgGUAgP/KAP//ygD//8oA///KAP//ygD/gGUAg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Bc9tQAgVv8AIFb/ACBW/wAgVv8AIFb/ACBW/wAgVv8AES+KAAAAAAAAAAAA&#13;&#10;AAAAAAsdVQAgVv8AIFb/ACBW/wAgVv8AIFb/ACBW/wAgVv8AHU/qAAAAAA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AAAAAAAAAAAAAAAAAAAAAAAAAAAOJGwAIFb/ACBW/wAgVv8AIFb/ACBW/wASMpMAAAAAAAAAAAAO&#13;&#10;JGwAIFb/ACBW/wAgVv8AIFb/ACBW/wASMpMAAAAAAAAAA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CAZQCA/8oA///KAP//ygD/&#13;&#10;/8oA///KAP+AZQCAAAAAAAAAAACAZQCA/8oA///KAP//ygD//8oA///KAP+AZQC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Fz21ACBW/wAgVv8AIFb/ACBW/wAgVv8AIFb/ACBW/wARL4oAAAAAAAAA&#13;&#10;AAAAAAAACx1VACBW/wAgVv8AIFb/ACBW/wAgVv8AIFb/ACBW/wAdT+oAAAAA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AAAAAAAAAAA4kbAAgVv8AIFb/ACBW/wAgVv8AIFb/ABIykwAAAAAAAAAA&#13;&#10;AA4kbAAgVv8AIFb/ACBW/wAgVv8AIFb/ABIykwAAAAAAAAAA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IBlAID/ygD//8oA///K&#13;&#10;AP//ygD//8oA/4BlAIAAAAAAAAAAAIBlAID/ygD//8oA///KAP//ygD//8oA/4BlAI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XPbUAIFb/ACBW/wAgVv8AIFb/ACBW/wAgVv8AIFb/ABEvigAAAAAA&#13;&#10;AAAAAAAAAAALHVUAIFb/ACBW/wAgVv8AIFb/ACBW/wAgVv8AIFb/AB1P6gAAAAA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AAAAAAAAAAAAAAAADiRsACBW/wAgVv8AIFb/ACBW/wAgVv8AEjKTAAAAAAAA&#13;&#10;AAAADiRsACBW/wAgVv8AIFb/ACBW/wAgVv8AEjKTAAAAAAAAAAA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AAAAAAAAAAAAAAAAAAAAgGUAgP/KAP//ygD/&#13;&#10;/8oA///KAP//ygD/gGUAgAAAAAAAAAAAgGUAgP/KAP//ygD//8oA///KAP//ygD/gGUAg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Bc9tQAgVv8AIFb/ACBW/wAgVv8AIFb/ACBW/wAgVv8AES+KAAAA&#13;&#10;AAAAAAAAAAAAAAsdVQAgVv8AIFb/ACBW/wAgVv8AIFb/ACBW/wAgVv8AHU/qAAAAAA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AAAAAAAAAAAAAAAAOJGwAIFb/ACBW/wAgVv8AIFb/ACBW/wASMpMAAAAA&#13;&#10;AAAAAAAOJGwAIFb/ACBW/wAgVv8AIFb/ACBW/wASMpMAAAAAAAAAA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AAAAAAAAAAAAAAAAAAACAZQCA/8oA///K&#13;&#10;AP//ygD//8oA///KAP+AZQCAAAAAAAAAAACAZQCA/8oA///KAP//ygD//8oA///KAP+AZQC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Fz21ACBW/wAgVv8AIFb/ACBW/wAgVv8AIFb/ACBW/wARL4oA&#13;&#10;AAAAAAAAAAAAAAAACx1VACBW/wAgVv8AIFb/ACBW/wAgVv8AIFb/ACBW/wAdT+oAAAAA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AAAAAAAAAAAAAAAAA4kbAAgVv8AIFb/ACBW/wAgVv8AIFb/ABIykwAA&#13;&#10;AAAAAAAAAA4kbAAgVv8AIFb/ACBW/wAgVv8AIFb/ABIykwAAAAAAAAAAAAAAAA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AAAAAAAAAAAAAAAAAAAAIBlAID/ygD/&#13;&#10;/8oA///KAP//ygD//8oA/4BlAIAAAAAAAAAAAIBlAID/ygD//8oA///KAP//ygD//8oA/4BlAI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XPbUAIFb/ACBW/wAgVv8AIFb/ACBW/wAgVv8AIFb/ABEv&#13;&#10;igAAAAAAAAAAAAAAAAALHVUAIFb/ACBW/wAgVv8AIFb/ACBW/wAgVv8AIFb/AB1P6gAAAAA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AAAAAAAAAAAAAAAAAAAAADiRsACBW/wAgVv8AIFb/ACBW/wAgVv8AEjKT&#13;&#10;AAAAAAAAAAAADiRsACBW/wAgVv8AIFb/ACBW/wAgVv8AEjKTAAAAAAAAAAA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BU3pAAdTugAHU7oAB1O6AAdTugA&#13;&#10;HU7oAB1O6AAdTugAECp9AAAAAAAAAAAAAAAAAAoaTQAdTugAHU7oAB1O6AAdTugAHU7oAB1O6AAd&#13;&#10;TugAG0fU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CBgAAwgYAAMIGAADCBgAAUMJQAAAAAABQ0mAAwgYAAMIGAADCBgAAw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AAAAAAAAAAAAAAAAAAAAAAAAAAAAAAAAAAAAAAAAAAAA&#13;&#10;AAAAAAAAAAAAAAAAAAAAAAAAAAAAAAAAAAAAAAAAAAAAAAAAAAAAAAAAAAAAAAAAAAAAAAAAAAAA&#13;&#10;AAAAAAAAAAAAAAAAAAAAAAAAAAAAAAAAAAAAAAAAAAAAAAAAAAAAAAAAAAAAAAAAAAAAAAAAAAAA&#13;&#10;AAAAAAAAAAAAAAAAAAAAAAAAAAAAAAAAAAA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AA&#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AAAAAAAAAAAAAAAAAAAAAAAAAAAAAAAAAAAAAAAAAA&#13;&#10;AAAAAAAAAAAAAAAAAAAAAAAAAAAAAAAAAAAAAAAAAAAAAAAAAAAAAAAAAAAAAAAAAAAAAAAAAAAA&#13;&#10;AAAAAAAAAAAAAAAAAAAAAAAAAAAAAAAAAAAAAAAAAAAAAAAAAAAAAAAAAAAAAAAAAAAAAAAAAAAA&#13;&#10;AAAAAAAAAAAAAAAAAAAAAAAAAAAAAAAAAAAAAA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text&#10;&#10;Description automatically generated" style="position:absolute;top:23050;width:31502;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">
                  <v:imagedata r:id="rId13" o:title="A picture containing text&#10;&#10;Description automatically generated"/>
                </v:shape>
                <v:shapetype id="_x0000_t202" coordsize="21600,21600" o:spt="202" path="m,l,21600r21600,l21600,xe">
                  <v:stroke joinstyle="miter"/>
                  <v:path gradientshapeok="t" o:connecttype="rect"/>
                </v:shapetype>
                <v:shape id="Text Box 6" o:spid="_x0000_s1028" type="#_x0000_t202" style="position:absolute;left:32829;top:3356;width:27303;height:14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78EF47F6"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static microsimulations</w:t>
                        </w:r>
                        <w:r w:rsidRPr="00207830">
                          <w:rPr>
                            <w:rFonts w:ascii="Century" w:hAnsi="Century" w:cs="Arial"/>
                            <w:sz w:val="20"/>
                            <w:szCs w:val="20"/>
                          </w:rPr>
                          <w:t>, the beginning and ending dataset contain the same number of people. The distribution of characteristics do</w:t>
                        </w:r>
                        <w:r w:rsidR="00865E3E">
                          <w:rPr>
                            <w:rFonts w:ascii="Century" w:hAnsi="Century" w:cs="Arial"/>
                            <w:sz w:val="20"/>
                            <w:szCs w:val="20"/>
                          </w:rPr>
                          <w:t xml:space="preserve">es </w:t>
                        </w:r>
                        <w:r w:rsidRPr="00207830">
                          <w:rPr>
                            <w:rFonts w:ascii="Century" w:hAnsi="Century" w:cs="Arial"/>
                            <w:sz w:val="20"/>
                            <w:szCs w:val="20"/>
                          </w:rPr>
                          <w:t>not change. Only the weights change to represent increases or decreases in the number of people with a given set of characteristics.</w:t>
                        </w:r>
                      </w:p>
                    </w:txbxContent>
                  </v:textbox>
                </v:shape>
                <v:group id="Group 7" o:spid="_x0000_s1029" style="position:absolute;left:63;top:-369;width:31109;height:18403" coordorigin=",-369" coordsize="31108,18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8" o:spid="_x0000_s1030" type="#_x0000_t202" style="position:absolute;top:-369;width:31108;height:3128;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" fillcolor="#387bb1" stroked="f" strokeweight=".5pt">
                    <v:textbox>
                      <w:txbxContent>
                        <w:p w14:paraId="0EA8AD5E" w14:textId="77777777" w:rsidR="00062F2A" w:rsidRPr="00FE48EE" w:rsidRDefault="00062F2A" w:rsidP="00062F2A">
                          <w:pPr>
                            <w:jc w:val="center"/>
                            <w:rPr>
                              <w:rFonts w:ascii="Segoe UI" w:hAnsi="Segoe UI" w:cs="Segoe UI"/>
                              <w:b/>
                              <w:color w:val="387BB1"/>
                            </w:rPr>
                          </w:pPr>
                          <w:r w:rsidRPr="00A81390">
                            <w:rPr>
                              <w:rFonts w:ascii="Segoe UI" w:hAnsi="Segoe UI" w:cs="Segoe UI"/>
                              <w:b/>
                              <w:color w:val="FFFFFF" w:themeColor="background1"/>
                            </w:rPr>
                            <w:t>Static Modeling</w:t>
                          </w:r>
                        </w:p>
                      </w:txbxContent>
                    </v:textbox>
                  </v:shape>
                  <v:shape id="Picture 9" o:spid="_x0000_s1031" type="#_x0000_t75" style="position:absolute;top:3429;width:31108;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">
                    <v:imagedata r:id="rId14" o:title=""/>
                  </v:shape>
                </v:group>
                <v:shape id="Text Box 10" o:spid="_x0000_s1032" type="#_x0000_t202" style="position:absolute;left:63;top:18751;width:31439;height:3623;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" fillcolor="#387bb1" stroked="f" strokeweight=".5pt">
                  <v:textbox>
                    <w:txbxContent>
                      <w:p w14:paraId="780FB282" w14:textId="77777777" w:rsidR="00062F2A" w:rsidRPr="00FE48EE" w:rsidRDefault="00062F2A" w:rsidP="00062F2A">
                        <w:pPr>
                          <w:jc w:val="center"/>
                          <w:rPr>
                            <w:rFonts w:ascii="Segoe UI" w:hAnsi="Segoe UI" w:cs="Segoe UI"/>
                            <w:b/>
                            <w:color w:val="FFFFFF" w:themeColor="background1"/>
                          </w:rPr>
                        </w:pPr>
                        <w:r w:rsidRPr="00FE48EE">
                          <w:rPr>
                            <w:rFonts w:ascii="Segoe UI" w:hAnsi="Segoe UI" w:cs="Segoe UI"/>
                            <w:b/>
                            <w:color w:val="FFFFFF" w:themeColor="background1"/>
                          </w:rPr>
                          <w:t>Dynamic Modeling</w:t>
                        </w:r>
                      </w:p>
                    </w:txbxContent>
                  </v:textbox>
                </v:shape>
                <w10:wrap type="square"/>
              </v:group>
            </w:pict>
          </mc:Fallback>
        </mc:AlternateContent>
      </w:r>
      <w:r w:rsidRPr="00062F2A">
        <w:rPr>
          <w:rFonts w:ascii="Century" w:hAnsi="Century"/>
          <w:noProof/>
        </w:rPr>
        <mc:AlternateContent>
          <mc:Choice Requires="wps">
            <w:drawing>
              <wp:anchor distT="0" distB="0" distL="114300" distR="114300" simplePos="0" relativeHeight="251658241" behindDoc="0" locked="0" layoutInCell="1" allowOverlap="1" wp14:anchorId="34140D04" wp14:editId="56BA83EE">
                <wp:simplePos x="0" y="0"/>
                <wp:positionH relativeFrom="column">
                  <wp:posOffset>3310255</wp:posOffset>
                </wp:positionH>
                <wp:positionV relativeFrom="paragraph">
                  <wp:posOffset>4234180</wp:posOffset>
                </wp:positionV>
                <wp:extent cx="2788920" cy="14732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2788920" cy="1473200"/>
                        </a:xfrm>
                        <a:prstGeom prst="rect">
                          <a:avLst/>
                        </a:prstGeom>
                        <a:solidFill>
                          <a:schemeClr val="lt1"/>
                        </a:solidFill>
                        <a:ln w="6350">
                          <a:noFill/>
                        </a:ln>
                      </wps:spPr>
                      <wps:txbx>
                        <w:txbxContent>
                          <w:p w14:paraId="5DD1F0EF"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dynamic microsimulations</w:t>
                            </w:r>
                            <w:r w:rsidRPr="00207830">
                              <w:rPr>
                                <w:rFonts w:ascii="Century" w:hAnsi="Century" w:cs="Arial"/>
                                <w:sz w:val="20"/>
                                <w:szCs w:val="20"/>
                              </w:rPr>
                              <w:t>, the beginning and ending dataset differ.  Individuals can die, be born, get married, have children, or lose their job. The distribution of characteristics changes from year to year. This type of modeling is more realistic but makes more rigid probability-based assumptions than static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0D04" id="Text Box 3" o:spid="_x0000_s1033" type="#_x0000_t202" style="position:absolute;left:0;text-align:left;margin-left:260.65pt;margin-top:333.4pt;width:219.6pt;height:1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" fillcolor="white [3201]" stroked="f" strokeweight=".5pt">
                <v:textbox>
                  <w:txbxContent>
                    <w:p w14:paraId="5DD1F0EF"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dynamic microsimulations</w:t>
                      </w:r>
                      <w:r w:rsidRPr="00207830">
                        <w:rPr>
                          <w:rFonts w:ascii="Century" w:hAnsi="Century" w:cs="Arial"/>
                          <w:sz w:val="20"/>
                          <w:szCs w:val="20"/>
                        </w:rPr>
                        <w:t>, the beginning and ending dataset differ.  Individuals can die, be born, get married, have children, or lose their job. The distribution of characteristics changes from year to year. This type of modeling is more realistic but makes more rigid probability-based assumptions than static modeling.</w:t>
                      </w:r>
                    </w:p>
                  </w:txbxContent>
                </v:textbox>
                <w10:wrap type="square"/>
              </v:shape>
            </w:pict>
          </mc:Fallback>
        </mc:AlternateContent>
      </w:r>
      <w:r w:rsidR="00062F2A" w:rsidRPr="00062F2A">
        <w:rPr>
          <w:rFonts w:ascii="Century" w:hAnsi="Century"/>
        </w:rPr>
        <w:t xml:space="preserve">Microsimulation models can either be static or dynamic in the way they age populations. In static models, the same “people” from the baseline dataset do not change. Their weights may change to reflect projected demographic or economic trends, but the same “people” are carried through the analysis. Conversely, dynamic models change the underlying population. </w:t>
      </w:r>
    </w:p>
    <w:p w14:paraId="015A4C27" w14:textId="77777777" w:rsidR="00790D8E" w:rsidRDefault="00790D8E" w:rsidP="00790D8E">
      <w:pPr>
        <w:ind w:firstLine="720"/>
        <w:rPr>
          <w:rFonts w:ascii="Century" w:hAnsi="Century"/>
        </w:rPr>
      </w:pPr>
    </w:p>
    <w:p w14:paraId="7BE5A5BC" w14:textId="58362DB4" w:rsidR="00062F2A" w:rsidRPr="00062F2A" w:rsidRDefault="00062F2A" w:rsidP="00F90979">
      <w:pPr>
        <w:spacing w:line="480" w:lineRule="auto"/>
        <w:ind w:firstLine="720"/>
        <w:jc w:val="both"/>
        <w:rPr>
          <w:rFonts w:ascii="Century" w:hAnsi="Century"/>
        </w:rPr>
      </w:pPr>
      <w:r w:rsidRPr="00062F2A">
        <w:rPr>
          <w:rFonts w:ascii="Century" w:hAnsi="Century"/>
        </w:rPr>
        <w:t xml:space="preserve">These models probabilistically estimate the likelihood that an individual gets married, becomes unemployed, has a child, or dies, among other changes. Such a modeling structure allows different policies to interact with each other: someone’s likelihood of having children may change as they age or become wealthier, so tax cuts that increase incomes may also increase Child Tax Credit claims in future years. </w:t>
      </w:r>
      <w:r w:rsidRPr="00062F2A">
        <w:rPr>
          <w:rFonts w:ascii="Century" w:hAnsi="Century"/>
        </w:rPr>
        <w:lastRenderedPageBreak/>
        <w:t>Researchers typically use static models for more detailed simulations that take place within a generation. Dynamic models use simpler simulations with more assumptions but are more realistic over multiple generations because they account for more types of behavior changes than static models.</w:t>
      </w:r>
      <w:r w:rsidRPr="00062F2A">
        <w:rPr>
          <w:rStyle w:val="EndnoteReference"/>
          <w:rFonts w:ascii="Century" w:hAnsi="Century"/>
        </w:rPr>
        <w:endnoteReference w:id="11"/>
      </w:r>
      <w:r w:rsidRPr="00062F2A">
        <w:rPr>
          <w:rFonts w:ascii="Century" w:hAnsi="Century"/>
        </w:rPr>
        <w:t xml:space="preserve"> </w:t>
      </w:r>
    </w:p>
    <w:p w14:paraId="4ED0B758" w14:textId="4CCE0CD6" w:rsidR="008A5261" w:rsidRDefault="008A5261">
      <w:pPr>
        <w:rPr>
          <w:rFonts w:ascii="Century" w:hAnsi="Century"/>
          <w:sz w:val="28"/>
          <w:szCs w:val="28"/>
        </w:rPr>
      </w:pPr>
      <w:r>
        <w:rPr>
          <w:rFonts w:ascii="Century" w:hAnsi="Century"/>
          <w:sz w:val="28"/>
          <w:szCs w:val="28"/>
        </w:rPr>
        <w:br w:type="page"/>
      </w:r>
    </w:p>
    <w:p w14:paraId="61597F05" w14:textId="41C58566" w:rsidR="008A5261" w:rsidRDefault="008A5261" w:rsidP="008A5261">
      <w:pPr>
        <w:pStyle w:val="Heading1"/>
        <w:spacing w:before="0" w:line="360" w:lineRule="auto"/>
        <w:rPr>
          <w:color w:val="002069"/>
        </w:rPr>
      </w:pPr>
      <w:r>
        <w:rPr>
          <w:color w:val="002069"/>
        </w:rPr>
        <w:lastRenderedPageBreak/>
        <w:t>Appendix B</w:t>
      </w:r>
      <w:r w:rsidR="00BA128C">
        <w:rPr>
          <w:color w:val="002069"/>
        </w:rPr>
        <w:t>: Data Sources</w:t>
      </w:r>
    </w:p>
    <w:p w14:paraId="7FB4908C" w14:textId="79D5A118" w:rsidR="008A5261" w:rsidRPr="002F2856" w:rsidRDefault="008A5261" w:rsidP="008A5261">
      <w:pPr>
        <w:pStyle w:val="Heading2"/>
        <w:spacing w:line="360" w:lineRule="auto"/>
        <w:rPr>
          <w:rFonts w:ascii="Segoe UI" w:hAnsi="Segoe UI" w:cs="Segoe UI"/>
          <w:color w:val="002069"/>
          <w:sz w:val="28"/>
          <w:szCs w:val="28"/>
        </w:rPr>
      </w:pPr>
      <w:r>
        <w:rPr>
          <w:rFonts w:ascii="Segoe UI" w:hAnsi="Segoe UI" w:cs="Segoe UI"/>
          <w:color w:val="002069"/>
          <w:sz w:val="28"/>
          <w:szCs w:val="28"/>
        </w:rPr>
        <w:t>Inco</w:t>
      </w:r>
      <w:r w:rsidRPr="002F2856">
        <w:rPr>
          <w:rFonts w:ascii="Segoe UI" w:hAnsi="Segoe UI" w:cs="Segoe UI"/>
          <w:color w:val="002069"/>
          <w:sz w:val="28"/>
          <w:szCs w:val="28"/>
        </w:rPr>
        <w:t>me Tax</w:t>
      </w:r>
      <w:r w:rsidR="00BA128C" w:rsidRPr="002F2856">
        <w:rPr>
          <w:rFonts w:ascii="Segoe UI" w:hAnsi="Segoe UI" w:cs="Segoe UI"/>
          <w:color w:val="002069"/>
          <w:sz w:val="28"/>
          <w:szCs w:val="28"/>
        </w:rPr>
        <w:t xml:space="preserve"> Model</w:t>
      </w:r>
    </w:p>
    <w:p w14:paraId="3CF34C1D" w14:textId="77777777" w:rsidR="00881D8A" w:rsidRDefault="00881D8A" w:rsidP="00881D8A">
      <w:pPr>
        <w:spacing w:before="14" w:line="480" w:lineRule="auto"/>
        <w:ind w:firstLine="720"/>
        <w:jc w:val="both"/>
        <w:rPr>
          <w:rFonts w:ascii="Century" w:hAnsi="Century"/>
        </w:rPr>
      </w:pPr>
      <w:r w:rsidRPr="008E176E">
        <w:rPr>
          <w:rFonts w:ascii="Century" w:hAnsi="Century"/>
          <w:b/>
          <w:bCs/>
        </w:rPr>
        <w:t xml:space="preserve">CPS </w:t>
      </w:r>
      <w:r>
        <w:rPr>
          <w:rFonts w:ascii="Century" w:hAnsi="Century"/>
          <w:b/>
          <w:bCs/>
        </w:rPr>
        <w:t>M</w:t>
      </w:r>
      <w:r w:rsidRPr="008E176E">
        <w:rPr>
          <w:rFonts w:ascii="Century" w:hAnsi="Century"/>
          <w:b/>
          <w:bCs/>
        </w:rPr>
        <w:t>icrodata</w:t>
      </w:r>
      <w:r>
        <w:rPr>
          <w:rFonts w:ascii="Century" w:hAnsi="Century"/>
          <w:b/>
          <w:bCs/>
        </w:rPr>
        <w:t xml:space="preserve">. </w:t>
      </w:r>
      <w:r w:rsidRPr="008E176E">
        <w:rPr>
          <w:rFonts w:ascii="Century" w:hAnsi="Century"/>
        </w:rPr>
        <w:t xml:space="preserve"> </w:t>
      </w:r>
      <w:r>
        <w:rPr>
          <w:rFonts w:ascii="Century" w:hAnsi="Century"/>
        </w:rPr>
        <w:t>The Current Population Survey (CPS) will provide the main microdata used in the base dataset. We will use demographic, income, and tax filing data and variables years 2015-2019</w:t>
      </w:r>
      <w:r>
        <w:rPr>
          <w:rStyle w:val="FootnoteReference"/>
          <w:rFonts w:ascii="Century" w:hAnsi="Century"/>
        </w:rPr>
        <w:footnoteReference w:id="10"/>
      </w:r>
      <w:r>
        <w:rPr>
          <w:rFonts w:ascii="Century" w:hAnsi="Century"/>
        </w:rPr>
        <w:t xml:space="preserve"> from the IPUMS CPS site.</w:t>
      </w:r>
      <w:r>
        <w:rPr>
          <w:rStyle w:val="EndnoteReference"/>
          <w:rFonts w:ascii="Century" w:hAnsi="Century"/>
        </w:rPr>
        <w:endnoteReference w:id="12"/>
      </w:r>
    </w:p>
    <w:p w14:paraId="49302556" w14:textId="081FB887" w:rsidR="008A5261" w:rsidRPr="00D300E6" w:rsidRDefault="008A5261" w:rsidP="0058690E">
      <w:pPr>
        <w:spacing w:before="14" w:line="480" w:lineRule="auto"/>
        <w:ind w:firstLine="720"/>
        <w:jc w:val="both"/>
        <w:rPr>
          <w:rFonts w:ascii="Century" w:hAnsi="Century"/>
        </w:rPr>
      </w:pPr>
      <w:r w:rsidRPr="002F2856">
        <w:rPr>
          <w:rFonts w:ascii="Century" w:hAnsi="Century"/>
          <w:b/>
        </w:rPr>
        <w:t xml:space="preserve">Demographic Data. </w:t>
      </w:r>
      <w:r w:rsidRPr="002F2856">
        <w:rPr>
          <w:rFonts w:ascii="Century" w:hAnsi="Century"/>
        </w:rPr>
        <w:t xml:space="preserve">The primary source of demographic data is annual projections (2010–2050) of the number of North Carolina residents by age, race, and sex publicly available from the State Demographer. Ages in this data set are binned in </w:t>
      </w:r>
      <w:r w:rsidR="007C295E" w:rsidRPr="002F2856">
        <w:rPr>
          <w:rFonts w:ascii="Century" w:hAnsi="Century"/>
        </w:rPr>
        <w:t xml:space="preserve">5- and </w:t>
      </w:r>
      <w:r w:rsidRPr="002F2856">
        <w:rPr>
          <w:rFonts w:ascii="Century" w:hAnsi="Century"/>
        </w:rPr>
        <w:t>10-year ranges from age 2</w:t>
      </w:r>
      <w:r w:rsidR="007C295E" w:rsidRPr="002F2856">
        <w:rPr>
          <w:rFonts w:ascii="Century" w:hAnsi="Century"/>
        </w:rPr>
        <w:t>0</w:t>
      </w:r>
      <w:r w:rsidRPr="002F2856">
        <w:rPr>
          <w:rFonts w:ascii="Century" w:hAnsi="Century"/>
        </w:rPr>
        <w:t xml:space="preserve"> to 84 (i.e., 25-34, 35-44, etc.). This data set disaggregates only by race (White, Black, Asian, and American Indian and Alaska Native) and not ethnicity (Hispanic or non-Hispanic). As a major demographic trend of interest is the increase in the Hispanic share of the population, we will </w:t>
      </w:r>
      <w:r w:rsidRPr="002F2856" w:rsidDel="002F2856">
        <w:rPr>
          <w:rFonts w:ascii="Century" w:hAnsi="Century"/>
        </w:rPr>
        <w:t xml:space="preserve">disaggregate </w:t>
      </w:r>
      <w:r w:rsidR="002F2856">
        <w:rPr>
          <w:rFonts w:ascii="Century" w:hAnsi="Century"/>
        </w:rPr>
        <w:t>the share of those identifying as Hispanic for each racial group through imputation of additional data</w:t>
      </w:r>
      <w:r w:rsidR="00E16DD0">
        <w:rPr>
          <w:rFonts w:ascii="Century" w:hAnsi="Century"/>
        </w:rPr>
        <w:t xml:space="preserve"> from </w:t>
      </w:r>
      <w:r w:rsidR="00226212">
        <w:rPr>
          <w:rFonts w:ascii="Century" w:hAnsi="Century"/>
        </w:rPr>
        <w:t>the State Demographer and the American Communit</w:t>
      </w:r>
      <w:r w:rsidR="00FA28CF">
        <w:rPr>
          <w:rFonts w:ascii="Century" w:hAnsi="Century"/>
        </w:rPr>
        <w:t>y</w:t>
      </w:r>
      <w:r w:rsidR="00226212">
        <w:rPr>
          <w:rFonts w:ascii="Century" w:hAnsi="Century"/>
        </w:rPr>
        <w:t xml:space="preserve"> Survey</w:t>
      </w:r>
      <w:r w:rsidR="00FA28CF">
        <w:rPr>
          <w:rFonts w:ascii="Century" w:hAnsi="Century"/>
        </w:rPr>
        <w:t xml:space="preserve"> (ACS)</w:t>
      </w:r>
      <w:r w:rsidR="0058690E">
        <w:rPr>
          <w:rFonts w:ascii="Century" w:hAnsi="Century"/>
        </w:rPr>
        <w:t xml:space="preserve">. </w:t>
      </w:r>
      <w:r w:rsidRPr="002F2856">
        <w:rPr>
          <w:rFonts w:ascii="Century" w:hAnsi="Century"/>
        </w:rPr>
        <w:t xml:space="preserve">This data will be used to determine the weights assigned to observations in the CPS. </w:t>
      </w:r>
    </w:p>
    <w:p w14:paraId="26F4047E" w14:textId="4871FE72" w:rsidR="008A5261" w:rsidRPr="00A83ABB" w:rsidRDefault="008A5261" w:rsidP="00A83ABB">
      <w:pPr>
        <w:spacing w:before="14" w:line="480" w:lineRule="auto"/>
        <w:ind w:firstLine="720"/>
        <w:jc w:val="both"/>
        <w:rPr>
          <w:rFonts w:ascii="Century" w:hAnsi="Century"/>
          <w:b/>
          <w:bCs/>
        </w:rPr>
      </w:pPr>
      <w:r w:rsidRPr="005D6389">
        <w:rPr>
          <w:rFonts w:ascii="Century" w:hAnsi="Century"/>
          <w:b/>
          <w:bCs/>
        </w:rPr>
        <w:t>External Economic Projections.</w:t>
      </w:r>
      <w:r>
        <w:rPr>
          <w:rFonts w:ascii="Century" w:hAnsi="Century"/>
          <w:b/>
          <w:bCs/>
        </w:rPr>
        <w:t xml:space="preserve"> </w:t>
      </w:r>
      <w:r w:rsidRPr="001E5D6D">
        <w:rPr>
          <w:rFonts w:ascii="Century" w:hAnsi="Century"/>
        </w:rPr>
        <w:t>As part of its annual Budget and Economic Outlook</w:t>
      </w:r>
      <w:r w:rsidR="007616E8">
        <w:rPr>
          <w:rFonts w:ascii="Century" w:hAnsi="Century"/>
        </w:rPr>
        <w:t xml:space="preserve"> (BEO)</w:t>
      </w:r>
      <w:r w:rsidRPr="001E5D6D">
        <w:rPr>
          <w:rFonts w:ascii="Century" w:hAnsi="Century"/>
        </w:rPr>
        <w:t xml:space="preserve">, </w:t>
      </w:r>
      <w:r w:rsidR="00481251">
        <w:rPr>
          <w:rFonts w:ascii="Century" w:hAnsi="Century"/>
        </w:rPr>
        <w:t>the Congressional Budget Office (</w:t>
      </w:r>
      <w:r w:rsidRPr="001E5D6D">
        <w:rPr>
          <w:rFonts w:ascii="Century" w:hAnsi="Century"/>
        </w:rPr>
        <w:t>CBO</w:t>
      </w:r>
      <w:r w:rsidR="00481251">
        <w:rPr>
          <w:rFonts w:ascii="Century" w:hAnsi="Century"/>
        </w:rPr>
        <w:t>)</w:t>
      </w:r>
      <w:r w:rsidRPr="001E5D6D">
        <w:rPr>
          <w:rFonts w:ascii="Century" w:hAnsi="Century"/>
        </w:rPr>
        <w:t xml:space="preserve"> publishes projections for the growth rates of taxable personal income, wage and salary income, </w:t>
      </w:r>
      <w:r w:rsidR="00757052">
        <w:rPr>
          <w:rFonts w:ascii="Century" w:hAnsi="Century"/>
        </w:rPr>
        <w:t xml:space="preserve">and </w:t>
      </w:r>
      <w:r w:rsidRPr="001E5D6D">
        <w:rPr>
          <w:rFonts w:ascii="Century" w:hAnsi="Century"/>
        </w:rPr>
        <w:t>net positive long-term capital gains; a single growth rate for all other forms of taxable income can be calculated as a residual.</w:t>
      </w:r>
      <w:r>
        <w:rPr>
          <w:rStyle w:val="EndnoteReference"/>
          <w:rFonts w:ascii="Century" w:hAnsi="Century"/>
        </w:rPr>
        <w:endnoteReference w:id="13"/>
      </w:r>
      <w:r w:rsidRPr="001E5D6D">
        <w:rPr>
          <w:rFonts w:ascii="Century" w:hAnsi="Century"/>
        </w:rPr>
        <w:t xml:space="preserve"> The most recent </w:t>
      </w:r>
      <w:r w:rsidR="007616E8">
        <w:rPr>
          <w:rFonts w:ascii="Century" w:hAnsi="Century"/>
        </w:rPr>
        <w:t>BEO</w:t>
      </w:r>
      <w:r w:rsidRPr="001E5D6D">
        <w:rPr>
          <w:rFonts w:ascii="Century" w:hAnsi="Century"/>
        </w:rPr>
        <w:t xml:space="preserve"> offers quarterly and annual </w:t>
      </w:r>
      <w:r w:rsidRPr="001E5D6D">
        <w:rPr>
          <w:rFonts w:ascii="Century" w:hAnsi="Century"/>
        </w:rPr>
        <w:lastRenderedPageBreak/>
        <w:t xml:space="preserve">projections for years 2021-2031. CBO revises these annual estimates </w:t>
      </w:r>
      <w:r w:rsidR="00CA1622">
        <w:rPr>
          <w:rFonts w:ascii="Century" w:hAnsi="Century"/>
        </w:rPr>
        <w:t>every</w:t>
      </w:r>
      <w:r w:rsidR="00CA1622" w:rsidRPr="001E5D6D">
        <w:rPr>
          <w:rFonts w:ascii="Century" w:hAnsi="Century"/>
        </w:rPr>
        <w:t xml:space="preserve"> </w:t>
      </w:r>
      <w:r w:rsidRPr="001E5D6D">
        <w:rPr>
          <w:rFonts w:ascii="Century" w:hAnsi="Century"/>
        </w:rPr>
        <w:t>six months as part of its annual Update to the Budget and Economic Outlook.</w:t>
      </w:r>
      <w:r>
        <w:rPr>
          <w:rStyle w:val="EndnoteReference"/>
          <w:rFonts w:ascii="Century" w:hAnsi="Century"/>
        </w:rPr>
        <w:endnoteReference w:id="14"/>
      </w:r>
      <w:r w:rsidRPr="001E5D6D">
        <w:rPr>
          <w:rFonts w:ascii="Century" w:hAnsi="Century"/>
        </w:rPr>
        <w:t xml:space="preserve"> </w:t>
      </w:r>
    </w:p>
    <w:p w14:paraId="7A5D189B" w14:textId="57318428" w:rsidR="008A5261" w:rsidRPr="00A83ABB" w:rsidRDefault="008A5261" w:rsidP="00636F10">
      <w:pPr>
        <w:spacing w:before="14" w:line="480" w:lineRule="auto"/>
        <w:ind w:firstLine="720"/>
        <w:jc w:val="both"/>
        <w:rPr>
          <w:rFonts w:ascii="Century" w:hAnsi="Century"/>
        </w:rPr>
      </w:pPr>
      <w:r w:rsidRPr="00A83ABB">
        <w:rPr>
          <w:rFonts w:ascii="Century" w:hAnsi="Century"/>
        </w:rPr>
        <w:t>CBO</w:t>
      </w:r>
      <w:r w:rsidR="00636F10">
        <w:rPr>
          <w:rFonts w:ascii="Century" w:hAnsi="Century"/>
        </w:rPr>
        <w:t xml:space="preserve"> also</w:t>
      </w:r>
      <w:r w:rsidRPr="00A83ABB">
        <w:rPr>
          <w:rFonts w:ascii="Century" w:hAnsi="Century"/>
        </w:rPr>
        <w:t xml:space="preserve"> produces less</w:t>
      </w:r>
      <w:r w:rsidR="004D0FE2">
        <w:rPr>
          <w:rFonts w:ascii="Century" w:hAnsi="Century"/>
        </w:rPr>
        <w:t xml:space="preserve"> </w:t>
      </w:r>
      <w:r w:rsidRPr="00A83ABB">
        <w:rPr>
          <w:rFonts w:ascii="Century" w:hAnsi="Century"/>
        </w:rPr>
        <w:t xml:space="preserve">granular estimates of </w:t>
      </w:r>
      <w:r w:rsidR="002E5CD2">
        <w:rPr>
          <w:rFonts w:ascii="Century" w:hAnsi="Century"/>
        </w:rPr>
        <w:t xml:space="preserve">projected </w:t>
      </w:r>
      <w:r w:rsidRPr="00A83ABB">
        <w:rPr>
          <w:rFonts w:ascii="Century" w:hAnsi="Century"/>
        </w:rPr>
        <w:t>macroeconomic trends</w:t>
      </w:r>
      <w:r w:rsidR="00AB6C13">
        <w:rPr>
          <w:rFonts w:ascii="Century" w:hAnsi="Century"/>
        </w:rPr>
        <w:t xml:space="preserve"> </w:t>
      </w:r>
      <w:r w:rsidR="00AB6C13" w:rsidRPr="00A83ABB">
        <w:rPr>
          <w:rFonts w:ascii="Century" w:hAnsi="Century"/>
        </w:rPr>
        <w:t>30 years into the future</w:t>
      </w:r>
      <w:r w:rsidRPr="00A83ABB">
        <w:rPr>
          <w:rFonts w:ascii="Century" w:hAnsi="Century"/>
        </w:rPr>
        <w:t>,</w:t>
      </w:r>
      <w:r w:rsidR="00AB6C13">
        <w:rPr>
          <w:rFonts w:ascii="Century" w:hAnsi="Century"/>
        </w:rPr>
        <w:t xml:space="preserve"> </w:t>
      </w:r>
      <w:r w:rsidRPr="00A83ABB">
        <w:rPr>
          <w:rFonts w:ascii="Century" w:hAnsi="Century"/>
        </w:rPr>
        <w:t xml:space="preserve">identified in the 10-year </w:t>
      </w:r>
      <w:r w:rsidR="007616E8">
        <w:rPr>
          <w:rFonts w:ascii="Century" w:hAnsi="Century"/>
        </w:rPr>
        <w:t>BEO</w:t>
      </w:r>
      <w:r w:rsidRPr="00A83ABB">
        <w:rPr>
          <w:rFonts w:ascii="Century" w:hAnsi="Century"/>
        </w:rPr>
        <w:t>.</w:t>
      </w:r>
      <w:r>
        <w:rPr>
          <w:rStyle w:val="EndnoteReference"/>
          <w:rFonts w:ascii="Century" w:hAnsi="Century"/>
        </w:rPr>
        <w:endnoteReference w:id="15"/>
      </w:r>
      <w:r w:rsidRPr="00A83ABB">
        <w:rPr>
          <w:rFonts w:ascii="Century" w:hAnsi="Century"/>
        </w:rPr>
        <w:t xml:space="preserve"> Reported variables include estimated GDP growth, labor force participation changes, real earnings per worker, and inflation. Although these projections do not offer specific estimates of how different components of taxable income will change after 2031, the trends in earnings growth can be used as a proxy</w:t>
      </w:r>
      <w:r w:rsidR="002F6035">
        <w:rPr>
          <w:rFonts w:ascii="Century" w:hAnsi="Century"/>
        </w:rPr>
        <w:t xml:space="preserve"> and </w:t>
      </w:r>
      <w:r w:rsidR="009D2B5E">
        <w:rPr>
          <w:rFonts w:ascii="Century" w:hAnsi="Century"/>
        </w:rPr>
        <w:t xml:space="preserve">a </w:t>
      </w:r>
      <w:r w:rsidR="005A7940">
        <w:rPr>
          <w:rFonts w:ascii="Century" w:hAnsi="Century"/>
        </w:rPr>
        <w:t xml:space="preserve">reasonableness check </w:t>
      </w:r>
      <w:r w:rsidR="002B14AE">
        <w:rPr>
          <w:rFonts w:ascii="Century" w:hAnsi="Century"/>
        </w:rPr>
        <w:t xml:space="preserve">when we </w:t>
      </w:r>
      <w:r w:rsidR="00BB7C1D">
        <w:rPr>
          <w:rFonts w:ascii="Century" w:hAnsi="Century"/>
        </w:rPr>
        <w:t>extrapolate</w:t>
      </w:r>
      <w:r w:rsidR="002B14AE">
        <w:rPr>
          <w:rFonts w:ascii="Century" w:hAnsi="Century"/>
        </w:rPr>
        <w:t xml:space="preserve"> </w:t>
      </w:r>
      <w:r w:rsidR="00BB7C1D">
        <w:rPr>
          <w:rFonts w:ascii="Century" w:hAnsi="Century"/>
        </w:rPr>
        <w:t>income growth projections using</w:t>
      </w:r>
      <w:r w:rsidR="002F6035">
        <w:rPr>
          <w:rFonts w:ascii="Century" w:hAnsi="Century"/>
        </w:rPr>
        <w:t xml:space="preserve"> time series </w:t>
      </w:r>
      <w:r w:rsidR="00F57D63">
        <w:rPr>
          <w:rFonts w:ascii="Century" w:hAnsi="Century"/>
        </w:rPr>
        <w:t>regression</w:t>
      </w:r>
      <w:r w:rsidR="00BB7C1D">
        <w:rPr>
          <w:rFonts w:ascii="Century" w:hAnsi="Century"/>
        </w:rPr>
        <w:t xml:space="preserve">s on </w:t>
      </w:r>
      <w:r w:rsidR="00A7239E">
        <w:rPr>
          <w:rFonts w:ascii="Century" w:hAnsi="Century"/>
        </w:rPr>
        <w:t xml:space="preserve">2021-2031 </w:t>
      </w:r>
      <w:r w:rsidR="00BB7C1D">
        <w:rPr>
          <w:rFonts w:ascii="Century" w:hAnsi="Century"/>
        </w:rPr>
        <w:t>BEO</w:t>
      </w:r>
      <w:r w:rsidR="00A7239E">
        <w:rPr>
          <w:rFonts w:ascii="Century" w:hAnsi="Century"/>
        </w:rPr>
        <w:t xml:space="preserve"> data</w:t>
      </w:r>
      <w:r w:rsidRPr="00A83ABB">
        <w:rPr>
          <w:rFonts w:ascii="Century" w:hAnsi="Century"/>
        </w:rPr>
        <w:t xml:space="preserve">.   </w:t>
      </w:r>
    </w:p>
    <w:p w14:paraId="6085F369" w14:textId="6D084101" w:rsidR="008A5261" w:rsidRDefault="008A5261" w:rsidP="008A5261">
      <w:pPr>
        <w:pStyle w:val="Heading2"/>
        <w:spacing w:line="360" w:lineRule="auto"/>
        <w:rPr>
          <w:rFonts w:ascii="Segoe UI" w:hAnsi="Segoe UI" w:cs="Segoe UI"/>
          <w:color w:val="002069"/>
          <w:sz w:val="28"/>
          <w:szCs w:val="28"/>
        </w:rPr>
      </w:pPr>
      <w:r>
        <w:rPr>
          <w:rFonts w:ascii="Segoe UI" w:hAnsi="Segoe UI" w:cs="Segoe UI"/>
          <w:color w:val="002069"/>
          <w:sz w:val="28"/>
          <w:szCs w:val="28"/>
        </w:rPr>
        <w:t>Consumption Tax</w:t>
      </w:r>
      <w:r w:rsidR="00BA128C">
        <w:rPr>
          <w:rFonts w:ascii="Segoe UI" w:hAnsi="Segoe UI" w:cs="Segoe UI"/>
          <w:color w:val="002069"/>
          <w:sz w:val="28"/>
          <w:szCs w:val="28"/>
        </w:rPr>
        <w:t xml:space="preserve"> Model</w:t>
      </w:r>
    </w:p>
    <w:p w14:paraId="1AAA6527" w14:textId="4847563D" w:rsidR="00E71FC5" w:rsidRPr="00E71FC5" w:rsidRDefault="00E71FC5" w:rsidP="0093748D">
      <w:pPr>
        <w:spacing w:before="14" w:line="480" w:lineRule="auto"/>
        <w:ind w:firstLine="720"/>
        <w:jc w:val="both"/>
        <w:rPr>
          <w:rFonts w:ascii="Century" w:hAnsi="Century"/>
        </w:rPr>
      </w:pPr>
      <w:r w:rsidRPr="008246D2">
        <w:rPr>
          <w:rFonts w:ascii="Century" w:hAnsi="Century"/>
          <w:b/>
        </w:rPr>
        <w:t xml:space="preserve">BLS Consumer </w:t>
      </w:r>
      <w:r w:rsidRPr="008246D2">
        <w:rPr>
          <w:rFonts w:ascii="Century" w:hAnsi="Century"/>
          <w:b/>
          <w:bCs/>
        </w:rPr>
        <w:t>Expenditure</w:t>
      </w:r>
      <w:r w:rsidRPr="008246D2">
        <w:rPr>
          <w:rFonts w:ascii="Century" w:hAnsi="Century"/>
          <w:b/>
        </w:rPr>
        <w:t xml:space="preserve"> microdata</w:t>
      </w:r>
      <w:r>
        <w:rPr>
          <w:rFonts w:ascii="Century" w:hAnsi="Century"/>
          <w:b/>
          <w:bCs/>
        </w:rPr>
        <w:t>.</w:t>
      </w:r>
      <w:r w:rsidRPr="008246D2">
        <w:rPr>
          <w:rFonts w:ascii="Century" w:hAnsi="Century"/>
        </w:rPr>
        <w:t xml:space="preserve"> </w:t>
      </w:r>
      <w:r>
        <w:rPr>
          <w:rFonts w:ascii="Century" w:hAnsi="Century"/>
        </w:rPr>
        <w:t xml:space="preserve">The Bureau of Labor Statistics (BLS) publishes extensive </w:t>
      </w:r>
      <w:r w:rsidR="00DB28A1">
        <w:rPr>
          <w:rFonts w:ascii="Century" w:hAnsi="Century"/>
        </w:rPr>
        <w:t>Public Use Microdata (PUMD) that details</w:t>
      </w:r>
      <w:r>
        <w:rPr>
          <w:rFonts w:ascii="Century" w:hAnsi="Century"/>
        </w:rPr>
        <w:t xml:space="preserve"> consumer </w:t>
      </w:r>
      <w:r w:rsidR="00DB28A1">
        <w:rPr>
          <w:rFonts w:ascii="Century" w:hAnsi="Century"/>
        </w:rPr>
        <w:t>expenditures</w:t>
      </w:r>
      <w:r>
        <w:rPr>
          <w:rFonts w:ascii="Century" w:hAnsi="Century"/>
        </w:rPr>
        <w:t>, income, savings, and demographic information</w:t>
      </w:r>
      <w:r w:rsidR="00112E2A">
        <w:rPr>
          <w:rFonts w:ascii="Century" w:hAnsi="Century"/>
        </w:rPr>
        <w:t xml:space="preserve"> such as age, race, ethnicity, and gender</w:t>
      </w:r>
      <w:r>
        <w:rPr>
          <w:rFonts w:ascii="Century" w:hAnsi="Century"/>
        </w:rPr>
        <w:t>.</w:t>
      </w:r>
      <w:r w:rsidR="00FA45F1">
        <w:rPr>
          <w:rStyle w:val="EndnoteReference"/>
          <w:rFonts w:ascii="Century" w:hAnsi="Century"/>
        </w:rPr>
        <w:endnoteReference w:id="16"/>
      </w:r>
      <w:r w:rsidR="00DB28A1">
        <w:rPr>
          <w:rFonts w:ascii="Century" w:hAnsi="Century"/>
        </w:rPr>
        <w:t xml:space="preserve"> </w:t>
      </w:r>
      <w:r w:rsidR="003226D2">
        <w:rPr>
          <w:rFonts w:ascii="Century" w:hAnsi="Century"/>
        </w:rPr>
        <w:t>This data is collected through the Consumer</w:t>
      </w:r>
      <w:r w:rsidR="00ED6D63">
        <w:rPr>
          <w:rFonts w:ascii="Century" w:hAnsi="Century"/>
        </w:rPr>
        <w:t xml:space="preserve"> Expenditure Surveys (CES). </w:t>
      </w:r>
      <w:r w:rsidR="00BD461E">
        <w:rPr>
          <w:rFonts w:ascii="Century" w:hAnsi="Century"/>
        </w:rPr>
        <w:t xml:space="preserve">While the data are extensive, </w:t>
      </w:r>
      <w:r w:rsidR="00B27E28">
        <w:rPr>
          <w:rFonts w:ascii="Century" w:hAnsi="Century"/>
        </w:rPr>
        <w:t xml:space="preserve">BLS does not provide weights that allow the national survey to be mapped onto North Carolina consumers. OSBM has recommended using </w:t>
      </w:r>
      <w:r w:rsidR="009E5F28">
        <w:rPr>
          <w:rFonts w:ascii="Century" w:hAnsi="Century"/>
        </w:rPr>
        <w:t>data</w:t>
      </w:r>
      <w:r w:rsidR="00B27E28">
        <w:rPr>
          <w:rFonts w:ascii="Century" w:hAnsi="Century"/>
        </w:rPr>
        <w:t xml:space="preserve"> </w:t>
      </w:r>
      <w:r w:rsidR="009E5F28">
        <w:rPr>
          <w:rFonts w:ascii="Century" w:hAnsi="Century"/>
        </w:rPr>
        <w:t>from the Southern</w:t>
      </w:r>
      <w:r w:rsidR="00B27E28">
        <w:rPr>
          <w:rFonts w:ascii="Century" w:hAnsi="Century"/>
        </w:rPr>
        <w:t xml:space="preserve"> </w:t>
      </w:r>
      <w:r w:rsidR="009E5F28">
        <w:rPr>
          <w:rFonts w:ascii="Century" w:hAnsi="Century"/>
        </w:rPr>
        <w:t>R</w:t>
      </w:r>
      <w:r w:rsidR="00B27E28">
        <w:rPr>
          <w:rFonts w:ascii="Century" w:hAnsi="Century"/>
        </w:rPr>
        <w:t>egion</w:t>
      </w:r>
      <w:r w:rsidR="002757CC">
        <w:rPr>
          <w:rFonts w:ascii="Century" w:hAnsi="Century"/>
        </w:rPr>
        <w:t xml:space="preserve"> (West Virginia, Virginia, North Carolina, South Carolina, Georgia, and Florida)</w:t>
      </w:r>
      <w:r w:rsidR="00B27E28">
        <w:rPr>
          <w:rFonts w:ascii="Century" w:hAnsi="Century"/>
        </w:rPr>
        <w:t xml:space="preserve"> and assuming North Carolina consumption patterns </w:t>
      </w:r>
      <w:r w:rsidR="00190739">
        <w:rPr>
          <w:rFonts w:ascii="Century" w:hAnsi="Century"/>
        </w:rPr>
        <w:t>follow those of the rest of the South.</w:t>
      </w:r>
    </w:p>
    <w:p w14:paraId="7A147C7B" w14:textId="7166AC47" w:rsidR="008A5261" w:rsidRDefault="008A5261" w:rsidP="0093748D">
      <w:pPr>
        <w:spacing w:before="14" w:line="480" w:lineRule="auto"/>
        <w:ind w:firstLine="720"/>
        <w:jc w:val="both"/>
        <w:rPr>
          <w:rFonts w:ascii="Century" w:hAnsi="Century"/>
        </w:rPr>
      </w:pPr>
      <w:r w:rsidRPr="008246D2">
        <w:rPr>
          <w:rFonts w:ascii="Century" w:hAnsi="Century"/>
          <w:b/>
          <w:bCs/>
        </w:rPr>
        <w:t xml:space="preserve">External Economic Projections. </w:t>
      </w:r>
      <w:r w:rsidR="00F07168">
        <w:rPr>
          <w:rFonts w:ascii="Century" w:hAnsi="Century"/>
        </w:rPr>
        <w:t xml:space="preserve">CBO’s Budget and Economic Outlook includes </w:t>
      </w:r>
      <w:r w:rsidR="00134298">
        <w:rPr>
          <w:rFonts w:ascii="Century" w:hAnsi="Century"/>
        </w:rPr>
        <w:t xml:space="preserve">projections for </w:t>
      </w:r>
      <w:r w:rsidR="00B34AF3">
        <w:rPr>
          <w:rFonts w:ascii="Century" w:hAnsi="Century"/>
        </w:rPr>
        <w:t>how the consumer price index (CPI) will change in coming decades.</w:t>
      </w:r>
      <w:r w:rsidR="00B34AF3">
        <w:rPr>
          <w:rStyle w:val="EndnoteReference"/>
          <w:rFonts w:ascii="Century" w:hAnsi="Century"/>
        </w:rPr>
        <w:endnoteReference w:id="17"/>
      </w:r>
      <w:r w:rsidR="00B34AF3">
        <w:rPr>
          <w:rFonts w:ascii="Century" w:hAnsi="Century"/>
        </w:rPr>
        <w:t xml:space="preserve"> This economic measure provides an estimation of how the prices for a fixed basket of goods will change over time, averaged across all regions and demographic groups. </w:t>
      </w:r>
      <w:r w:rsidR="00F130D0">
        <w:rPr>
          <w:rFonts w:ascii="Century" w:hAnsi="Century"/>
        </w:rPr>
        <w:lastRenderedPageBreak/>
        <w:t>These estimates are provided on a national level, without any disaggregation by demographic characteristic</w:t>
      </w:r>
      <w:r w:rsidR="00A36FE5">
        <w:rPr>
          <w:rFonts w:ascii="Century" w:hAnsi="Century"/>
        </w:rPr>
        <w:t>s</w:t>
      </w:r>
      <w:r w:rsidR="00F130D0">
        <w:rPr>
          <w:rFonts w:ascii="Century" w:hAnsi="Century"/>
        </w:rPr>
        <w:t xml:space="preserve">. </w:t>
      </w:r>
    </w:p>
    <w:p w14:paraId="1AEBA688" w14:textId="443A7DF2" w:rsidR="008A5261" w:rsidRDefault="008A5261" w:rsidP="0093748D">
      <w:pPr>
        <w:spacing w:before="14" w:line="480" w:lineRule="auto"/>
        <w:ind w:firstLine="720"/>
        <w:jc w:val="both"/>
        <w:rPr>
          <w:rFonts w:ascii="Century" w:hAnsi="Century"/>
        </w:rPr>
      </w:pPr>
      <w:r>
        <w:rPr>
          <w:rFonts w:ascii="Century" w:hAnsi="Century"/>
          <w:b/>
          <w:bCs/>
        </w:rPr>
        <w:t>Demographic Data</w:t>
      </w:r>
      <w:r w:rsidRPr="008246D2">
        <w:rPr>
          <w:rFonts w:ascii="Century" w:hAnsi="Century"/>
          <w:b/>
          <w:bCs/>
        </w:rPr>
        <w:t>.</w:t>
      </w:r>
      <w:r>
        <w:rPr>
          <w:rFonts w:ascii="Century" w:hAnsi="Century"/>
          <w:b/>
          <w:bCs/>
        </w:rPr>
        <w:t xml:space="preserve"> </w:t>
      </w:r>
      <w:r>
        <w:rPr>
          <w:rFonts w:ascii="Century" w:hAnsi="Century"/>
        </w:rPr>
        <w:t>Like</w:t>
      </w:r>
      <w:r w:rsidRPr="006926E9">
        <w:rPr>
          <w:rFonts w:ascii="Century" w:hAnsi="Century"/>
        </w:rPr>
        <w:t xml:space="preserve"> </w:t>
      </w:r>
      <w:r>
        <w:rPr>
          <w:rFonts w:ascii="Century" w:hAnsi="Century"/>
        </w:rPr>
        <w:t xml:space="preserve">our demographic data for </w:t>
      </w:r>
      <w:r w:rsidRPr="006926E9">
        <w:rPr>
          <w:rFonts w:ascii="Century" w:hAnsi="Century"/>
        </w:rPr>
        <w:t>the income tax</w:t>
      </w:r>
      <w:r>
        <w:rPr>
          <w:rFonts w:ascii="Century" w:hAnsi="Century"/>
        </w:rPr>
        <w:t xml:space="preserve"> model</w:t>
      </w:r>
      <w:r w:rsidRPr="006926E9">
        <w:rPr>
          <w:rFonts w:ascii="Century" w:hAnsi="Century"/>
        </w:rPr>
        <w:t>, our demographic projections are obtained from the State Demographer and cover 2010 to 2050. However, for the consumption tax model this data will only be disaggregated by age</w:t>
      </w:r>
      <w:r>
        <w:rPr>
          <w:rFonts w:ascii="Century" w:hAnsi="Century"/>
        </w:rPr>
        <w:t xml:space="preserve"> (using single year of age population estimates).</w:t>
      </w:r>
      <w:r>
        <w:rPr>
          <w:rStyle w:val="EndnoteReference"/>
          <w:rFonts w:ascii="Century" w:hAnsi="Century"/>
        </w:rPr>
        <w:endnoteReference w:id="18"/>
      </w:r>
      <w:r>
        <w:rPr>
          <w:rFonts w:ascii="Century" w:hAnsi="Century"/>
        </w:rPr>
        <w:t xml:space="preserve"> This provides greater granularity in modeling changes in expenditure habits by age while recognizing that recent literature suggests there are not significant difference in average propensity to consume across racial groups.</w:t>
      </w:r>
      <w:r>
        <w:rPr>
          <w:rStyle w:val="EndnoteReference"/>
          <w:rFonts w:ascii="Century" w:hAnsi="Century"/>
        </w:rPr>
        <w:endnoteReference w:id="19"/>
      </w:r>
    </w:p>
    <w:p w14:paraId="7050F3A0" w14:textId="6C9F2DFE" w:rsidR="00A62BFB" w:rsidRDefault="00A62BFB" w:rsidP="00674255">
      <w:pPr>
        <w:spacing w:before="14" w:line="480" w:lineRule="auto"/>
        <w:ind w:left="720"/>
        <w:jc w:val="both"/>
        <w:rPr>
          <w:rFonts w:ascii="Century" w:hAnsi="Century"/>
        </w:rPr>
      </w:pPr>
    </w:p>
    <w:p w14:paraId="2EBAD97B" w14:textId="77777777" w:rsidR="00A62BFB" w:rsidRDefault="00A62BFB">
      <w:pPr>
        <w:rPr>
          <w:rFonts w:ascii="Segoe UI" w:eastAsiaTheme="majorEastAsia" w:hAnsi="Segoe UI" w:cstheme="majorBidi"/>
          <w:b/>
          <w:color w:val="002069"/>
          <w:sz w:val="32"/>
          <w:szCs w:val="32"/>
        </w:rPr>
      </w:pPr>
      <w:r>
        <w:rPr>
          <w:color w:val="002069"/>
        </w:rPr>
        <w:br w:type="page"/>
      </w:r>
    </w:p>
    <w:p w14:paraId="0805DBBB" w14:textId="5C0F2C6C" w:rsidR="00DE2163" w:rsidRDefault="00DE2163" w:rsidP="00DE2163">
      <w:pPr>
        <w:pStyle w:val="Heading1"/>
        <w:spacing w:before="0" w:line="360" w:lineRule="auto"/>
        <w:rPr>
          <w:color w:val="002069"/>
        </w:rPr>
      </w:pPr>
      <w:r>
        <w:rPr>
          <w:color w:val="002069"/>
        </w:rPr>
        <w:lastRenderedPageBreak/>
        <w:t>Appendix C</w:t>
      </w:r>
      <w:r w:rsidR="00CA1BB3">
        <w:rPr>
          <w:color w:val="002069"/>
        </w:rPr>
        <w:t xml:space="preserve">: </w:t>
      </w:r>
      <w:r w:rsidR="00CA1BB3" w:rsidRPr="00CA1BB3">
        <w:rPr>
          <w:color w:val="002069"/>
        </w:rPr>
        <w:t xml:space="preserve">Process for Combining </w:t>
      </w:r>
      <w:r w:rsidR="00CF6D07">
        <w:rPr>
          <w:color w:val="002069"/>
        </w:rPr>
        <w:t xml:space="preserve">Sample </w:t>
      </w:r>
      <w:r w:rsidR="00CA1BB3" w:rsidRPr="00CA1BB3">
        <w:rPr>
          <w:color w:val="002069"/>
        </w:rPr>
        <w:t>Years in the Base CPS Dataset</w:t>
      </w:r>
    </w:p>
    <w:p w14:paraId="18BA3A3B" w14:textId="4F394E3E" w:rsidR="009B6B5C" w:rsidRDefault="00F76E06" w:rsidP="00E02764">
      <w:pPr>
        <w:spacing w:line="480" w:lineRule="auto"/>
        <w:ind w:firstLine="720"/>
        <w:rPr>
          <w:rFonts w:ascii="Century" w:hAnsi="Century"/>
        </w:rPr>
      </w:pPr>
      <w:r w:rsidRPr="00B4168C">
        <w:rPr>
          <w:rFonts w:ascii="Century" w:hAnsi="Century"/>
        </w:rPr>
        <w:t>To increase the sample size of our base dataset, we will merge five years of CPS data (2015-2019) by adjusting the dataset weights each year to account for different total yearly populations.</w:t>
      </w:r>
      <w:r w:rsidR="00E02764">
        <w:rPr>
          <w:rFonts w:ascii="Century" w:hAnsi="Century"/>
        </w:rPr>
        <w:t xml:space="preserve"> </w:t>
      </w:r>
      <w:r w:rsidR="009B6B5C">
        <w:rPr>
          <w:rFonts w:ascii="Century" w:hAnsi="Century"/>
        </w:rPr>
        <w:t xml:space="preserve">Detailed steps for combining </w:t>
      </w:r>
      <w:r>
        <w:rPr>
          <w:rFonts w:ascii="Century" w:hAnsi="Century"/>
        </w:rPr>
        <w:t xml:space="preserve">years in the base dataset </w:t>
      </w:r>
      <w:r w:rsidR="009B6B5C">
        <w:rPr>
          <w:rFonts w:ascii="Century" w:hAnsi="Century"/>
        </w:rPr>
        <w:t>are as follows:</w:t>
      </w:r>
    </w:p>
    <w:p w14:paraId="28E20CA2" w14:textId="2C07D640" w:rsidR="00772514" w:rsidRPr="00772514" w:rsidRDefault="003748BD" w:rsidP="00C5482B">
      <w:pPr>
        <w:pStyle w:val="ListParagraph"/>
        <w:numPr>
          <w:ilvl w:val="0"/>
          <w:numId w:val="17"/>
        </w:numPr>
        <w:spacing w:line="480" w:lineRule="auto"/>
        <w:rPr>
          <w:rFonts w:ascii="Century" w:hAnsi="Century"/>
          <w:b/>
          <w:sz w:val="24"/>
          <w:szCs w:val="24"/>
        </w:rPr>
      </w:pPr>
      <w:r w:rsidRPr="008C2426">
        <w:rPr>
          <w:rFonts w:ascii="Century" w:hAnsi="Century"/>
          <w:b/>
          <w:bCs/>
          <w:sz w:val="24"/>
          <w:szCs w:val="24"/>
        </w:rPr>
        <w:t xml:space="preserve">Generate </w:t>
      </w:r>
      <w:r w:rsidR="00B51204">
        <w:rPr>
          <w:rFonts w:ascii="Century" w:hAnsi="Century"/>
          <w:b/>
          <w:bCs/>
          <w:sz w:val="24"/>
          <w:szCs w:val="24"/>
        </w:rPr>
        <w:t xml:space="preserve">CPS </w:t>
      </w:r>
      <w:r w:rsidRPr="008C2426">
        <w:rPr>
          <w:rFonts w:ascii="Century" w:hAnsi="Century"/>
          <w:b/>
          <w:bCs/>
          <w:sz w:val="24"/>
          <w:szCs w:val="24"/>
        </w:rPr>
        <w:t>base weights</w:t>
      </w:r>
      <w:r w:rsidR="00F65207">
        <w:rPr>
          <w:rFonts w:ascii="Century" w:hAnsi="Century"/>
          <w:b/>
          <w:bCs/>
          <w:sz w:val="24"/>
          <w:szCs w:val="24"/>
        </w:rPr>
        <w:t xml:space="preserve"> for a given year</w:t>
      </w:r>
      <w:r w:rsidRPr="008C2426">
        <w:rPr>
          <w:rFonts w:ascii="Century" w:hAnsi="Century"/>
          <w:b/>
          <w:bCs/>
          <w:sz w:val="24"/>
          <w:szCs w:val="24"/>
        </w:rPr>
        <w:t xml:space="preserve"> </w:t>
      </w:r>
      <w:r w:rsidRPr="008C2426">
        <w:rPr>
          <w:rFonts w:ascii="Century" w:hAnsi="Century"/>
          <w:sz w:val="24"/>
          <w:szCs w:val="24"/>
        </w:rPr>
        <w:t>(</w:t>
      </w:r>
      <w:r w:rsidR="00151407" w:rsidRPr="008C2426">
        <w:rPr>
          <w:rFonts w:ascii="Century" w:hAnsi="Century"/>
          <w:sz w:val="24"/>
          <w:szCs w:val="24"/>
        </w:rPr>
        <w:t>i.e.,</w:t>
      </w:r>
      <w:r w:rsidRPr="008C2426">
        <w:rPr>
          <w:rFonts w:ascii="Century" w:hAnsi="Century"/>
          <w:sz w:val="24"/>
          <w:szCs w:val="24"/>
        </w:rPr>
        <w:t xml:space="preserve"> number of people each CPS </w:t>
      </w:r>
      <w:r w:rsidRPr="0057148A">
        <w:rPr>
          <w:rFonts w:ascii="Century" w:hAnsi="Century"/>
          <w:sz w:val="24"/>
          <w:szCs w:val="24"/>
        </w:rPr>
        <w:t>observation represents)</w:t>
      </w:r>
      <w:r w:rsidRPr="0057148A">
        <w:rPr>
          <w:rFonts w:ascii="Century" w:hAnsi="Century"/>
          <w:b/>
          <w:bCs/>
          <w:sz w:val="24"/>
          <w:szCs w:val="24"/>
        </w:rPr>
        <w:t xml:space="preserve"> </w:t>
      </w:r>
      <w:r w:rsidR="00E02764" w:rsidRPr="0057148A">
        <w:rPr>
          <w:rFonts w:ascii="Century" w:hAnsi="Century"/>
          <w:sz w:val="24"/>
          <w:szCs w:val="24"/>
        </w:rPr>
        <w:t>by</w:t>
      </w:r>
      <w:r w:rsidR="00621FFB">
        <w:rPr>
          <w:rFonts w:ascii="Century" w:hAnsi="Century"/>
          <w:sz w:val="24"/>
          <w:szCs w:val="24"/>
        </w:rPr>
        <w:t>:</w:t>
      </w:r>
      <w:r w:rsidR="00E02764" w:rsidRPr="0057148A">
        <w:rPr>
          <w:rFonts w:ascii="Century" w:hAnsi="Century"/>
          <w:sz w:val="24"/>
          <w:szCs w:val="24"/>
        </w:rPr>
        <w:t xml:space="preserve"> </w:t>
      </w:r>
    </w:p>
    <w:p w14:paraId="12B6A1BA" w14:textId="78F9E591" w:rsidR="003748BD" w:rsidRPr="0057148A" w:rsidRDefault="009D1B9B" w:rsidP="00772514">
      <w:pPr>
        <w:pStyle w:val="ListParagraph"/>
        <w:numPr>
          <w:ilvl w:val="1"/>
          <w:numId w:val="17"/>
        </w:numPr>
        <w:spacing w:line="480" w:lineRule="auto"/>
        <w:rPr>
          <w:rFonts w:ascii="Century" w:hAnsi="Century"/>
          <w:b/>
          <w:sz w:val="24"/>
          <w:szCs w:val="24"/>
        </w:rPr>
      </w:pPr>
      <w:r>
        <w:rPr>
          <w:rFonts w:ascii="Century" w:hAnsi="Century"/>
          <w:sz w:val="24"/>
          <w:szCs w:val="24"/>
        </w:rPr>
        <w:t>C</w:t>
      </w:r>
      <w:r w:rsidR="003748BD" w:rsidRPr="0057148A">
        <w:rPr>
          <w:rFonts w:ascii="Century" w:hAnsi="Century"/>
          <w:sz w:val="24"/>
          <w:szCs w:val="24"/>
        </w:rPr>
        <w:t>reat</w:t>
      </w:r>
      <w:r w:rsidR="00E02764" w:rsidRPr="0057148A">
        <w:rPr>
          <w:rFonts w:ascii="Century" w:hAnsi="Century"/>
          <w:sz w:val="24"/>
          <w:szCs w:val="24"/>
        </w:rPr>
        <w:t>ing</w:t>
      </w:r>
      <w:r w:rsidR="008C2426" w:rsidRPr="0057148A">
        <w:rPr>
          <w:rFonts w:ascii="Century" w:hAnsi="Century"/>
          <w:sz w:val="24"/>
          <w:szCs w:val="24"/>
        </w:rPr>
        <w:t xml:space="preserve"> a</w:t>
      </w:r>
      <w:r w:rsidR="003748BD" w:rsidRPr="0057148A">
        <w:rPr>
          <w:rFonts w:ascii="Century" w:hAnsi="Century"/>
          <w:sz w:val="24"/>
          <w:szCs w:val="24"/>
        </w:rPr>
        <w:t xml:space="preserve"> variable [set] for each set of demographic variables of interest (race, age, and sex</w:t>
      </w:r>
      <w:r w:rsidR="008C2426" w:rsidRPr="00772514">
        <w:rPr>
          <w:rFonts w:ascii="Century" w:hAnsi="Century"/>
          <w:sz w:val="24"/>
          <w:szCs w:val="24"/>
        </w:rPr>
        <w:t>)</w:t>
      </w:r>
      <w:r w:rsidR="001F436B" w:rsidRPr="00772514">
        <w:rPr>
          <w:rFonts w:ascii="Century" w:hAnsi="Century"/>
          <w:sz w:val="24"/>
          <w:szCs w:val="24"/>
        </w:rPr>
        <w:t xml:space="preserve"> </w:t>
      </w:r>
      <w:r w:rsidR="00C5482B" w:rsidRPr="0057148A">
        <w:rPr>
          <w:rFonts w:ascii="Century" w:hAnsi="Century"/>
          <w:sz w:val="24"/>
          <w:szCs w:val="24"/>
        </w:rPr>
        <w:t xml:space="preserve">during that year </w:t>
      </w:r>
      <w:r w:rsidR="001F436B" w:rsidRPr="0057148A">
        <w:rPr>
          <w:rFonts w:ascii="Century" w:hAnsi="Century"/>
          <w:sz w:val="24"/>
          <w:szCs w:val="24"/>
        </w:rPr>
        <w:t xml:space="preserve">and summing </w:t>
      </w:r>
      <w:r w:rsidR="008C2426" w:rsidRPr="0057148A">
        <w:rPr>
          <w:rFonts w:ascii="Century" w:hAnsi="Century"/>
          <w:sz w:val="24"/>
          <w:szCs w:val="24"/>
        </w:rPr>
        <w:t xml:space="preserve">the CPS </w:t>
      </w:r>
      <w:r w:rsidR="003748BD" w:rsidRPr="0057148A">
        <w:rPr>
          <w:rFonts w:ascii="Century" w:hAnsi="Century"/>
          <w:sz w:val="24"/>
          <w:szCs w:val="24"/>
        </w:rPr>
        <w:t>weights by [set] and year</w:t>
      </w:r>
      <w:r w:rsidR="006B24DD" w:rsidRPr="0057148A">
        <w:rPr>
          <w:rFonts w:ascii="Century" w:hAnsi="Century"/>
          <w:sz w:val="24"/>
          <w:szCs w:val="24"/>
        </w:rPr>
        <w:t>.</w:t>
      </w:r>
    </w:p>
    <w:p w14:paraId="6FE8C7D8" w14:textId="28692710" w:rsidR="0057148A" w:rsidRPr="0057148A" w:rsidRDefault="003748BD" w:rsidP="00634B36">
      <w:pPr>
        <w:pStyle w:val="ListParagraph"/>
        <w:numPr>
          <w:ilvl w:val="1"/>
          <w:numId w:val="17"/>
        </w:numPr>
        <w:spacing w:line="480" w:lineRule="auto"/>
        <w:rPr>
          <w:rFonts w:ascii="Century" w:hAnsi="Century"/>
          <w:b/>
          <w:bCs/>
          <w:sz w:val="24"/>
          <w:szCs w:val="24"/>
        </w:rPr>
      </w:pPr>
      <w:r w:rsidRPr="009D1B9B">
        <w:rPr>
          <w:rFonts w:ascii="Century" w:hAnsi="Century"/>
          <w:sz w:val="24"/>
          <w:szCs w:val="24"/>
        </w:rPr>
        <w:t>Multiply</w:t>
      </w:r>
      <w:r w:rsidR="009D1B9B">
        <w:rPr>
          <w:rFonts w:ascii="Century" w:hAnsi="Century"/>
          <w:sz w:val="24"/>
          <w:szCs w:val="24"/>
        </w:rPr>
        <w:t>ing</w:t>
      </w:r>
      <w:r w:rsidRPr="00DE2163">
        <w:rPr>
          <w:rFonts w:ascii="Century" w:hAnsi="Century"/>
          <w:sz w:val="24"/>
          <w:szCs w:val="24"/>
        </w:rPr>
        <w:t xml:space="preserve"> the </w:t>
      </w:r>
      <w:r w:rsidR="00C5482B">
        <w:rPr>
          <w:rFonts w:ascii="Century" w:hAnsi="Century"/>
          <w:sz w:val="24"/>
          <w:szCs w:val="24"/>
        </w:rPr>
        <w:t xml:space="preserve">demographic </w:t>
      </w:r>
      <w:r w:rsidR="007B53A3" w:rsidRPr="0057148A">
        <w:rPr>
          <w:rFonts w:ascii="Century" w:hAnsi="Century"/>
          <w:sz w:val="24"/>
          <w:szCs w:val="24"/>
        </w:rPr>
        <w:t>set</w:t>
      </w:r>
      <w:r w:rsidR="00C5482B" w:rsidRPr="0057148A">
        <w:rPr>
          <w:rFonts w:ascii="Century" w:hAnsi="Century"/>
          <w:sz w:val="24"/>
          <w:szCs w:val="24"/>
        </w:rPr>
        <w:t>’s</w:t>
      </w:r>
      <w:r w:rsidR="00C5482B" w:rsidRPr="00C5482B">
        <w:rPr>
          <w:rFonts w:ascii="Century" w:hAnsi="Century"/>
          <w:sz w:val="24"/>
          <w:szCs w:val="24"/>
        </w:rPr>
        <w:t xml:space="preserve"> </w:t>
      </w:r>
      <w:r w:rsidRPr="00DE2163">
        <w:rPr>
          <w:rFonts w:ascii="Century" w:hAnsi="Century"/>
          <w:sz w:val="24"/>
          <w:szCs w:val="24"/>
        </w:rPr>
        <w:t>weight for each year by the reciprocal of that set weight for 2019 to create a year weight [yearwt] for each [set] by year (therefore, [yearwt] = 1 for 2019)</w:t>
      </w:r>
      <w:r w:rsidR="00A8246A">
        <w:rPr>
          <w:rFonts w:ascii="Century" w:hAnsi="Century"/>
          <w:sz w:val="24"/>
          <w:szCs w:val="24"/>
        </w:rPr>
        <w:t>.</w:t>
      </w:r>
    </w:p>
    <w:p w14:paraId="1E5D0048" w14:textId="650C47F5" w:rsidR="003748BD" w:rsidRPr="00070565" w:rsidRDefault="003748BD" w:rsidP="00634B36">
      <w:pPr>
        <w:pStyle w:val="ListParagraph"/>
        <w:numPr>
          <w:ilvl w:val="1"/>
          <w:numId w:val="17"/>
        </w:numPr>
        <w:spacing w:line="480" w:lineRule="auto"/>
        <w:rPr>
          <w:b/>
          <w:sz w:val="24"/>
          <w:szCs w:val="24"/>
        </w:rPr>
      </w:pPr>
      <w:r w:rsidRPr="00070565">
        <w:rPr>
          <w:rFonts w:ascii="Century" w:hAnsi="Century"/>
          <w:sz w:val="24"/>
          <w:szCs w:val="24"/>
        </w:rPr>
        <w:t>Multiply</w:t>
      </w:r>
      <w:r w:rsidR="009D1B9B" w:rsidRPr="00070565">
        <w:rPr>
          <w:rFonts w:ascii="Century" w:hAnsi="Century"/>
          <w:bCs/>
          <w:sz w:val="24"/>
          <w:szCs w:val="24"/>
        </w:rPr>
        <w:t>ing</w:t>
      </w:r>
      <w:r w:rsidRPr="00070565">
        <w:rPr>
          <w:rFonts w:ascii="Century" w:hAnsi="Century"/>
          <w:b/>
          <w:sz w:val="24"/>
          <w:szCs w:val="24"/>
        </w:rPr>
        <w:t xml:space="preserve"> </w:t>
      </w:r>
      <w:r w:rsidRPr="00070565">
        <w:rPr>
          <w:rFonts w:ascii="Century" w:hAnsi="Century"/>
          <w:sz w:val="24"/>
          <w:szCs w:val="24"/>
        </w:rPr>
        <w:t>weights [asec] by corresponding [yearwt] and divide by 5 to produce [basewt] for each observation</w:t>
      </w:r>
      <w:r w:rsidR="00A8246A">
        <w:rPr>
          <w:rFonts w:ascii="Century" w:hAnsi="Century"/>
          <w:sz w:val="24"/>
          <w:szCs w:val="24"/>
        </w:rPr>
        <w:t>.</w:t>
      </w:r>
    </w:p>
    <w:p w14:paraId="067386F0" w14:textId="4192CDD3" w:rsidR="009D1B9B" w:rsidRPr="009D1B9B" w:rsidRDefault="003748BD" w:rsidP="00B11FA3">
      <w:pPr>
        <w:pStyle w:val="ListParagraph"/>
        <w:numPr>
          <w:ilvl w:val="0"/>
          <w:numId w:val="17"/>
        </w:numPr>
        <w:spacing w:before="120" w:line="480" w:lineRule="auto"/>
        <w:rPr>
          <w:rFonts w:ascii="Century" w:hAnsi="Century"/>
          <w:b/>
          <w:sz w:val="24"/>
          <w:szCs w:val="24"/>
        </w:rPr>
      </w:pPr>
      <w:r w:rsidRPr="008C11E6" w:rsidDel="0057148A">
        <w:rPr>
          <w:rFonts w:ascii="Century" w:hAnsi="Century"/>
          <w:b/>
          <w:sz w:val="24"/>
          <w:szCs w:val="24"/>
        </w:rPr>
        <w:t xml:space="preserve">Generate </w:t>
      </w:r>
      <w:r w:rsidRPr="008C11E6">
        <w:rPr>
          <w:rFonts w:ascii="Century" w:hAnsi="Century"/>
          <w:b/>
          <w:sz w:val="24"/>
          <w:szCs w:val="24"/>
        </w:rPr>
        <w:t>projection weights</w:t>
      </w:r>
      <w:r w:rsidR="007E2AE7" w:rsidRPr="008C11E6">
        <w:rPr>
          <w:rFonts w:ascii="Century" w:hAnsi="Century"/>
          <w:b/>
          <w:sz w:val="24"/>
          <w:szCs w:val="24"/>
        </w:rPr>
        <w:t xml:space="preserve"> </w:t>
      </w:r>
      <w:r w:rsidR="00780D6C" w:rsidRPr="008C11E6">
        <w:rPr>
          <w:rFonts w:ascii="Century" w:hAnsi="Century"/>
          <w:bCs/>
          <w:sz w:val="24"/>
          <w:szCs w:val="24"/>
        </w:rPr>
        <w:t>(</w:t>
      </w:r>
      <w:r w:rsidR="00151407" w:rsidRPr="008C11E6">
        <w:rPr>
          <w:rFonts w:ascii="Century" w:hAnsi="Century"/>
          <w:bCs/>
          <w:sz w:val="24"/>
          <w:szCs w:val="24"/>
        </w:rPr>
        <w:t>i.e.,</w:t>
      </w:r>
      <w:r w:rsidR="00780D6C" w:rsidRPr="008C11E6">
        <w:rPr>
          <w:rFonts w:ascii="Century" w:hAnsi="Century"/>
          <w:bCs/>
          <w:sz w:val="24"/>
          <w:szCs w:val="24"/>
        </w:rPr>
        <w:t xml:space="preserve"> a</w:t>
      </w:r>
      <w:r w:rsidRPr="008C11E6">
        <w:rPr>
          <w:rFonts w:ascii="Century" w:hAnsi="Century"/>
          <w:bCs/>
          <w:sz w:val="24"/>
          <w:szCs w:val="24"/>
        </w:rPr>
        <w:t>djustment</w:t>
      </w:r>
      <w:r w:rsidR="00780D6C" w:rsidRPr="008C11E6">
        <w:rPr>
          <w:rFonts w:ascii="Century" w:hAnsi="Century"/>
          <w:bCs/>
          <w:sz w:val="24"/>
          <w:szCs w:val="24"/>
        </w:rPr>
        <w:t>s</w:t>
      </w:r>
      <w:r w:rsidRPr="008C11E6">
        <w:rPr>
          <w:rFonts w:ascii="Century" w:hAnsi="Century"/>
          <w:bCs/>
          <w:sz w:val="24"/>
          <w:szCs w:val="24"/>
        </w:rPr>
        <w:t xml:space="preserve"> to </w:t>
      </w:r>
      <w:r w:rsidR="00780D6C" w:rsidRPr="008C11E6">
        <w:rPr>
          <w:rFonts w:ascii="Century" w:hAnsi="Century"/>
          <w:bCs/>
          <w:sz w:val="24"/>
          <w:szCs w:val="24"/>
        </w:rPr>
        <w:t xml:space="preserve">the </w:t>
      </w:r>
      <w:r w:rsidRPr="008C11E6">
        <w:rPr>
          <w:rFonts w:ascii="Century" w:hAnsi="Century"/>
          <w:bCs/>
          <w:sz w:val="24"/>
          <w:szCs w:val="24"/>
        </w:rPr>
        <w:t>base weights to account for demographic growth and changes in projection years)</w:t>
      </w:r>
      <w:r w:rsidR="00B11FA3" w:rsidRPr="008C11E6">
        <w:rPr>
          <w:rFonts w:ascii="Century" w:hAnsi="Century"/>
          <w:bCs/>
          <w:sz w:val="24"/>
          <w:szCs w:val="24"/>
        </w:rPr>
        <w:t xml:space="preserve"> that match </w:t>
      </w:r>
      <w:r w:rsidRPr="008C11E6">
        <w:rPr>
          <w:rFonts w:ascii="Century" w:hAnsi="Century"/>
          <w:sz w:val="24"/>
          <w:szCs w:val="24"/>
        </w:rPr>
        <w:t xml:space="preserve">aggregate population projections from </w:t>
      </w:r>
      <w:r w:rsidR="007A2B68">
        <w:rPr>
          <w:rFonts w:ascii="Century" w:hAnsi="Century"/>
          <w:sz w:val="24"/>
          <w:szCs w:val="24"/>
        </w:rPr>
        <w:t xml:space="preserve">the </w:t>
      </w:r>
      <w:r w:rsidRPr="008C11E6">
        <w:rPr>
          <w:rFonts w:ascii="Century" w:hAnsi="Century"/>
          <w:sz w:val="24"/>
          <w:szCs w:val="24"/>
        </w:rPr>
        <w:t>State Demographer</w:t>
      </w:r>
      <w:r w:rsidR="00C4799A">
        <w:rPr>
          <w:rFonts w:ascii="Century" w:hAnsi="Century"/>
          <w:sz w:val="24"/>
          <w:szCs w:val="24"/>
        </w:rPr>
        <w:t>, b</w:t>
      </w:r>
      <w:r w:rsidR="009D1B9B">
        <w:rPr>
          <w:rFonts w:ascii="Century" w:hAnsi="Century"/>
          <w:sz w:val="24"/>
          <w:szCs w:val="24"/>
        </w:rPr>
        <w:t>y</w:t>
      </w:r>
      <w:r w:rsidR="00C8110D">
        <w:rPr>
          <w:rFonts w:ascii="Century" w:hAnsi="Century"/>
          <w:sz w:val="24"/>
          <w:szCs w:val="24"/>
        </w:rPr>
        <w:t>:</w:t>
      </w:r>
    </w:p>
    <w:p w14:paraId="12EF74EE" w14:textId="23317638" w:rsidR="003748BD" w:rsidRPr="008C11E6" w:rsidRDefault="009D1B9B" w:rsidP="009D1B9B">
      <w:pPr>
        <w:pStyle w:val="ListParagraph"/>
        <w:numPr>
          <w:ilvl w:val="1"/>
          <w:numId w:val="17"/>
        </w:numPr>
        <w:spacing w:before="120" w:line="480" w:lineRule="auto"/>
        <w:rPr>
          <w:rFonts w:ascii="Century" w:hAnsi="Century"/>
          <w:b/>
          <w:sz w:val="24"/>
          <w:szCs w:val="24"/>
        </w:rPr>
      </w:pPr>
      <w:r w:rsidRPr="009D1B9B">
        <w:rPr>
          <w:rFonts w:ascii="Century" w:hAnsi="Century"/>
          <w:sz w:val="24"/>
          <w:szCs w:val="24"/>
        </w:rPr>
        <w:t>Creating a</w:t>
      </w:r>
      <w:r w:rsidR="003748BD" w:rsidRPr="00DE2163">
        <w:rPr>
          <w:rFonts w:ascii="Century" w:hAnsi="Century"/>
          <w:sz w:val="24"/>
          <w:szCs w:val="24"/>
        </w:rPr>
        <w:t xml:space="preserve"> variable [set] for each set of demographic variables of interest (race, age, and sex) to match base weights</w:t>
      </w:r>
      <w:r w:rsidR="00A8246A">
        <w:rPr>
          <w:rFonts w:ascii="Century" w:hAnsi="Century"/>
          <w:sz w:val="24"/>
          <w:szCs w:val="24"/>
        </w:rPr>
        <w:t>.</w:t>
      </w:r>
    </w:p>
    <w:p w14:paraId="07657A00" w14:textId="2BA66F17" w:rsidR="003748BD" w:rsidRPr="00DE2163" w:rsidRDefault="003748BD" w:rsidP="00EA0DD8">
      <w:pPr>
        <w:pStyle w:val="ListParagraph"/>
        <w:numPr>
          <w:ilvl w:val="1"/>
          <w:numId w:val="17"/>
        </w:numPr>
        <w:spacing w:before="120" w:after="0" w:line="480" w:lineRule="auto"/>
        <w:contextualSpacing w:val="0"/>
        <w:jc w:val="both"/>
        <w:rPr>
          <w:rFonts w:ascii="Century" w:hAnsi="Century"/>
          <w:sz w:val="24"/>
          <w:szCs w:val="24"/>
        </w:rPr>
      </w:pPr>
      <w:r w:rsidRPr="00DE2163">
        <w:rPr>
          <w:rFonts w:ascii="Century" w:hAnsi="Century"/>
          <w:sz w:val="24"/>
          <w:szCs w:val="24"/>
        </w:rPr>
        <w:lastRenderedPageBreak/>
        <w:t>Divid</w:t>
      </w:r>
      <w:r w:rsidR="009D1B9B">
        <w:rPr>
          <w:rFonts w:ascii="Century" w:hAnsi="Century"/>
          <w:sz w:val="24"/>
          <w:szCs w:val="24"/>
        </w:rPr>
        <w:t>ing</w:t>
      </w:r>
      <w:r w:rsidRPr="00DE2163">
        <w:rPr>
          <w:rFonts w:ascii="Century" w:hAnsi="Century"/>
          <w:sz w:val="24"/>
          <w:szCs w:val="24"/>
        </w:rPr>
        <w:t xml:space="preserve"> </w:t>
      </w:r>
      <w:r w:rsidR="007A2B68">
        <w:rPr>
          <w:rFonts w:ascii="Century" w:hAnsi="Century"/>
          <w:sz w:val="24"/>
          <w:szCs w:val="24"/>
        </w:rPr>
        <w:t>the</w:t>
      </w:r>
      <w:r w:rsidRPr="00DE2163">
        <w:rPr>
          <w:rFonts w:ascii="Century" w:hAnsi="Century"/>
          <w:sz w:val="24"/>
          <w:szCs w:val="24"/>
        </w:rPr>
        <w:t xml:space="preserve"> population for each projection year (2020–2040) by the reference year (2019) population to create a year weight [yearwt] for each [set] (*note this yearwt is different from the yearwt variable calculate in Step 1)</w:t>
      </w:r>
      <w:r w:rsidR="00A8246A">
        <w:rPr>
          <w:rFonts w:ascii="Century" w:hAnsi="Century"/>
          <w:sz w:val="24"/>
          <w:szCs w:val="24"/>
        </w:rPr>
        <w:t>.</w:t>
      </w:r>
      <w:r w:rsidR="00AA5149">
        <w:rPr>
          <w:rStyle w:val="FootnoteReference"/>
          <w:rFonts w:ascii="Century" w:hAnsi="Century"/>
          <w:sz w:val="24"/>
          <w:szCs w:val="24"/>
        </w:rPr>
        <w:footnoteReference w:id="11"/>
      </w:r>
    </w:p>
    <w:p w14:paraId="57BD9D0C" w14:textId="3CAAE892" w:rsidR="00FD68CA" w:rsidRPr="00FD68CA" w:rsidRDefault="003748BD" w:rsidP="00693234">
      <w:pPr>
        <w:pStyle w:val="ListParagraph"/>
        <w:numPr>
          <w:ilvl w:val="0"/>
          <w:numId w:val="17"/>
        </w:numPr>
        <w:spacing w:before="120" w:line="480" w:lineRule="auto"/>
        <w:rPr>
          <w:rFonts w:ascii="Century" w:hAnsi="Century"/>
          <w:sz w:val="24"/>
          <w:szCs w:val="24"/>
        </w:rPr>
      </w:pPr>
      <w:r w:rsidRPr="00FD68CA">
        <w:rPr>
          <w:rFonts w:ascii="Century" w:hAnsi="Century"/>
          <w:b/>
          <w:sz w:val="24"/>
          <w:szCs w:val="24"/>
        </w:rPr>
        <w:t>Impute population growth rates for the Hispanic population</w:t>
      </w:r>
      <w:r w:rsidR="00FD68CA" w:rsidRPr="00FD68CA">
        <w:rPr>
          <w:rFonts w:ascii="Century" w:hAnsi="Century"/>
          <w:b/>
          <w:sz w:val="24"/>
          <w:szCs w:val="24"/>
        </w:rPr>
        <w:t>,</w:t>
      </w:r>
      <w:r w:rsidRPr="00FD68CA">
        <w:rPr>
          <w:rFonts w:ascii="Century" w:hAnsi="Century"/>
          <w:b/>
          <w:sz w:val="24"/>
          <w:szCs w:val="24"/>
        </w:rPr>
        <w:t xml:space="preserve"> </w:t>
      </w:r>
      <w:r w:rsidRPr="00FD68CA">
        <w:rPr>
          <w:rFonts w:ascii="Century" w:hAnsi="Century"/>
          <w:bCs/>
          <w:sz w:val="24"/>
          <w:szCs w:val="24"/>
        </w:rPr>
        <w:t xml:space="preserve">and adjust weights for the non-Hispanic population </w:t>
      </w:r>
      <w:r w:rsidR="00FD68CA" w:rsidRPr="00FD68CA">
        <w:rPr>
          <w:rFonts w:ascii="Century" w:hAnsi="Century"/>
          <w:bCs/>
          <w:sz w:val="24"/>
          <w:szCs w:val="24"/>
        </w:rPr>
        <w:t>accordingly</w:t>
      </w:r>
      <w:r w:rsidR="000475D3">
        <w:rPr>
          <w:rFonts w:ascii="Century" w:hAnsi="Century"/>
          <w:bCs/>
          <w:sz w:val="24"/>
          <w:szCs w:val="24"/>
        </w:rPr>
        <w:t>,</w:t>
      </w:r>
      <w:r w:rsidR="00FD68CA" w:rsidRPr="00FD68CA">
        <w:rPr>
          <w:rFonts w:ascii="Century" w:hAnsi="Century"/>
          <w:bCs/>
          <w:sz w:val="24"/>
          <w:szCs w:val="24"/>
        </w:rPr>
        <w:t xml:space="preserve"> by</w:t>
      </w:r>
    </w:p>
    <w:p w14:paraId="29682850" w14:textId="77777777" w:rsidR="003748BD" w:rsidRPr="00DE2163" w:rsidRDefault="003748BD" w:rsidP="00EA0DD8">
      <w:pPr>
        <w:pStyle w:val="ListParagraph"/>
        <w:numPr>
          <w:ilvl w:val="0"/>
          <w:numId w:val="17"/>
        </w:numPr>
        <w:spacing w:before="120" w:after="0" w:line="480" w:lineRule="auto"/>
        <w:contextualSpacing w:val="0"/>
        <w:rPr>
          <w:rFonts w:ascii="Century" w:hAnsi="Century"/>
          <w:vanish/>
          <w:sz w:val="24"/>
          <w:szCs w:val="24"/>
        </w:rPr>
      </w:pPr>
    </w:p>
    <w:p w14:paraId="1BDF4C3F" w14:textId="2627019E" w:rsidR="003748BD" w:rsidRPr="00DE2163" w:rsidRDefault="003748BD" w:rsidP="00EA0DD8">
      <w:pPr>
        <w:pStyle w:val="ListParagraph"/>
        <w:numPr>
          <w:ilvl w:val="1"/>
          <w:numId w:val="17"/>
        </w:numPr>
        <w:spacing w:before="120" w:after="0" w:line="480" w:lineRule="auto"/>
        <w:contextualSpacing w:val="0"/>
        <w:rPr>
          <w:rFonts w:ascii="Century" w:hAnsi="Century"/>
          <w:sz w:val="24"/>
          <w:szCs w:val="24"/>
        </w:rPr>
      </w:pPr>
      <w:r w:rsidRPr="00FD68CA">
        <w:rPr>
          <w:rFonts w:ascii="Century" w:hAnsi="Century"/>
          <w:sz w:val="24"/>
          <w:szCs w:val="24"/>
        </w:rPr>
        <w:t>Calculat</w:t>
      </w:r>
      <w:r w:rsidR="00FD68CA" w:rsidRPr="00FD68CA">
        <w:rPr>
          <w:rFonts w:ascii="Century" w:hAnsi="Century"/>
          <w:sz w:val="24"/>
          <w:szCs w:val="24"/>
        </w:rPr>
        <w:t>ing</w:t>
      </w:r>
      <w:r w:rsidRPr="00DE2163">
        <w:rPr>
          <w:rFonts w:ascii="Century" w:hAnsi="Century"/>
          <w:sz w:val="24"/>
          <w:szCs w:val="24"/>
        </w:rPr>
        <w:t xml:space="preserve"> Hispanic and non-Hispanic share of the population for each race, by sex</w:t>
      </w:r>
      <w:r w:rsidR="006E618D">
        <w:rPr>
          <w:rFonts w:ascii="Century" w:hAnsi="Century"/>
          <w:sz w:val="24"/>
          <w:szCs w:val="24"/>
        </w:rPr>
        <w:t>.</w:t>
      </w:r>
      <w:r w:rsidRPr="00DE2163">
        <w:rPr>
          <w:rFonts w:ascii="Century" w:hAnsi="Century"/>
          <w:sz w:val="24"/>
          <w:szCs w:val="24"/>
        </w:rPr>
        <w:t xml:space="preserve"> </w:t>
      </w:r>
      <w:r w:rsidR="006E618D">
        <w:rPr>
          <w:rFonts w:ascii="Century" w:hAnsi="Century"/>
          <w:sz w:val="24"/>
          <w:szCs w:val="24"/>
        </w:rPr>
        <w:t>A</w:t>
      </w:r>
      <w:r w:rsidRPr="00DE2163">
        <w:rPr>
          <w:rFonts w:ascii="Century" w:hAnsi="Century"/>
          <w:sz w:val="24"/>
          <w:szCs w:val="24"/>
        </w:rPr>
        <w:t>ll racial groups except “White” will be calculate</w:t>
      </w:r>
      <w:r w:rsidR="004D397A" w:rsidRPr="00DE2163">
        <w:rPr>
          <w:rFonts w:ascii="Century" w:hAnsi="Century"/>
          <w:sz w:val="24"/>
          <w:szCs w:val="24"/>
        </w:rPr>
        <w:t>d</w:t>
      </w:r>
      <w:r w:rsidRPr="00DE2163">
        <w:rPr>
          <w:rFonts w:ascii="Century" w:hAnsi="Century"/>
          <w:sz w:val="24"/>
          <w:szCs w:val="24"/>
        </w:rPr>
        <w:t xml:space="preserve"> together as they are not disaggregated in the State Demographer data</w:t>
      </w:r>
      <w:r w:rsidR="00FD68CA" w:rsidRPr="00FD68CA">
        <w:rPr>
          <w:rFonts w:ascii="Century" w:hAnsi="Century"/>
          <w:sz w:val="24"/>
          <w:szCs w:val="24"/>
        </w:rPr>
        <w:t xml:space="preserve">. These data will come from the </w:t>
      </w:r>
      <w:r w:rsidR="00CB2E74">
        <w:rPr>
          <w:rFonts w:ascii="Century" w:hAnsi="Century"/>
          <w:sz w:val="24"/>
          <w:szCs w:val="24"/>
        </w:rPr>
        <w:t>ACS</w:t>
      </w:r>
      <w:r w:rsidR="00FD68CA" w:rsidRPr="00FD68CA">
        <w:rPr>
          <w:rFonts w:ascii="Century" w:hAnsi="Century"/>
          <w:sz w:val="24"/>
          <w:szCs w:val="24"/>
        </w:rPr>
        <w:t>.</w:t>
      </w:r>
    </w:p>
    <w:p w14:paraId="607CD5CA" w14:textId="1445D6B0" w:rsidR="003748BD" w:rsidRPr="00DE2163" w:rsidRDefault="003748BD" w:rsidP="00EA0DD8">
      <w:pPr>
        <w:pStyle w:val="ListParagraph"/>
        <w:numPr>
          <w:ilvl w:val="1"/>
          <w:numId w:val="17"/>
        </w:numPr>
        <w:spacing w:before="120" w:after="0" w:line="480" w:lineRule="auto"/>
        <w:contextualSpacing w:val="0"/>
        <w:rPr>
          <w:rFonts w:ascii="Century" w:hAnsi="Century"/>
          <w:sz w:val="24"/>
          <w:szCs w:val="24"/>
        </w:rPr>
      </w:pPr>
      <w:r w:rsidRPr="00DE2163">
        <w:rPr>
          <w:rFonts w:ascii="Century" w:hAnsi="Century"/>
          <w:sz w:val="24"/>
          <w:szCs w:val="24"/>
        </w:rPr>
        <w:t>For each race-sex group and for each projection year (2020–2040), divide the Hispanic and non-Hispanic share of the population by the corresponding share for the reference year (2019) to generate a w</w:t>
      </w:r>
      <w:r w:rsidR="0072526F" w:rsidRPr="00DE2163">
        <w:rPr>
          <w:rFonts w:ascii="Century" w:hAnsi="Century"/>
          <w:sz w:val="24"/>
          <w:szCs w:val="24"/>
        </w:rPr>
        <w:t>e</w:t>
      </w:r>
      <w:r w:rsidRPr="00DE2163">
        <w:rPr>
          <w:rFonts w:ascii="Century" w:hAnsi="Century"/>
          <w:sz w:val="24"/>
          <w:szCs w:val="24"/>
        </w:rPr>
        <w:t>ight for both Hispanic population growth [hispgrwth] and non-Hispanic growth [nonhispgrwth] for each year</w:t>
      </w:r>
      <w:r w:rsidR="00C82377">
        <w:rPr>
          <w:rFonts w:ascii="Century" w:hAnsi="Century"/>
          <w:sz w:val="24"/>
          <w:szCs w:val="24"/>
        </w:rPr>
        <w:t>.</w:t>
      </w:r>
    </w:p>
    <w:p w14:paraId="3F07085E" w14:textId="58E0F8C3" w:rsidR="00E11E3F" w:rsidRPr="00A06CF5" w:rsidRDefault="003748BD" w:rsidP="00E11E3F">
      <w:pPr>
        <w:pStyle w:val="ListParagraph"/>
        <w:numPr>
          <w:ilvl w:val="1"/>
          <w:numId w:val="17"/>
        </w:numPr>
        <w:spacing w:before="120" w:after="0" w:line="480" w:lineRule="auto"/>
        <w:contextualSpacing w:val="0"/>
        <w:rPr>
          <w:rFonts w:ascii="Century" w:hAnsi="Century"/>
          <w:sz w:val="24"/>
          <w:szCs w:val="24"/>
        </w:rPr>
      </w:pPr>
      <w:r w:rsidRPr="00FD68CA">
        <w:rPr>
          <w:rFonts w:ascii="Century" w:hAnsi="Century"/>
          <w:sz w:val="24"/>
          <w:szCs w:val="24"/>
        </w:rPr>
        <w:t>Merg</w:t>
      </w:r>
      <w:r w:rsidR="00634B36">
        <w:rPr>
          <w:rFonts w:ascii="Century" w:hAnsi="Century"/>
          <w:sz w:val="24"/>
          <w:szCs w:val="24"/>
        </w:rPr>
        <w:t>ing</w:t>
      </w:r>
      <w:r w:rsidRPr="00FD68CA">
        <w:rPr>
          <w:rFonts w:ascii="Century" w:hAnsi="Century"/>
          <w:sz w:val="24"/>
          <w:szCs w:val="24"/>
        </w:rPr>
        <w:t xml:space="preserve"> growth weights with projection weights and multiply each [yearwt] with the corresponding [hispgrwth] or [nonhispgrwth] weigh</w:t>
      </w:r>
      <w:r w:rsidR="00A06CF5">
        <w:rPr>
          <w:rFonts w:ascii="Century" w:hAnsi="Century"/>
          <w:sz w:val="24"/>
          <w:szCs w:val="24"/>
        </w:rPr>
        <w:t>t.</w:t>
      </w:r>
    </w:p>
    <w:p w14:paraId="5AE950DC" w14:textId="74863BBF" w:rsidR="00E11E3F" w:rsidRDefault="00E11E3F">
      <w:pPr>
        <w:spacing w:after="160" w:line="259" w:lineRule="auto"/>
        <w:rPr>
          <w:rFonts w:ascii="Segoe UI" w:eastAsiaTheme="majorEastAsia" w:hAnsi="Segoe UI" w:cstheme="majorBidi"/>
          <w:b/>
          <w:color w:val="002069"/>
          <w:sz w:val="32"/>
          <w:szCs w:val="32"/>
        </w:rPr>
      </w:pPr>
    </w:p>
    <w:p w14:paraId="598C6DB1" w14:textId="77777777" w:rsidR="00874938" w:rsidRDefault="00874938" w:rsidP="00E11E3F">
      <w:pPr>
        <w:pStyle w:val="Heading1"/>
        <w:spacing w:before="0" w:line="360" w:lineRule="auto"/>
        <w:rPr>
          <w:color w:val="002069"/>
        </w:rPr>
      </w:pPr>
    </w:p>
    <w:p w14:paraId="6071170A" w14:textId="26F32984" w:rsidR="00E11E3F" w:rsidRDefault="00E11E3F" w:rsidP="00E11E3F">
      <w:pPr>
        <w:pStyle w:val="Heading1"/>
        <w:spacing w:before="0" w:line="360" w:lineRule="auto"/>
        <w:rPr>
          <w:color w:val="002069"/>
        </w:rPr>
      </w:pPr>
      <w:r>
        <w:rPr>
          <w:color w:val="002069"/>
        </w:rPr>
        <w:t>Appendix D</w:t>
      </w:r>
      <w:r w:rsidR="00CA1BB3">
        <w:rPr>
          <w:color w:val="002069"/>
        </w:rPr>
        <w:t xml:space="preserve">: </w:t>
      </w:r>
      <w:r w:rsidR="00CA1BB3" w:rsidRPr="00CA1BB3">
        <w:rPr>
          <w:color w:val="002069"/>
        </w:rPr>
        <w:t>Process for Applying Demographic Weights</w:t>
      </w:r>
      <w:r w:rsidR="00CF6D07">
        <w:rPr>
          <w:color w:val="002069"/>
        </w:rPr>
        <w:t xml:space="preserve"> </w:t>
      </w:r>
    </w:p>
    <w:p w14:paraId="7589FB7D" w14:textId="30320AE1" w:rsidR="00E11E3F" w:rsidRDefault="00E11E3F" w:rsidP="00E11E3F">
      <w:pPr>
        <w:spacing w:line="480" w:lineRule="auto"/>
        <w:ind w:firstLine="720"/>
        <w:rPr>
          <w:rFonts w:ascii="Century" w:hAnsi="Century"/>
        </w:rPr>
      </w:pPr>
      <w:r>
        <w:rPr>
          <w:rFonts w:ascii="Century" w:hAnsi="Century"/>
        </w:rPr>
        <w:t>Detailed steps for applying demographic weights are as follows:</w:t>
      </w:r>
    </w:p>
    <w:p w14:paraId="4981EC1C" w14:textId="77777777" w:rsidR="00E11E3F" w:rsidRDefault="00E11E3F" w:rsidP="00E11E3F">
      <w:pPr>
        <w:pStyle w:val="ListParagraph"/>
        <w:numPr>
          <w:ilvl w:val="0"/>
          <w:numId w:val="12"/>
        </w:numPr>
        <w:spacing w:line="480" w:lineRule="auto"/>
        <w:rPr>
          <w:rFonts w:ascii="Century" w:hAnsi="Century"/>
          <w:sz w:val="24"/>
          <w:szCs w:val="24"/>
        </w:rPr>
      </w:pPr>
      <w:r w:rsidRPr="007948AA">
        <w:rPr>
          <w:rFonts w:ascii="Century" w:hAnsi="Century"/>
          <w:noProof/>
          <w:sz w:val="24"/>
          <w:szCs w:val="24"/>
        </w:rPr>
        <w:drawing>
          <wp:anchor distT="0" distB="0" distL="114300" distR="114300" simplePos="0" relativeHeight="251658243" behindDoc="1" locked="0" layoutInCell="1" allowOverlap="1" wp14:anchorId="554185D9" wp14:editId="4DB8C793">
            <wp:simplePos x="0" y="0"/>
            <wp:positionH relativeFrom="column">
              <wp:posOffset>3684214</wp:posOffset>
            </wp:positionH>
            <wp:positionV relativeFrom="paragraph">
              <wp:posOffset>747062</wp:posOffset>
            </wp:positionV>
            <wp:extent cx="2478405" cy="923290"/>
            <wp:effectExtent l="0" t="0" r="0" b="3810"/>
            <wp:wrapTight wrapText="bothSides">
              <wp:wrapPolygon edited="0">
                <wp:start x="0" y="0"/>
                <wp:lineTo x="0" y="21392"/>
                <wp:lineTo x="21473" y="21392"/>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8405" cy="92329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sz w:val="24"/>
          <w:szCs w:val="24"/>
        </w:rPr>
        <w:t xml:space="preserve">Start with the base demographic file and </w:t>
      </w:r>
      <w:r w:rsidRPr="00166C30">
        <w:rPr>
          <w:rFonts w:ascii="Century" w:hAnsi="Century"/>
          <w:b/>
          <w:bCs/>
          <w:sz w:val="24"/>
          <w:szCs w:val="24"/>
        </w:rPr>
        <w:t>calculate the yearly percent change</w:t>
      </w:r>
      <w:r>
        <w:rPr>
          <w:rFonts w:ascii="Century" w:hAnsi="Century"/>
          <w:sz w:val="24"/>
          <w:szCs w:val="24"/>
        </w:rPr>
        <w:t xml:space="preserve"> for each race/gender/age group. In the example on the right, the White Female aged 45 population (“WF45”) increased by 10% from 2021 to 2022 and by 18.2% from 2022 to 2023.</w:t>
      </w:r>
    </w:p>
    <w:p w14:paraId="184BD833" w14:textId="5B1E10FC" w:rsidR="00E11E3F" w:rsidRDefault="00E11E3F" w:rsidP="00E11E3F">
      <w:pPr>
        <w:pStyle w:val="ListParagraph"/>
        <w:numPr>
          <w:ilvl w:val="0"/>
          <w:numId w:val="12"/>
        </w:numPr>
        <w:spacing w:line="480" w:lineRule="auto"/>
        <w:rPr>
          <w:rFonts w:ascii="Century" w:hAnsi="Century"/>
          <w:sz w:val="24"/>
          <w:szCs w:val="24"/>
        </w:rPr>
      </w:pPr>
      <w:r w:rsidRPr="009523AD">
        <w:rPr>
          <w:noProof/>
        </w:rPr>
        <w:drawing>
          <wp:anchor distT="0" distB="0" distL="114300" distR="114300" simplePos="0" relativeHeight="251658244" behindDoc="0" locked="0" layoutInCell="1" allowOverlap="1" wp14:anchorId="44CD21E7" wp14:editId="0C9A6A0C">
            <wp:simplePos x="0" y="0"/>
            <wp:positionH relativeFrom="column">
              <wp:posOffset>868529</wp:posOffset>
            </wp:positionH>
            <wp:positionV relativeFrom="paragraph">
              <wp:posOffset>2983595</wp:posOffset>
            </wp:positionV>
            <wp:extent cx="4580890" cy="730885"/>
            <wp:effectExtent l="0" t="0" r="381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80890" cy="730885"/>
                    </a:xfrm>
                    <a:prstGeom prst="rect">
                      <a:avLst/>
                    </a:prstGeom>
                  </pic:spPr>
                </pic:pic>
              </a:graphicData>
            </a:graphic>
            <wp14:sizeRelH relativeFrom="page">
              <wp14:pctWidth>0</wp14:pctWidth>
            </wp14:sizeRelH>
            <wp14:sizeRelV relativeFrom="page">
              <wp14:pctHeight>0</wp14:pctHeight>
            </wp14:sizeRelV>
          </wp:anchor>
        </w:drawing>
      </w:r>
      <w:r w:rsidRPr="00166C30">
        <w:rPr>
          <w:rFonts w:ascii="Century" w:hAnsi="Century"/>
          <w:b/>
          <w:bCs/>
          <w:sz w:val="24"/>
          <w:szCs w:val="24"/>
        </w:rPr>
        <w:t>Calculate the base alignment factor</w:t>
      </w:r>
      <w:r>
        <w:rPr>
          <w:rFonts w:ascii="Century" w:hAnsi="Century"/>
          <w:sz w:val="24"/>
          <w:szCs w:val="24"/>
        </w:rPr>
        <w:t xml:space="preserve"> to align CPS data to actual demographic base year data. If the CPS dataset shows two groups of WF45s (represented by “ABC” and “XYZ” in the Other Characteristics column) that each have a CPS weight of 25, the Alignment Factor is equal to the number of WF45s in the demographic file divided by the sum of the CPS weights for all WF45s. If each WF45 in the CPS represents 25 people, the alignment factor is 2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5+25</m:t>
                </m:r>
              </m:den>
            </m:f>
          </m:e>
        </m:d>
      </m:oMath>
      <w:r>
        <w:rPr>
          <w:rFonts w:ascii="Century" w:hAnsi="Century"/>
          <w:sz w:val="24"/>
          <w:szCs w:val="24"/>
        </w:rPr>
        <w:t>. The new 2021 weight for each group is then the alignment factor times the CPS weight (</w:t>
      </w:r>
      <m:oMath>
        <m:r>
          <w:rPr>
            <w:rFonts w:ascii="Cambria Math" w:hAnsi="Cambria Math"/>
            <w:sz w:val="24"/>
            <w:szCs w:val="24"/>
          </w:rPr>
          <m:t>25*2</m:t>
        </m:r>
        <m:r>
          <w:rPr>
            <w:rFonts w:ascii="Cambria Math" w:hAnsi="Cambria Math"/>
            <w:sz w:val="24"/>
            <w:szCs w:val="24"/>
          </w:rPr>
          <m:t>=</m:t>
        </m:r>
        <m:r>
          <w:rPr>
            <w:rFonts w:ascii="Cambria Math" w:hAnsi="Cambria Math"/>
            <w:sz w:val="24"/>
            <w:szCs w:val="24"/>
          </w:rPr>
          <m:t>50</m:t>
        </m:r>
      </m:oMath>
      <w:r>
        <w:rPr>
          <w:rFonts w:ascii="Century" w:hAnsi="Century"/>
          <w:sz w:val="24"/>
          <w:szCs w:val="24"/>
        </w:rPr>
        <w:t>).</w:t>
      </w:r>
      <w:r w:rsidRPr="00166C30">
        <w:rPr>
          <w:noProof/>
        </w:rPr>
        <w:t xml:space="preserve"> </w:t>
      </w:r>
    </w:p>
    <w:p w14:paraId="30B1D0D4" w14:textId="77777777" w:rsidR="00E11E3F" w:rsidRDefault="00E11E3F" w:rsidP="00E11E3F">
      <w:pPr>
        <w:pStyle w:val="ListParagraph"/>
        <w:spacing w:line="480" w:lineRule="auto"/>
        <w:rPr>
          <w:rFonts w:ascii="Century" w:hAnsi="Century"/>
          <w:sz w:val="24"/>
          <w:szCs w:val="24"/>
        </w:rPr>
      </w:pPr>
    </w:p>
    <w:p w14:paraId="30A5269D" w14:textId="77777777" w:rsidR="00E11E3F" w:rsidRDefault="00E11E3F" w:rsidP="00E11E3F">
      <w:pPr>
        <w:pStyle w:val="ListParagraph"/>
        <w:numPr>
          <w:ilvl w:val="0"/>
          <w:numId w:val="12"/>
        </w:numPr>
        <w:spacing w:line="480" w:lineRule="auto"/>
        <w:rPr>
          <w:rFonts w:ascii="Century" w:hAnsi="Century"/>
          <w:sz w:val="24"/>
          <w:szCs w:val="24"/>
        </w:rPr>
      </w:pPr>
      <w:r w:rsidRPr="00273C0A">
        <w:rPr>
          <w:rFonts w:ascii="Century" w:hAnsi="Century"/>
          <w:b/>
          <w:bCs/>
          <w:sz w:val="24"/>
          <w:szCs w:val="24"/>
        </w:rPr>
        <w:t xml:space="preserve">Multiply the </w:t>
      </w:r>
      <w:r>
        <w:rPr>
          <w:rFonts w:ascii="Century" w:hAnsi="Century"/>
          <w:b/>
          <w:bCs/>
          <w:sz w:val="24"/>
          <w:szCs w:val="24"/>
        </w:rPr>
        <w:t>new weight</w:t>
      </w:r>
      <w:r w:rsidRPr="00273C0A">
        <w:rPr>
          <w:rFonts w:ascii="Century" w:hAnsi="Century"/>
          <w:b/>
          <w:bCs/>
          <w:sz w:val="24"/>
          <w:szCs w:val="24"/>
        </w:rPr>
        <w:t xml:space="preserve"> by the yearly percent change</w:t>
      </w:r>
      <w:r>
        <w:rPr>
          <w:rFonts w:ascii="Century" w:hAnsi="Century"/>
          <w:sz w:val="24"/>
          <w:szCs w:val="24"/>
        </w:rPr>
        <w:t xml:space="preserve"> from the demographic data file. The percent change from 2021-2022 is 10%, calculated above, and </w:t>
      </w:r>
      <w:r>
        <w:rPr>
          <w:rFonts w:ascii="Century" w:hAnsi="Century"/>
          <w:sz w:val="24"/>
          <w:szCs w:val="24"/>
        </w:rPr>
        <w:lastRenderedPageBreak/>
        <w:t>the 2022-2023 percent change is 18.2%. The 2022 weight is then 50 + (50 * 10%), or 55, and the 2023 weight is 55 + (55 * 18.2%), or ~65.</w:t>
      </w:r>
    </w:p>
    <w:p w14:paraId="4AC72775" w14:textId="77777777" w:rsidR="00E11E3F" w:rsidRPr="00B4709D" w:rsidRDefault="00E11E3F" w:rsidP="00E11E3F">
      <w:pPr>
        <w:spacing w:line="480" w:lineRule="auto"/>
        <w:ind w:left="360"/>
        <w:rPr>
          <w:rFonts w:ascii="Century" w:hAnsi="Century"/>
        </w:rPr>
      </w:pPr>
      <w:r w:rsidRPr="00AF4CD1">
        <w:rPr>
          <w:noProof/>
        </w:rPr>
        <w:drawing>
          <wp:inline distT="0" distB="0" distL="0" distR="0" wp14:anchorId="1AE2FAA5" wp14:editId="10B64CD5">
            <wp:extent cx="5943600" cy="77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7240"/>
                    </a:xfrm>
                    <a:prstGeom prst="rect">
                      <a:avLst/>
                    </a:prstGeom>
                  </pic:spPr>
                </pic:pic>
              </a:graphicData>
            </a:graphic>
          </wp:inline>
        </w:drawing>
      </w:r>
    </w:p>
    <w:p w14:paraId="02B00375" w14:textId="77777777" w:rsidR="00E11E3F" w:rsidRPr="00E11E3F" w:rsidRDefault="00E11E3F" w:rsidP="00E11E3F">
      <w:pPr>
        <w:spacing w:before="120" w:line="480" w:lineRule="auto"/>
        <w:rPr>
          <w:rFonts w:ascii="Century" w:hAnsi="Century"/>
        </w:rPr>
      </w:pPr>
    </w:p>
    <w:p w14:paraId="567C05DB" w14:textId="77777777" w:rsidR="003748BD" w:rsidRDefault="003748BD" w:rsidP="003748BD">
      <w:pPr>
        <w:spacing w:before="14" w:line="480" w:lineRule="auto"/>
        <w:jc w:val="both"/>
        <w:rPr>
          <w:rFonts w:ascii="Century" w:hAnsi="Century"/>
        </w:rPr>
      </w:pPr>
    </w:p>
    <w:p w14:paraId="5D606BDF" w14:textId="77777777" w:rsidR="008A5261" w:rsidRDefault="008A5261" w:rsidP="008A5261">
      <w:pPr>
        <w:spacing w:before="14" w:line="480" w:lineRule="auto"/>
        <w:ind w:left="720" w:firstLine="720"/>
        <w:jc w:val="both"/>
        <w:rPr>
          <w:rFonts w:ascii="Century" w:hAnsi="Century"/>
        </w:rPr>
      </w:pPr>
    </w:p>
    <w:p w14:paraId="17CF59B7" w14:textId="5C8544FD" w:rsidR="00960955" w:rsidRDefault="00960955">
      <w:pPr>
        <w:rPr>
          <w:rFonts w:ascii="Century" w:hAnsi="Century"/>
          <w:sz w:val="28"/>
          <w:szCs w:val="28"/>
        </w:rPr>
      </w:pPr>
    </w:p>
    <w:p w14:paraId="1D43832E" w14:textId="77777777" w:rsidR="005D2D60" w:rsidRDefault="005D2D60">
      <w:pPr>
        <w:rPr>
          <w:rFonts w:ascii="Century" w:hAnsi="Century"/>
          <w:sz w:val="28"/>
          <w:szCs w:val="28"/>
        </w:rPr>
      </w:pPr>
    </w:p>
    <w:p w14:paraId="6B217796" w14:textId="77777777" w:rsidR="005D2D60" w:rsidRDefault="005D2D60">
      <w:pPr>
        <w:rPr>
          <w:rFonts w:ascii="Century" w:hAnsi="Century"/>
          <w:sz w:val="28"/>
          <w:szCs w:val="28"/>
        </w:rPr>
      </w:pPr>
    </w:p>
    <w:p w14:paraId="54319777" w14:textId="77777777" w:rsidR="005D2D60" w:rsidRDefault="005D2D60">
      <w:pPr>
        <w:rPr>
          <w:rFonts w:ascii="Century" w:hAnsi="Century"/>
          <w:sz w:val="28"/>
          <w:szCs w:val="28"/>
        </w:rPr>
      </w:pPr>
    </w:p>
    <w:p w14:paraId="6479DC1F" w14:textId="77777777" w:rsidR="005D2D60" w:rsidRDefault="005D2D60">
      <w:pPr>
        <w:rPr>
          <w:rFonts w:ascii="Century" w:hAnsi="Century"/>
          <w:sz w:val="28"/>
          <w:szCs w:val="28"/>
        </w:rPr>
      </w:pPr>
    </w:p>
    <w:p w14:paraId="0BE06DC5" w14:textId="77777777" w:rsidR="005D2D60" w:rsidRDefault="005D2D60">
      <w:pPr>
        <w:rPr>
          <w:rFonts w:ascii="Century" w:hAnsi="Century"/>
          <w:sz w:val="28"/>
          <w:szCs w:val="28"/>
        </w:rPr>
      </w:pPr>
    </w:p>
    <w:p w14:paraId="17416260" w14:textId="77777777" w:rsidR="005D2D60" w:rsidRDefault="005D2D60">
      <w:pPr>
        <w:rPr>
          <w:rFonts w:ascii="Century" w:hAnsi="Century"/>
          <w:sz w:val="28"/>
          <w:szCs w:val="28"/>
        </w:rPr>
      </w:pPr>
    </w:p>
    <w:p w14:paraId="1ED9BEE3" w14:textId="77777777" w:rsidR="005D2D60" w:rsidRDefault="005D2D60">
      <w:pPr>
        <w:rPr>
          <w:rFonts w:ascii="Century" w:hAnsi="Century"/>
          <w:sz w:val="28"/>
          <w:szCs w:val="28"/>
        </w:rPr>
      </w:pPr>
    </w:p>
    <w:p w14:paraId="28F6BC8C" w14:textId="77777777" w:rsidR="005D2D60" w:rsidRDefault="005D2D60">
      <w:pPr>
        <w:rPr>
          <w:rFonts w:ascii="Century" w:hAnsi="Century"/>
          <w:sz w:val="28"/>
          <w:szCs w:val="28"/>
        </w:rPr>
      </w:pPr>
    </w:p>
    <w:p w14:paraId="126F44B4" w14:textId="77777777" w:rsidR="005D2D60" w:rsidRDefault="005D2D60">
      <w:pPr>
        <w:rPr>
          <w:rFonts w:ascii="Century" w:hAnsi="Century"/>
          <w:sz w:val="28"/>
          <w:szCs w:val="28"/>
        </w:rPr>
      </w:pPr>
    </w:p>
    <w:p w14:paraId="369EB719" w14:textId="77777777" w:rsidR="005D2D60" w:rsidRDefault="005D2D60">
      <w:pPr>
        <w:rPr>
          <w:rFonts w:ascii="Century" w:hAnsi="Century"/>
          <w:sz w:val="28"/>
          <w:szCs w:val="28"/>
        </w:rPr>
      </w:pPr>
    </w:p>
    <w:p w14:paraId="7D63AEB7" w14:textId="77777777" w:rsidR="005D2D60" w:rsidRDefault="005D2D60">
      <w:pPr>
        <w:rPr>
          <w:rFonts w:ascii="Century" w:hAnsi="Century"/>
          <w:sz w:val="28"/>
          <w:szCs w:val="28"/>
        </w:rPr>
      </w:pPr>
    </w:p>
    <w:p w14:paraId="56A63017" w14:textId="77777777" w:rsidR="005D2D60" w:rsidRDefault="005D2D60">
      <w:pPr>
        <w:rPr>
          <w:rFonts w:ascii="Century" w:hAnsi="Century"/>
          <w:sz w:val="28"/>
          <w:szCs w:val="28"/>
        </w:rPr>
      </w:pPr>
    </w:p>
    <w:p w14:paraId="68F97061" w14:textId="77777777" w:rsidR="005D2D60" w:rsidRDefault="005D2D60">
      <w:pPr>
        <w:rPr>
          <w:rFonts w:ascii="Century" w:hAnsi="Century"/>
          <w:sz w:val="28"/>
          <w:szCs w:val="28"/>
        </w:rPr>
      </w:pPr>
    </w:p>
    <w:p w14:paraId="2D623CB5" w14:textId="77777777" w:rsidR="005D2D60" w:rsidRDefault="005D2D60">
      <w:pPr>
        <w:rPr>
          <w:rFonts w:ascii="Century" w:hAnsi="Century"/>
          <w:sz w:val="28"/>
          <w:szCs w:val="28"/>
        </w:rPr>
      </w:pPr>
    </w:p>
    <w:p w14:paraId="52D5B7DB" w14:textId="77777777" w:rsidR="005D2D60" w:rsidRDefault="005D2D60">
      <w:pPr>
        <w:rPr>
          <w:rFonts w:ascii="Century" w:hAnsi="Century"/>
          <w:sz w:val="28"/>
          <w:szCs w:val="28"/>
        </w:rPr>
      </w:pPr>
    </w:p>
    <w:p w14:paraId="206101AC" w14:textId="77777777" w:rsidR="005D2D60" w:rsidRDefault="005D2D60">
      <w:pPr>
        <w:rPr>
          <w:rFonts w:ascii="Century" w:hAnsi="Century"/>
          <w:sz w:val="28"/>
          <w:szCs w:val="28"/>
        </w:rPr>
      </w:pPr>
    </w:p>
    <w:p w14:paraId="7A2D48D3" w14:textId="77777777" w:rsidR="005D2D60" w:rsidRDefault="005D2D60">
      <w:pPr>
        <w:rPr>
          <w:rFonts w:ascii="Century" w:hAnsi="Century"/>
          <w:sz w:val="28"/>
          <w:szCs w:val="28"/>
        </w:rPr>
      </w:pPr>
    </w:p>
    <w:p w14:paraId="2D085741" w14:textId="77777777" w:rsidR="005D2D60" w:rsidRDefault="005D2D60">
      <w:pPr>
        <w:rPr>
          <w:rFonts w:ascii="Century" w:hAnsi="Century"/>
          <w:sz w:val="28"/>
          <w:szCs w:val="28"/>
        </w:rPr>
      </w:pPr>
    </w:p>
    <w:p w14:paraId="3A283671" w14:textId="77777777" w:rsidR="005D2D60" w:rsidRDefault="005D2D60">
      <w:pPr>
        <w:rPr>
          <w:rFonts w:ascii="Century" w:hAnsi="Century"/>
          <w:sz w:val="28"/>
          <w:szCs w:val="28"/>
        </w:rPr>
      </w:pPr>
    </w:p>
    <w:p w14:paraId="035AB36D" w14:textId="77777777" w:rsidR="005D2D60" w:rsidRDefault="005D2D60">
      <w:pPr>
        <w:rPr>
          <w:rFonts w:ascii="Century" w:hAnsi="Century"/>
          <w:sz w:val="28"/>
          <w:szCs w:val="28"/>
        </w:rPr>
      </w:pPr>
    </w:p>
    <w:p w14:paraId="6B9CC00F" w14:textId="77777777" w:rsidR="00960955" w:rsidRPr="00062F2A" w:rsidRDefault="00960955">
      <w:pPr>
        <w:rPr>
          <w:rFonts w:ascii="Century" w:hAnsi="Century"/>
          <w:sz w:val="28"/>
          <w:szCs w:val="28"/>
        </w:rPr>
      </w:pPr>
    </w:p>
    <w:sectPr w:rsidR="00960955" w:rsidRPr="00062F2A" w:rsidSect="000126D8">
      <w:footerReference w:type="even" r:id="rId18"/>
      <w:footerReference w:type="default" r:id="rId19"/>
      <w:footnotePr>
        <w:numFmt w:val="lowerLetter"/>
      </w:footnotePr>
      <w:endnotePr>
        <w:numFmt w:val="decimal"/>
      </w:endnotePr>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E738" w14:textId="77777777" w:rsidR="0008246D" w:rsidRDefault="0008246D" w:rsidP="00763422">
      <w:r>
        <w:separator/>
      </w:r>
    </w:p>
  </w:endnote>
  <w:endnote w:type="continuationSeparator" w:id="0">
    <w:p w14:paraId="10635F4B" w14:textId="77777777" w:rsidR="0008246D" w:rsidRDefault="0008246D" w:rsidP="00763422">
      <w:r>
        <w:continuationSeparator/>
      </w:r>
    </w:p>
  </w:endnote>
  <w:endnote w:type="continuationNotice" w:id="1">
    <w:p w14:paraId="1C55B560" w14:textId="77777777" w:rsidR="0008246D" w:rsidRDefault="0008246D"/>
  </w:endnote>
  <w:endnote w:id="2">
    <w:p w14:paraId="50F53DCD" w14:textId="77777777" w:rsidR="00635BAE" w:rsidRPr="00321D2B" w:rsidRDefault="00635BAE" w:rsidP="00D22E64">
      <w:pPr>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Congressional Budget Office, “An Overview of CBO’s Microsimulation Tax Model,” accessed September 9, 2021, </w:t>
      </w:r>
      <w:hyperlink r:id="rId1" w:history="1">
        <w:r w:rsidRPr="00321D2B">
          <w:rPr>
            <w:rStyle w:val="Hyperlink"/>
            <w:rFonts w:ascii="Century" w:hAnsi="Century"/>
            <w:sz w:val="18"/>
            <w:szCs w:val="18"/>
          </w:rPr>
          <w:t>https://www.cbo.gov/system/files?file=2018-06/54096-taxmodel.pdf</w:t>
        </w:r>
      </w:hyperlink>
    </w:p>
  </w:endnote>
  <w:endnote w:id="3">
    <w:p w14:paraId="18081587" w14:textId="286B9DCE" w:rsidR="00C47D4A" w:rsidRPr="00321D2B" w:rsidRDefault="00C47D4A" w:rsidP="00D22E64">
      <w:pPr>
        <w:pStyle w:val="EndnoteText"/>
        <w:rPr>
          <w:rFonts w:ascii="Century" w:hAnsi="Century"/>
          <w:sz w:val="18"/>
          <w:szCs w:val="18"/>
        </w:rPr>
      </w:pPr>
      <w:r w:rsidRPr="00321D2B">
        <w:rPr>
          <w:rStyle w:val="EndnoteReference"/>
          <w:rFonts w:ascii="Century" w:hAnsi="Century"/>
          <w:sz w:val="18"/>
          <w:szCs w:val="18"/>
        </w:rPr>
        <w:endnoteRef/>
      </w:r>
      <w:hyperlink r:id="rId2" w:anchor=":~:text=Most%20researchers%20measuring%20long-term%20trends%20in%20earnings%20with,researchers%20using%20a%20multiple%20between%201.3%20and%201.5" w:history="1">
        <w:r w:rsidR="001A6F78" w:rsidRPr="00321D2B">
          <w:rPr>
            <w:rStyle w:val="Hyperlink"/>
            <w:rFonts w:ascii="Century" w:hAnsi="Century"/>
            <w:sz w:val="18"/>
            <w:szCs w:val="18"/>
          </w:rPr>
          <w:t>https://www.nber.org/system/files/working_papers/w19846/w19846.pdf#:~:text=Most%20researchers%20measuring%20long-term%20trends%20in%20earnings%20with,researchers%20using%20a%20multiple%20between%201.3%20and%201.5</w:t>
        </w:r>
      </w:hyperlink>
      <w:r w:rsidR="001A6F78" w:rsidRPr="00321D2B">
        <w:rPr>
          <w:rFonts w:ascii="Century" w:hAnsi="Century"/>
          <w:sz w:val="18"/>
          <w:szCs w:val="18"/>
        </w:rPr>
        <w:t xml:space="preserve"> </w:t>
      </w:r>
    </w:p>
  </w:endnote>
  <w:endnote w:id="4">
    <w:p w14:paraId="7A4E795B" w14:textId="796505BE" w:rsidR="005F51E5" w:rsidRPr="00321D2B" w:rsidRDefault="005F51E5"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w:t>
      </w:r>
      <w:hyperlink r:id="rId3" w:history="1">
        <w:r w:rsidR="001A6F78" w:rsidRPr="00321D2B">
          <w:rPr>
            <w:rStyle w:val="Hyperlink"/>
            <w:rFonts w:ascii="Century" w:hAnsi="Century"/>
            <w:sz w:val="18"/>
            <w:szCs w:val="18"/>
          </w:rPr>
          <w:t>https://www.sciencedirect.com/science/article/abs/pii/S0165176510000881</w:t>
        </w:r>
      </w:hyperlink>
      <w:r w:rsidR="001A6F78" w:rsidRPr="00321D2B">
        <w:rPr>
          <w:rFonts w:ascii="Century" w:hAnsi="Century"/>
          <w:sz w:val="18"/>
          <w:szCs w:val="18"/>
        </w:rPr>
        <w:t xml:space="preserve"> </w:t>
      </w:r>
    </w:p>
  </w:endnote>
  <w:endnote w:id="5">
    <w:p w14:paraId="13B28550" w14:textId="0614CDE4" w:rsidR="00DB3F8B" w:rsidRPr="00321D2B" w:rsidRDefault="00DB3F8B"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w:t>
      </w:r>
      <w:hyperlink r:id="rId4" w:history="1">
        <w:r w:rsidR="001A6F78" w:rsidRPr="00321D2B">
          <w:rPr>
            <w:rStyle w:val="Hyperlink"/>
            <w:rFonts w:ascii="Century" w:hAnsi="Century"/>
            <w:sz w:val="18"/>
            <w:szCs w:val="18"/>
          </w:rPr>
          <w:t>https://www.cbo.gov/sites/default/files/cbofiles/ftpdocs/71xx/doc7164/2006-06.pdf</w:t>
        </w:r>
      </w:hyperlink>
      <w:r w:rsidR="001A6F78" w:rsidRPr="00321D2B">
        <w:rPr>
          <w:rFonts w:ascii="Century" w:hAnsi="Century"/>
          <w:sz w:val="18"/>
          <w:szCs w:val="18"/>
        </w:rPr>
        <w:t xml:space="preserve"> </w:t>
      </w:r>
    </w:p>
  </w:endnote>
  <w:endnote w:id="6">
    <w:p w14:paraId="5AA53D93" w14:textId="40F2C474" w:rsidR="0050540A" w:rsidRPr="00321D2B" w:rsidRDefault="0050540A"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w:t>
      </w:r>
      <w:hyperlink r:id="rId5" w:history="1">
        <w:r w:rsidR="001A6F78" w:rsidRPr="00321D2B">
          <w:rPr>
            <w:rStyle w:val="Hyperlink"/>
            <w:rFonts w:ascii="Century" w:hAnsi="Century"/>
            <w:sz w:val="18"/>
            <w:szCs w:val="18"/>
          </w:rPr>
          <w:t>https://www.census.gov/content/dam/Census/library/working-papers/2004/demo/oharataxmodel.pdf</w:t>
        </w:r>
      </w:hyperlink>
      <w:r w:rsidR="001A6F78" w:rsidRPr="00321D2B">
        <w:rPr>
          <w:rFonts w:ascii="Century" w:hAnsi="Century"/>
          <w:sz w:val="18"/>
          <w:szCs w:val="18"/>
        </w:rPr>
        <w:t xml:space="preserve"> </w:t>
      </w:r>
    </w:p>
  </w:endnote>
  <w:endnote w:id="7">
    <w:p w14:paraId="6CA890C0" w14:textId="7C4F51F0" w:rsidR="00FD154C" w:rsidRPr="00321D2B" w:rsidRDefault="00FD154C"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w:t>
      </w:r>
      <w:hyperlink r:id="rId6" w:anchor=":~:text=This%20same%20method%20is%20applied%20to%20determine%20the,simulated%20separately%3B%20this%20section%20only%20discusses%20capital%20gains" w:history="1">
        <w:r w:rsidR="001A6F78" w:rsidRPr="00321D2B">
          <w:rPr>
            <w:rStyle w:val="Hyperlink"/>
            <w:rFonts w:ascii="Century" w:hAnsi="Century"/>
            <w:sz w:val="18"/>
            <w:szCs w:val="18"/>
          </w:rPr>
          <w:t>https://www.irs.gov/pub/irs-soi/06ohara.pdf#:~:text=This%20same%20method%20is%20applied%20to%20determine%20the,simulated%20separately%3B%20this%20section%20only%20discusses%20capital%20gains</w:t>
        </w:r>
      </w:hyperlink>
      <w:r w:rsidR="001A6F78" w:rsidRPr="00321D2B">
        <w:rPr>
          <w:rFonts w:ascii="Century" w:hAnsi="Century"/>
          <w:sz w:val="18"/>
          <w:szCs w:val="18"/>
        </w:rPr>
        <w:t xml:space="preserve"> </w:t>
      </w:r>
    </w:p>
  </w:endnote>
  <w:endnote w:id="8">
    <w:p w14:paraId="7E8E9285" w14:textId="7EA34975" w:rsidR="007A5F44" w:rsidRPr="00321D2B" w:rsidRDefault="007A5F44"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w:t>
      </w:r>
      <w:hyperlink r:id="rId7" w:history="1">
        <w:r w:rsidR="001A6F78" w:rsidRPr="00321D2B">
          <w:rPr>
            <w:rStyle w:val="Hyperlink"/>
            <w:rFonts w:ascii="Century" w:hAnsi="Century"/>
            <w:sz w:val="18"/>
            <w:szCs w:val="18"/>
          </w:rPr>
          <w:t>https://www.irs.gov/taxtopics/tc652</w:t>
        </w:r>
      </w:hyperlink>
      <w:r w:rsidR="001A6F78" w:rsidRPr="00321D2B">
        <w:rPr>
          <w:rFonts w:ascii="Century" w:hAnsi="Century"/>
          <w:sz w:val="18"/>
          <w:szCs w:val="18"/>
        </w:rPr>
        <w:t xml:space="preserve"> </w:t>
      </w:r>
    </w:p>
  </w:endnote>
  <w:endnote w:id="9">
    <w:p w14:paraId="684E0C61" w14:textId="77777777" w:rsidR="0088486C" w:rsidRPr="00321D2B" w:rsidRDefault="0088486C"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De Nardi, Mariacristina, Eric French, John Bailey Jones, and Rory McGee. “Why Do Couples and Singles Save During Retirement?” National Bureau of Economic Research, Working Paper 28828 (May 2021).</w:t>
      </w:r>
    </w:p>
  </w:endnote>
  <w:endnote w:id="10">
    <w:p w14:paraId="1BFE2C29" w14:textId="274774C3" w:rsidR="000366A5" w:rsidRPr="00321D2B" w:rsidRDefault="000366A5"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Visit North Carolina (a part of the Economic Development Partnership of North Carolina), 2019 Annual Report. </w:t>
      </w:r>
    </w:p>
  </w:endnote>
  <w:endnote w:id="11">
    <w:p w14:paraId="096C67A0" w14:textId="0D6B9397" w:rsidR="00062F2A" w:rsidRPr="00321D2B" w:rsidRDefault="00062F2A" w:rsidP="00D22E64">
      <w:pPr>
        <w:pStyle w:val="EndnoteText"/>
        <w:rPr>
          <w:rFonts w:ascii="Century" w:hAnsi="Century" w:cs="Times New Roman"/>
          <w:sz w:val="18"/>
          <w:szCs w:val="18"/>
        </w:rPr>
      </w:pPr>
      <w:r w:rsidRPr="00321D2B">
        <w:rPr>
          <w:rStyle w:val="EndnoteReference"/>
          <w:rFonts w:ascii="Century" w:hAnsi="Century" w:cs="Times New Roman"/>
          <w:sz w:val="18"/>
          <w:szCs w:val="18"/>
        </w:rPr>
        <w:endnoteRef/>
      </w:r>
      <w:r w:rsidRPr="00321D2B">
        <w:rPr>
          <w:rFonts w:ascii="Century" w:hAnsi="Century" w:cs="Times New Roman"/>
          <w:sz w:val="18"/>
          <w:szCs w:val="18"/>
        </w:rPr>
        <w:t xml:space="preserve"> Urban Institute, “Static versus Dynamic Microsimulation,” accessed September 8, 2021, </w:t>
      </w:r>
      <w:hyperlink r:id="rId8" w:history="1">
        <w:r w:rsidRPr="00321D2B">
          <w:rPr>
            <w:rStyle w:val="Hyperlink"/>
            <w:rFonts w:ascii="Century" w:hAnsi="Century" w:cs="Times New Roman"/>
            <w:sz w:val="18"/>
            <w:szCs w:val="18"/>
          </w:rPr>
          <w:t>https://boreas.urban.org/documentation/Static%20versus%20Dynamic%20Microsimulation.php</w:t>
        </w:r>
      </w:hyperlink>
    </w:p>
  </w:endnote>
  <w:endnote w:id="12">
    <w:p w14:paraId="2BD7CB53" w14:textId="77777777" w:rsidR="00881D8A" w:rsidRPr="00321D2B" w:rsidRDefault="00881D8A"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https://cps.ipums.org/cps/</w:t>
      </w:r>
    </w:p>
  </w:endnote>
  <w:endnote w:id="13">
    <w:p w14:paraId="13B516B8" w14:textId="77777777" w:rsidR="008A5261" w:rsidRPr="00321D2B" w:rsidRDefault="008A5261"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Congressional Budget Office, “The Budget and Economic Outlook: 2021 to 2031.”  February, 2021. Accessed September 29, 2021. https://www.cbo.gov/publication/56991.</w:t>
      </w:r>
    </w:p>
  </w:endnote>
  <w:endnote w:id="14">
    <w:p w14:paraId="25355C4C" w14:textId="77777777" w:rsidR="008A5261" w:rsidRPr="00321D2B" w:rsidRDefault="008A5261"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Congressional Budget Office, “An Update to the Budget and Economic Outlook: 2021 to 2031.” July, 2021. Accessed September 29, 2021. </w:t>
      </w:r>
      <w:hyperlink r:id="rId9" w:history="1">
        <w:r w:rsidRPr="00321D2B">
          <w:rPr>
            <w:rStyle w:val="Hyperlink"/>
            <w:rFonts w:ascii="Century" w:hAnsi="Century"/>
            <w:sz w:val="18"/>
            <w:szCs w:val="18"/>
          </w:rPr>
          <w:t>https://www.cbo.gov/data/budget-economic-data</w:t>
        </w:r>
      </w:hyperlink>
      <w:r w:rsidRPr="00321D2B">
        <w:rPr>
          <w:rFonts w:ascii="Century" w:hAnsi="Century"/>
          <w:sz w:val="18"/>
          <w:szCs w:val="18"/>
        </w:rPr>
        <w:t xml:space="preserve">. </w:t>
      </w:r>
    </w:p>
  </w:endnote>
  <w:endnote w:id="15">
    <w:p w14:paraId="0B22A615" w14:textId="77777777" w:rsidR="008A5261" w:rsidRPr="00321D2B" w:rsidRDefault="008A5261"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Congressional Budget Office, “The 2021 Long-Term Budget Outlook.” March, 2021. Accessed September 29, 2021. </w:t>
      </w:r>
      <w:hyperlink r:id="rId10" w:history="1">
        <w:r w:rsidRPr="00321D2B">
          <w:rPr>
            <w:rStyle w:val="Hyperlink"/>
            <w:rFonts w:ascii="Century" w:hAnsi="Century"/>
            <w:sz w:val="18"/>
            <w:szCs w:val="18"/>
          </w:rPr>
          <w:t>https://www.cbo.gov/data/budget-economic-data</w:t>
        </w:r>
      </w:hyperlink>
      <w:r w:rsidRPr="00321D2B">
        <w:rPr>
          <w:rFonts w:ascii="Century" w:hAnsi="Century"/>
          <w:sz w:val="18"/>
          <w:szCs w:val="18"/>
        </w:rPr>
        <w:t xml:space="preserve">. </w:t>
      </w:r>
    </w:p>
  </w:endnote>
  <w:endnote w:id="16">
    <w:p w14:paraId="6996F3C4" w14:textId="4CD3AA33" w:rsidR="00FA45F1" w:rsidRPr="00321D2B" w:rsidRDefault="00FA45F1"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Consumer Expenditure Surveys (CE) Public Use Microdata Home.” Accessed September 30, 2021. https://www.bls.gov/cex/pumd.htm.</w:t>
      </w:r>
    </w:p>
  </w:endnote>
  <w:endnote w:id="17">
    <w:p w14:paraId="4B3B50E2" w14:textId="77777777" w:rsidR="00B34AF3" w:rsidRPr="00321D2B" w:rsidRDefault="00B34AF3"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Congressional Budget Office, “The 2021 Long-Term Budget Outlook.” March, 2021. Accessed September 29, 2021. </w:t>
      </w:r>
      <w:hyperlink r:id="rId11" w:history="1">
        <w:r w:rsidRPr="00321D2B">
          <w:rPr>
            <w:rStyle w:val="Hyperlink"/>
            <w:rFonts w:ascii="Century" w:hAnsi="Century"/>
            <w:sz w:val="18"/>
            <w:szCs w:val="18"/>
          </w:rPr>
          <w:t>https://www.cbo.gov/data/budget-economic-data</w:t>
        </w:r>
      </w:hyperlink>
      <w:r w:rsidRPr="00321D2B">
        <w:rPr>
          <w:rFonts w:ascii="Century" w:hAnsi="Century"/>
          <w:sz w:val="18"/>
          <w:szCs w:val="18"/>
        </w:rPr>
        <w:t xml:space="preserve">. </w:t>
      </w:r>
    </w:p>
  </w:endnote>
  <w:endnote w:id="18">
    <w:p w14:paraId="4B4A1845" w14:textId="2B9BE614" w:rsidR="008A5261" w:rsidRPr="00321D2B" w:rsidRDefault="008A5261" w:rsidP="00D22E64">
      <w:pPr>
        <w:pStyle w:val="EndnoteText"/>
        <w:rPr>
          <w:rFonts w:ascii="Century" w:hAnsi="Century"/>
          <w:sz w:val="18"/>
          <w:szCs w:val="18"/>
        </w:rPr>
      </w:pPr>
      <w:r w:rsidRPr="00321D2B">
        <w:rPr>
          <w:rStyle w:val="EndnoteReference"/>
          <w:rFonts w:ascii="Century" w:hAnsi="Century"/>
          <w:sz w:val="18"/>
          <w:szCs w:val="18"/>
        </w:rPr>
        <w:endnoteRef/>
      </w:r>
      <w:r w:rsidRPr="00321D2B">
        <w:rPr>
          <w:rFonts w:ascii="Century" w:hAnsi="Century"/>
          <w:sz w:val="18"/>
          <w:szCs w:val="18"/>
        </w:rPr>
        <w:t xml:space="preserve"> State Demographer [North Car</w:t>
      </w:r>
      <w:r w:rsidR="00F115A1">
        <w:rPr>
          <w:rFonts w:ascii="Century" w:hAnsi="Century"/>
          <w:sz w:val="18"/>
          <w:szCs w:val="18"/>
        </w:rPr>
        <w:t>o</w:t>
      </w:r>
      <w:r w:rsidRPr="00321D2B">
        <w:rPr>
          <w:rFonts w:ascii="Century" w:hAnsi="Century"/>
          <w:sz w:val="18"/>
          <w:szCs w:val="18"/>
        </w:rPr>
        <w:t>lina], “Sex and Single Years of Age (2000 – 2050),” County/State Population Projections, https://www.osbm.nc.gov/facts-figures/population-demographics/state-demographer/countystate-population-projections#ProjectionData</w:t>
      </w:r>
    </w:p>
  </w:endnote>
  <w:endnote w:id="19">
    <w:p w14:paraId="7491E216" w14:textId="77777777" w:rsidR="008A5261" w:rsidRDefault="008A5261" w:rsidP="00D22E64">
      <w:pPr>
        <w:pStyle w:val="EndnoteText"/>
      </w:pPr>
      <w:r w:rsidRPr="00321D2B">
        <w:rPr>
          <w:rStyle w:val="EndnoteReference"/>
          <w:rFonts w:ascii="Century" w:hAnsi="Century"/>
          <w:sz w:val="18"/>
          <w:szCs w:val="18"/>
        </w:rPr>
        <w:endnoteRef/>
      </w:r>
      <w:r w:rsidRPr="00321D2B">
        <w:rPr>
          <w:rFonts w:ascii="Century" w:hAnsi="Century"/>
          <w:sz w:val="18"/>
          <w:szCs w:val="18"/>
        </w:rPr>
        <w:t xml:space="preserve"> He, Zheli, “Marginal Propensity to Consume: Penn Wharton Budget Model,” (Washington, DC: Bureau of Labor Statistics, 2018), https://www.bls.gov/cex/ws2018-marginal-propensity-</w:t>
      </w:r>
      <w:r w:rsidRPr="00F115A1">
        <w:rPr>
          <w:rFonts w:ascii="Century" w:hAnsi="Century"/>
          <w:sz w:val="18"/>
          <w:szCs w:val="18"/>
        </w:rPr>
        <w:t>to-consum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010045"/>
      <w:docPartObj>
        <w:docPartGallery w:val="Page Numbers (Bottom of Page)"/>
        <w:docPartUnique/>
      </w:docPartObj>
    </w:sdtPr>
    <w:sdtContent>
      <w:p w14:paraId="1C7E97EA" w14:textId="1093A82C" w:rsidR="000D064F" w:rsidRDefault="000D064F" w:rsidP="00A35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294E4" w14:textId="77777777" w:rsidR="004D08D2" w:rsidRDefault="004D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w:hAnsi="Century"/>
      </w:rPr>
      <w:id w:val="1450981784"/>
      <w:docPartObj>
        <w:docPartGallery w:val="Page Numbers (Bottom of Page)"/>
        <w:docPartUnique/>
      </w:docPartObj>
    </w:sdtPr>
    <w:sdtContent>
      <w:p w14:paraId="41817F5C" w14:textId="16D594C6" w:rsidR="000D064F" w:rsidRPr="000D064F" w:rsidRDefault="000D064F" w:rsidP="00A359D7">
        <w:pPr>
          <w:pStyle w:val="Footer"/>
          <w:framePr w:wrap="none" w:vAnchor="text" w:hAnchor="margin" w:xAlign="right" w:y="1"/>
          <w:rPr>
            <w:rStyle w:val="PageNumber"/>
            <w:rFonts w:ascii="Century" w:hAnsi="Century"/>
          </w:rPr>
        </w:pPr>
        <w:r w:rsidRPr="000D064F">
          <w:rPr>
            <w:rStyle w:val="PageNumber"/>
            <w:rFonts w:ascii="Century" w:hAnsi="Century"/>
          </w:rPr>
          <w:fldChar w:fldCharType="begin"/>
        </w:r>
        <w:r w:rsidRPr="000D064F">
          <w:rPr>
            <w:rStyle w:val="PageNumber"/>
            <w:rFonts w:ascii="Century" w:hAnsi="Century"/>
          </w:rPr>
          <w:instrText xml:space="preserve"> PAGE </w:instrText>
        </w:r>
        <w:r w:rsidRPr="000D064F">
          <w:rPr>
            <w:rStyle w:val="PageNumber"/>
            <w:rFonts w:ascii="Century" w:hAnsi="Century"/>
          </w:rPr>
          <w:fldChar w:fldCharType="separate"/>
        </w:r>
        <w:r w:rsidRPr="000D064F">
          <w:rPr>
            <w:rStyle w:val="PageNumber"/>
            <w:rFonts w:ascii="Century" w:hAnsi="Century"/>
            <w:noProof/>
          </w:rPr>
          <w:t>9</w:t>
        </w:r>
        <w:r w:rsidRPr="000D064F">
          <w:rPr>
            <w:rStyle w:val="PageNumber"/>
            <w:rFonts w:ascii="Century" w:hAnsi="Century"/>
          </w:rPr>
          <w:fldChar w:fldCharType="end"/>
        </w:r>
      </w:p>
    </w:sdtContent>
  </w:sdt>
  <w:p w14:paraId="23AABC74" w14:textId="77777777" w:rsidR="004D08D2" w:rsidRDefault="004D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8E85" w14:textId="77777777" w:rsidR="0008246D" w:rsidRDefault="0008246D" w:rsidP="00763422">
      <w:r>
        <w:separator/>
      </w:r>
    </w:p>
  </w:footnote>
  <w:footnote w:type="continuationSeparator" w:id="0">
    <w:p w14:paraId="353698CF" w14:textId="77777777" w:rsidR="0008246D" w:rsidRDefault="0008246D" w:rsidP="00763422">
      <w:r>
        <w:continuationSeparator/>
      </w:r>
    </w:p>
  </w:footnote>
  <w:footnote w:type="continuationNotice" w:id="1">
    <w:p w14:paraId="7736F9F4" w14:textId="77777777" w:rsidR="0008246D" w:rsidRDefault="0008246D"/>
  </w:footnote>
  <w:footnote w:id="2">
    <w:p w14:paraId="44A02CE0" w14:textId="02A76C6B" w:rsidR="000F00D5" w:rsidRPr="00F03B78" w:rsidRDefault="000F00D5">
      <w:pPr>
        <w:pStyle w:val="FootnoteText"/>
        <w:rPr>
          <w:rFonts w:ascii="Century" w:hAnsi="Century"/>
          <w:sz w:val="18"/>
          <w:szCs w:val="18"/>
        </w:rPr>
      </w:pPr>
      <w:r w:rsidRPr="00011B82">
        <w:rPr>
          <w:rStyle w:val="FootnoteReference"/>
          <w:rFonts w:ascii="Century" w:hAnsi="Century"/>
          <w:sz w:val="18"/>
          <w:szCs w:val="18"/>
        </w:rPr>
        <w:footnoteRef/>
      </w:r>
      <w:r w:rsidRPr="00011B82">
        <w:rPr>
          <w:rFonts w:ascii="Century" w:hAnsi="Century"/>
          <w:sz w:val="18"/>
          <w:szCs w:val="18"/>
        </w:rPr>
        <w:t xml:space="preserve"> Although we are technically projecting tax liabilities, we assume </w:t>
      </w:r>
      <w:r w:rsidR="00011B82" w:rsidRPr="00011B82">
        <w:rPr>
          <w:rFonts w:ascii="Century" w:hAnsi="Century"/>
          <w:sz w:val="18"/>
          <w:szCs w:val="18"/>
        </w:rPr>
        <w:t>throughout</w:t>
      </w:r>
      <w:r w:rsidRPr="00011B82">
        <w:rPr>
          <w:rFonts w:ascii="Century" w:hAnsi="Century"/>
          <w:sz w:val="18"/>
          <w:szCs w:val="18"/>
        </w:rPr>
        <w:t xml:space="preserve"> this project that the aggregate </w:t>
      </w:r>
      <w:r w:rsidRPr="00F03B78">
        <w:rPr>
          <w:rFonts w:ascii="Century" w:hAnsi="Century"/>
          <w:sz w:val="18"/>
          <w:szCs w:val="18"/>
        </w:rPr>
        <w:t xml:space="preserve">individual </w:t>
      </w:r>
      <w:r w:rsidR="00011B82" w:rsidRPr="00F03B78">
        <w:rPr>
          <w:rFonts w:ascii="Century" w:hAnsi="Century"/>
          <w:sz w:val="18"/>
          <w:szCs w:val="18"/>
        </w:rPr>
        <w:t xml:space="preserve">tax </w:t>
      </w:r>
      <w:r w:rsidRPr="00F03B78">
        <w:rPr>
          <w:rFonts w:ascii="Century" w:hAnsi="Century"/>
          <w:sz w:val="18"/>
          <w:szCs w:val="18"/>
        </w:rPr>
        <w:t xml:space="preserve">liability is equal to total state </w:t>
      </w:r>
      <w:r w:rsidR="00011B82" w:rsidRPr="00F03B78">
        <w:rPr>
          <w:rFonts w:ascii="Century" w:hAnsi="Century"/>
          <w:sz w:val="18"/>
          <w:szCs w:val="18"/>
        </w:rPr>
        <w:t xml:space="preserve">tax </w:t>
      </w:r>
      <w:r w:rsidRPr="00F03B78">
        <w:rPr>
          <w:rFonts w:ascii="Century" w:hAnsi="Century"/>
          <w:sz w:val="18"/>
          <w:szCs w:val="18"/>
        </w:rPr>
        <w:t xml:space="preserve">revenue. </w:t>
      </w:r>
    </w:p>
  </w:footnote>
  <w:footnote w:id="3">
    <w:p w14:paraId="73D1B2CD" w14:textId="485DE16F" w:rsidR="005E3C4D" w:rsidRPr="000152D7" w:rsidRDefault="005E3C4D">
      <w:pPr>
        <w:pStyle w:val="FootnoteText"/>
        <w:rPr>
          <w:rFonts w:ascii="Century" w:hAnsi="Century"/>
        </w:rPr>
      </w:pPr>
      <w:r>
        <w:rPr>
          <w:rStyle w:val="FootnoteReference"/>
        </w:rPr>
        <w:footnoteRef/>
      </w:r>
      <w:r>
        <w:t xml:space="preserve"> </w:t>
      </w:r>
      <w:r w:rsidRPr="000152D7">
        <w:rPr>
          <w:rFonts w:ascii="Century" w:hAnsi="Century"/>
        </w:rPr>
        <w:t xml:space="preserve">The CPS </w:t>
      </w:r>
      <w:r w:rsidR="004456BD">
        <w:rPr>
          <w:rFonts w:ascii="Century" w:hAnsi="Century"/>
        </w:rPr>
        <w:t>does not include</w:t>
      </w:r>
      <w:r w:rsidRPr="000152D7">
        <w:rPr>
          <w:rFonts w:ascii="Century" w:hAnsi="Century"/>
        </w:rPr>
        <w:t xml:space="preserve"> incomes above </w:t>
      </w:r>
      <w:r>
        <w:rPr>
          <w:rFonts w:ascii="Century" w:hAnsi="Century"/>
        </w:rPr>
        <w:t>a certain amount</w:t>
      </w:r>
      <w:r w:rsidRPr="000152D7">
        <w:rPr>
          <w:rFonts w:ascii="Century" w:hAnsi="Century"/>
        </w:rPr>
        <w:t xml:space="preserve">, so we will have to artificially insert some </w:t>
      </w:r>
      <w:r>
        <w:rPr>
          <w:rFonts w:ascii="Century" w:hAnsi="Century"/>
        </w:rPr>
        <w:t>individuals</w:t>
      </w:r>
      <w:r w:rsidRPr="000152D7">
        <w:rPr>
          <w:rFonts w:ascii="Century" w:hAnsi="Century"/>
        </w:rPr>
        <w:t xml:space="preserve"> with incomes above this </w:t>
      </w:r>
      <w:r w:rsidR="001F274D">
        <w:rPr>
          <w:rFonts w:ascii="Century" w:hAnsi="Century"/>
        </w:rPr>
        <w:t xml:space="preserve">cutoff </w:t>
      </w:r>
      <w:r w:rsidRPr="000152D7">
        <w:rPr>
          <w:rFonts w:ascii="Century" w:hAnsi="Century"/>
        </w:rPr>
        <w:t xml:space="preserve">into our data set. </w:t>
      </w:r>
    </w:p>
  </w:footnote>
  <w:footnote w:id="4">
    <w:p w14:paraId="00C5D75B" w14:textId="0AE0FBF0" w:rsidR="00D93BFB" w:rsidRPr="000E63A7" w:rsidRDefault="00D93BFB">
      <w:pPr>
        <w:pStyle w:val="FootnoteText"/>
        <w:rPr>
          <w:rFonts w:ascii="Century" w:hAnsi="Century"/>
          <w:sz w:val="18"/>
          <w:szCs w:val="18"/>
        </w:rPr>
      </w:pPr>
      <w:r w:rsidRPr="000E63A7">
        <w:rPr>
          <w:rStyle w:val="FootnoteReference"/>
          <w:rFonts w:ascii="Century" w:hAnsi="Century"/>
          <w:sz w:val="18"/>
          <w:szCs w:val="18"/>
        </w:rPr>
        <w:footnoteRef/>
      </w:r>
      <w:r w:rsidRPr="000E63A7">
        <w:rPr>
          <w:rFonts w:ascii="Century" w:hAnsi="Century"/>
          <w:sz w:val="18"/>
          <w:szCs w:val="18"/>
        </w:rPr>
        <w:t xml:space="preserve"> This technique was suggested to us by a microsimulation expert at the Congressional Budget Office.</w:t>
      </w:r>
      <w:r w:rsidR="000F04E0">
        <w:rPr>
          <w:rFonts w:ascii="Century" w:hAnsi="Century"/>
          <w:sz w:val="18"/>
          <w:szCs w:val="18"/>
        </w:rPr>
        <w:t xml:space="preserve"> See </w:t>
      </w:r>
      <w:r w:rsidR="006F1199">
        <w:rPr>
          <w:rFonts w:ascii="Century" w:hAnsi="Century"/>
          <w:sz w:val="18"/>
          <w:szCs w:val="18"/>
        </w:rPr>
        <w:t>Appendix C for more information</w:t>
      </w:r>
      <w:r w:rsidR="00C72B3D">
        <w:rPr>
          <w:rFonts w:ascii="Century" w:hAnsi="Century"/>
          <w:sz w:val="18"/>
          <w:szCs w:val="18"/>
        </w:rPr>
        <w:t>.</w:t>
      </w:r>
    </w:p>
  </w:footnote>
  <w:footnote w:id="5">
    <w:p w14:paraId="03C1014A" w14:textId="22A85774" w:rsidR="007C049D" w:rsidRPr="007C049D" w:rsidRDefault="002F3001" w:rsidP="007C049D">
      <w:r>
        <w:rPr>
          <w:rStyle w:val="FootnoteReference"/>
        </w:rPr>
        <w:footnoteRef/>
      </w:r>
      <w:r>
        <w:t xml:space="preserve"> </w:t>
      </w:r>
      <w:r w:rsidRPr="00301A32">
        <w:rPr>
          <w:rFonts w:ascii="Century" w:hAnsi="Century"/>
          <w:sz w:val="18"/>
          <w:szCs w:val="18"/>
        </w:rPr>
        <w:t>Topcoding</w:t>
      </w:r>
      <w:r w:rsidR="007C049D" w:rsidRPr="00301A32">
        <w:rPr>
          <w:rFonts w:ascii="Century" w:hAnsi="Century"/>
          <w:sz w:val="18"/>
          <w:szCs w:val="18"/>
        </w:rPr>
        <w:t xml:space="preserve"> refers to the censo</w:t>
      </w:r>
      <w:r w:rsidR="00301A32">
        <w:rPr>
          <w:rFonts w:ascii="Century" w:hAnsi="Century"/>
          <w:sz w:val="18"/>
          <w:szCs w:val="18"/>
        </w:rPr>
        <w:t>ring of</w:t>
      </w:r>
      <w:r w:rsidR="007C049D" w:rsidRPr="00301A32">
        <w:rPr>
          <w:rFonts w:ascii="Century" w:hAnsi="Century"/>
          <w:sz w:val="18"/>
          <w:szCs w:val="18"/>
        </w:rPr>
        <w:t xml:space="preserve"> income values of the highest earners in a longitudinal study</w:t>
      </w:r>
      <w:r w:rsidR="00301A32">
        <w:rPr>
          <w:rFonts w:ascii="Century" w:hAnsi="Century"/>
          <w:sz w:val="18"/>
          <w:szCs w:val="18"/>
        </w:rPr>
        <w:t xml:space="preserve"> </w:t>
      </w:r>
      <w:r w:rsidR="007C049D" w:rsidRPr="00301A32">
        <w:rPr>
          <w:rFonts w:ascii="Century" w:hAnsi="Century"/>
          <w:sz w:val="18"/>
          <w:szCs w:val="18"/>
        </w:rPr>
        <w:t xml:space="preserve">to protect individuals’ identities. For example, CPS </w:t>
      </w:r>
      <w:r w:rsidR="00301A32">
        <w:rPr>
          <w:rFonts w:ascii="Century" w:hAnsi="Century"/>
          <w:sz w:val="18"/>
          <w:szCs w:val="18"/>
        </w:rPr>
        <w:t>reports anyone with</w:t>
      </w:r>
      <w:r w:rsidR="007C049D" w:rsidRPr="00301A32">
        <w:rPr>
          <w:rFonts w:ascii="Century" w:hAnsi="Century"/>
          <w:sz w:val="18"/>
          <w:szCs w:val="18"/>
        </w:rPr>
        <w:t xml:space="preserve"> </w:t>
      </w:r>
      <w:r w:rsidR="00301A32" w:rsidRPr="00301A32">
        <w:rPr>
          <w:rFonts w:ascii="Century" w:hAnsi="Century"/>
          <w:sz w:val="18"/>
          <w:szCs w:val="18"/>
        </w:rPr>
        <w:t>dividend income</w:t>
      </w:r>
      <w:r w:rsidR="00301A32">
        <w:rPr>
          <w:rFonts w:ascii="Century" w:hAnsi="Century"/>
          <w:sz w:val="18"/>
          <w:szCs w:val="18"/>
        </w:rPr>
        <w:t>s</w:t>
      </w:r>
      <w:r w:rsidR="00301A32" w:rsidRPr="00301A32">
        <w:rPr>
          <w:rFonts w:ascii="Century" w:hAnsi="Century"/>
          <w:sz w:val="18"/>
          <w:szCs w:val="18"/>
        </w:rPr>
        <w:t xml:space="preserve"> </w:t>
      </w:r>
      <w:r w:rsidR="00301A32">
        <w:rPr>
          <w:rFonts w:ascii="Century" w:hAnsi="Century"/>
          <w:sz w:val="18"/>
          <w:szCs w:val="18"/>
        </w:rPr>
        <w:t>over</w:t>
      </w:r>
      <w:r w:rsidR="00301A32" w:rsidRPr="00301A32">
        <w:rPr>
          <w:rFonts w:ascii="Century" w:hAnsi="Century"/>
          <w:sz w:val="18"/>
          <w:szCs w:val="18"/>
        </w:rPr>
        <w:t xml:space="preserve"> $999,999</w:t>
      </w:r>
      <w:r w:rsidR="00301A32">
        <w:rPr>
          <w:rFonts w:ascii="Century" w:hAnsi="Century"/>
          <w:sz w:val="18"/>
          <w:szCs w:val="18"/>
        </w:rPr>
        <w:t xml:space="preserve"> as $999,999</w:t>
      </w:r>
      <w:r w:rsidR="00301A32" w:rsidRPr="00301A32">
        <w:rPr>
          <w:rFonts w:ascii="Century" w:hAnsi="Century"/>
          <w:sz w:val="18"/>
          <w:szCs w:val="18"/>
        </w:rPr>
        <w:t>.</w:t>
      </w:r>
    </w:p>
    <w:p w14:paraId="23018E1F" w14:textId="1E5B23C4" w:rsidR="002F3001" w:rsidRDefault="002F3001">
      <w:pPr>
        <w:pStyle w:val="FootnoteText"/>
      </w:pPr>
    </w:p>
  </w:footnote>
  <w:footnote w:id="6">
    <w:p w14:paraId="00602353" w14:textId="6B5E35AC" w:rsidR="00166362" w:rsidRPr="001D3037" w:rsidRDefault="00166362">
      <w:pPr>
        <w:pStyle w:val="FootnoteText"/>
        <w:rPr>
          <w:rFonts w:ascii="Century" w:hAnsi="Century"/>
          <w:sz w:val="18"/>
          <w:szCs w:val="18"/>
        </w:rPr>
      </w:pPr>
      <w:r w:rsidRPr="00EC36A6">
        <w:rPr>
          <w:rFonts w:ascii="Century" w:hAnsi="Century"/>
          <w:sz w:val="18"/>
          <w:szCs w:val="18"/>
        </w:rPr>
        <w:footnoteRef/>
      </w:r>
      <w:r w:rsidRPr="00EC36A6">
        <w:rPr>
          <w:rFonts w:ascii="Century" w:hAnsi="Century"/>
          <w:sz w:val="18"/>
          <w:szCs w:val="18"/>
        </w:rPr>
        <w:t xml:space="preserve"> </w:t>
      </w:r>
      <w:r w:rsidR="00FF6B9B" w:rsidRPr="00EC36A6">
        <w:rPr>
          <w:rFonts w:ascii="Century" w:hAnsi="Century"/>
          <w:sz w:val="18"/>
          <w:szCs w:val="18"/>
        </w:rPr>
        <w:t>BLS defines a consumer unit as either: (1) all members of a particular household who are related by blood, marriage, adoption, or other legal arrangements; (2) a person living alone or sharing a household with others, but who is financially independent; or (3) two or more persons living together who use their income to make joint expenditure decisions</w:t>
      </w:r>
      <w:r w:rsidR="00EC36A6" w:rsidRPr="00EC36A6">
        <w:rPr>
          <w:rFonts w:ascii="Century" w:hAnsi="Century"/>
          <w:sz w:val="18"/>
          <w:szCs w:val="18"/>
        </w:rPr>
        <w:t>.</w:t>
      </w:r>
      <w:r w:rsidR="00EC36A6" w:rsidRPr="001D3037">
        <w:rPr>
          <w:rFonts w:ascii="Century" w:hAnsi="Century"/>
          <w:sz w:val="18"/>
          <w:szCs w:val="18"/>
        </w:rPr>
        <w:t xml:space="preserve"> </w:t>
      </w:r>
      <w:r w:rsidR="00255141" w:rsidRPr="001D3037">
        <w:rPr>
          <w:rFonts w:ascii="Century" w:hAnsi="Century"/>
          <w:sz w:val="18"/>
          <w:szCs w:val="18"/>
        </w:rPr>
        <w:t>(</w:t>
      </w:r>
      <w:r w:rsidR="00DF5FFD" w:rsidRPr="001D3037">
        <w:rPr>
          <w:rFonts w:ascii="Century" w:hAnsi="Century"/>
          <w:sz w:val="18"/>
          <w:szCs w:val="18"/>
        </w:rPr>
        <w:t>Consumer Expenditure Survey – Glossary, 2021. Accessed at: https://www.bls.gov/cex/csxgloss.htm)</w:t>
      </w:r>
    </w:p>
  </w:footnote>
  <w:footnote w:id="7">
    <w:p w14:paraId="4FCBA4BE" w14:textId="4DD7B1F6" w:rsidR="004C081D" w:rsidRPr="001D3037" w:rsidRDefault="004C081D">
      <w:pPr>
        <w:pStyle w:val="FootnoteText"/>
        <w:rPr>
          <w:rFonts w:ascii="Century" w:hAnsi="Century"/>
          <w:sz w:val="18"/>
          <w:szCs w:val="18"/>
        </w:rPr>
      </w:pPr>
      <w:r w:rsidRPr="001D3037">
        <w:rPr>
          <w:rStyle w:val="FootnoteReference"/>
          <w:rFonts w:ascii="Century" w:hAnsi="Century"/>
          <w:sz w:val="18"/>
          <w:szCs w:val="18"/>
        </w:rPr>
        <w:footnoteRef/>
      </w:r>
      <w:r w:rsidR="00BA3FB3" w:rsidDel="0080537E">
        <w:rPr>
          <w:rFonts w:ascii="Century" w:hAnsi="Century"/>
          <w:sz w:val="18"/>
          <w:szCs w:val="18"/>
        </w:rPr>
        <w:t xml:space="preserve"> </w:t>
      </w:r>
      <w:r w:rsidR="0080537E">
        <w:rPr>
          <w:rFonts w:ascii="Century" w:hAnsi="Century"/>
          <w:sz w:val="18"/>
          <w:szCs w:val="18"/>
        </w:rPr>
        <w:t xml:space="preserve">Race and gender have not been found </w:t>
      </w:r>
      <w:r w:rsidR="00364437">
        <w:rPr>
          <w:rFonts w:ascii="Century" w:hAnsi="Century"/>
          <w:sz w:val="18"/>
          <w:szCs w:val="18"/>
        </w:rPr>
        <w:t>to be significant predictors of consumption patterns. Therefore</w:t>
      </w:r>
      <w:r w:rsidR="003509A8">
        <w:rPr>
          <w:rFonts w:ascii="Century" w:hAnsi="Century"/>
          <w:sz w:val="18"/>
          <w:szCs w:val="18"/>
        </w:rPr>
        <w:t xml:space="preserve">, we only focus on </w:t>
      </w:r>
      <w:r w:rsidR="00364437">
        <w:rPr>
          <w:rFonts w:ascii="Century" w:hAnsi="Century"/>
          <w:sz w:val="18"/>
          <w:szCs w:val="18"/>
        </w:rPr>
        <w:t>age and income</w:t>
      </w:r>
      <w:r w:rsidR="003509A8">
        <w:rPr>
          <w:rFonts w:ascii="Century" w:hAnsi="Century"/>
          <w:sz w:val="18"/>
          <w:szCs w:val="18"/>
        </w:rPr>
        <w:t xml:space="preserve"> in this analysis. </w:t>
      </w:r>
      <w:r w:rsidR="0080537E" w:rsidRPr="00F30839">
        <w:rPr>
          <w:rFonts w:ascii="Century" w:hAnsi="Century"/>
          <w:sz w:val="18"/>
          <w:szCs w:val="18"/>
        </w:rPr>
        <w:t>He, Zheli, “Marginal Propensity to Consume: Penn Wharton Budget Model,” (Washington, DC: Bureau of Labor Statistics, 2018), https://www.bls.gov/cex/ws2018-marginal-propensity-to-consume.pdf</w:t>
      </w:r>
    </w:p>
  </w:footnote>
  <w:footnote w:id="8">
    <w:p w14:paraId="57461BCB" w14:textId="791CC7BC" w:rsidR="00036CF4" w:rsidRPr="00036CF4" w:rsidRDefault="00036CF4">
      <w:pPr>
        <w:pStyle w:val="FootnoteText"/>
        <w:rPr>
          <w:rFonts w:ascii="Century" w:hAnsi="Century"/>
        </w:rPr>
      </w:pPr>
      <w:r w:rsidRPr="00036CF4">
        <w:rPr>
          <w:rStyle w:val="FootnoteReference"/>
          <w:rFonts w:ascii="Century" w:hAnsi="Century"/>
        </w:rPr>
        <w:footnoteRef/>
      </w:r>
      <w:r w:rsidRPr="00036CF4">
        <w:rPr>
          <w:rFonts w:ascii="Century" w:hAnsi="Century"/>
        </w:rPr>
        <w:t xml:space="preserve"> </w:t>
      </w:r>
      <w:r w:rsidRPr="00DD4AC4">
        <w:rPr>
          <w:rFonts w:ascii="Century" w:hAnsi="Century"/>
          <w:sz w:val="18"/>
          <w:szCs w:val="18"/>
        </w:rPr>
        <w:t>The specific spending categories to be calculated account for goods exempt from North Carolina’s sales tax (housing, medical service and prescription drugs, gasoline, and liquor) as well as those subject to excise taxes (tobacco and liquor) that go to the General Fund.</w:t>
      </w:r>
    </w:p>
  </w:footnote>
  <w:footnote w:id="9">
    <w:p w14:paraId="589C25AA" w14:textId="7CFF9C08" w:rsidR="00DA200D" w:rsidRDefault="00DA200D" w:rsidP="00DA200D">
      <w:pPr>
        <w:pStyle w:val="FootnoteText"/>
      </w:pPr>
      <w:r>
        <w:rPr>
          <w:rStyle w:val="FootnoteReference"/>
        </w:rPr>
        <w:footnoteRef/>
      </w:r>
      <w:r>
        <w:t xml:space="preserve"> </w:t>
      </w:r>
      <w:r>
        <w:rPr>
          <w:rFonts w:ascii="Century" w:hAnsi="Century"/>
          <w:sz w:val="18"/>
          <w:szCs w:val="18"/>
        </w:rPr>
        <w:t xml:space="preserve">Goods exempt from sales taxes </w:t>
      </w:r>
      <w:r w:rsidR="00C636E1">
        <w:rPr>
          <w:rFonts w:ascii="Century" w:hAnsi="Century"/>
          <w:sz w:val="18"/>
          <w:szCs w:val="18"/>
        </w:rPr>
        <w:t>include</w:t>
      </w:r>
      <w:r>
        <w:rPr>
          <w:rFonts w:ascii="Century" w:hAnsi="Century"/>
          <w:sz w:val="18"/>
          <w:szCs w:val="18"/>
        </w:rPr>
        <w:t xml:space="preserve"> h</w:t>
      </w:r>
      <w:r w:rsidRPr="004B5C6E">
        <w:rPr>
          <w:rFonts w:ascii="Century" w:hAnsi="Century"/>
          <w:sz w:val="18"/>
          <w:szCs w:val="18"/>
        </w:rPr>
        <w:t>ousing, groceries, medical services and prescription drugs, gasoline, and liquor</w:t>
      </w:r>
      <w:r>
        <w:rPr>
          <w:rFonts w:ascii="Century" w:hAnsi="Century"/>
          <w:sz w:val="18"/>
          <w:szCs w:val="18"/>
        </w:rPr>
        <w:t>.</w:t>
      </w:r>
    </w:p>
  </w:footnote>
  <w:footnote w:id="10">
    <w:p w14:paraId="5CBBCDEC" w14:textId="77777777" w:rsidR="00881D8A" w:rsidRPr="006C74A2" w:rsidRDefault="00881D8A" w:rsidP="00881D8A">
      <w:pPr>
        <w:pStyle w:val="FootnoteText"/>
        <w:rPr>
          <w:rFonts w:ascii="Century" w:hAnsi="Century"/>
          <w:sz w:val="18"/>
          <w:szCs w:val="18"/>
        </w:rPr>
      </w:pPr>
      <w:r w:rsidRPr="006C74A2">
        <w:rPr>
          <w:rStyle w:val="FootnoteReference"/>
          <w:rFonts w:ascii="Century" w:hAnsi="Century"/>
          <w:sz w:val="18"/>
          <w:szCs w:val="18"/>
        </w:rPr>
        <w:footnoteRef/>
      </w:r>
      <w:r w:rsidRPr="006C74A2">
        <w:rPr>
          <w:rFonts w:ascii="Century" w:hAnsi="Century"/>
          <w:sz w:val="18"/>
          <w:szCs w:val="18"/>
        </w:rPr>
        <w:t xml:space="preserve"> In 2014, the CPS used a different method to calculate incomes</w:t>
      </w:r>
      <w:r>
        <w:rPr>
          <w:rFonts w:ascii="Century" w:hAnsi="Century"/>
          <w:sz w:val="18"/>
          <w:szCs w:val="18"/>
        </w:rPr>
        <w:t xml:space="preserve"> and we thus begin with 2015</w:t>
      </w:r>
      <w:r w:rsidRPr="006C74A2">
        <w:rPr>
          <w:rFonts w:ascii="Century" w:hAnsi="Century"/>
          <w:sz w:val="18"/>
          <w:szCs w:val="18"/>
        </w:rPr>
        <w:t xml:space="preserve">. We omit 2020 and 2021 data because of the potential for anomalous effects from </w:t>
      </w:r>
      <w:r>
        <w:rPr>
          <w:rFonts w:ascii="Century" w:hAnsi="Century"/>
          <w:sz w:val="18"/>
          <w:szCs w:val="18"/>
        </w:rPr>
        <w:t>the COVID-19 pandemic</w:t>
      </w:r>
      <w:r w:rsidRPr="006C74A2">
        <w:rPr>
          <w:rFonts w:ascii="Century" w:hAnsi="Century"/>
          <w:sz w:val="18"/>
          <w:szCs w:val="18"/>
        </w:rPr>
        <w:t>.</w:t>
      </w:r>
    </w:p>
  </w:footnote>
  <w:footnote w:id="11">
    <w:p w14:paraId="2B007FCD" w14:textId="1DF0149F" w:rsidR="00AA5149" w:rsidRDefault="00AA5149">
      <w:pPr>
        <w:pStyle w:val="FootnoteText"/>
      </w:pPr>
      <w:r>
        <w:rPr>
          <w:rStyle w:val="FootnoteReference"/>
        </w:rPr>
        <w:footnoteRef/>
      </w:r>
      <w:r>
        <w:t xml:space="preserve"> </w:t>
      </w:r>
      <w:r>
        <w:rPr>
          <w:rFonts w:ascii="Century" w:hAnsi="Century"/>
        </w:rPr>
        <w:t>CPS does n</w:t>
      </w:r>
      <w:r w:rsidRPr="00B4168C">
        <w:rPr>
          <w:rFonts w:ascii="Century" w:hAnsi="Century"/>
        </w:rPr>
        <w:t xml:space="preserve">ot </w:t>
      </w:r>
      <w:r>
        <w:rPr>
          <w:rFonts w:ascii="Century" w:hAnsi="Century"/>
        </w:rPr>
        <w:t>sample individuals from every</w:t>
      </w:r>
      <w:r w:rsidRPr="00B4168C">
        <w:rPr>
          <w:rFonts w:ascii="Century" w:hAnsi="Century"/>
        </w:rPr>
        <w:t xml:space="preserve"> </w:t>
      </w:r>
      <w:r>
        <w:rPr>
          <w:rFonts w:ascii="Century" w:hAnsi="Century"/>
        </w:rPr>
        <w:t>age-race-gender</w:t>
      </w:r>
      <w:r w:rsidRPr="00B4168C">
        <w:rPr>
          <w:rFonts w:ascii="Century" w:hAnsi="Century"/>
        </w:rPr>
        <w:t xml:space="preserve"> group </w:t>
      </w:r>
      <w:r>
        <w:rPr>
          <w:rFonts w:ascii="Century" w:hAnsi="Century"/>
        </w:rPr>
        <w:t>(e.g., 29-female-Asian)</w:t>
      </w:r>
      <w:r w:rsidRPr="00B4168C">
        <w:rPr>
          <w:rFonts w:ascii="Century" w:hAnsi="Century"/>
        </w:rPr>
        <w:t xml:space="preserve"> in each year</w:t>
      </w:r>
      <w:r>
        <w:rPr>
          <w:rFonts w:ascii="Century" w:hAnsi="Century"/>
        </w:rPr>
        <w:t xml:space="preserve">. </w:t>
      </w:r>
      <w:r>
        <w:rPr>
          <w:rFonts w:ascii="Century" w:hAnsi="Century"/>
        </w:rPr>
        <w:t xml:space="preserve">In cases where </w:t>
      </w:r>
      <w:r w:rsidR="0036517D">
        <w:rPr>
          <w:rFonts w:ascii="Century" w:hAnsi="Century"/>
        </w:rPr>
        <w:t xml:space="preserve">the </w:t>
      </w:r>
      <w:r w:rsidR="004A6630">
        <w:rPr>
          <w:rFonts w:ascii="Century" w:hAnsi="Century"/>
        </w:rPr>
        <w:t xml:space="preserve">State Demographer data </w:t>
      </w:r>
      <w:r w:rsidR="00A66340">
        <w:rPr>
          <w:rFonts w:ascii="Century" w:hAnsi="Century"/>
        </w:rPr>
        <w:t xml:space="preserve">indicates </w:t>
      </w:r>
      <w:r w:rsidR="00E84124">
        <w:rPr>
          <w:rFonts w:ascii="Century" w:hAnsi="Century"/>
        </w:rPr>
        <w:t xml:space="preserve">the presence of a </w:t>
      </w:r>
      <w:r w:rsidR="00C636E1">
        <w:rPr>
          <w:rFonts w:ascii="Century" w:hAnsi="Century"/>
        </w:rPr>
        <w:t>29-year-old</w:t>
      </w:r>
      <w:r w:rsidR="00E84124">
        <w:rPr>
          <w:rFonts w:ascii="Century" w:hAnsi="Century"/>
        </w:rPr>
        <w:t xml:space="preserve"> Asian female in a given year, but the base dataset does not contain </w:t>
      </w:r>
      <w:r w:rsidR="00532EB9">
        <w:rPr>
          <w:rFonts w:ascii="Century" w:hAnsi="Century"/>
        </w:rPr>
        <w:t xml:space="preserve">anyone with that demographic set, we will </w:t>
      </w:r>
      <w:r w:rsidR="00154EC5">
        <w:rPr>
          <w:rFonts w:ascii="Century" w:hAnsi="Century"/>
        </w:rPr>
        <w:t>instead assign th</w:t>
      </w:r>
      <w:r w:rsidR="00244CC9">
        <w:rPr>
          <w:rFonts w:ascii="Century" w:hAnsi="Century"/>
        </w:rPr>
        <w:t>at person to a similar group</w:t>
      </w:r>
      <w:r w:rsidR="00BF55A4">
        <w:rPr>
          <w:rFonts w:ascii="Century" w:hAnsi="Century"/>
        </w:rPr>
        <w:t xml:space="preserve"> </w:t>
      </w:r>
      <w:r w:rsidR="00967A07">
        <w:rPr>
          <w:rFonts w:ascii="Century" w:hAnsi="Century"/>
        </w:rPr>
        <w:t>(</w:t>
      </w:r>
      <w:r w:rsidR="00C636E1">
        <w:rPr>
          <w:rFonts w:ascii="Century" w:hAnsi="Century"/>
        </w:rPr>
        <w:t>i.e.,</w:t>
      </w:r>
      <w:r w:rsidR="00967A07">
        <w:rPr>
          <w:rFonts w:ascii="Century" w:hAnsi="Century"/>
        </w:rPr>
        <w:t xml:space="preserve"> </w:t>
      </w:r>
      <w:r w:rsidR="00C636E1">
        <w:rPr>
          <w:rFonts w:ascii="Century" w:hAnsi="Century"/>
        </w:rPr>
        <w:t>30-year-old</w:t>
      </w:r>
      <w:r w:rsidR="00967A07">
        <w:rPr>
          <w:rFonts w:ascii="Century" w:hAnsi="Century"/>
        </w:rPr>
        <w:t xml:space="preserve"> Asian female) </w:t>
      </w:r>
      <w:r w:rsidR="00BF55A4">
        <w:rPr>
          <w:rFonts w:ascii="Century" w:hAnsi="Century"/>
        </w:rPr>
        <w:t>in the base dataset</w:t>
      </w:r>
      <w:r w:rsidR="00244CC9">
        <w:rPr>
          <w:rFonts w:ascii="Century" w:hAnsi="Centur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98"/>
    <w:multiLevelType w:val="hybridMultilevel"/>
    <w:tmpl w:val="A69A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D90"/>
    <w:multiLevelType w:val="hybridMultilevel"/>
    <w:tmpl w:val="8C5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C9"/>
    <w:multiLevelType w:val="hybridMultilevel"/>
    <w:tmpl w:val="EABCB654"/>
    <w:lvl w:ilvl="0" w:tplc="2AD484C4">
      <w:start w:val="1"/>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E9F"/>
    <w:multiLevelType w:val="multilevel"/>
    <w:tmpl w:val="7BC22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3730D"/>
    <w:multiLevelType w:val="hybridMultilevel"/>
    <w:tmpl w:val="6E60F926"/>
    <w:lvl w:ilvl="0" w:tplc="CC64D11C">
      <w:start w:val="1"/>
      <w:numFmt w:val="upperRoman"/>
      <w:lvlText w:val="%1."/>
      <w:lvlJc w:val="right"/>
      <w:pPr>
        <w:ind w:left="720" w:hanging="360"/>
      </w:pPr>
      <w:rPr>
        <w:rFonts w:ascii="Segoe UI" w:hAnsi="Segoe UI" w:cs="Segoe U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921"/>
    <w:multiLevelType w:val="hybridMultilevel"/>
    <w:tmpl w:val="351A8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0471C5"/>
    <w:multiLevelType w:val="hybridMultilevel"/>
    <w:tmpl w:val="CAC8DA4A"/>
    <w:lvl w:ilvl="0" w:tplc="D6F65CC4">
      <w:start w:val="1"/>
      <w:numFmt w:val="upperRoman"/>
      <w:lvlText w:val="%1."/>
      <w:lvlJc w:val="right"/>
      <w:pPr>
        <w:ind w:left="720" w:hanging="360"/>
      </w:pPr>
      <w:rPr>
        <w:rFonts w:ascii="Segoe UI" w:hAnsi="Segoe UI" w:cs="Segoe U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74DF"/>
    <w:multiLevelType w:val="hybridMultilevel"/>
    <w:tmpl w:val="3E0C9E38"/>
    <w:lvl w:ilvl="0" w:tplc="F918CC7E">
      <w:start w:val="1"/>
      <w:numFmt w:val="decimal"/>
      <w:lvlText w:val="%1."/>
      <w:lvlJc w:val="left"/>
      <w:pPr>
        <w:ind w:left="720" w:hanging="360"/>
      </w:pPr>
      <w:rPr>
        <w:b w:val="0"/>
        <w:bCs w:val="0"/>
      </w:rPr>
    </w:lvl>
    <w:lvl w:ilvl="1" w:tplc="79008B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0500"/>
    <w:multiLevelType w:val="hybridMultilevel"/>
    <w:tmpl w:val="224E8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3C4"/>
    <w:multiLevelType w:val="hybridMultilevel"/>
    <w:tmpl w:val="17207A58"/>
    <w:lvl w:ilvl="0" w:tplc="F368856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7AC3"/>
    <w:multiLevelType w:val="hybridMultilevel"/>
    <w:tmpl w:val="C7F6C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91FA8"/>
    <w:multiLevelType w:val="hybridMultilevel"/>
    <w:tmpl w:val="DAC8E25A"/>
    <w:lvl w:ilvl="0" w:tplc="B9767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D1E03"/>
    <w:multiLevelType w:val="hybridMultilevel"/>
    <w:tmpl w:val="1F8EF20E"/>
    <w:lvl w:ilvl="0" w:tplc="BC9C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24D72"/>
    <w:multiLevelType w:val="hybridMultilevel"/>
    <w:tmpl w:val="F7B22650"/>
    <w:lvl w:ilvl="0" w:tplc="516AC7B6">
      <w:start w:val="1"/>
      <w:numFmt w:val="upperRoman"/>
      <w:lvlText w:val="%1."/>
      <w:lvlJc w:val="righ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E2D72"/>
    <w:multiLevelType w:val="hybridMultilevel"/>
    <w:tmpl w:val="DA86F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C83B92"/>
    <w:multiLevelType w:val="hybridMultilevel"/>
    <w:tmpl w:val="2832554A"/>
    <w:lvl w:ilvl="0" w:tplc="A000A58A">
      <w:numFmt w:val="bullet"/>
      <w:lvlText w:val="-"/>
      <w:lvlJc w:val="left"/>
      <w:pPr>
        <w:ind w:left="500" w:hanging="360"/>
      </w:pPr>
      <w:rPr>
        <w:rFonts w:ascii="Calibri" w:eastAsiaTheme="minorHAnsi"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15:restartNumberingAfterBreak="0">
    <w:nsid w:val="58F32A68"/>
    <w:multiLevelType w:val="hybridMultilevel"/>
    <w:tmpl w:val="1D8C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07168"/>
    <w:multiLevelType w:val="hybridMultilevel"/>
    <w:tmpl w:val="D0EC9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AF7684"/>
    <w:multiLevelType w:val="hybridMultilevel"/>
    <w:tmpl w:val="CF3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4936"/>
    <w:multiLevelType w:val="hybridMultilevel"/>
    <w:tmpl w:val="F5822E0E"/>
    <w:lvl w:ilvl="0" w:tplc="1584E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0"/>
  </w:num>
  <w:num w:numId="4">
    <w:abstractNumId w:val="6"/>
  </w:num>
  <w:num w:numId="5">
    <w:abstractNumId w:val="4"/>
  </w:num>
  <w:num w:numId="6">
    <w:abstractNumId w:val="13"/>
  </w:num>
  <w:num w:numId="7">
    <w:abstractNumId w:val="2"/>
  </w:num>
  <w:num w:numId="8">
    <w:abstractNumId w:val="14"/>
  </w:num>
  <w:num w:numId="9">
    <w:abstractNumId w:val="15"/>
  </w:num>
  <w:num w:numId="10">
    <w:abstractNumId w:val="1"/>
  </w:num>
  <w:num w:numId="11">
    <w:abstractNumId w:val="0"/>
  </w:num>
  <w:num w:numId="12">
    <w:abstractNumId w:val="18"/>
  </w:num>
  <w:num w:numId="13">
    <w:abstractNumId w:val="9"/>
  </w:num>
  <w:num w:numId="14">
    <w:abstractNumId w:val="3"/>
  </w:num>
  <w:num w:numId="15">
    <w:abstractNumId w:val="12"/>
  </w:num>
  <w:num w:numId="16">
    <w:abstractNumId w:val="17"/>
  </w:num>
  <w:num w:numId="17">
    <w:abstractNumId w:val="7"/>
  </w:num>
  <w:num w:numId="18">
    <w:abstractNumId w:val="1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7E7442"/>
    <w:rsid w:val="00000981"/>
    <w:rsid w:val="00000F02"/>
    <w:rsid w:val="00001642"/>
    <w:rsid w:val="00001798"/>
    <w:rsid w:val="0000185C"/>
    <w:rsid w:val="00001A3E"/>
    <w:rsid w:val="00001C77"/>
    <w:rsid w:val="000022CC"/>
    <w:rsid w:val="00002D1E"/>
    <w:rsid w:val="00007C14"/>
    <w:rsid w:val="00010227"/>
    <w:rsid w:val="00011B82"/>
    <w:rsid w:val="000126D8"/>
    <w:rsid w:val="00014BC6"/>
    <w:rsid w:val="00014C55"/>
    <w:rsid w:val="00014F92"/>
    <w:rsid w:val="000152D7"/>
    <w:rsid w:val="00015C6B"/>
    <w:rsid w:val="00016515"/>
    <w:rsid w:val="00016665"/>
    <w:rsid w:val="00016881"/>
    <w:rsid w:val="00017913"/>
    <w:rsid w:val="000201ED"/>
    <w:rsid w:val="000208BC"/>
    <w:rsid w:val="00021342"/>
    <w:rsid w:val="00021FB2"/>
    <w:rsid w:val="000257B0"/>
    <w:rsid w:val="00025C5C"/>
    <w:rsid w:val="00025E8C"/>
    <w:rsid w:val="0002665A"/>
    <w:rsid w:val="0002680C"/>
    <w:rsid w:val="000268E7"/>
    <w:rsid w:val="00027395"/>
    <w:rsid w:val="0003020C"/>
    <w:rsid w:val="000316ED"/>
    <w:rsid w:val="00031828"/>
    <w:rsid w:val="00032113"/>
    <w:rsid w:val="00032359"/>
    <w:rsid w:val="000337D2"/>
    <w:rsid w:val="00033943"/>
    <w:rsid w:val="00034F7B"/>
    <w:rsid w:val="000350AA"/>
    <w:rsid w:val="00035D93"/>
    <w:rsid w:val="000361BD"/>
    <w:rsid w:val="000366A5"/>
    <w:rsid w:val="00036CF4"/>
    <w:rsid w:val="00037DF2"/>
    <w:rsid w:val="00037F0B"/>
    <w:rsid w:val="00040F95"/>
    <w:rsid w:val="00041DCC"/>
    <w:rsid w:val="000421CC"/>
    <w:rsid w:val="00042223"/>
    <w:rsid w:val="00042B5C"/>
    <w:rsid w:val="00042F92"/>
    <w:rsid w:val="0004375D"/>
    <w:rsid w:val="00043920"/>
    <w:rsid w:val="000439A1"/>
    <w:rsid w:val="00044FDB"/>
    <w:rsid w:val="00045F60"/>
    <w:rsid w:val="00046727"/>
    <w:rsid w:val="000467E8"/>
    <w:rsid w:val="00046C85"/>
    <w:rsid w:val="00047109"/>
    <w:rsid w:val="000475D3"/>
    <w:rsid w:val="00047BD3"/>
    <w:rsid w:val="000503F2"/>
    <w:rsid w:val="000541CE"/>
    <w:rsid w:val="00054258"/>
    <w:rsid w:val="0005473B"/>
    <w:rsid w:val="00055C4C"/>
    <w:rsid w:val="00056960"/>
    <w:rsid w:val="00056F6B"/>
    <w:rsid w:val="00057BA5"/>
    <w:rsid w:val="00060AC9"/>
    <w:rsid w:val="00061330"/>
    <w:rsid w:val="0006269F"/>
    <w:rsid w:val="00062F2A"/>
    <w:rsid w:val="00064915"/>
    <w:rsid w:val="0006515A"/>
    <w:rsid w:val="0006659C"/>
    <w:rsid w:val="00067F2E"/>
    <w:rsid w:val="00070565"/>
    <w:rsid w:val="00070913"/>
    <w:rsid w:val="0007092D"/>
    <w:rsid w:val="00071693"/>
    <w:rsid w:val="00071A33"/>
    <w:rsid w:val="00071CDA"/>
    <w:rsid w:val="00072FF6"/>
    <w:rsid w:val="000730B0"/>
    <w:rsid w:val="00073514"/>
    <w:rsid w:val="0007384D"/>
    <w:rsid w:val="00075D75"/>
    <w:rsid w:val="000800D0"/>
    <w:rsid w:val="00080517"/>
    <w:rsid w:val="000809A5"/>
    <w:rsid w:val="00081121"/>
    <w:rsid w:val="0008246D"/>
    <w:rsid w:val="000825F9"/>
    <w:rsid w:val="000830D4"/>
    <w:rsid w:val="00083441"/>
    <w:rsid w:val="00083F1D"/>
    <w:rsid w:val="000842B8"/>
    <w:rsid w:val="00084978"/>
    <w:rsid w:val="000860F6"/>
    <w:rsid w:val="00086D47"/>
    <w:rsid w:val="0008793C"/>
    <w:rsid w:val="00090D86"/>
    <w:rsid w:val="000922C1"/>
    <w:rsid w:val="0009418A"/>
    <w:rsid w:val="0009525A"/>
    <w:rsid w:val="0009546A"/>
    <w:rsid w:val="00096961"/>
    <w:rsid w:val="00097B36"/>
    <w:rsid w:val="00097C7F"/>
    <w:rsid w:val="000A1256"/>
    <w:rsid w:val="000A2ADD"/>
    <w:rsid w:val="000A36D3"/>
    <w:rsid w:val="000A37A4"/>
    <w:rsid w:val="000A4477"/>
    <w:rsid w:val="000A5659"/>
    <w:rsid w:val="000A5864"/>
    <w:rsid w:val="000A68FA"/>
    <w:rsid w:val="000A7EC6"/>
    <w:rsid w:val="000A7F60"/>
    <w:rsid w:val="000B0113"/>
    <w:rsid w:val="000B0AD1"/>
    <w:rsid w:val="000B132F"/>
    <w:rsid w:val="000B1653"/>
    <w:rsid w:val="000B187A"/>
    <w:rsid w:val="000B21D1"/>
    <w:rsid w:val="000B35BB"/>
    <w:rsid w:val="000B4F46"/>
    <w:rsid w:val="000B59B5"/>
    <w:rsid w:val="000B6933"/>
    <w:rsid w:val="000B6D92"/>
    <w:rsid w:val="000B6F19"/>
    <w:rsid w:val="000B6F85"/>
    <w:rsid w:val="000B771F"/>
    <w:rsid w:val="000B7C4F"/>
    <w:rsid w:val="000B7D2E"/>
    <w:rsid w:val="000C03F8"/>
    <w:rsid w:val="000C11EF"/>
    <w:rsid w:val="000C1589"/>
    <w:rsid w:val="000C1927"/>
    <w:rsid w:val="000C1B6A"/>
    <w:rsid w:val="000C1BB8"/>
    <w:rsid w:val="000C25C4"/>
    <w:rsid w:val="000C333E"/>
    <w:rsid w:val="000C36B4"/>
    <w:rsid w:val="000C3BA0"/>
    <w:rsid w:val="000C3F2B"/>
    <w:rsid w:val="000C4E59"/>
    <w:rsid w:val="000C637A"/>
    <w:rsid w:val="000D01F5"/>
    <w:rsid w:val="000D064F"/>
    <w:rsid w:val="000D1247"/>
    <w:rsid w:val="000D1BE6"/>
    <w:rsid w:val="000D2019"/>
    <w:rsid w:val="000D29CC"/>
    <w:rsid w:val="000D2B74"/>
    <w:rsid w:val="000D30EA"/>
    <w:rsid w:val="000D333D"/>
    <w:rsid w:val="000D5827"/>
    <w:rsid w:val="000D685C"/>
    <w:rsid w:val="000D68F7"/>
    <w:rsid w:val="000D7D46"/>
    <w:rsid w:val="000E06C2"/>
    <w:rsid w:val="000E07DC"/>
    <w:rsid w:val="000E0FE2"/>
    <w:rsid w:val="000E2052"/>
    <w:rsid w:val="000E222C"/>
    <w:rsid w:val="000E3AB4"/>
    <w:rsid w:val="000E40DE"/>
    <w:rsid w:val="000E477B"/>
    <w:rsid w:val="000E51FD"/>
    <w:rsid w:val="000E551C"/>
    <w:rsid w:val="000E63A7"/>
    <w:rsid w:val="000E66EF"/>
    <w:rsid w:val="000E7B3C"/>
    <w:rsid w:val="000F00D5"/>
    <w:rsid w:val="000F04E0"/>
    <w:rsid w:val="000F1CB1"/>
    <w:rsid w:val="000F2D84"/>
    <w:rsid w:val="000F308B"/>
    <w:rsid w:val="000F4D24"/>
    <w:rsid w:val="000F6C2A"/>
    <w:rsid w:val="000F730C"/>
    <w:rsid w:val="00101ADD"/>
    <w:rsid w:val="001023AE"/>
    <w:rsid w:val="0010379E"/>
    <w:rsid w:val="0010420E"/>
    <w:rsid w:val="001062D1"/>
    <w:rsid w:val="00106DB5"/>
    <w:rsid w:val="00106FE0"/>
    <w:rsid w:val="00107E18"/>
    <w:rsid w:val="001107C6"/>
    <w:rsid w:val="00110A6B"/>
    <w:rsid w:val="00111166"/>
    <w:rsid w:val="00111980"/>
    <w:rsid w:val="001119AB"/>
    <w:rsid w:val="00111BAF"/>
    <w:rsid w:val="001127CC"/>
    <w:rsid w:val="0011297C"/>
    <w:rsid w:val="00112D7A"/>
    <w:rsid w:val="00112E2A"/>
    <w:rsid w:val="001137DC"/>
    <w:rsid w:val="00114CCB"/>
    <w:rsid w:val="00116389"/>
    <w:rsid w:val="0011706A"/>
    <w:rsid w:val="001171D1"/>
    <w:rsid w:val="001172AA"/>
    <w:rsid w:val="001178A7"/>
    <w:rsid w:val="0012111F"/>
    <w:rsid w:val="001211D7"/>
    <w:rsid w:val="00121F29"/>
    <w:rsid w:val="00122578"/>
    <w:rsid w:val="001229E4"/>
    <w:rsid w:val="00122B17"/>
    <w:rsid w:val="001236F6"/>
    <w:rsid w:val="00125C8A"/>
    <w:rsid w:val="0012639C"/>
    <w:rsid w:val="00126F2B"/>
    <w:rsid w:val="00127AFC"/>
    <w:rsid w:val="00127E3A"/>
    <w:rsid w:val="00130A55"/>
    <w:rsid w:val="00131650"/>
    <w:rsid w:val="00131B14"/>
    <w:rsid w:val="001321FC"/>
    <w:rsid w:val="00132327"/>
    <w:rsid w:val="0013259E"/>
    <w:rsid w:val="00133AB5"/>
    <w:rsid w:val="00134298"/>
    <w:rsid w:val="00134AD6"/>
    <w:rsid w:val="00134F89"/>
    <w:rsid w:val="00136BFB"/>
    <w:rsid w:val="00140D47"/>
    <w:rsid w:val="001419C9"/>
    <w:rsid w:val="00143F2A"/>
    <w:rsid w:val="001456C8"/>
    <w:rsid w:val="0014611A"/>
    <w:rsid w:val="001463E5"/>
    <w:rsid w:val="00151093"/>
    <w:rsid w:val="001511D6"/>
    <w:rsid w:val="00151407"/>
    <w:rsid w:val="001518CA"/>
    <w:rsid w:val="00151CE4"/>
    <w:rsid w:val="00151DED"/>
    <w:rsid w:val="00151E02"/>
    <w:rsid w:val="00152B9B"/>
    <w:rsid w:val="00154BD8"/>
    <w:rsid w:val="00154EC5"/>
    <w:rsid w:val="0015785B"/>
    <w:rsid w:val="0016292C"/>
    <w:rsid w:val="001645E1"/>
    <w:rsid w:val="0016463B"/>
    <w:rsid w:val="00164CB8"/>
    <w:rsid w:val="00165B42"/>
    <w:rsid w:val="00165BA4"/>
    <w:rsid w:val="00165CAF"/>
    <w:rsid w:val="00166362"/>
    <w:rsid w:val="001665A2"/>
    <w:rsid w:val="00166C30"/>
    <w:rsid w:val="001700F1"/>
    <w:rsid w:val="00174DF1"/>
    <w:rsid w:val="00177721"/>
    <w:rsid w:val="00180E3E"/>
    <w:rsid w:val="00180ED5"/>
    <w:rsid w:val="0018263F"/>
    <w:rsid w:val="0018280B"/>
    <w:rsid w:val="001833D8"/>
    <w:rsid w:val="00184568"/>
    <w:rsid w:val="001858FD"/>
    <w:rsid w:val="00185DD5"/>
    <w:rsid w:val="00187EFA"/>
    <w:rsid w:val="00190739"/>
    <w:rsid w:val="00192067"/>
    <w:rsid w:val="00192839"/>
    <w:rsid w:val="001928A5"/>
    <w:rsid w:val="00192AD8"/>
    <w:rsid w:val="001935BC"/>
    <w:rsid w:val="00193BB1"/>
    <w:rsid w:val="00193D47"/>
    <w:rsid w:val="0019405A"/>
    <w:rsid w:val="001941C0"/>
    <w:rsid w:val="001941C6"/>
    <w:rsid w:val="00194BD5"/>
    <w:rsid w:val="00195A4E"/>
    <w:rsid w:val="001975EE"/>
    <w:rsid w:val="001A04D2"/>
    <w:rsid w:val="001A0AD7"/>
    <w:rsid w:val="001A0CE4"/>
    <w:rsid w:val="001A11B6"/>
    <w:rsid w:val="001A2E4D"/>
    <w:rsid w:val="001A35BD"/>
    <w:rsid w:val="001A46DF"/>
    <w:rsid w:val="001A648E"/>
    <w:rsid w:val="001A6F78"/>
    <w:rsid w:val="001B0394"/>
    <w:rsid w:val="001B5546"/>
    <w:rsid w:val="001B60F2"/>
    <w:rsid w:val="001B676E"/>
    <w:rsid w:val="001B67F6"/>
    <w:rsid w:val="001B6989"/>
    <w:rsid w:val="001B73B0"/>
    <w:rsid w:val="001B7E43"/>
    <w:rsid w:val="001C01F1"/>
    <w:rsid w:val="001C03BD"/>
    <w:rsid w:val="001C39B0"/>
    <w:rsid w:val="001C469E"/>
    <w:rsid w:val="001C5587"/>
    <w:rsid w:val="001C69CE"/>
    <w:rsid w:val="001C70B2"/>
    <w:rsid w:val="001C7FAE"/>
    <w:rsid w:val="001D084B"/>
    <w:rsid w:val="001D0EF7"/>
    <w:rsid w:val="001D190C"/>
    <w:rsid w:val="001D1D8C"/>
    <w:rsid w:val="001D2E06"/>
    <w:rsid w:val="001D3037"/>
    <w:rsid w:val="001D3095"/>
    <w:rsid w:val="001D3BF3"/>
    <w:rsid w:val="001D3E63"/>
    <w:rsid w:val="001D41A1"/>
    <w:rsid w:val="001D5E45"/>
    <w:rsid w:val="001D5FA4"/>
    <w:rsid w:val="001D6B72"/>
    <w:rsid w:val="001D7FBC"/>
    <w:rsid w:val="001E0454"/>
    <w:rsid w:val="001E0A50"/>
    <w:rsid w:val="001E0BD0"/>
    <w:rsid w:val="001E3613"/>
    <w:rsid w:val="001E5D6D"/>
    <w:rsid w:val="001E68D2"/>
    <w:rsid w:val="001E6F42"/>
    <w:rsid w:val="001E7901"/>
    <w:rsid w:val="001E7A03"/>
    <w:rsid w:val="001F274D"/>
    <w:rsid w:val="001F32F6"/>
    <w:rsid w:val="001F382B"/>
    <w:rsid w:val="001F436B"/>
    <w:rsid w:val="001F4849"/>
    <w:rsid w:val="001F5585"/>
    <w:rsid w:val="001F5860"/>
    <w:rsid w:val="001F629B"/>
    <w:rsid w:val="001F66BE"/>
    <w:rsid w:val="001F681A"/>
    <w:rsid w:val="001F68C5"/>
    <w:rsid w:val="001F69DD"/>
    <w:rsid w:val="001F7267"/>
    <w:rsid w:val="001F78E2"/>
    <w:rsid w:val="00200487"/>
    <w:rsid w:val="0020095B"/>
    <w:rsid w:val="00201372"/>
    <w:rsid w:val="00201C10"/>
    <w:rsid w:val="00201C76"/>
    <w:rsid w:val="002038AA"/>
    <w:rsid w:val="00206549"/>
    <w:rsid w:val="00206EA5"/>
    <w:rsid w:val="0020702A"/>
    <w:rsid w:val="0020772D"/>
    <w:rsid w:val="00210527"/>
    <w:rsid w:val="00211388"/>
    <w:rsid w:val="00211CF6"/>
    <w:rsid w:val="00211D81"/>
    <w:rsid w:val="0021304D"/>
    <w:rsid w:val="00214150"/>
    <w:rsid w:val="00214FDE"/>
    <w:rsid w:val="00217B67"/>
    <w:rsid w:val="00220872"/>
    <w:rsid w:val="00220E73"/>
    <w:rsid w:val="00221142"/>
    <w:rsid w:val="00222032"/>
    <w:rsid w:val="00224AC2"/>
    <w:rsid w:val="00225BCA"/>
    <w:rsid w:val="00226212"/>
    <w:rsid w:val="00226B51"/>
    <w:rsid w:val="00227536"/>
    <w:rsid w:val="002275A8"/>
    <w:rsid w:val="002276AE"/>
    <w:rsid w:val="002278E6"/>
    <w:rsid w:val="00227F05"/>
    <w:rsid w:val="00230808"/>
    <w:rsid w:val="00231345"/>
    <w:rsid w:val="0023150D"/>
    <w:rsid w:val="00231937"/>
    <w:rsid w:val="00231EF2"/>
    <w:rsid w:val="00231F65"/>
    <w:rsid w:val="00233136"/>
    <w:rsid w:val="00233B3C"/>
    <w:rsid w:val="0023433D"/>
    <w:rsid w:val="00235E58"/>
    <w:rsid w:val="00235FC4"/>
    <w:rsid w:val="00236538"/>
    <w:rsid w:val="002373B9"/>
    <w:rsid w:val="00237CF5"/>
    <w:rsid w:val="002407DE"/>
    <w:rsid w:val="00240C08"/>
    <w:rsid w:val="00240EB7"/>
    <w:rsid w:val="0024153B"/>
    <w:rsid w:val="00242E6D"/>
    <w:rsid w:val="0024323E"/>
    <w:rsid w:val="00243AB6"/>
    <w:rsid w:val="0024419B"/>
    <w:rsid w:val="002441E3"/>
    <w:rsid w:val="002442F1"/>
    <w:rsid w:val="00244576"/>
    <w:rsid w:val="00244B3E"/>
    <w:rsid w:val="00244C9A"/>
    <w:rsid w:val="00244CC9"/>
    <w:rsid w:val="00244D58"/>
    <w:rsid w:val="00244DE9"/>
    <w:rsid w:val="0024512B"/>
    <w:rsid w:val="00246275"/>
    <w:rsid w:val="002468A7"/>
    <w:rsid w:val="00247009"/>
    <w:rsid w:val="00251A0C"/>
    <w:rsid w:val="00253EF4"/>
    <w:rsid w:val="00255141"/>
    <w:rsid w:val="00255BF6"/>
    <w:rsid w:val="00255F8F"/>
    <w:rsid w:val="002560D7"/>
    <w:rsid w:val="00257481"/>
    <w:rsid w:val="002574F6"/>
    <w:rsid w:val="0026165E"/>
    <w:rsid w:val="002652AC"/>
    <w:rsid w:val="002657E0"/>
    <w:rsid w:val="00265D77"/>
    <w:rsid w:val="00266148"/>
    <w:rsid w:val="002661E4"/>
    <w:rsid w:val="00266356"/>
    <w:rsid w:val="00266549"/>
    <w:rsid w:val="0026676E"/>
    <w:rsid w:val="002669F2"/>
    <w:rsid w:val="00266D34"/>
    <w:rsid w:val="0026707B"/>
    <w:rsid w:val="0027012D"/>
    <w:rsid w:val="00271A9C"/>
    <w:rsid w:val="00271E30"/>
    <w:rsid w:val="00272D86"/>
    <w:rsid w:val="00273C0A"/>
    <w:rsid w:val="00274187"/>
    <w:rsid w:val="0027510D"/>
    <w:rsid w:val="002752D9"/>
    <w:rsid w:val="002757CC"/>
    <w:rsid w:val="00280260"/>
    <w:rsid w:val="00280C92"/>
    <w:rsid w:val="00282773"/>
    <w:rsid w:val="002830B1"/>
    <w:rsid w:val="00283A4D"/>
    <w:rsid w:val="0028627B"/>
    <w:rsid w:val="00287910"/>
    <w:rsid w:val="00290CBE"/>
    <w:rsid w:val="002912F4"/>
    <w:rsid w:val="00292CE4"/>
    <w:rsid w:val="00293485"/>
    <w:rsid w:val="00293B54"/>
    <w:rsid w:val="00294472"/>
    <w:rsid w:val="00295102"/>
    <w:rsid w:val="00295403"/>
    <w:rsid w:val="0029561B"/>
    <w:rsid w:val="002963A4"/>
    <w:rsid w:val="00296B9D"/>
    <w:rsid w:val="002A1EF7"/>
    <w:rsid w:val="002A280C"/>
    <w:rsid w:val="002A2E90"/>
    <w:rsid w:val="002A3244"/>
    <w:rsid w:val="002A428B"/>
    <w:rsid w:val="002A45CB"/>
    <w:rsid w:val="002A4675"/>
    <w:rsid w:val="002A4975"/>
    <w:rsid w:val="002A5108"/>
    <w:rsid w:val="002A5FED"/>
    <w:rsid w:val="002A6EED"/>
    <w:rsid w:val="002A7411"/>
    <w:rsid w:val="002A7BC3"/>
    <w:rsid w:val="002B01BE"/>
    <w:rsid w:val="002B0ABA"/>
    <w:rsid w:val="002B14AE"/>
    <w:rsid w:val="002B1AA0"/>
    <w:rsid w:val="002B3AA5"/>
    <w:rsid w:val="002B444B"/>
    <w:rsid w:val="002B514D"/>
    <w:rsid w:val="002B5152"/>
    <w:rsid w:val="002B5DAD"/>
    <w:rsid w:val="002B6461"/>
    <w:rsid w:val="002B65BF"/>
    <w:rsid w:val="002B73A2"/>
    <w:rsid w:val="002C0D96"/>
    <w:rsid w:val="002C0F41"/>
    <w:rsid w:val="002C2FEB"/>
    <w:rsid w:val="002C3184"/>
    <w:rsid w:val="002C3719"/>
    <w:rsid w:val="002C3DD0"/>
    <w:rsid w:val="002C45DC"/>
    <w:rsid w:val="002C4A3F"/>
    <w:rsid w:val="002C5325"/>
    <w:rsid w:val="002C7C78"/>
    <w:rsid w:val="002D0BEB"/>
    <w:rsid w:val="002D11F4"/>
    <w:rsid w:val="002D21F9"/>
    <w:rsid w:val="002D2843"/>
    <w:rsid w:val="002D3918"/>
    <w:rsid w:val="002D3EF5"/>
    <w:rsid w:val="002D3FA5"/>
    <w:rsid w:val="002D504B"/>
    <w:rsid w:val="002D5099"/>
    <w:rsid w:val="002D55CF"/>
    <w:rsid w:val="002D6080"/>
    <w:rsid w:val="002D67BF"/>
    <w:rsid w:val="002D71CF"/>
    <w:rsid w:val="002D71EB"/>
    <w:rsid w:val="002E18A2"/>
    <w:rsid w:val="002E2206"/>
    <w:rsid w:val="002E29CC"/>
    <w:rsid w:val="002E3490"/>
    <w:rsid w:val="002E5CD2"/>
    <w:rsid w:val="002E70E1"/>
    <w:rsid w:val="002E7259"/>
    <w:rsid w:val="002E7E14"/>
    <w:rsid w:val="002F1DAB"/>
    <w:rsid w:val="002F1F94"/>
    <w:rsid w:val="002F2530"/>
    <w:rsid w:val="002F2856"/>
    <w:rsid w:val="002F28CD"/>
    <w:rsid w:val="002F3001"/>
    <w:rsid w:val="002F3A48"/>
    <w:rsid w:val="002F3CE2"/>
    <w:rsid w:val="002F4FA8"/>
    <w:rsid w:val="002F5314"/>
    <w:rsid w:val="002F54EB"/>
    <w:rsid w:val="002F56CD"/>
    <w:rsid w:val="002F5DF5"/>
    <w:rsid w:val="002F6035"/>
    <w:rsid w:val="002F6E8A"/>
    <w:rsid w:val="002F7B21"/>
    <w:rsid w:val="002F7F3B"/>
    <w:rsid w:val="003003F4"/>
    <w:rsid w:val="003006DF"/>
    <w:rsid w:val="003012C7"/>
    <w:rsid w:val="00301A32"/>
    <w:rsid w:val="0030212E"/>
    <w:rsid w:val="0030237E"/>
    <w:rsid w:val="0030342F"/>
    <w:rsid w:val="003038C7"/>
    <w:rsid w:val="00304776"/>
    <w:rsid w:val="003047F9"/>
    <w:rsid w:val="0030569F"/>
    <w:rsid w:val="00307305"/>
    <w:rsid w:val="00307682"/>
    <w:rsid w:val="00311683"/>
    <w:rsid w:val="00313AFA"/>
    <w:rsid w:val="003144A9"/>
    <w:rsid w:val="00315A8B"/>
    <w:rsid w:val="0031604D"/>
    <w:rsid w:val="003164EC"/>
    <w:rsid w:val="00316DBC"/>
    <w:rsid w:val="00316EAE"/>
    <w:rsid w:val="00317F00"/>
    <w:rsid w:val="003201BE"/>
    <w:rsid w:val="003208CB"/>
    <w:rsid w:val="003211DB"/>
    <w:rsid w:val="003216B5"/>
    <w:rsid w:val="00321899"/>
    <w:rsid w:val="003218ED"/>
    <w:rsid w:val="00321D2B"/>
    <w:rsid w:val="00322102"/>
    <w:rsid w:val="003222C8"/>
    <w:rsid w:val="003226D2"/>
    <w:rsid w:val="00322B5B"/>
    <w:rsid w:val="00323E66"/>
    <w:rsid w:val="003278C1"/>
    <w:rsid w:val="00327BAB"/>
    <w:rsid w:val="00327E2D"/>
    <w:rsid w:val="00330BC8"/>
    <w:rsid w:val="003315DF"/>
    <w:rsid w:val="00331CBB"/>
    <w:rsid w:val="00331CF3"/>
    <w:rsid w:val="0033226B"/>
    <w:rsid w:val="003369BB"/>
    <w:rsid w:val="0033716E"/>
    <w:rsid w:val="00337491"/>
    <w:rsid w:val="00337899"/>
    <w:rsid w:val="0033796F"/>
    <w:rsid w:val="00337A85"/>
    <w:rsid w:val="0034018A"/>
    <w:rsid w:val="003410E7"/>
    <w:rsid w:val="003419B6"/>
    <w:rsid w:val="00343F98"/>
    <w:rsid w:val="00344098"/>
    <w:rsid w:val="00344712"/>
    <w:rsid w:val="00344A3E"/>
    <w:rsid w:val="003462F9"/>
    <w:rsid w:val="00347AA4"/>
    <w:rsid w:val="00347BB8"/>
    <w:rsid w:val="003509A8"/>
    <w:rsid w:val="003518E5"/>
    <w:rsid w:val="003525C1"/>
    <w:rsid w:val="003528E2"/>
    <w:rsid w:val="003534B3"/>
    <w:rsid w:val="003538CE"/>
    <w:rsid w:val="003546A2"/>
    <w:rsid w:val="003546E6"/>
    <w:rsid w:val="00354B52"/>
    <w:rsid w:val="003558DE"/>
    <w:rsid w:val="00356C36"/>
    <w:rsid w:val="00356E5E"/>
    <w:rsid w:val="00360774"/>
    <w:rsid w:val="003621A6"/>
    <w:rsid w:val="00362395"/>
    <w:rsid w:val="003637CB"/>
    <w:rsid w:val="00363A61"/>
    <w:rsid w:val="00363B63"/>
    <w:rsid w:val="00364298"/>
    <w:rsid w:val="00364437"/>
    <w:rsid w:val="0036466D"/>
    <w:rsid w:val="00364DE7"/>
    <w:rsid w:val="003650DE"/>
    <w:rsid w:val="0036517D"/>
    <w:rsid w:val="00367538"/>
    <w:rsid w:val="00367D4E"/>
    <w:rsid w:val="003715EA"/>
    <w:rsid w:val="00372708"/>
    <w:rsid w:val="003733C7"/>
    <w:rsid w:val="003748BD"/>
    <w:rsid w:val="00374C2B"/>
    <w:rsid w:val="00375CF0"/>
    <w:rsid w:val="0037671D"/>
    <w:rsid w:val="00376B56"/>
    <w:rsid w:val="003775D7"/>
    <w:rsid w:val="003779DF"/>
    <w:rsid w:val="00377F22"/>
    <w:rsid w:val="00377F4F"/>
    <w:rsid w:val="00380A21"/>
    <w:rsid w:val="003814B8"/>
    <w:rsid w:val="00381606"/>
    <w:rsid w:val="003831CD"/>
    <w:rsid w:val="0038457D"/>
    <w:rsid w:val="00384A65"/>
    <w:rsid w:val="003859F7"/>
    <w:rsid w:val="0038697C"/>
    <w:rsid w:val="00387A2D"/>
    <w:rsid w:val="00387AD7"/>
    <w:rsid w:val="00387E86"/>
    <w:rsid w:val="003903F9"/>
    <w:rsid w:val="00392114"/>
    <w:rsid w:val="0039251D"/>
    <w:rsid w:val="00393229"/>
    <w:rsid w:val="0039372D"/>
    <w:rsid w:val="0039566C"/>
    <w:rsid w:val="003962E4"/>
    <w:rsid w:val="00397574"/>
    <w:rsid w:val="00397F64"/>
    <w:rsid w:val="00397FDA"/>
    <w:rsid w:val="003A028E"/>
    <w:rsid w:val="003A0378"/>
    <w:rsid w:val="003A117C"/>
    <w:rsid w:val="003A1931"/>
    <w:rsid w:val="003A215B"/>
    <w:rsid w:val="003A33C7"/>
    <w:rsid w:val="003A3425"/>
    <w:rsid w:val="003A3556"/>
    <w:rsid w:val="003A4023"/>
    <w:rsid w:val="003A49FF"/>
    <w:rsid w:val="003A500A"/>
    <w:rsid w:val="003A7142"/>
    <w:rsid w:val="003A7328"/>
    <w:rsid w:val="003A76D8"/>
    <w:rsid w:val="003B162F"/>
    <w:rsid w:val="003B1FA8"/>
    <w:rsid w:val="003B21B7"/>
    <w:rsid w:val="003B3DA6"/>
    <w:rsid w:val="003B44E9"/>
    <w:rsid w:val="003B5223"/>
    <w:rsid w:val="003B6286"/>
    <w:rsid w:val="003C0AF6"/>
    <w:rsid w:val="003C101E"/>
    <w:rsid w:val="003C1AD6"/>
    <w:rsid w:val="003C26FE"/>
    <w:rsid w:val="003C3E82"/>
    <w:rsid w:val="003C4089"/>
    <w:rsid w:val="003C4AF4"/>
    <w:rsid w:val="003C5305"/>
    <w:rsid w:val="003C5799"/>
    <w:rsid w:val="003D027C"/>
    <w:rsid w:val="003D0E2A"/>
    <w:rsid w:val="003D1558"/>
    <w:rsid w:val="003D207B"/>
    <w:rsid w:val="003D27A0"/>
    <w:rsid w:val="003D2C80"/>
    <w:rsid w:val="003D5B6E"/>
    <w:rsid w:val="003E06F9"/>
    <w:rsid w:val="003E0CA8"/>
    <w:rsid w:val="003E0CBB"/>
    <w:rsid w:val="003E10A3"/>
    <w:rsid w:val="003E17AC"/>
    <w:rsid w:val="003E1B15"/>
    <w:rsid w:val="003E2E5D"/>
    <w:rsid w:val="003E3672"/>
    <w:rsid w:val="003E4284"/>
    <w:rsid w:val="003E4A20"/>
    <w:rsid w:val="003E4DED"/>
    <w:rsid w:val="003E7413"/>
    <w:rsid w:val="003E7C18"/>
    <w:rsid w:val="003E7FBB"/>
    <w:rsid w:val="003F05A2"/>
    <w:rsid w:val="003F104C"/>
    <w:rsid w:val="003F167B"/>
    <w:rsid w:val="003F3969"/>
    <w:rsid w:val="003F4044"/>
    <w:rsid w:val="003F4DE7"/>
    <w:rsid w:val="003F5178"/>
    <w:rsid w:val="003F5481"/>
    <w:rsid w:val="003F5933"/>
    <w:rsid w:val="00400B48"/>
    <w:rsid w:val="00400D75"/>
    <w:rsid w:val="00402110"/>
    <w:rsid w:val="004021AB"/>
    <w:rsid w:val="00402B03"/>
    <w:rsid w:val="00402ED6"/>
    <w:rsid w:val="00403B0E"/>
    <w:rsid w:val="00404EA2"/>
    <w:rsid w:val="004053D9"/>
    <w:rsid w:val="00405A18"/>
    <w:rsid w:val="00406658"/>
    <w:rsid w:val="00407262"/>
    <w:rsid w:val="0041260B"/>
    <w:rsid w:val="00413E53"/>
    <w:rsid w:val="0041408A"/>
    <w:rsid w:val="004140F7"/>
    <w:rsid w:val="00414D02"/>
    <w:rsid w:val="00414F85"/>
    <w:rsid w:val="00415BE6"/>
    <w:rsid w:val="00415EB9"/>
    <w:rsid w:val="004160F2"/>
    <w:rsid w:val="00416152"/>
    <w:rsid w:val="0041746C"/>
    <w:rsid w:val="00420152"/>
    <w:rsid w:val="00420682"/>
    <w:rsid w:val="00420752"/>
    <w:rsid w:val="00420792"/>
    <w:rsid w:val="00421159"/>
    <w:rsid w:val="00421806"/>
    <w:rsid w:val="00421D41"/>
    <w:rsid w:val="00422179"/>
    <w:rsid w:val="0042256D"/>
    <w:rsid w:val="004229D4"/>
    <w:rsid w:val="004232F1"/>
    <w:rsid w:val="00424D7A"/>
    <w:rsid w:val="004271B1"/>
    <w:rsid w:val="00427B2F"/>
    <w:rsid w:val="00427C5D"/>
    <w:rsid w:val="00427DF5"/>
    <w:rsid w:val="004301BC"/>
    <w:rsid w:val="0043087A"/>
    <w:rsid w:val="004308A3"/>
    <w:rsid w:val="004317E0"/>
    <w:rsid w:val="004329A3"/>
    <w:rsid w:val="00433A84"/>
    <w:rsid w:val="00434B07"/>
    <w:rsid w:val="00435CA8"/>
    <w:rsid w:val="00435F99"/>
    <w:rsid w:val="0043686D"/>
    <w:rsid w:val="00437BC3"/>
    <w:rsid w:val="00437C3C"/>
    <w:rsid w:val="004407FC"/>
    <w:rsid w:val="00441596"/>
    <w:rsid w:val="00441A86"/>
    <w:rsid w:val="00441D63"/>
    <w:rsid w:val="00443A10"/>
    <w:rsid w:val="00443B4A"/>
    <w:rsid w:val="004456BD"/>
    <w:rsid w:val="004458C2"/>
    <w:rsid w:val="00446054"/>
    <w:rsid w:val="00447866"/>
    <w:rsid w:val="00450032"/>
    <w:rsid w:val="004507FA"/>
    <w:rsid w:val="00451650"/>
    <w:rsid w:val="0045208A"/>
    <w:rsid w:val="0045248C"/>
    <w:rsid w:val="00453A44"/>
    <w:rsid w:val="004545E0"/>
    <w:rsid w:val="004546ED"/>
    <w:rsid w:val="00454BEE"/>
    <w:rsid w:val="00454EB4"/>
    <w:rsid w:val="00455039"/>
    <w:rsid w:val="00455044"/>
    <w:rsid w:val="004553A1"/>
    <w:rsid w:val="004553A8"/>
    <w:rsid w:val="00456178"/>
    <w:rsid w:val="00456C7D"/>
    <w:rsid w:val="0045753E"/>
    <w:rsid w:val="00457D4E"/>
    <w:rsid w:val="004610E3"/>
    <w:rsid w:val="00463F6C"/>
    <w:rsid w:val="0046532D"/>
    <w:rsid w:val="004656AE"/>
    <w:rsid w:val="00465968"/>
    <w:rsid w:val="00466094"/>
    <w:rsid w:val="00471111"/>
    <w:rsid w:val="004721D8"/>
    <w:rsid w:val="004736DA"/>
    <w:rsid w:val="0047406D"/>
    <w:rsid w:val="00474BB3"/>
    <w:rsid w:val="0047561C"/>
    <w:rsid w:val="004759B0"/>
    <w:rsid w:val="004762AD"/>
    <w:rsid w:val="00480203"/>
    <w:rsid w:val="00481251"/>
    <w:rsid w:val="00481276"/>
    <w:rsid w:val="004825F5"/>
    <w:rsid w:val="00484436"/>
    <w:rsid w:val="00485735"/>
    <w:rsid w:val="00485744"/>
    <w:rsid w:val="0048636F"/>
    <w:rsid w:val="004866B3"/>
    <w:rsid w:val="00486AD5"/>
    <w:rsid w:val="004874CA"/>
    <w:rsid w:val="00487B1E"/>
    <w:rsid w:val="00487C4C"/>
    <w:rsid w:val="004901FC"/>
    <w:rsid w:val="00490751"/>
    <w:rsid w:val="004918D8"/>
    <w:rsid w:val="004925E8"/>
    <w:rsid w:val="004925ED"/>
    <w:rsid w:val="00494FAC"/>
    <w:rsid w:val="00495082"/>
    <w:rsid w:val="00496643"/>
    <w:rsid w:val="004972C6"/>
    <w:rsid w:val="004A08DF"/>
    <w:rsid w:val="004A0AAF"/>
    <w:rsid w:val="004A1C5E"/>
    <w:rsid w:val="004A1E43"/>
    <w:rsid w:val="004A2615"/>
    <w:rsid w:val="004A3B5D"/>
    <w:rsid w:val="004A3CEA"/>
    <w:rsid w:val="004A52A0"/>
    <w:rsid w:val="004A57C2"/>
    <w:rsid w:val="004A5B53"/>
    <w:rsid w:val="004A6453"/>
    <w:rsid w:val="004A6630"/>
    <w:rsid w:val="004A674E"/>
    <w:rsid w:val="004A6ACB"/>
    <w:rsid w:val="004A6FEE"/>
    <w:rsid w:val="004A7EC9"/>
    <w:rsid w:val="004B0985"/>
    <w:rsid w:val="004B18D7"/>
    <w:rsid w:val="004B2244"/>
    <w:rsid w:val="004B2F1E"/>
    <w:rsid w:val="004B326C"/>
    <w:rsid w:val="004B6CC1"/>
    <w:rsid w:val="004C0596"/>
    <w:rsid w:val="004C081D"/>
    <w:rsid w:val="004C084F"/>
    <w:rsid w:val="004C0889"/>
    <w:rsid w:val="004C08CD"/>
    <w:rsid w:val="004C0BEB"/>
    <w:rsid w:val="004C0F19"/>
    <w:rsid w:val="004C17EF"/>
    <w:rsid w:val="004C181D"/>
    <w:rsid w:val="004C203C"/>
    <w:rsid w:val="004C33B6"/>
    <w:rsid w:val="004C353B"/>
    <w:rsid w:val="004C38ED"/>
    <w:rsid w:val="004C4413"/>
    <w:rsid w:val="004C55A0"/>
    <w:rsid w:val="004C656E"/>
    <w:rsid w:val="004C69EB"/>
    <w:rsid w:val="004C7B49"/>
    <w:rsid w:val="004D0256"/>
    <w:rsid w:val="004D05BE"/>
    <w:rsid w:val="004D08D2"/>
    <w:rsid w:val="004D0FE2"/>
    <w:rsid w:val="004D143C"/>
    <w:rsid w:val="004D397A"/>
    <w:rsid w:val="004D5675"/>
    <w:rsid w:val="004D650A"/>
    <w:rsid w:val="004D6C64"/>
    <w:rsid w:val="004D7F64"/>
    <w:rsid w:val="004E0019"/>
    <w:rsid w:val="004E07DE"/>
    <w:rsid w:val="004E1800"/>
    <w:rsid w:val="004E3A18"/>
    <w:rsid w:val="004E4402"/>
    <w:rsid w:val="004E58BC"/>
    <w:rsid w:val="004E6011"/>
    <w:rsid w:val="004E61AA"/>
    <w:rsid w:val="004E6482"/>
    <w:rsid w:val="004E6C3B"/>
    <w:rsid w:val="004F098C"/>
    <w:rsid w:val="004F17F6"/>
    <w:rsid w:val="004F18E8"/>
    <w:rsid w:val="004F2ED7"/>
    <w:rsid w:val="004F2EFC"/>
    <w:rsid w:val="004F2F48"/>
    <w:rsid w:val="004F434C"/>
    <w:rsid w:val="004F5263"/>
    <w:rsid w:val="004F5F8F"/>
    <w:rsid w:val="004F6A5C"/>
    <w:rsid w:val="004F7258"/>
    <w:rsid w:val="004F788A"/>
    <w:rsid w:val="004F7A4D"/>
    <w:rsid w:val="00500C79"/>
    <w:rsid w:val="005022EB"/>
    <w:rsid w:val="00502314"/>
    <w:rsid w:val="00503A1F"/>
    <w:rsid w:val="00503BC3"/>
    <w:rsid w:val="00504AFD"/>
    <w:rsid w:val="0050540A"/>
    <w:rsid w:val="00506771"/>
    <w:rsid w:val="00506B0A"/>
    <w:rsid w:val="005074A7"/>
    <w:rsid w:val="00512873"/>
    <w:rsid w:val="00513023"/>
    <w:rsid w:val="005131FC"/>
    <w:rsid w:val="00514148"/>
    <w:rsid w:val="00514631"/>
    <w:rsid w:val="0051498D"/>
    <w:rsid w:val="0051591C"/>
    <w:rsid w:val="00515E50"/>
    <w:rsid w:val="00516087"/>
    <w:rsid w:val="00516169"/>
    <w:rsid w:val="0051670C"/>
    <w:rsid w:val="00516B4C"/>
    <w:rsid w:val="00521501"/>
    <w:rsid w:val="00521E47"/>
    <w:rsid w:val="005225A9"/>
    <w:rsid w:val="00522844"/>
    <w:rsid w:val="00522DBF"/>
    <w:rsid w:val="00522F38"/>
    <w:rsid w:val="005234B4"/>
    <w:rsid w:val="00523896"/>
    <w:rsid w:val="00523C23"/>
    <w:rsid w:val="0052598C"/>
    <w:rsid w:val="005263A3"/>
    <w:rsid w:val="00526A52"/>
    <w:rsid w:val="00526DA2"/>
    <w:rsid w:val="00527C4F"/>
    <w:rsid w:val="00530AD6"/>
    <w:rsid w:val="00530F24"/>
    <w:rsid w:val="00532EB9"/>
    <w:rsid w:val="00534648"/>
    <w:rsid w:val="00534978"/>
    <w:rsid w:val="00534A65"/>
    <w:rsid w:val="00535F42"/>
    <w:rsid w:val="005363E7"/>
    <w:rsid w:val="005366B6"/>
    <w:rsid w:val="00536DB2"/>
    <w:rsid w:val="00536EFC"/>
    <w:rsid w:val="00536FE3"/>
    <w:rsid w:val="005379F3"/>
    <w:rsid w:val="00537A09"/>
    <w:rsid w:val="00537F9C"/>
    <w:rsid w:val="005402A0"/>
    <w:rsid w:val="005408D3"/>
    <w:rsid w:val="00540F52"/>
    <w:rsid w:val="005413EB"/>
    <w:rsid w:val="005416F4"/>
    <w:rsid w:val="00541796"/>
    <w:rsid w:val="00541AD9"/>
    <w:rsid w:val="00541C44"/>
    <w:rsid w:val="00541C68"/>
    <w:rsid w:val="00541E85"/>
    <w:rsid w:val="005441B2"/>
    <w:rsid w:val="00544441"/>
    <w:rsid w:val="00544C6F"/>
    <w:rsid w:val="00544FB2"/>
    <w:rsid w:val="005465AB"/>
    <w:rsid w:val="005465B5"/>
    <w:rsid w:val="0054731F"/>
    <w:rsid w:val="005476B9"/>
    <w:rsid w:val="00547AAC"/>
    <w:rsid w:val="00547B43"/>
    <w:rsid w:val="00551FA5"/>
    <w:rsid w:val="00552AE7"/>
    <w:rsid w:val="005556FC"/>
    <w:rsid w:val="00555DB4"/>
    <w:rsid w:val="00561217"/>
    <w:rsid w:val="00561E4E"/>
    <w:rsid w:val="00562A12"/>
    <w:rsid w:val="00563961"/>
    <w:rsid w:val="00564152"/>
    <w:rsid w:val="005649C9"/>
    <w:rsid w:val="00564C1A"/>
    <w:rsid w:val="005656A9"/>
    <w:rsid w:val="0056580F"/>
    <w:rsid w:val="00565D05"/>
    <w:rsid w:val="00566395"/>
    <w:rsid w:val="00566480"/>
    <w:rsid w:val="0056732D"/>
    <w:rsid w:val="00567B5F"/>
    <w:rsid w:val="00567BFE"/>
    <w:rsid w:val="00570663"/>
    <w:rsid w:val="00570CCB"/>
    <w:rsid w:val="0057148A"/>
    <w:rsid w:val="00572FF2"/>
    <w:rsid w:val="00573A14"/>
    <w:rsid w:val="00576223"/>
    <w:rsid w:val="00576DD0"/>
    <w:rsid w:val="0058044D"/>
    <w:rsid w:val="00581791"/>
    <w:rsid w:val="005825A4"/>
    <w:rsid w:val="0058290E"/>
    <w:rsid w:val="00582D3A"/>
    <w:rsid w:val="00583373"/>
    <w:rsid w:val="00585139"/>
    <w:rsid w:val="00585623"/>
    <w:rsid w:val="005868B4"/>
    <w:rsid w:val="0058690E"/>
    <w:rsid w:val="00586A9E"/>
    <w:rsid w:val="005872D8"/>
    <w:rsid w:val="00590620"/>
    <w:rsid w:val="00590861"/>
    <w:rsid w:val="005928C3"/>
    <w:rsid w:val="005931D1"/>
    <w:rsid w:val="0059341D"/>
    <w:rsid w:val="00593590"/>
    <w:rsid w:val="00593709"/>
    <w:rsid w:val="00593722"/>
    <w:rsid w:val="00594868"/>
    <w:rsid w:val="00596AA7"/>
    <w:rsid w:val="00596DB2"/>
    <w:rsid w:val="00596EDF"/>
    <w:rsid w:val="00597374"/>
    <w:rsid w:val="00597B09"/>
    <w:rsid w:val="005A04F1"/>
    <w:rsid w:val="005A2A0B"/>
    <w:rsid w:val="005A4C2D"/>
    <w:rsid w:val="005A4C2E"/>
    <w:rsid w:val="005A5177"/>
    <w:rsid w:val="005A6544"/>
    <w:rsid w:val="005A6A6C"/>
    <w:rsid w:val="005A737D"/>
    <w:rsid w:val="005A7940"/>
    <w:rsid w:val="005B071D"/>
    <w:rsid w:val="005B18F5"/>
    <w:rsid w:val="005B1EDA"/>
    <w:rsid w:val="005B2291"/>
    <w:rsid w:val="005B3321"/>
    <w:rsid w:val="005B3898"/>
    <w:rsid w:val="005B50D0"/>
    <w:rsid w:val="005B53C2"/>
    <w:rsid w:val="005B5B89"/>
    <w:rsid w:val="005B5C3A"/>
    <w:rsid w:val="005B6231"/>
    <w:rsid w:val="005B6915"/>
    <w:rsid w:val="005B6A37"/>
    <w:rsid w:val="005B6BF5"/>
    <w:rsid w:val="005B6D70"/>
    <w:rsid w:val="005B7FCE"/>
    <w:rsid w:val="005C08BB"/>
    <w:rsid w:val="005C229E"/>
    <w:rsid w:val="005C2DBC"/>
    <w:rsid w:val="005C302D"/>
    <w:rsid w:val="005C4DF9"/>
    <w:rsid w:val="005C6257"/>
    <w:rsid w:val="005D0AE1"/>
    <w:rsid w:val="005D1187"/>
    <w:rsid w:val="005D27C5"/>
    <w:rsid w:val="005D2D60"/>
    <w:rsid w:val="005D3BB7"/>
    <w:rsid w:val="005D3F31"/>
    <w:rsid w:val="005D4276"/>
    <w:rsid w:val="005D4412"/>
    <w:rsid w:val="005D5131"/>
    <w:rsid w:val="005D5EE0"/>
    <w:rsid w:val="005D6389"/>
    <w:rsid w:val="005D763A"/>
    <w:rsid w:val="005D7D19"/>
    <w:rsid w:val="005D7D77"/>
    <w:rsid w:val="005E182B"/>
    <w:rsid w:val="005E24D0"/>
    <w:rsid w:val="005E33EB"/>
    <w:rsid w:val="005E39F7"/>
    <w:rsid w:val="005E3C4D"/>
    <w:rsid w:val="005E433C"/>
    <w:rsid w:val="005E4667"/>
    <w:rsid w:val="005E4FC6"/>
    <w:rsid w:val="005E57C3"/>
    <w:rsid w:val="005E738F"/>
    <w:rsid w:val="005E7B15"/>
    <w:rsid w:val="005F016C"/>
    <w:rsid w:val="005F0BAD"/>
    <w:rsid w:val="005F0F55"/>
    <w:rsid w:val="005F236D"/>
    <w:rsid w:val="005F23AB"/>
    <w:rsid w:val="005F2CF3"/>
    <w:rsid w:val="005F2D17"/>
    <w:rsid w:val="005F39FE"/>
    <w:rsid w:val="005F45E4"/>
    <w:rsid w:val="005F51E5"/>
    <w:rsid w:val="005F538A"/>
    <w:rsid w:val="005F624E"/>
    <w:rsid w:val="005F64B9"/>
    <w:rsid w:val="00602020"/>
    <w:rsid w:val="0060344B"/>
    <w:rsid w:val="006044DE"/>
    <w:rsid w:val="006048BB"/>
    <w:rsid w:val="0060496A"/>
    <w:rsid w:val="00605137"/>
    <w:rsid w:val="00606D27"/>
    <w:rsid w:val="00607058"/>
    <w:rsid w:val="00610868"/>
    <w:rsid w:val="0061088D"/>
    <w:rsid w:val="00610B56"/>
    <w:rsid w:val="0061106B"/>
    <w:rsid w:val="006117C7"/>
    <w:rsid w:val="00611D93"/>
    <w:rsid w:val="00612A85"/>
    <w:rsid w:val="00612B01"/>
    <w:rsid w:val="00612D03"/>
    <w:rsid w:val="0061368C"/>
    <w:rsid w:val="0061427E"/>
    <w:rsid w:val="0061608F"/>
    <w:rsid w:val="00617D76"/>
    <w:rsid w:val="00620534"/>
    <w:rsid w:val="00621FFB"/>
    <w:rsid w:val="00622258"/>
    <w:rsid w:val="0062405F"/>
    <w:rsid w:val="006251F7"/>
    <w:rsid w:val="00625A41"/>
    <w:rsid w:val="006263E1"/>
    <w:rsid w:val="00626698"/>
    <w:rsid w:val="006276F7"/>
    <w:rsid w:val="00627774"/>
    <w:rsid w:val="00630BAF"/>
    <w:rsid w:val="00630FD8"/>
    <w:rsid w:val="006337E6"/>
    <w:rsid w:val="006341AF"/>
    <w:rsid w:val="00634898"/>
    <w:rsid w:val="00634B36"/>
    <w:rsid w:val="006354AA"/>
    <w:rsid w:val="00635BAE"/>
    <w:rsid w:val="0063622B"/>
    <w:rsid w:val="00636462"/>
    <w:rsid w:val="00636769"/>
    <w:rsid w:val="00636F10"/>
    <w:rsid w:val="006370F8"/>
    <w:rsid w:val="006371BA"/>
    <w:rsid w:val="0063769D"/>
    <w:rsid w:val="00641648"/>
    <w:rsid w:val="00641CB0"/>
    <w:rsid w:val="006424B6"/>
    <w:rsid w:val="00643138"/>
    <w:rsid w:val="00645770"/>
    <w:rsid w:val="00646F77"/>
    <w:rsid w:val="006509BD"/>
    <w:rsid w:val="006510DC"/>
    <w:rsid w:val="006519AB"/>
    <w:rsid w:val="00651A01"/>
    <w:rsid w:val="00651D1A"/>
    <w:rsid w:val="0065338C"/>
    <w:rsid w:val="0065364D"/>
    <w:rsid w:val="006540BB"/>
    <w:rsid w:val="006540DF"/>
    <w:rsid w:val="00654291"/>
    <w:rsid w:val="006547A0"/>
    <w:rsid w:val="00654F03"/>
    <w:rsid w:val="00655E46"/>
    <w:rsid w:val="006560E4"/>
    <w:rsid w:val="0065618D"/>
    <w:rsid w:val="0065715E"/>
    <w:rsid w:val="00657251"/>
    <w:rsid w:val="0066193C"/>
    <w:rsid w:val="00661CE3"/>
    <w:rsid w:val="00662053"/>
    <w:rsid w:val="006624A1"/>
    <w:rsid w:val="006630B2"/>
    <w:rsid w:val="00665979"/>
    <w:rsid w:val="00666316"/>
    <w:rsid w:val="0066774D"/>
    <w:rsid w:val="00667C8A"/>
    <w:rsid w:val="006708F3"/>
    <w:rsid w:val="00670DAD"/>
    <w:rsid w:val="00671651"/>
    <w:rsid w:val="00672829"/>
    <w:rsid w:val="00673362"/>
    <w:rsid w:val="00673F65"/>
    <w:rsid w:val="00674255"/>
    <w:rsid w:val="00674473"/>
    <w:rsid w:val="006748BD"/>
    <w:rsid w:val="00674EE3"/>
    <w:rsid w:val="00676C32"/>
    <w:rsid w:val="00677265"/>
    <w:rsid w:val="00677CAF"/>
    <w:rsid w:val="00681B9D"/>
    <w:rsid w:val="00682625"/>
    <w:rsid w:val="00683169"/>
    <w:rsid w:val="00683194"/>
    <w:rsid w:val="00683D65"/>
    <w:rsid w:val="00686785"/>
    <w:rsid w:val="00686E30"/>
    <w:rsid w:val="00690F63"/>
    <w:rsid w:val="006915F5"/>
    <w:rsid w:val="006926E9"/>
    <w:rsid w:val="00693234"/>
    <w:rsid w:val="00693573"/>
    <w:rsid w:val="00694813"/>
    <w:rsid w:val="00694E7D"/>
    <w:rsid w:val="006963A1"/>
    <w:rsid w:val="0069748E"/>
    <w:rsid w:val="0069762F"/>
    <w:rsid w:val="006A053E"/>
    <w:rsid w:val="006A07F7"/>
    <w:rsid w:val="006A0DCF"/>
    <w:rsid w:val="006A12ED"/>
    <w:rsid w:val="006A2F25"/>
    <w:rsid w:val="006A369C"/>
    <w:rsid w:val="006A38E9"/>
    <w:rsid w:val="006A3A56"/>
    <w:rsid w:val="006A3FB0"/>
    <w:rsid w:val="006A608D"/>
    <w:rsid w:val="006A6E57"/>
    <w:rsid w:val="006A78BE"/>
    <w:rsid w:val="006B13F8"/>
    <w:rsid w:val="006B24DD"/>
    <w:rsid w:val="006B373D"/>
    <w:rsid w:val="006B43B5"/>
    <w:rsid w:val="006B4715"/>
    <w:rsid w:val="006B4951"/>
    <w:rsid w:val="006B69BB"/>
    <w:rsid w:val="006C187B"/>
    <w:rsid w:val="006C1DDF"/>
    <w:rsid w:val="006C25AA"/>
    <w:rsid w:val="006C36F7"/>
    <w:rsid w:val="006C3F91"/>
    <w:rsid w:val="006C40C6"/>
    <w:rsid w:val="006C5913"/>
    <w:rsid w:val="006C69AE"/>
    <w:rsid w:val="006C6A57"/>
    <w:rsid w:val="006C71DF"/>
    <w:rsid w:val="006C74A2"/>
    <w:rsid w:val="006C7EB4"/>
    <w:rsid w:val="006C7EF4"/>
    <w:rsid w:val="006D20F5"/>
    <w:rsid w:val="006D3248"/>
    <w:rsid w:val="006D4D79"/>
    <w:rsid w:val="006D5A32"/>
    <w:rsid w:val="006E0655"/>
    <w:rsid w:val="006E1C03"/>
    <w:rsid w:val="006E245E"/>
    <w:rsid w:val="006E2DBF"/>
    <w:rsid w:val="006E5154"/>
    <w:rsid w:val="006E618D"/>
    <w:rsid w:val="006E6B0B"/>
    <w:rsid w:val="006E703C"/>
    <w:rsid w:val="006F074A"/>
    <w:rsid w:val="006F07D2"/>
    <w:rsid w:val="006F1199"/>
    <w:rsid w:val="006F1204"/>
    <w:rsid w:val="006F285E"/>
    <w:rsid w:val="006F44D0"/>
    <w:rsid w:val="006F535A"/>
    <w:rsid w:val="006F6265"/>
    <w:rsid w:val="006F6768"/>
    <w:rsid w:val="007001ED"/>
    <w:rsid w:val="00700BF8"/>
    <w:rsid w:val="00700F2C"/>
    <w:rsid w:val="007020E9"/>
    <w:rsid w:val="00702144"/>
    <w:rsid w:val="007039B6"/>
    <w:rsid w:val="00703DAF"/>
    <w:rsid w:val="0070414F"/>
    <w:rsid w:val="007058FE"/>
    <w:rsid w:val="00705909"/>
    <w:rsid w:val="00706867"/>
    <w:rsid w:val="00706E71"/>
    <w:rsid w:val="00707353"/>
    <w:rsid w:val="00707B0A"/>
    <w:rsid w:val="00711B6B"/>
    <w:rsid w:val="007124BF"/>
    <w:rsid w:val="0071515A"/>
    <w:rsid w:val="00717218"/>
    <w:rsid w:val="00720BBE"/>
    <w:rsid w:val="00721C63"/>
    <w:rsid w:val="0072200E"/>
    <w:rsid w:val="00722745"/>
    <w:rsid w:val="007231D3"/>
    <w:rsid w:val="00724A4E"/>
    <w:rsid w:val="0072526F"/>
    <w:rsid w:val="00725582"/>
    <w:rsid w:val="00725972"/>
    <w:rsid w:val="00726B92"/>
    <w:rsid w:val="00726DE9"/>
    <w:rsid w:val="00726E20"/>
    <w:rsid w:val="00726EA2"/>
    <w:rsid w:val="00727464"/>
    <w:rsid w:val="00727E20"/>
    <w:rsid w:val="00730679"/>
    <w:rsid w:val="00730A5B"/>
    <w:rsid w:val="00731724"/>
    <w:rsid w:val="007319FF"/>
    <w:rsid w:val="00731FB6"/>
    <w:rsid w:val="00732D95"/>
    <w:rsid w:val="0073339C"/>
    <w:rsid w:val="00734F54"/>
    <w:rsid w:val="00735AAD"/>
    <w:rsid w:val="00737034"/>
    <w:rsid w:val="00737C08"/>
    <w:rsid w:val="00740B98"/>
    <w:rsid w:val="00741D71"/>
    <w:rsid w:val="007449B5"/>
    <w:rsid w:val="007452C1"/>
    <w:rsid w:val="00747D12"/>
    <w:rsid w:val="007500FD"/>
    <w:rsid w:val="007506A1"/>
    <w:rsid w:val="00751640"/>
    <w:rsid w:val="007531E3"/>
    <w:rsid w:val="007535D2"/>
    <w:rsid w:val="00755B3D"/>
    <w:rsid w:val="007569F1"/>
    <w:rsid w:val="00756E54"/>
    <w:rsid w:val="00757005"/>
    <w:rsid w:val="00757052"/>
    <w:rsid w:val="00757773"/>
    <w:rsid w:val="0075783C"/>
    <w:rsid w:val="00757E24"/>
    <w:rsid w:val="007616E8"/>
    <w:rsid w:val="0076192B"/>
    <w:rsid w:val="007619B9"/>
    <w:rsid w:val="00762384"/>
    <w:rsid w:val="0076253F"/>
    <w:rsid w:val="00762772"/>
    <w:rsid w:val="00763422"/>
    <w:rsid w:val="0076358F"/>
    <w:rsid w:val="007637FF"/>
    <w:rsid w:val="00764115"/>
    <w:rsid w:val="00764C2C"/>
    <w:rsid w:val="00765CD4"/>
    <w:rsid w:val="0076619A"/>
    <w:rsid w:val="007673D2"/>
    <w:rsid w:val="00767600"/>
    <w:rsid w:val="00767B0A"/>
    <w:rsid w:val="00770511"/>
    <w:rsid w:val="00770516"/>
    <w:rsid w:val="0077139E"/>
    <w:rsid w:val="0077199F"/>
    <w:rsid w:val="00771BD6"/>
    <w:rsid w:val="00771D47"/>
    <w:rsid w:val="00772514"/>
    <w:rsid w:val="00772547"/>
    <w:rsid w:val="0077275E"/>
    <w:rsid w:val="00772F49"/>
    <w:rsid w:val="00773A0C"/>
    <w:rsid w:val="00773F87"/>
    <w:rsid w:val="00774391"/>
    <w:rsid w:val="007753E1"/>
    <w:rsid w:val="007766A1"/>
    <w:rsid w:val="00776C94"/>
    <w:rsid w:val="00776FEB"/>
    <w:rsid w:val="007801D8"/>
    <w:rsid w:val="00780CA7"/>
    <w:rsid w:val="00780D6C"/>
    <w:rsid w:val="0078113F"/>
    <w:rsid w:val="00781C20"/>
    <w:rsid w:val="00782037"/>
    <w:rsid w:val="0078268B"/>
    <w:rsid w:val="00782DFE"/>
    <w:rsid w:val="007830EC"/>
    <w:rsid w:val="0078316D"/>
    <w:rsid w:val="007831B0"/>
    <w:rsid w:val="00783D52"/>
    <w:rsid w:val="00783D98"/>
    <w:rsid w:val="00786601"/>
    <w:rsid w:val="007869D3"/>
    <w:rsid w:val="00786A19"/>
    <w:rsid w:val="007872CA"/>
    <w:rsid w:val="007879F1"/>
    <w:rsid w:val="00787A28"/>
    <w:rsid w:val="007904DF"/>
    <w:rsid w:val="007909BD"/>
    <w:rsid w:val="00790C83"/>
    <w:rsid w:val="00790D8E"/>
    <w:rsid w:val="00791950"/>
    <w:rsid w:val="00792A9B"/>
    <w:rsid w:val="007931D6"/>
    <w:rsid w:val="0079351A"/>
    <w:rsid w:val="00793BFF"/>
    <w:rsid w:val="00793E3B"/>
    <w:rsid w:val="00794185"/>
    <w:rsid w:val="007948AA"/>
    <w:rsid w:val="007949F2"/>
    <w:rsid w:val="00795628"/>
    <w:rsid w:val="00795D71"/>
    <w:rsid w:val="00795EFD"/>
    <w:rsid w:val="00796CB5"/>
    <w:rsid w:val="007974BE"/>
    <w:rsid w:val="0079791D"/>
    <w:rsid w:val="00797C7E"/>
    <w:rsid w:val="00797DD0"/>
    <w:rsid w:val="007A0D9A"/>
    <w:rsid w:val="007A1565"/>
    <w:rsid w:val="007A2827"/>
    <w:rsid w:val="007A28B8"/>
    <w:rsid w:val="007A2B68"/>
    <w:rsid w:val="007A3D9F"/>
    <w:rsid w:val="007A4458"/>
    <w:rsid w:val="007A484A"/>
    <w:rsid w:val="007A4BDC"/>
    <w:rsid w:val="007A4D89"/>
    <w:rsid w:val="007A533E"/>
    <w:rsid w:val="007A5F44"/>
    <w:rsid w:val="007A69B9"/>
    <w:rsid w:val="007A794B"/>
    <w:rsid w:val="007B1D4A"/>
    <w:rsid w:val="007B1D71"/>
    <w:rsid w:val="007B2416"/>
    <w:rsid w:val="007B26E9"/>
    <w:rsid w:val="007B493E"/>
    <w:rsid w:val="007B53A3"/>
    <w:rsid w:val="007B7D1C"/>
    <w:rsid w:val="007C049D"/>
    <w:rsid w:val="007C04EA"/>
    <w:rsid w:val="007C0A93"/>
    <w:rsid w:val="007C1F82"/>
    <w:rsid w:val="007C221C"/>
    <w:rsid w:val="007C295E"/>
    <w:rsid w:val="007C3921"/>
    <w:rsid w:val="007C4519"/>
    <w:rsid w:val="007C59F9"/>
    <w:rsid w:val="007C76C6"/>
    <w:rsid w:val="007C76F1"/>
    <w:rsid w:val="007C79AE"/>
    <w:rsid w:val="007C7BD7"/>
    <w:rsid w:val="007D1596"/>
    <w:rsid w:val="007D1F06"/>
    <w:rsid w:val="007D200E"/>
    <w:rsid w:val="007D2D4E"/>
    <w:rsid w:val="007D33DF"/>
    <w:rsid w:val="007D3BF2"/>
    <w:rsid w:val="007D5F74"/>
    <w:rsid w:val="007D5F9E"/>
    <w:rsid w:val="007D6209"/>
    <w:rsid w:val="007E105D"/>
    <w:rsid w:val="007E1405"/>
    <w:rsid w:val="007E1681"/>
    <w:rsid w:val="007E2AE7"/>
    <w:rsid w:val="007E2E64"/>
    <w:rsid w:val="007E39F2"/>
    <w:rsid w:val="007E454B"/>
    <w:rsid w:val="007E50EE"/>
    <w:rsid w:val="007E511B"/>
    <w:rsid w:val="007E5A4F"/>
    <w:rsid w:val="007E6A8A"/>
    <w:rsid w:val="007F1914"/>
    <w:rsid w:val="007F1E60"/>
    <w:rsid w:val="007F38B8"/>
    <w:rsid w:val="007F3C29"/>
    <w:rsid w:val="007F4966"/>
    <w:rsid w:val="007F4C83"/>
    <w:rsid w:val="007F595C"/>
    <w:rsid w:val="007F6D71"/>
    <w:rsid w:val="00800586"/>
    <w:rsid w:val="00802407"/>
    <w:rsid w:val="00802428"/>
    <w:rsid w:val="00802A25"/>
    <w:rsid w:val="008030B2"/>
    <w:rsid w:val="0080334A"/>
    <w:rsid w:val="008050F8"/>
    <w:rsid w:val="0080537E"/>
    <w:rsid w:val="00805671"/>
    <w:rsid w:val="00805C17"/>
    <w:rsid w:val="00811A06"/>
    <w:rsid w:val="00812720"/>
    <w:rsid w:val="00816049"/>
    <w:rsid w:val="008166FF"/>
    <w:rsid w:val="00817ABB"/>
    <w:rsid w:val="0082007E"/>
    <w:rsid w:val="00820407"/>
    <w:rsid w:val="00820C2D"/>
    <w:rsid w:val="0082196C"/>
    <w:rsid w:val="00822C9E"/>
    <w:rsid w:val="00822E7E"/>
    <w:rsid w:val="008246D2"/>
    <w:rsid w:val="00824ABB"/>
    <w:rsid w:val="00826C31"/>
    <w:rsid w:val="008270AB"/>
    <w:rsid w:val="008275B2"/>
    <w:rsid w:val="008277AE"/>
    <w:rsid w:val="00830340"/>
    <w:rsid w:val="0083054B"/>
    <w:rsid w:val="00830763"/>
    <w:rsid w:val="00830BBA"/>
    <w:rsid w:val="00831122"/>
    <w:rsid w:val="0083183B"/>
    <w:rsid w:val="00831E62"/>
    <w:rsid w:val="00832BE4"/>
    <w:rsid w:val="00832E09"/>
    <w:rsid w:val="00832F65"/>
    <w:rsid w:val="008336D2"/>
    <w:rsid w:val="0083393D"/>
    <w:rsid w:val="008342F6"/>
    <w:rsid w:val="00834500"/>
    <w:rsid w:val="00834A6A"/>
    <w:rsid w:val="00835BFB"/>
    <w:rsid w:val="008367F1"/>
    <w:rsid w:val="00837072"/>
    <w:rsid w:val="00837D67"/>
    <w:rsid w:val="00837FD6"/>
    <w:rsid w:val="0084033B"/>
    <w:rsid w:val="00841A3F"/>
    <w:rsid w:val="00841E9C"/>
    <w:rsid w:val="00842600"/>
    <w:rsid w:val="0084325A"/>
    <w:rsid w:val="008434E2"/>
    <w:rsid w:val="008439D1"/>
    <w:rsid w:val="00844AA5"/>
    <w:rsid w:val="00844FB0"/>
    <w:rsid w:val="008471F0"/>
    <w:rsid w:val="00847473"/>
    <w:rsid w:val="00850089"/>
    <w:rsid w:val="00850374"/>
    <w:rsid w:val="008509CA"/>
    <w:rsid w:val="008527F9"/>
    <w:rsid w:val="00852DDE"/>
    <w:rsid w:val="00852E2C"/>
    <w:rsid w:val="008531E0"/>
    <w:rsid w:val="0085423A"/>
    <w:rsid w:val="00854480"/>
    <w:rsid w:val="00854EA9"/>
    <w:rsid w:val="008557F2"/>
    <w:rsid w:val="00855F32"/>
    <w:rsid w:val="00857591"/>
    <w:rsid w:val="008607DF"/>
    <w:rsid w:val="008629A2"/>
    <w:rsid w:val="0086351F"/>
    <w:rsid w:val="00863B5B"/>
    <w:rsid w:val="00863C88"/>
    <w:rsid w:val="008642A5"/>
    <w:rsid w:val="00864891"/>
    <w:rsid w:val="00864BD5"/>
    <w:rsid w:val="00865645"/>
    <w:rsid w:val="00865E3E"/>
    <w:rsid w:val="00867E6F"/>
    <w:rsid w:val="00870FCF"/>
    <w:rsid w:val="00871654"/>
    <w:rsid w:val="00871CF0"/>
    <w:rsid w:val="008720D8"/>
    <w:rsid w:val="00872533"/>
    <w:rsid w:val="00872E41"/>
    <w:rsid w:val="00874432"/>
    <w:rsid w:val="008748EA"/>
    <w:rsid w:val="00874938"/>
    <w:rsid w:val="00876228"/>
    <w:rsid w:val="00876629"/>
    <w:rsid w:val="00877E26"/>
    <w:rsid w:val="008815DD"/>
    <w:rsid w:val="00881601"/>
    <w:rsid w:val="00881D8A"/>
    <w:rsid w:val="00882EA0"/>
    <w:rsid w:val="008833C2"/>
    <w:rsid w:val="00883640"/>
    <w:rsid w:val="00883CC0"/>
    <w:rsid w:val="00883EC0"/>
    <w:rsid w:val="0088486C"/>
    <w:rsid w:val="00884CFD"/>
    <w:rsid w:val="008852C8"/>
    <w:rsid w:val="0088540D"/>
    <w:rsid w:val="008861C0"/>
    <w:rsid w:val="008861C8"/>
    <w:rsid w:val="00886EC1"/>
    <w:rsid w:val="00890349"/>
    <w:rsid w:val="00890419"/>
    <w:rsid w:val="00890967"/>
    <w:rsid w:val="00890D01"/>
    <w:rsid w:val="00891160"/>
    <w:rsid w:val="00892756"/>
    <w:rsid w:val="00893EBF"/>
    <w:rsid w:val="008953CE"/>
    <w:rsid w:val="008A040B"/>
    <w:rsid w:val="008A26D5"/>
    <w:rsid w:val="008A2FC9"/>
    <w:rsid w:val="008A3495"/>
    <w:rsid w:val="008A3896"/>
    <w:rsid w:val="008A5261"/>
    <w:rsid w:val="008A52A4"/>
    <w:rsid w:val="008A60FA"/>
    <w:rsid w:val="008A7776"/>
    <w:rsid w:val="008B02BE"/>
    <w:rsid w:val="008B02F6"/>
    <w:rsid w:val="008B2133"/>
    <w:rsid w:val="008B3171"/>
    <w:rsid w:val="008B41A8"/>
    <w:rsid w:val="008B46CD"/>
    <w:rsid w:val="008B648F"/>
    <w:rsid w:val="008B76EE"/>
    <w:rsid w:val="008C0DBA"/>
    <w:rsid w:val="008C0F9C"/>
    <w:rsid w:val="008C11E6"/>
    <w:rsid w:val="008C1711"/>
    <w:rsid w:val="008C1DAA"/>
    <w:rsid w:val="008C2426"/>
    <w:rsid w:val="008C30A1"/>
    <w:rsid w:val="008C3BE4"/>
    <w:rsid w:val="008C48E4"/>
    <w:rsid w:val="008C603A"/>
    <w:rsid w:val="008C7BA4"/>
    <w:rsid w:val="008C7D29"/>
    <w:rsid w:val="008C7DAE"/>
    <w:rsid w:val="008D07C9"/>
    <w:rsid w:val="008D0A06"/>
    <w:rsid w:val="008D1523"/>
    <w:rsid w:val="008D17E4"/>
    <w:rsid w:val="008D1E3C"/>
    <w:rsid w:val="008D25E7"/>
    <w:rsid w:val="008D2755"/>
    <w:rsid w:val="008D3C98"/>
    <w:rsid w:val="008D4133"/>
    <w:rsid w:val="008D432A"/>
    <w:rsid w:val="008D49F0"/>
    <w:rsid w:val="008D61B5"/>
    <w:rsid w:val="008D7A49"/>
    <w:rsid w:val="008D7BFB"/>
    <w:rsid w:val="008E00A1"/>
    <w:rsid w:val="008E03DF"/>
    <w:rsid w:val="008E0519"/>
    <w:rsid w:val="008E1561"/>
    <w:rsid w:val="008E176E"/>
    <w:rsid w:val="008E1A84"/>
    <w:rsid w:val="008E2324"/>
    <w:rsid w:val="008E2D58"/>
    <w:rsid w:val="008E2D8D"/>
    <w:rsid w:val="008E6C74"/>
    <w:rsid w:val="008E6DC0"/>
    <w:rsid w:val="008F06B4"/>
    <w:rsid w:val="008F08D9"/>
    <w:rsid w:val="008F1A6D"/>
    <w:rsid w:val="008F3D4F"/>
    <w:rsid w:val="008F4C47"/>
    <w:rsid w:val="008F6936"/>
    <w:rsid w:val="008F748C"/>
    <w:rsid w:val="008F763C"/>
    <w:rsid w:val="0090114D"/>
    <w:rsid w:val="009011BD"/>
    <w:rsid w:val="00901760"/>
    <w:rsid w:val="00901B56"/>
    <w:rsid w:val="009021CF"/>
    <w:rsid w:val="00902543"/>
    <w:rsid w:val="00902B54"/>
    <w:rsid w:val="00902ECA"/>
    <w:rsid w:val="00904A74"/>
    <w:rsid w:val="00905499"/>
    <w:rsid w:val="00905A01"/>
    <w:rsid w:val="00905D8B"/>
    <w:rsid w:val="009060B1"/>
    <w:rsid w:val="0090692E"/>
    <w:rsid w:val="00906EAF"/>
    <w:rsid w:val="009075B4"/>
    <w:rsid w:val="00907F18"/>
    <w:rsid w:val="009104E0"/>
    <w:rsid w:val="00910E38"/>
    <w:rsid w:val="00912FCF"/>
    <w:rsid w:val="009130C3"/>
    <w:rsid w:val="00913B27"/>
    <w:rsid w:val="00914179"/>
    <w:rsid w:val="00914683"/>
    <w:rsid w:val="009154D0"/>
    <w:rsid w:val="009158B7"/>
    <w:rsid w:val="009161E0"/>
    <w:rsid w:val="00920202"/>
    <w:rsid w:val="009208AD"/>
    <w:rsid w:val="00921306"/>
    <w:rsid w:val="00923D09"/>
    <w:rsid w:val="0092441E"/>
    <w:rsid w:val="009259D9"/>
    <w:rsid w:val="00925F58"/>
    <w:rsid w:val="0092603D"/>
    <w:rsid w:val="009268B7"/>
    <w:rsid w:val="00927594"/>
    <w:rsid w:val="0093016B"/>
    <w:rsid w:val="009302ED"/>
    <w:rsid w:val="0093124C"/>
    <w:rsid w:val="009328C7"/>
    <w:rsid w:val="009344C7"/>
    <w:rsid w:val="00934EA2"/>
    <w:rsid w:val="00935E20"/>
    <w:rsid w:val="009363D5"/>
    <w:rsid w:val="009364CC"/>
    <w:rsid w:val="00936987"/>
    <w:rsid w:val="0093748D"/>
    <w:rsid w:val="009408F0"/>
    <w:rsid w:val="0094121C"/>
    <w:rsid w:val="00941968"/>
    <w:rsid w:val="00941E37"/>
    <w:rsid w:val="00942167"/>
    <w:rsid w:val="00942722"/>
    <w:rsid w:val="009445D4"/>
    <w:rsid w:val="00946203"/>
    <w:rsid w:val="00946CF0"/>
    <w:rsid w:val="009475BA"/>
    <w:rsid w:val="009476DF"/>
    <w:rsid w:val="009478BF"/>
    <w:rsid w:val="0095114C"/>
    <w:rsid w:val="009515BF"/>
    <w:rsid w:val="00951ABA"/>
    <w:rsid w:val="00951F87"/>
    <w:rsid w:val="009523AD"/>
    <w:rsid w:val="00953A8D"/>
    <w:rsid w:val="00955094"/>
    <w:rsid w:val="009559C7"/>
    <w:rsid w:val="00955D1C"/>
    <w:rsid w:val="00955F56"/>
    <w:rsid w:val="009562DD"/>
    <w:rsid w:val="00956A72"/>
    <w:rsid w:val="00960670"/>
    <w:rsid w:val="00960955"/>
    <w:rsid w:val="00960A1D"/>
    <w:rsid w:val="00961689"/>
    <w:rsid w:val="009629E3"/>
    <w:rsid w:val="00962C2D"/>
    <w:rsid w:val="009630A4"/>
    <w:rsid w:val="009632B0"/>
    <w:rsid w:val="0096513C"/>
    <w:rsid w:val="00965D88"/>
    <w:rsid w:val="0096627E"/>
    <w:rsid w:val="00966487"/>
    <w:rsid w:val="0096674C"/>
    <w:rsid w:val="00966772"/>
    <w:rsid w:val="0096678C"/>
    <w:rsid w:val="00966F27"/>
    <w:rsid w:val="009678FA"/>
    <w:rsid w:val="00967A07"/>
    <w:rsid w:val="00967B08"/>
    <w:rsid w:val="00971572"/>
    <w:rsid w:val="00971F47"/>
    <w:rsid w:val="00972E0F"/>
    <w:rsid w:val="00973024"/>
    <w:rsid w:val="0097444B"/>
    <w:rsid w:val="009745F5"/>
    <w:rsid w:val="009749C1"/>
    <w:rsid w:val="009763AE"/>
    <w:rsid w:val="00977A93"/>
    <w:rsid w:val="0098134D"/>
    <w:rsid w:val="00981361"/>
    <w:rsid w:val="009815B0"/>
    <w:rsid w:val="00982CE9"/>
    <w:rsid w:val="009831E4"/>
    <w:rsid w:val="00983D98"/>
    <w:rsid w:val="00983E01"/>
    <w:rsid w:val="00984FF0"/>
    <w:rsid w:val="00985A72"/>
    <w:rsid w:val="0099044A"/>
    <w:rsid w:val="00990BED"/>
    <w:rsid w:val="00990EFB"/>
    <w:rsid w:val="00992F59"/>
    <w:rsid w:val="00996FE7"/>
    <w:rsid w:val="00997B38"/>
    <w:rsid w:val="009A0423"/>
    <w:rsid w:val="009A0D60"/>
    <w:rsid w:val="009A219F"/>
    <w:rsid w:val="009A6917"/>
    <w:rsid w:val="009A6AA5"/>
    <w:rsid w:val="009A71B1"/>
    <w:rsid w:val="009A72D7"/>
    <w:rsid w:val="009A742D"/>
    <w:rsid w:val="009B0060"/>
    <w:rsid w:val="009B00CC"/>
    <w:rsid w:val="009B0C7A"/>
    <w:rsid w:val="009B10CA"/>
    <w:rsid w:val="009B1565"/>
    <w:rsid w:val="009B1990"/>
    <w:rsid w:val="009B1D98"/>
    <w:rsid w:val="009B6B5C"/>
    <w:rsid w:val="009C04F0"/>
    <w:rsid w:val="009C1069"/>
    <w:rsid w:val="009C139C"/>
    <w:rsid w:val="009C164A"/>
    <w:rsid w:val="009C1DA8"/>
    <w:rsid w:val="009C1F71"/>
    <w:rsid w:val="009C26C4"/>
    <w:rsid w:val="009C2745"/>
    <w:rsid w:val="009C48A7"/>
    <w:rsid w:val="009C68EB"/>
    <w:rsid w:val="009C6B7A"/>
    <w:rsid w:val="009D11B4"/>
    <w:rsid w:val="009D120C"/>
    <w:rsid w:val="009D140B"/>
    <w:rsid w:val="009D1B9B"/>
    <w:rsid w:val="009D2B5E"/>
    <w:rsid w:val="009D2CAE"/>
    <w:rsid w:val="009D352E"/>
    <w:rsid w:val="009D54D0"/>
    <w:rsid w:val="009D6303"/>
    <w:rsid w:val="009D66AD"/>
    <w:rsid w:val="009D695B"/>
    <w:rsid w:val="009E0285"/>
    <w:rsid w:val="009E0564"/>
    <w:rsid w:val="009E0966"/>
    <w:rsid w:val="009E10BE"/>
    <w:rsid w:val="009E1F60"/>
    <w:rsid w:val="009E4DFF"/>
    <w:rsid w:val="009E5F28"/>
    <w:rsid w:val="009E6705"/>
    <w:rsid w:val="009E6A0D"/>
    <w:rsid w:val="009E711C"/>
    <w:rsid w:val="009E71A6"/>
    <w:rsid w:val="009F2FB0"/>
    <w:rsid w:val="009F4F48"/>
    <w:rsid w:val="009F56B7"/>
    <w:rsid w:val="009F5B2E"/>
    <w:rsid w:val="009F70CA"/>
    <w:rsid w:val="009F75AD"/>
    <w:rsid w:val="009F7C6E"/>
    <w:rsid w:val="00A011D2"/>
    <w:rsid w:val="00A02AC7"/>
    <w:rsid w:val="00A031DC"/>
    <w:rsid w:val="00A03C4C"/>
    <w:rsid w:val="00A04AAE"/>
    <w:rsid w:val="00A051FF"/>
    <w:rsid w:val="00A05C65"/>
    <w:rsid w:val="00A05EC2"/>
    <w:rsid w:val="00A06CF5"/>
    <w:rsid w:val="00A07C98"/>
    <w:rsid w:val="00A11109"/>
    <w:rsid w:val="00A11366"/>
    <w:rsid w:val="00A12743"/>
    <w:rsid w:val="00A12B02"/>
    <w:rsid w:val="00A14652"/>
    <w:rsid w:val="00A1484C"/>
    <w:rsid w:val="00A14F21"/>
    <w:rsid w:val="00A16D35"/>
    <w:rsid w:val="00A1706F"/>
    <w:rsid w:val="00A20171"/>
    <w:rsid w:val="00A21A4B"/>
    <w:rsid w:val="00A21E2E"/>
    <w:rsid w:val="00A22065"/>
    <w:rsid w:val="00A2309B"/>
    <w:rsid w:val="00A24C96"/>
    <w:rsid w:val="00A256DE"/>
    <w:rsid w:val="00A27AE4"/>
    <w:rsid w:val="00A27CEA"/>
    <w:rsid w:val="00A31D94"/>
    <w:rsid w:val="00A32012"/>
    <w:rsid w:val="00A32D79"/>
    <w:rsid w:val="00A334AB"/>
    <w:rsid w:val="00A33D9E"/>
    <w:rsid w:val="00A35034"/>
    <w:rsid w:val="00A351A9"/>
    <w:rsid w:val="00A35406"/>
    <w:rsid w:val="00A35439"/>
    <w:rsid w:val="00A359D7"/>
    <w:rsid w:val="00A35FAA"/>
    <w:rsid w:val="00A36FE5"/>
    <w:rsid w:val="00A37B1B"/>
    <w:rsid w:val="00A37C74"/>
    <w:rsid w:val="00A41A0F"/>
    <w:rsid w:val="00A41F9A"/>
    <w:rsid w:val="00A422CB"/>
    <w:rsid w:val="00A43550"/>
    <w:rsid w:val="00A43757"/>
    <w:rsid w:val="00A43A6A"/>
    <w:rsid w:val="00A44138"/>
    <w:rsid w:val="00A44A36"/>
    <w:rsid w:val="00A4508C"/>
    <w:rsid w:val="00A45201"/>
    <w:rsid w:val="00A4528D"/>
    <w:rsid w:val="00A45F83"/>
    <w:rsid w:val="00A469CD"/>
    <w:rsid w:val="00A46B4E"/>
    <w:rsid w:val="00A46D95"/>
    <w:rsid w:val="00A46EBB"/>
    <w:rsid w:val="00A47692"/>
    <w:rsid w:val="00A47D7F"/>
    <w:rsid w:val="00A508BD"/>
    <w:rsid w:val="00A50C5F"/>
    <w:rsid w:val="00A53C46"/>
    <w:rsid w:val="00A56108"/>
    <w:rsid w:val="00A569EA"/>
    <w:rsid w:val="00A57F55"/>
    <w:rsid w:val="00A57FBA"/>
    <w:rsid w:val="00A604A5"/>
    <w:rsid w:val="00A62143"/>
    <w:rsid w:val="00A62BFB"/>
    <w:rsid w:val="00A63A09"/>
    <w:rsid w:val="00A660FD"/>
    <w:rsid w:val="00A66340"/>
    <w:rsid w:val="00A67283"/>
    <w:rsid w:val="00A67474"/>
    <w:rsid w:val="00A70D70"/>
    <w:rsid w:val="00A72083"/>
    <w:rsid w:val="00A7239E"/>
    <w:rsid w:val="00A724BB"/>
    <w:rsid w:val="00A72F20"/>
    <w:rsid w:val="00A7332A"/>
    <w:rsid w:val="00A73487"/>
    <w:rsid w:val="00A73B87"/>
    <w:rsid w:val="00A747FD"/>
    <w:rsid w:val="00A75F98"/>
    <w:rsid w:val="00A76723"/>
    <w:rsid w:val="00A769E6"/>
    <w:rsid w:val="00A76AFC"/>
    <w:rsid w:val="00A81A60"/>
    <w:rsid w:val="00A81EF0"/>
    <w:rsid w:val="00A8246A"/>
    <w:rsid w:val="00A8259F"/>
    <w:rsid w:val="00A827EA"/>
    <w:rsid w:val="00A82D87"/>
    <w:rsid w:val="00A82EE5"/>
    <w:rsid w:val="00A836DD"/>
    <w:rsid w:val="00A83ABB"/>
    <w:rsid w:val="00A843AC"/>
    <w:rsid w:val="00A85099"/>
    <w:rsid w:val="00A912EE"/>
    <w:rsid w:val="00A91515"/>
    <w:rsid w:val="00A92251"/>
    <w:rsid w:val="00A92300"/>
    <w:rsid w:val="00A92C4A"/>
    <w:rsid w:val="00A932F6"/>
    <w:rsid w:val="00A93BF1"/>
    <w:rsid w:val="00A943EA"/>
    <w:rsid w:val="00A9463F"/>
    <w:rsid w:val="00A94B23"/>
    <w:rsid w:val="00A94CA9"/>
    <w:rsid w:val="00A94CF3"/>
    <w:rsid w:val="00A94F66"/>
    <w:rsid w:val="00A9566E"/>
    <w:rsid w:val="00A95838"/>
    <w:rsid w:val="00A9626F"/>
    <w:rsid w:val="00A97792"/>
    <w:rsid w:val="00A9798C"/>
    <w:rsid w:val="00A97A35"/>
    <w:rsid w:val="00AA06AA"/>
    <w:rsid w:val="00AA0D73"/>
    <w:rsid w:val="00AA0F17"/>
    <w:rsid w:val="00AA2218"/>
    <w:rsid w:val="00AA24EC"/>
    <w:rsid w:val="00AA27C9"/>
    <w:rsid w:val="00AA3611"/>
    <w:rsid w:val="00AA5149"/>
    <w:rsid w:val="00AA518A"/>
    <w:rsid w:val="00AA5C1F"/>
    <w:rsid w:val="00AB2374"/>
    <w:rsid w:val="00AB49C1"/>
    <w:rsid w:val="00AB5401"/>
    <w:rsid w:val="00AB5E42"/>
    <w:rsid w:val="00AB5E91"/>
    <w:rsid w:val="00AB6C13"/>
    <w:rsid w:val="00AB6F76"/>
    <w:rsid w:val="00AB78C3"/>
    <w:rsid w:val="00AB7D26"/>
    <w:rsid w:val="00AC0B79"/>
    <w:rsid w:val="00AC0F11"/>
    <w:rsid w:val="00AC2AF2"/>
    <w:rsid w:val="00AC3790"/>
    <w:rsid w:val="00AC3C2F"/>
    <w:rsid w:val="00AC3EF0"/>
    <w:rsid w:val="00AC59C7"/>
    <w:rsid w:val="00AC60CE"/>
    <w:rsid w:val="00AC711A"/>
    <w:rsid w:val="00AD0F3C"/>
    <w:rsid w:val="00AD166C"/>
    <w:rsid w:val="00AD2E20"/>
    <w:rsid w:val="00AD3ABB"/>
    <w:rsid w:val="00AD4756"/>
    <w:rsid w:val="00AD483B"/>
    <w:rsid w:val="00AD56E4"/>
    <w:rsid w:val="00AD7E57"/>
    <w:rsid w:val="00AD7F1C"/>
    <w:rsid w:val="00AE0336"/>
    <w:rsid w:val="00AE16E7"/>
    <w:rsid w:val="00AE29A4"/>
    <w:rsid w:val="00AE2AFB"/>
    <w:rsid w:val="00AE39DE"/>
    <w:rsid w:val="00AE3FF9"/>
    <w:rsid w:val="00AE5552"/>
    <w:rsid w:val="00AE5D2B"/>
    <w:rsid w:val="00AE7217"/>
    <w:rsid w:val="00AE795D"/>
    <w:rsid w:val="00AE7C8D"/>
    <w:rsid w:val="00AF1041"/>
    <w:rsid w:val="00AF178E"/>
    <w:rsid w:val="00AF2213"/>
    <w:rsid w:val="00AF36C6"/>
    <w:rsid w:val="00AF3EFC"/>
    <w:rsid w:val="00AF41DE"/>
    <w:rsid w:val="00AF4CD1"/>
    <w:rsid w:val="00AF4F4C"/>
    <w:rsid w:val="00AF5DF0"/>
    <w:rsid w:val="00AF7805"/>
    <w:rsid w:val="00B01A13"/>
    <w:rsid w:val="00B03A8C"/>
    <w:rsid w:val="00B03CF7"/>
    <w:rsid w:val="00B03FEF"/>
    <w:rsid w:val="00B0512F"/>
    <w:rsid w:val="00B06DAE"/>
    <w:rsid w:val="00B07112"/>
    <w:rsid w:val="00B07F40"/>
    <w:rsid w:val="00B106BA"/>
    <w:rsid w:val="00B106E9"/>
    <w:rsid w:val="00B1131E"/>
    <w:rsid w:val="00B11FA3"/>
    <w:rsid w:val="00B127DB"/>
    <w:rsid w:val="00B12F54"/>
    <w:rsid w:val="00B13106"/>
    <w:rsid w:val="00B138D7"/>
    <w:rsid w:val="00B14007"/>
    <w:rsid w:val="00B14A77"/>
    <w:rsid w:val="00B14CDE"/>
    <w:rsid w:val="00B14F2A"/>
    <w:rsid w:val="00B1789D"/>
    <w:rsid w:val="00B17A71"/>
    <w:rsid w:val="00B20544"/>
    <w:rsid w:val="00B20DC8"/>
    <w:rsid w:val="00B220B2"/>
    <w:rsid w:val="00B2244F"/>
    <w:rsid w:val="00B22A20"/>
    <w:rsid w:val="00B22F90"/>
    <w:rsid w:val="00B2307E"/>
    <w:rsid w:val="00B238D0"/>
    <w:rsid w:val="00B23FEA"/>
    <w:rsid w:val="00B25538"/>
    <w:rsid w:val="00B25731"/>
    <w:rsid w:val="00B261A4"/>
    <w:rsid w:val="00B27E28"/>
    <w:rsid w:val="00B27E51"/>
    <w:rsid w:val="00B300E8"/>
    <w:rsid w:val="00B30FEF"/>
    <w:rsid w:val="00B3224E"/>
    <w:rsid w:val="00B32C69"/>
    <w:rsid w:val="00B33A97"/>
    <w:rsid w:val="00B33BBA"/>
    <w:rsid w:val="00B33CBB"/>
    <w:rsid w:val="00B3410D"/>
    <w:rsid w:val="00B34739"/>
    <w:rsid w:val="00B34AF3"/>
    <w:rsid w:val="00B35933"/>
    <w:rsid w:val="00B35CB2"/>
    <w:rsid w:val="00B3638D"/>
    <w:rsid w:val="00B379A1"/>
    <w:rsid w:val="00B37D87"/>
    <w:rsid w:val="00B4054A"/>
    <w:rsid w:val="00B4157A"/>
    <w:rsid w:val="00B4168C"/>
    <w:rsid w:val="00B41865"/>
    <w:rsid w:val="00B41E53"/>
    <w:rsid w:val="00B42C12"/>
    <w:rsid w:val="00B43DF1"/>
    <w:rsid w:val="00B44B95"/>
    <w:rsid w:val="00B4502B"/>
    <w:rsid w:val="00B4621C"/>
    <w:rsid w:val="00B4709D"/>
    <w:rsid w:val="00B4750B"/>
    <w:rsid w:val="00B477FF"/>
    <w:rsid w:val="00B5049F"/>
    <w:rsid w:val="00B505C9"/>
    <w:rsid w:val="00B50611"/>
    <w:rsid w:val="00B50F1B"/>
    <w:rsid w:val="00B51204"/>
    <w:rsid w:val="00B5150C"/>
    <w:rsid w:val="00B52320"/>
    <w:rsid w:val="00B52464"/>
    <w:rsid w:val="00B54003"/>
    <w:rsid w:val="00B56C27"/>
    <w:rsid w:val="00B56D92"/>
    <w:rsid w:val="00B57198"/>
    <w:rsid w:val="00B57C6C"/>
    <w:rsid w:val="00B57EA3"/>
    <w:rsid w:val="00B6039F"/>
    <w:rsid w:val="00B60444"/>
    <w:rsid w:val="00B61255"/>
    <w:rsid w:val="00B61879"/>
    <w:rsid w:val="00B623D6"/>
    <w:rsid w:val="00B63949"/>
    <w:rsid w:val="00B639C4"/>
    <w:rsid w:val="00B65341"/>
    <w:rsid w:val="00B65396"/>
    <w:rsid w:val="00B72306"/>
    <w:rsid w:val="00B72374"/>
    <w:rsid w:val="00B72384"/>
    <w:rsid w:val="00B72C9F"/>
    <w:rsid w:val="00B744FA"/>
    <w:rsid w:val="00B74DB9"/>
    <w:rsid w:val="00B75872"/>
    <w:rsid w:val="00B75ACB"/>
    <w:rsid w:val="00B7650E"/>
    <w:rsid w:val="00B76A17"/>
    <w:rsid w:val="00B80288"/>
    <w:rsid w:val="00B80FC3"/>
    <w:rsid w:val="00B830E4"/>
    <w:rsid w:val="00B85251"/>
    <w:rsid w:val="00B857F5"/>
    <w:rsid w:val="00B86076"/>
    <w:rsid w:val="00B871BE"/>
    <w:rsid w:val="00B87661"/>
    <w:rsid w:val="00B91056"/>
    <w:rsid w:val="00B91367"/>
    <w:rsid w:val="00B91AD4"/>
    <w:rsid w:val="00B924C4"/>
    <w:rsid w:val="00B92834"/>
    <w:rsid w:val="00B95067"/>
    <w:rsid w:val="00B9575E"/>
    <w:rsid w:val="00B95A53"/>
    <w:rsid w:val="00B97A0C"/>
    <w:rsid w:val="00B97CC8"/>
    <w:rsid w:val="00B97DCA"/>
    <w:rsid w:val="00BA05E7"/>
    <w:rsid w:val="00BA128C"/>
    <w:rsid w:val="00BA16F0"/>
    <w:rsid w:val="00BA2142"/>
    <w:rsid w:val="00BA3B71"/>
    <w:rsid w:val="00BA3FB3"/>
    <w:rsid w:val="00BA57B4"/>
    <w:rsid w:val="00BA5A7C"/>
    <w:rsid w:val="00BA7093"/>
    <w:rsid w:val="00BA79F4"/>
    <w:rsid w:val="00BB2F7E"/>
    <w:rsid w:val="00BB54D0"/>
    <w:rsid w:val="00BB56A4"/>
    <w:rsid w:val="00BB5CA5"/>
    <w:rsid w:val="00BB657C"/>
    <w:rsid w:val="00BB71AA"/>
    <w:rsid w:val="00BB7598"/>
    <w:rsid w:val="00BB773B"/>
    <w:rsid w:val="00BB7C1D"/>
    <w:rsid w:val="00BC049A"/>
    <w:rsid w:val="00BC0651"/>
    <w:rsid w:val="00BC1567"/>
    <w:rsid w:val="00BC29F5"/>
    <w:rsid w:val="00BC2E31"/>
    <w:rsid w:val="00BC586A"/>
    <w:rsid w:val="00BC5C67"/>
    <w:rsid w:val="00BC6B56"/>
    <w:rsid w:val="00BC7776"/>
    <w:rsid w:val="00BC7D51"/>
    <w:rsid w:val="00BD015D"/>
    <w:rsid w:val="00BD0248"/>
    <w:rsid w:val="00BD2771"/>
    <w:rsid w:val="00BD2BAA"/>
    <w:rsid w:val="00BD461E"/>
    <w:rsid w:val="00BD4786"/>
    <w:rsid w:val="00BD7517"/>
    <w:rsid w:val="00BD7D3A"/>
    <w:rsid w:val="00BE20BF"/>
    <w:rsid w:val="00BE296C"/>
    <w:rsid w:val="00BE3A1A"/>
    <w:rsid w:val="00BE3B29"/>
    <w:rsid w:val="00BE3EEF"/>
    <w:rsid w:val="00BE3F87"/>
    <w:rsid w:val="00BE3F8E"/>
    <w:rsid w:val="00BE40C1"/>
    <w:rsid w:val="00BE41D4"/>
    <w:rsid w:val="00BE4F12"/>
    <w:rsid w:val="00BE4F3D"/>
    <w:rsid w:val="00BE5CBD"/>
    <w:rsid w:val="00BE5F90"/>
    <w:rsid w:val="00BE6120"/>
    <w:rsid w:val="00BE64D0"/>
    <w:rsid w:val="00BE6983"/>
    <w:rsid w:val="00BE6E0E"/>
    <w:rsid w:val="00BE73C3"/>
    <w:rsid w:val="00BE78D4"/>
    <w:rsid w:val="00BE7E22"/>
    <w:rsid w:val="00BF1F6B"/>
    <w:rsid w:val="00BF21A8"/>
    <w:rsid w:val="00BF2325"/>
    <w:rsid w:val="00BF2674"/>
    <w:rsid w:val="00BF40A6"/>
    <w:rsid w:val="00BF40B2"/>
    <w:rsid w:val="00BF4C90"/>
    <w:rsid w:val="00BF55A4"/>
    <w:rsid w:val="00BF5D76"/>
    <w:rsid w:val="00BF69BB"/>
    <w:rsid w:val="00BF7193"/>
    <w:rsid w:val="00C01B12"/>
    <w:rsid w:val="00C026E6"/>
    <w:rsid w:val="00C02845"/>
    <w:rsid w:val="00C038D5"/>
    <w:rsid w:val="00C044F3"/>
    <w:rsid w:val="00C04D4D"/>
    <w:rsid w:val="00C04D8C"/>
    <w:rsid w:val="00C055DD"/>
    <w:rsid w:val="00C0586F"/>
    <w:rsid w:val="00C06C6C"/>
    <w:rsid w:val="00C06CDC"/>
    <w:rsid w:val="00C0766C"/>
    <w:rsid w:val="00C10330"/>
    <w:rsid w:val="00C1035A"/>
    <w:rsid w:val="00C10898"/>
    <w:rsid w:val="00C11B8E"/>
    <w:rsid w:val="00C121F0"/>
    <w:rsid w:val="00C1237C"/>
    <w:rsid w:val="00C124C8"/>
    <w:rsid w:val="00C12949"/>
    <w:rsid w:val="00C1442F"/>
    <w:rsid w:val="00C151D5"/>
    <w:rsid w:val="00C15447"/>
    <w:rsid w:val="00C1583A"/>
    <w:rsid w:val="00C16CF1"/>
    <w:rsid w:val="00C170A2"/>
    <w:rsid w:val="00C17BB9"/>
    <w:rsid w:val="00C23AB0"/>
    <w:rsid w:val="00C24D4A"/>
    <w:rsid w:val="00C25AF6"/>
    <w:rsid w:val="00C25C96"/>
    <w:rsid w:val="00C2663E"/>
    <w:rsid w:val="00C26D73"/>
    <w:rsid w:val="00C3016A"/>
    <w:rsid w:val="00C303DD"/>
    <w:rsid w:val="00C30A11"/>
    <w:rsid w:val="00C31595"/>
    <w:rsid w:val="00C318D3"/>
    <w:rsid w:val="00C32789"/>
    <w:rsid w:val="00C33580"/>
    <w:rsid w:val="00C33ABE"/>
    <w:rsid w:val="00C35D8C"/>
    <w:rsid w:val="00C370B4"/>
    <w:rsid w:val="00C4035F"/>
    <w:rsid w:val="00C4127E"/>
    <w:rsid w:val="00C42594"/>
    <w:rsid w:val="00C425AA"/>
    <w:rsid w:val="00C43C52"/>
    <w:rsid w:val="00C43CE5"/>
    <w:rsid w:val="00C4485E"/>
    <w:rsid w:val="00C44B81"/>
    <w:rsid w:val="00C45EC3"/>
    <w:rsid w:val="00C45EF1"/>
    <w:rsid w:val="00C464A8"/>
    <w:rsid w:val="00C47913"/>
    <w:rsid w:val="00C4799A"/>
    <w:rsid w:val="00C47D4A"/>
    <w:rsid w:val="00C505EC"/>
    <w:rsid w:val="00C5089E"/>
    <w:rsid w:val="00C5097F"/>
    <w:rsid w:val="00C5192E"/>
    <w:rsid w:val="00C5232A"/>
    <w:rsid w:val="00C527AE"/>
    <w:rsid w:val="00C52AB1"/>
    <w:rsid w:val="00C52DA5"/>
    <w:rsid w:val="00C535D0"/>
    <w:rsid w:val="00C53B4F"/>
    <w:rsid w:val="00C541CC"/>
    <w:rsid w:val="00C545BD"/>
    <w:rsid w:val="00C5482B"/>
    <w:rsid w:val="00C54D3F"/>
    <w:rsid w:val="00C55485"/>
    <w:rsid w:val="00C556C4"/>
    <w:rsid w:val="00C56672"/>
    <w:rsid w:val="00C56EED"/>
    <w:rsid w:val="00C5719E"/>
    <w:rsid w:val="00C57DAB"/>
    <w:rsid w:val="00C617ED"/>
    <w:rsid w:val="00C636E1"/>
    <w:rsid w:val="00C63B9D"/>
    <w:rsid w:val="00C63D28"/>
    <w:rsid w:val="00C63EC8"/>
    <w:rsid w:val="00C646FD"/>
    <w:rsid w:val="00C66B3C"/>
    <w:rsid w:val="00C67A87"/>
    <w:rsid w:val="00C67AFF"/>
    <w:rsid w:val="00C72277"/>
    <w:rsid w:val="00C722EE"/>
    <w:rsid w:val="00C726BE"/>
    <w:rsid w:val="00C72B3D"/>
    <w:rsid w:val="00C73340"/>
    <w:rsid w:val="00C733B2"/>
    <w:rsid w:val="00C74AE5"/>
    <w:rsid w:val="00C75EDC"/>
    <w:rsid w:val="00C75EE6"/>
    <w:rsid w:val="00C769C5"/>
    <w:rsid w:val="00C80CDA"/>
    <w:rsid w:val="00C80F12"/>
    <w:rsid w:val="00C8110D"/>
    <w:rsid w:val="00C81897"/>
    <w:rsid w:val="00C81AFB"/>
    <w:rsid w:val="00C81E26"/>
    <w:rsid w:val="00C82377"/>
    <w:rsid w:val="00C82ABC"/>
    <w:rsid w:val="00C8396C"/>
    <w:rsid w:val="00C83A57"/>
    <w:rsid w:val="00C840A8"/>
    <w:rsid w:val="00C84CBE"/>
    <w:rsid w:val="00C8516C"/>
    <w:rsid w:val="00C856DD"/>
    <w:rsid w:val="00C85887"/>
    <w:rsid w:val="00C87FF2"/>
    <w:rsid w:val="00C9050A"/>
    <w:rsid w:val="00C906F3"/>
    <w:rsid w:val="00C90DFB"/>
    <w:rsid w:val="00C9105D"/>
    <w:rsid w:val="00C936AD"/>
    <w:rsid w:val="00C94781"/>
    <w:rsid w:val="00C953B0"/>
    <w:rsid w:val="00C9607F"/>
    <w:rsid w:val="00C967C6"/>
    <w:rsid w:val="00C973A0"/>
    <w:rsid w:val="00CA1622"/>
    <w:rsid w:val="00CA1BB3"/>
    <w:rsid w:val="00CA2230"/>
    <w:rsid w:val="00CA2D12"/>
    <w:rsid w:val="00CA2DC0"/>
    <w:rsid w:val="00CA45D4"/>
    <w:rsid w:val="00CA7B3F"/>
    <w:rsid w:val="00CB023E"/>
    <w:rsid w:val="00CB069E"/>
    <w:rsid w:val="00CB0B4B"/>
    <w:rsid w:val="00CB125B"/>
    <w:rsid w:val="00CB28DC"/>
    <w:rsid w:val="00CB2E74"/>
    <w:rsid w:val="00CB4D29"/>
    <w:rsid w:val="00CB5672"/>
    <w:rsid w:val="00CB5FEA"/>
    <w:rsid w:val="00CB650C"/>
    <w:rsid w:val="00CB6F65"/>
    <w:rsid w:val="00CB7026"/>
    <w:rsid w:val="00CB71A0"/>
    <w:rsid w:val="00CC0201"/>
    <w:rsid w:val="00CC45C5"/>
    <w:rsid w:val="00CC5C1C"/>
    <w:rsid w:val="00CC6562"/>
    <w:rsid w:val="00CC70D6"/>
    <w:rsid w:val="00CC7A41"/>
    <w:rsid w:val="00CD0D75"/>
    <w:rsid w:val="00CD1AAF"/>
    <w:rsid w:val="00CD237F"/>
    <w:rsid w:val="00CD23E6"/>
    <w:rsid w:val="00CD27ED"/>
    <w:rsid w:val="00CD2FF5"/>
    <w:rsid w:val="00CD36A6"/>
    <w:rsid w:val="00CD37A5"/>
    <w:rsid w:val="00CD3FAA"/>
    <w:rsid w:val="00CD4D0E"/>
    <w:rsid w:val="00CD5166"/>
    <w:rsid w:val="00CD5D21"/>
    <w:rsid w:val="00CD5E30"/>
    <w:rsid w:val="00CD656F"/>
    <w:rsid w:val="00CD6EF4"/>
    <w:rsid w:val="00CD7DA5"/>
    <w:rsid w:val="00CE034A"/>
    <w:rsid w:val="00CE0BD1"/>
    <w:rsid w:val="00CE0C1E"/>
    <w:rsid w:val="00CE1762"/>
    <w:rsid w:val="00CE19ED"/>
    <w:rsid w:val="00CE1A8D"/>
    <w:rsid w:val="00CE2CC9"/>
    <w:rsid w:val="00CE3082"/>
    <w:rsid w:val="00CE62F7"/>
    <w:rsid w:val="00CE6325"/>
    <w:rsid w:val="00CE67D8"/>
    <w:rsid w:val="00CE7359"/>
    <w:rsid w:val="00CF0C81"/>
    <w:rsid w:val="00CF21EF"/>
    <w:rsid w:val="00CF5C78"/>
    <w:rsid w:val="00CF65A7"/>
    <w:rsid w:val="00CF66F8"/>
    <w:rsid w:val="00CF6893"/>
    <w:rsid w:val="00CF6D07"/>
    <w:rsid w:val="00CF6EFA"/>
    <w:rsid w:val="00D00158"/>
    <w:rsid w:val="00D00AE7"/>
    <w:rsid w:val="00D01709"/>
    <w:rsid w:val="00D01F14"/>
    <w:rsid w:val="00D02054"/>
    <w:rsid w:val="00D02542"/>
    <w:rsid w:val="00D0345A"/>
    <w:rsid w:val="00D03E90"/>
    <w:rsid w:val="00D057AA"/>
    <w:rsid w:val="00D061FF"/>
    <w:rsid w:val="00D06778"/>
    <w:rsid w:val="00D07FD8"/>
    <w:rsid w:val="00D11002"/>
    <w:rsid w:val="00D1196B"/>
    <w:rsid w:val="00D1204E"/>
    <w:rsid w:val="00D1224B"/>
    <w:rsid w:val="00D125ED"/>
    <w:rsid w:val="00D13AF1"/>
    <w:rsid w:val="00D13D1E"/>
    <w:rsid w:val="00D14470"/>
    <w:rsid w:val="00D15960"/>
    <w:rsid w:val="00D15A40"/>
    <w:rsid w:val="00D1618A"/>
    <w:rsid w:val="00D17317"/>
    <w:rsid w:val="00D17C6B"/>
    <w:rsid w:val="00D20871"/>
    <w:rsid w:val="00D21601"/>
    <w:rsid w:val="00D22E64"/>
    <w:rsid w:val="00D22FB8"/>
    <w:rsid w:val="00D23D93"/>
    <w:rsid w:val="00D23F3D"/>
    <w:rsid w:val="00D246FD"/>
    <w:rsid w:val="00D24C6B"/>
    <w:rsid w:val="00D27009"/>
    <w:rsid w:val="00D27B00"/>
    <w:rsid w:val="00D300E6"/>
    <w:rsid w:val="00D30A5C"/>
    <w:rsid w:val="00D3153A"/>
    <w:rsid w:val="00D320E8"/>
    <w:rsid w:val="00D3217A"/>
    <w:rsid w:val="00D33DDA"/>
    <w:rsid w:val="00D35694"/>
    <w:rsid w:val="00D360A3"/>
    <w:rsid w:val="00D40B8A"/>
    <w:rsid w:val="00D41016"/>
    <w:rsid w:val="00D41AF9"/>
    <w:rsid w:val="00D41C1E"/>
    <w:rsid w:val="00D41DFA"/>
    <w:rsid w:val="00D41E13"/>
    <w:rsid w:val="00D42C2E"/>
    <w:rsid w:val="00D4378F"/>
    <w:rsid w:val="00D43B92"/>
    <w:rsid w:val="00D442C7"/>
    <w:rsid w:val="00D44CF4"/>
    <w:rsid w:val="00D44DCE"/>
    <w:rsid w:val="00D45B44"/>
    <w:rsid w:val="00D45ED9"/>
    <w:rsid w:val="00D46118"/>
    <w:rsid w:val="00D46F29"/>
    <w:rsid w:val="00D47350"/>
    <w:rsid w:val="00D47666"/>
    <w:rsid w:val="00D51574"/>
    <w:rsid w:val="00D515E1"/>
    <w:rsid w:val="00D5164E"/>
    <w:rsid w:val="00D517BB"/>
    <w:rsid w:val="00D53575"/>
    <w:rsid w:val="00D53C22"/>
    <w:rsid w:val="00D54074"/>
    <w:rsid w:val="00D54328"/>
    <w:rsid w:val="00D54436"/>
    <w:rsid w:val="00D546D0"/>
    <w:rsid w:val="00D54E4A"/>
    <w:rsid w:val="00D556FF"/>
    <w:rsid w:val="00D55B3B"/>
    <w:rsid w:val="00D56B52"/>
    <w:rsid w:val="00D5799A"/>
    <w:rsid w:val="00D6088D"/>
    <w:rsid w:val="00D62BF1"/>
    <w:rsid w:val="00D62D38"/>
    <w:rsid w:val="00D638CA"/>
    <w:rsid w:val="00D640A1"/>
    <w:rsid w:val="00D641B7"/>
    <w:rsid w:val="00D64D86"/>
    <w:rsid w:val="00D64EDB"/>
    <w:rsid w:val="00D65D5F"/>
    <w:rsid w:val="00D66027"/>
    <w:rsid w:val="00D6610F"/>
    <w:rsid w:val="00D70234"/>
    <w:rsid w:val="00D706EC"/>
    <w:rsid w:val="00D72910"/>
    <w:rsid w:val="00D72A5C"/>
    <w:rsid w:val="00D72B93"/>
    <w:rsid w:val="00D75101"/>
    <w:rsid w:val="00D753C9"/>
    <w:rsid w:val="00D76741"/>
    <w:rsid w:val="00D76993"/>
    <w:rsid w:val="00D80A56"/>
    <w:rsid w:val="00D80FDA"/>
    <w:rsid w:val="00D8114B"/>
    <w:rsid w:val="00D8135B"/>
    <w:rsid w:val="00D81366"/>
    <w:rsid w:val="00D81DD1"/>
    <w:rsid w:val="00D81EBB"/>
    <w:rsid w:val="00D820BB"/>
    <w:rsid w:val="00D8533D"/>
    <w:rsid w:val="00D8649F"/>
    <w:rsid w:val="00D9039F"/>
    <w:rsid w:val="00D93BFB"/>
    <w:rsid w:val="00D93C38"/>
    <w:rsid w:val="00D94490"/>
    <w:rsid w:val="00D94936"/>
    <w:rsid w:val="00D95163"/>
    <w:rsid w:val="00D95939"/>
    <w:rsid w:val="00D970F0"/>
    <w:rsid w:val="00D97A97"/>
    <w:rsid w:val="00DA200D"/>
    <w:rsid w:val="00DA2023"/>
    <w:rsid w:val="00DA2A87"/>
    <w:rsid w:val="00DA2AA0"/>
    <w:rsid w:val="00DA2C9C"/>
    <w:rsid w:val="00DA69BF"/>
    <w:rsid w:val="00DA6B38"/>
    <w:rsid w:val="00DA6D71"/>
    <w:rsid w:val="00DA722C"/>
    <w:rsid w:val="00DA7957"/>
    <w:rsid w:val="00DB0A23"/>
    <w:rsid w:val="00DB1534"/>
    <w:rsid w:val="00DB169F"/>
    <w:rsid w:val="00DB1A54"/>
    <w:rsid w:val="00DB1AAA"/>
    <w:rsid w:val="00DB2102"/>
    <w:rsid w:val="00DB28A1"/>
    <w:rsid w:val="00DB2F34"/>
    <w:rsid w:val="00DB30B7"/>
    <w:rsid w:val="00DB340D"/>
    <w:rsid w:val="00DB3F8B"/>
    <w:rsid w:val="00DB4280"/>
    <w:rsid w:val="00DB4B01"/>
    <w:rsid w:val="00DB540D"/>
    <w:rsid w:val="00DB6778"/>
    <w:rsid w:val="00DB6C8E"/>
    <w:rsid w:val="00DC348F"/>
    <w:rsid w:val="00DC3992"/>
    <w:rsid w:val="00DC5576"/>
    <w:rsid w:val="00DC565C"/>
    <w:rsid w:val="00DC5D34"/>
    <w:rsid w:val="00DC6843"/>
    <w:rsid w:val="00DC6AC7"/>
    <w:rsid w:val="00DD0F38"/>
    <w:rsid w:val="00DD1834"/>
    <w:rsid w:val="00DD4A68"/>
    <w:rsid w:val="00DD4AC4"/>
    <w:rsid w:val="00DD4C0B"/>
    <w:rsid w:val="00DD518D"/>
    <w:rsid w:val="00DD567F"/>
    <w:rsid w:val="00DD73A8"/>
    <w:rsid w:val="00DE0314"/>
    <w:rsid w:val="00DE0C0D"/>
    <w:rsid w:val="00DE1282"/>
    <w:rsid w:val="00DE1914"/>
    <w:rsid w:val="00DE2163"/>
    <w:rsid w:val="00DE365E"/>
    <w:rsid w:val="00DE3DA4"/>
    <w:rsid w:val="00DE3F06"/>
    <w:rsid w:val="00DE4E1B"/>
    <w:rsid w:val="00DE596E"/>
    <w:rsid w:val="00DE60A6"/>
    <w:rsid w:val="00DF1963"/>
    <w:rsid w:val="00DF1AAD"/>
    <w:rsid w:val="00DF23BA"/>
    <w:rsid w:val="00DF2C83"/>
    <w:rsid w:val="00DF342D"/>
    <w:rsid w:val="00DF3555"/>
    <w:rsid w:val="00DF3591"/>
    <w:rsid w:val="00DF3678"/>
    <w:rsid w:val="00DF4819"/>
    <w:rsid w:val="00DF5AD9"/>
    <w:rsid w:val="00DF5FFD"/>
    <w:rsid w:val="00DF6199"/>
    <w:rsid w:val="00DF6F66"/>
    <w:rsid w:val="00DF7123"/>
    <w:rsid w:val="00E0014C"/>
    <w:rsid w:val="00E001B5"/>
    <w:rsid w:val="00E00C4C"/>
    <w:rsid w:val="00E01458"/>
    <w:rsid w:val="00E018D3"/>
    <w:rsid w:val="00E01BA3"/>
    <w:rsid w:val="00E02102"/>
    <w:rsid w:val="00E02764"/>
    <w:rsid w:val="00E02826"/>
    <w:rsid w:val="00E02A17"/>
    <w:rsid w:val="00E02B21"/>
    <w:rsid w:val="00E04AB2"/>
    <w:rsid w:val="00E04C67"/>
    <w:rsid w:val="00E050E7"/>
    <w:rsid w:val="00E0576D"/>
    <w:rsid w:val="00E0642F"/>
    <w:rsid w:val="00E076C3"/>
    <w:rsid w:val="00E1065A"/>
    <w:rsid w:val="00E11104"/>
    <w:rsid w:val="00E11D1A"/>
    <w:rsid w:val="00E11E3F"/>
    <w:rsid w:val="00E128B9"/>
    <w:rsid w:val="00E13A01"/>
    <w:rsid w:val="00E13CC4"/>
    <w:rsid w:val="00E13DE7"/>
    <w:rsid w:val="00E13F82"/>
    <w:rsid w:val="00E1422A"/>
    <w:rsid w:val="00E14DB4"/>
    <w:rsid w:val="00E1566B"/>
    <w:rsid w:val="00E157B2"/>
    <w:rsid w:val="00E16BDB"/>
    <w:rsid w:val="00E16DD0"/>
    <w:rsid w:val="00E17491"/>
    <w:rsid w:val="00E175CE"/>
    <w:rsid w:val="00E20458"/>
    <w:rsid w:val="00E205F6"/>
    <w:rsid w:val="00E2084E"/>
    <w:rsid w:val="00E20C72"/>
    <w:rsid w:val="00E21919"/>
    <w:rsid w:val="00E220E8"/>
    <w:rsid w:val="00E2311C"/>
    <w:rsid w:val="00E23B27"/>
    <w:rsid w:val="00E241B5"/>
    <w:rsid w:val="00E241D0"/>
    <w:rsid w:val="00E243EA"/>
    <w:rsid w:val="00E246B2"/>
    <w:rsid w:val="00E2614D"/>
    <w:rsid w:val="00E26DE3"/>
    <w:rsid w:val="00E27A67"/>
    <w:rsid w:val="00E32BB6"/>
    <w:rsid w:val="00E33235"/>
    <w:rsid w:val="00E333B3"/>
    <w:rsid w:val="00E34DD2"/>
    <w:rsid w:val="00E34EEF"/>
    <w:rsid w:val="00E35949"/>
    <w:rsid w:val="00E3732A"/>
    <w:rsid w:val="00E376D1"/>
    <w:rsid w:val="00E37C26"/>
    <w:rsid w:val="00E37F54"/>
    <w:rsid w:val="00E40983"/>
    <w:rsid w:val="00E40D1B"/>
    <w:rsid w:val="00E40F39"/>
    <w:rsid w:val="00E4135E"/>
    <w:rsid w:val="00E415A0"/>
    <w:rsid w:val="00E41712"/>
    <w:rsid w:val="00E41DF3"/>
    <w:rsid w:val="00E42C4C"/>
    <w:rsid w:val="00E43ABA"/>
    <w:rsid w:val="00E43EA0"/>
    <w:rsid w:val="00E44277"/>
    <w:rsid w:val="00E44426"/>
    <w:rsid w:val="00E455DE"/>
    <w:rsid w:val="00E46E4F"/>
    <w:rsid w:val="00E474A0"/>
    <w:rsid w:val="00E51464"/>
    <w:rsid w:val="00E52197"/>
    <w:rsid w:val="00E53099"/>
    <w:rsid w:val="00E53D6E"/>
    <w:rsid w:val="00E54387"/>
    <w:rsid w:val="00E5514B"/>
    <w:rsid w:val="00E5542F"/>
    <w:rsid w:val="00E56CAE"/>
    <w:rsid w:val="00E57874"/>
    <w:rsid w:val="00E61BC4"/>
    <w:rsid w:val="00E62E95"/>
    <w:rsid w:val="00E646B1"/>
    <w:rsid w:val="00E64E34"/>
    <w:rsid w:val="00E6526C"/>
    <w:rsid w:val="00E654BF"/>
    <w:rsid w:val="00E658A1"/>
    <w:rsid w:val="00E67318"/>
    <w:rsid w:val="00E677EA"/>
    <w:rsid w:val="00E67B6D"/>
    <w:rsid w:val="00E708E9"/>
    <w:rsid w:val="00E71D14"/>
    <w:rsid w:val="00E71F7D"/>
    <w:rsid w:val="00E71FC5"/>
    <w:rsid w:val="00E72140"/>
    <w:rsid w:val="00E726B4"/>
    <w:rsid w:val="00E72A9D"/>
    <w:rsid w:val="00E73095"/>
    <w:rsid w:val="00E731BB"/>
    <w:rsid w:val="00E732E9"/>
    <w:rsid w:val="00E73A72"/>
    <w:rsid w:val="00E73EEE"/>
    <w:rsid w:val="00E7410F"/>
    <w:rsid w:val="00E75FDB"/>
    <w:rsid w:val="00E7610C"/>
    <w:rsid w:val="00E76345"/>
    <w:rsid w:val="00E7665F"/>
    <w:rsid w:val="00E76E1C"/>
    <w:rsid w:val="00E80295"/>
    <w:rsid w:val="00E80DA0"/>
    <w:rsid w:val="00E81D5C"/>
    <w:rsid w:val="00E82A31"/>
    <w:rsid w:val="00E83F80"/>
    <w:rsid w:val="00E83FBC"/>
    <w:rsid w:val="00E84124"/>
    <w:rsid w:val="00E84448"/>
    <w:rsid w:val="00E84DF1"/>
    <w:rsid w:val="00E85435"/>
    <w:rsid w:val="00E8605D"/>
    <w:rsid w:val="00E872D4"/>
    <w:rsid w:val="00E87AA6"/>
    <w:rsid w:val="00E90DB2"/>
    <w:rsid w:val="00E90F96"/>
    <w:rsid w:val="00E92A99"/>
    <w:rsid w:val="00E93012"/>
    <w:rsid w:val="00E9372C"/>
    <w:rsid w:val="00E93BB2"/>
    <w:rsid w:val="00E958A0"/>
    <w:rsid w:val="00E95C71"/>
    <w:rsid w:val="00E96EB9"/>
    <w:rsid w:val="00E97E44"/>
    <w:rsid w:val="00EA006D"/>
    <w:rsid w:val="00EA0CC3"/>
    <w:rsid w:val="00EA0DD8"/>
    <w:rsid w:val="00EA1061"/>
    <w:rsid w:val="00EA157E"/>
    <w:rsid w:val="00EA1856"/>
    <w:rsid w:val="00EA2EEB"/>
    <w:rsid w:val="00EA2FD0"/>
    <w:rsid w:val="00EA381B"/>
    <w:rsid w:val="00EA442C"/>
    <w:rsid w:val="00EA475E"/>
    <w:rsid w:val="00EA5050"/>
    <w:rsid w:val="00EA5AC7"/>
    <w:rsid w:val="00EA6318"/>
    <w:rsid w:val="00EA6AE3"/>
    <w:rsid w:val="00EB2B92"/>
    <w:rsid w:val="00EB2EFC"/>
    <w:rsid w:val="00EB3103"/>
    <w:rsid w:val="00EB3953"/>
    <w:rsid w:val="00EB3CDE"/>
    <w:rsid w:val="00EB3CEF"/>
    <w:rsid w:val="00EB3FAD"/>
    <w:rsid w:val="00EB658A"/>
    <w:rsid w:val="00EB6D1C"/>
    <w:rsid w:val="00EC13B7"/>
    <w:rsid w:val="00EC2779"/>
    <w:rsid w:val="00EC2CE1"/>
    <w:rsid w:val="00EC2DA9"/>
    <w:rsid w:val="00EC36A6"/>
    <w:rsid w:val="00EC37B1"/>
    <w:rsid w:val="00EC4734"/>
    <w:rsid w:val="00EC59B1"/>
    <w:rsid w:val="00EC5AC6"/>
    <w:rsid w:val="00ED0AA0"/>
    <w:rsid w:val="00ED1ACF"/>
    <w:rsid w:val="00ED2042"/>
    <w:rsid w:val="00ED370A"/>
    <w:rsid w:val="00ED3F54"/>
    <w:rsid w:val="00ED4FB6"/>
    <w:rsid w:val="00ED51AC"/>
    <w:rsid w:val="00ED6513"/>
    <w:rsid w:val="00ED6D63"/>
    <w:rsid w:val="00ED728E"/>
    <w:rsid w:val="00EE0721"/>
    <w:rsid w:val="00EE0D34"/>
    <w:rsid w:val="00EE11EA"/>
    <w:rsid w:val="00EE14D0"/>
    <w:rsid w:val="00EE1567"/>
    <w:rsid w:val="00EE27D0"/>
    <w:rsid w:val="00EE35C3"/>
    <w:rsid w:val="00EE3F02"/>
    <w:rsid w:val="00EE42BD"/>
    <w:rsid w:val="00EE439F"/>
    <w:rsid w:val="00EE5C8A"/>
    <w:rsid w:val="00EE5E9D"/>
    <w:rsid w:val="00EE69C6"/>
    <w:rsid w:val="00EE6F14"/>
    <w:rsid w:val="00EE7B86"/>
    <w:rsid w:val="00EF0A44"/>
    <w:rsid w:val="00EF1114"/>
    <w:rsid w:val="00EF11B7"/>
    <w:rsid w:val="00EF12BE"/>
    <w:rsid w:val="00EF1FB7"/>
    <w:rsid w:val="00EF2C19"/>
    <w:rsid w:val="00EF3F08"/>
    <w:rsid w:val="00EF4CFD"/>
    <w:rsid w:val="00EF5571"/>
    <w:rsid w:val="00EF5FDE"/>
    <w:rsid w:val="00EF758E"/>
    <w:rsid w:val="00F0193C"/>
    <w:rsid w:val="00F01A0C"/>
    <w:rsid w:val="00F01A6F"/>
    <w:rsid w:val="00F025E9"/>
    <w:rsid w:val="00F03452"/>
    <w:rsid w:val="00F03B78"/>
    <w:rsid w:val="00F04238"/>
    <w:rsid w:val="00F051F2"/>
    <w:rsid w:val="00F051FE"/>
    <w:rsid w:val="00F052F5"/>
    <w:rsid w:val="00F05781"/>
    <w:rsid w:val="00F05D1C"/>
    <w:rsid w:val="00F06047"/>
    <w:rsid w:val="00F07168"/>
    <w:rsid w:val="00F105B7"/>
    <w:rsid w:val="00F10C73"/>
    <w:rsid w:val="00F111E5"/>
    <w:rsid w:val="00F115A1"/>
    <w:rsid w:val="00F1170E"/>
    <w:rsid w:val="00F11AB3"/>
    <w:rsid w:val="00F11B0E"/>
    <w:rsid w:val="00F130D0"/>
    <w:rsid w:val="00F1345D"/>
    <w:rsid w:val="00F135BF"/>
    <w:rsid w:val="00F13606"/>
    <w:rsid w:val="00F13CB6"/>
    <w:rsid w:val="00F14342"/>
    <w:rsid w:val="00F1450E"/>
    <w:rsid w:val="00F150DE"/>
    <w:rsid w:val="00F17DF3"/>
    <w:rsid w:val="00F20929"/>
    <w:rsid w:val="00F223E5"/>
    <w:rsid w:val="00F22F8F"/>
    <w:rsid w:val="00F2302D"/>
    <w:rsid w:val="00F25B60"/>
    <w:rsid w:val="00F25C9D"/>
    <w:rsid w:val="00F2632A"/>
    <w:rsid w:val="00F30839"/>
    <w:rsid w:val="00F30C48"/>
    <w:rsid w:val="00F32095"/>
    <w:rsid w:val="00F33767"/>
    <w:rsid w:val="00F337B2"/>
    <w:rsid w:val="00F3486F"/>
    <w:rsid w:val="00F351F0"/>
    <w:rsid w:val="00F354A4"/>
    <w:rsid w:val="00F35791"/>
    <w:rsid w:val="00F3595E"/>
    <w:rsid w:val="00F36F0F"/>
    <w:rsid w:val="00F3781D"/>
    <w:rsid w:val="00F40FBB"/>
    <w:rsid w:val="00F41102"/>
    <w:rsid w:val="00F42183"/>
    <w:rsid w:val="00F4245B"/>
    <w:rsid w:val="00F43302"/>
    <w:rsid w:val="00F436C6"/>
    <w:rsid w:val="00F437FE"/>
    <w:rsid w:val="00F43ED9"/>
    <w:rsid w:val="00F4514A"/>
    <w:rsid w:val="00F465E7"/>
    <w:rsid w:val="00F47AE3"/>
    <w:rsid w:val="00F47B7D"/>
    <w:rsid w:val="00F54AC2"/>
    <w:rsid w:val="00F55011"/>
    <w:rsid w:val="00F55054"/>
    <w:rsid w:val="00F55298"/>
    <w:rsid w:val="00F56C3C"/>
    <w:rsid w:val="00F575F5"/>
    <w:rsid w:val="00F577BC"/>
    <w:rsid w:val="00F57D63"/>
    <w:rsid w:val="00F57EF8"/>
    <w:rsid w:val="00F618D7"/>
    <w:rsid w:val="00F61A59"/>
    <w:rsid w:val="00F6265C"/>
    <w:rsid w:val="00F62683"/>
    <w:rsid w:val="00F62EB2"/>
    <w:rsid w:val="00F63196"/>
    <w:rsid w:val="00F63DD3"/>
    <w:rsid w:val="00F64385"/>
    <w:rsid w:val="00F65207"/>
    <w:rsid w:val="00F65E83"/>
    <w:rsid w:val="00F6602B"/>
    <w:rsid w:val="00F66AFC"/>
    <w:rsid w:val="00F67EF6"/>
    <w:rsid w:val="00F7065C"/>
    <w:rsid w:val="00F70ABB"/>
    <w:rsid w:val="00F71F6F"/>
    <w:rsid w:val="00F73635"/>
    <w:rsid w:val="00F73FDA"/>
    <w:rsid w:val="00F75624"/>
    <w:rsid w:val="00F76E06"/>
    <w:rsid w:val="00F7794D"/>
    <w:rsid w:val="00F80135"/>
    <w:rsid w:val="00F81A0F"/>
    <w:rsid w:val="00F82BB1"/>
    <w:rsid w:val="00F83AEC"/>
    <w:rsid w:val="00F83B9E"/>
    <w:rsid w:val="00F84824"/>
    <w:rsid w:val="00F86036"/>
    <w:rsid w:val="00F8609B"/>
    <w:rsid w:val="00F874B4"/>
    <w:rsid w:val="00F876B0"/>
    <w:rsid w:val="00F87F31"/>
    <w:rsid w:val="00F90243"/>
    <w:rsid w:val="00F90372"/>
    <w:rsid w:val="00F90979"/>
    <w:rsid w:val="00F90DA2"/>
    <w:rsid w:val="00F92E2C"/>
    <w:rsid w:val="00F92E86"/>
    <w:rsid w:val="00F93664"/>
    <w:rsid w:val="00F94343"/>
    <w:rsid w:val="00F96250"/>
    <w:rsid w:val="00F96AB5"/>
    <w:rsid w:val="00F96CF3"/>
    <w:rsid w:val="00F978AB"/>
    <w:rsid w:val="00F97AEA"/>
    <w:rsid w:val="00FA1332"/>
    <w:rsid w:val="00FA1BAB"/>
    <w:rsid w:val="00FA2132"/>
    <w:rsid w:val="00FA28CF"/>
    <w:rsid w:val="00FA32B1"/>
    <w:rsid w:val="00FA3347"/>
    <w:rsid w:val="00FA45F1"/>
    <w:rsid w:val="00FA51FE"/>
    <w:rsid w:val="00FA68D0"/>
    <w:rsid w:val="00FA68E3"/>
    <w:rsid w:val="00FA6916"/>
    <w:rsid w:val="00FA691C"/>
    <w:rsid w:val="00FA6F69"/>
    <w:rsid w:val="00FA7144"/>
    <w:rsid w:val="00FA7305"/>
    <w:rsid w:val="00FA7530"/>
    <w:rsid w:val="00FA7CAD"/>
    <w:rsid w:val="00FB08CB"/>
    <w:rsid w:val="00FB11DD"/>
    <w:rsid w:val="00FB22F0"/>
    <w:rsid w:val="00FB2313"/>
    <w:rsid w:val="00FB3199"/>
    <w:rsid w:val="00FB3C68"/>
    <w:rsid w:val="00FB54A3"/>
    <w:rsid w:val="00FB54B7"/>
    <w:rsid w:val="00FB6CBF"/>
    <w:rsid w:val="00FB6ED4"/>
    <w:rsid w:val="00FB7AB6"/>
    <w:rsid w:val="00FB7B3F"/>
    <w:rsid w:val="00FB7DE8"/>
    <w:rsid w:val="00FC0951"/>
    <w:rsid w:val="00FC0EF5"/>
    <w:rsid w:val="00FC163F"/>
    <w:rsid w:val="00FC25B3"/>
    <w:rsid w:val="00FC4238"/>
    <w:rsid w:val="00FC4322"/>
    <w:rsid w:val="00FC61EF"/>
    <w:rsid w:val="00FC6225"/>
    <w:rsid w:val="00FC6779"/>
    <w:rsid w:val="00FC6A3E"/>
    <w:rsid w:val="00FD0563"/>
    <w:rsid w:val="00FD0795"/>
    <w:rsid w:val="00FD154C"/>
    <w:rsid w:val="00FD1E93"/>
    <w:rsid w:val="00FD22AA"/>
    <w:rsid w:val="00FD26AE"/>
    <w:rsid w:val="00FD3E1E"/>
    <w:rsid w:val="00FD4DB8"/>
    <w:rsid w:val="00FD616E"/>
    <w:rsid w:val="00FD62F2"/>
    <w:rsid w:val="00FD68CA"/>
    <w:rsid w:val="00FD6D72"/>
    <w:rsid w:val="00FD6E03"/>
    <w:rsid w:val="00FD7E4A"/>
    <w:rsid w:val="00FE0FA1"/>
    <w:rsid w:val="00FE10F3"/>
    <w:rsid w:val="00FE181C"/>
    <w:rsid w:val="00FE1FA6"/>
    <w:rsid w:val="00FE2753"/>
    <w:rsid w:val="00FE2B31"/>
    <w:rsid w:val="00FE4111"/>
    <w:rsid w:val="00FE5493"/>
    <w:rsid w:val="00FE5D8E"/>
    <w:rsid w:val="00FE600E"/>
    <w:rsid w:val="00FE7B40"/>
    <w:rsid w:val="00FF0E1D"/>
    <w:rsid w:val="00FF1620"/>
    <w:rsid w:val="00FF2539"/>
    <w:rsid w:val="00FF25B8"/>
    <w:rsid w:val="00FF265E"/>
    <w:rsid w:val="00FF2AE6"/>
    <w:rsid w:val="00FF3258"/>
    <w:rsid w:val="00FF43FF"/>
    <w:rsid w:val="00FF44E4"/>
    <w:rsid w:val="00FF5F27"/>
    <w:rsid w:val="00FF6B78"/>
    <w:rsid w:val="00FF6B9B"/>
    <w:rsid w:val="00FF72A0"/>
    <w:rsid w:val="00FF735B"/>
    <w:rsid w:val="337E7442"/>
    <w:rsid w:val="545E82A9"/>
    <w:rsid w:val="61319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7442"/>
  <w15:chartTrackingRefBased/>
  <w15:docId w15:val="{523F84C3-380E-9B44-966A-5C7ACB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1D71"/>
    <w:pPr>
      <w:keepNext/>
      <w:keepLines/>
      <w:spacing w:before="240" w:line="259" w:lineRule="auto"/>
      <w:outlineLvl w:val="0"/>
    </w:pPr>
    <w:rPr>
      <w:rFonts w:ascii="Segoe UI" w:eastAsiaTheme="majorEastAsia" w:hAnsi="Segoe U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41D7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D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634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3422"/>
    <w:rPr>
      <w:sz w:val="20"/>
      <w:szCs w:val="20"/>
    </w:rPr>
  </w:style>
  <w:style w:type="character" w:styleId="FootnoteReference">
    <w:name w:val="footnote reference"/>
    <w:basedOn w:val="DefaultParagraphFont"/>
    <w:uiPriority w:val="99"/>
    <w:semiHidden/>
    <w:unhideWhenUsed/>
    <w:rsid w:val="00763422"/>
    <w:rPr>
      <w:vertAlign w:val="superscript"/>
    </w:rPr>
  </w:style>
  <w:style w:type="character" w:styleId="Hyperlink">
    <w:name w:val="Hyperlink"/>
    <w:basedOn w:val="DefaultParagraphFont"/>
    <w:uiPriority w:val="99"/>
    <w:unhideWhenUsed/>
    <w:rsid w:val="00E87AA6"/>
    <w:rPr>
      <w:color w:val="0563C1" w:themeColor="hyperlink"/>
      <w:u w:val="single"/>
    </w:rPr>
  </w:style>
  <w:style w:type="character" w:styleId="UnresolvedMention">
    <w:name w:val="Unresolved Mention"/>
    <w:basedOn w:val="DefaultParagraphFont"/>
    <w:uiPriority w:val="99"/>
    <w:unhideWhenUsed/>
    <w:rsid w:val="00E87AA6"/>
    <w:rPr>
      <w:color w:val="605E5C"/>
      <w:shd w:val="clear" w:color="auto" w:fill="E1DFDD"/>
    </w:rPr>
  </w:style>
  <w:style w:type="character" w:customStyle="1" w:styleId="normaltextrun">
    <w:name w:val="normaltextrun"/>
    <w:basedOn w:val="DefaultParagraphFont"/>
    <w:rsid w:val="00FE5D8E"/>
  </w:style>
  <w:style w:type="paragraph" w:styleId="Header">
    <w:name w:val="header"/>
    <w:basedOn w:val="Normal"/>
    <w:link w:val="HeaderChar"/>
    <w:uiPriority w:val="99"/>
    <w:unhideWhenUsed/>
    <w:rsid w:val="006E2DB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E2DBF"/>
  </w:style>
  <w:style w:type="paragraph" w:styleId="Footer">
    <w:name w:val="footer"/>
    <w:basedOn w:val="Normal"/>
    <w:link w:val="FooterChar"/>
    <w:uiPriority w:val="99"/>
    <w:unhideWhenUsed/>
    <w:rsid w:val="006E2DB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2DBF"/>
  </w:style>
  <w:style w:type="character" w:styleId="CommentReference">
    <w:name w:val="annotation reference"/>
    <w:basedOn w:val="DefaultParagraphFont"/>
    <w:uiPriority w:val="99"/>
    <w:semiHidden/>
    <w:unhideWhenUsed/>
    <w:rsid w:val="006E2DBF"/>
    <w:rPr>
      <w:sz w:val="16"/>
      <w:szCs w:val="16"/>
    </w:rPr>
  </w:style>
  <w:style w:type="paragraph" w:styleId="CommentText">
    <w:name w:val="annotation text"/>
    <w:basedOn w:val="Normal"/>
    <w:link w:val="CommentTextChar"/>
    <w:uiPriority w:val="99"/>
    <w:unhideWhenUsed/>
    <w:rsid w:val="006E2DBF"/>
    <w:rPr>
      <w:sz w:val="20"/>
      <w:szCs w:val="20"/>
    </w:rPr>
  </w:style>
  <w:style w:type="character" w:customStyle="1" w:styleId="CommentTextChar">
    <w:name w:val="Comment Text Char"/>
    <w:basedOn w:val="DefaultParagraphFont"/>
    <w:link w:val="CommentText"/>
    <w:uiPriority w:val="99"/>
    <w:rsid w:val="006E2D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DBF"/>
    <w:rPr>
      <w:b/>
      <w:bCs/>
    </w:rPr>
  </w:style>
  <w:style w:type="character" w:customStyle="1" w:styleId="CommentSubjectChar">
    <w:name w:val="Comment Subject Char"/>
    <w:basedOn w:val="CommentTextChar"/>
    <w:link w:val="CommentSubject"/>
    <w:uiPriority w:val="99"/>
    <w:semiHidden/>
    <w:rsid w:val="006E2DB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41D71"/>
    <w:rPr>
      <w:rFonts w:ascii="Segoe UI" w:eastAsiaTheme="majorEastAsia" w:hAnsi="Segoe UI" w:cstheme="majorBidi"/>
      <w:b/>
      <w:color w:val="2F5496" w:themeColor="accent1" w:themeShade="BF"/>
      <w:sz w:val="32"/>
      <w:szCs w:val="32"/>
    </w:rPr>
  </w:style>
  <w:style w:type="character" w:customStyle="1" w:styleId="Heading2Char">
    <w:name w:val="Heading 2 Char"/>
    <w:basedOn w:val="DefaultParagraphFont"/>
    <w:link w:val="Heading2"/>
    <w:uiPriority w:val="9"/>
    <w:rsid w:val="00741D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1D71"/>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741D7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41D71"/>
    <w:rPr>
      <w:sz w:val="20"/>
      <w:szCs w:val="20"/>
    </w:rPr>
  </w:style>
  <w:style w:type="character" w:styleId="EndnoteReference">
    <w:name w:val="endnote reference"/>
    <w:basedOn w:val="DefaultParagraphFont"/>
    <w:uiPriority w:val="99"/>
    <w:semiHidden/>
    <w:unhideWhenUsed/>
    <w:rsid w:val="00741D71"/>
    <w:rPr>
      <w:vertAlign w:val="superscript"/>
    </w:rPr>
  </w:style>
  <w:style w:type="character" w:styleId="FollowedHyperlink">
    <w:name w:val="FollowedHyperlink"/>
    <w:basedOn w:val="DefaultParagraphFont"/>
    <w:uiPriority w:val="99"/>
    <w:semiHidden/>
    <w:unhideWhenUsed/>
    <w:rsid w:val="00084978"/>
    <w:rPr>
      <w:color w:val="954F72" w:themeColor="followedHyperlink"/>
      <w:u w:val="single"/>
    </w:rPr>
  </w:style>
  <w:style w:type="table" w:styleId="TableGrid">
    <w:name w:val="Table Grid"/>
    <w:basedOn w:val="TableNormal"/>
    <w:uiPriority w:val="39"/>
    <w:rsid w:val="0018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67A87"/>
    <w:rPr>
      <w:color w:val="2B579A"/>
      <w:shd w:val="clear" w:color="auto" w:fill="E1DFDD"/>
    </w:rPr>
  </w:style>
  <w:style w:type="character" w:styleId="PageNumber">
    <w:name w:val="page number"/>
    <w:basedOn w:val="DefaultParagraphFont"/>
    <w:uiPriority w:val="99"/>
    <w:semiHidden/>
    <w:unhideWhenUsed/>
    <w:rsid w:val="004D08D2"/>
  </w:style>
  <w:style w:type="paragraph" w:styleId="Revision">
    <w:name w:val="Revision"/>
    <w:hidden/>
    <w:uiPriority w:val="99"/>
    <w:semiHidden/>
    <w:rsid w:val="00F11AB3"/>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355">
      <w:bodyDiv w:val="1"/>
      <w:marLeft w:val="0"/>
      <w:marRight w:val="0"/>
      <w:marTop w:val="0"/>
      <w:marBottom w:val="0"/>
      <w:divBdr>
        <w:top w:val="none" w:sz="0" w:space="0" w:color="auto"/>
        <w:left w:val="none" w:sz="0" w:space="0" w:color="auto"/>
        <w:bottom w:val="none" w:sz="0" w:space="0" w:color="auto"/>
        <w:right w:val="none" w:sz="0" w:space="0" w:color="auto"/>
      </w:divBdr>
    </w:div>
    <w:div w:id="327176727">
      <w:bodyDiv w:val="1"/>
      <w:marLeft w:val="0"/>
      <w:marRight w:val="0"/>
      <w:marTop w:val="0"/>
      <w:marBottom w:val="0"/>
      <w:divBdr>
        <w:top w:val="none" w:sz="0" w:space="0" w:color="auto"/>
        <w:left w:val="none" w:sz="0" w:space="0" w:color="auto"/>
        <w:bottom w:val="none" w:sz="0" w:space="0" w:color="auto"/>
        <w:right w:val="none" w:sz="0" w:space="0" w:color="auto"/>
      </w:divBdr>
    </w:div>
    <w:div w:id="339085681">
      <w:bodyDiv w:val="1"/>
      <w:marLeft w:val="0"/>
      <w:marRight w:val="0"/>
      <w:marTop w:val="0"/>
      <w:marBottom w:val="0"/>
      <w:divBdr>
        <w:top w:val="none" w:sz="0" w:space="0" w:color="auto"/>
        <w:left w:val="none" w:sz="0" w:space="0" w:color="auto"/>
        <w:bottom w:val="none" w:sz="0" w:space="0" w:color="auto"/>
        <w:right w:val="none" w:sz="0" w:space="0" w:color="auto"/>
      </w:divBdr>
    </w:div>
    <w:div w:id="374887258">
      <w:bodyDiv w:val="1"/>
      <w:marLeft w:val="0"/>
      <w:marRight w:val="0"/>
      <w:marTop w:val="0"/>
      <w:marBottom w:val="0"/>
      <w:divBdr>
        <w:top w:val="none" w:sz="0" w:space="0" w:color="auto"/>
        <w:left w:val="none" w:sz="0" w:space="0" w:color="auto"/>
        <w:bottom w:val="none" w:sz="0" w:space="0" w:color="auto"/>
        <w:right w:val="none" w:sz="0" w:space="0" w:color="auto"/>
      </w:divBdr>
    </w:div>
    <w:div w:id="460270836">
      <w:bodyDiv w:val="1"/>
      <w:marLeft w:val="0"/>
      <w:marRight w:val="0"/>
      <w:marTop w:val="0"/>
      <w:marBottom w:val="0"/>
      <w:divBdr>
        <w:top w:val="none" w:sz="0" w:space="0" w:color="auto"/>
        <w:left w:val="none" w:sz="0" w:space="0" w:color="auto"/>
        <w:bottom w:val="none" w:sz="0" w:space="0" w:color="auto"/>
        <w:right w:val="none" w:sz="0" w:space="0" w:color="auto"/>
      </w:divBdr>
      <w:divsChild>
        <w:div w:id="1657148398">
          <w:marLeft w:val="480"/>
          <w:marRight w:val="0"/>
          <w:marTop w:val="0"/>
          <w:marBottom w:val="0"/>
          <w:divBdr>
            <w:top w:val="none" w:sz="0" w:space="0" w:color="auto"/>
            <w:left w:val="none" w:sz="0" w:space="0" w:color="auto"/>
            <w:bottom w:val="none" w:sz="0" w:space="0" w:color="auto"/>
            <w:right w:val="none" w:sz="0" w:space="0" w:color="auto"/>
          </w:divBdr>
          <w:divsChild>
            <w:div w:id="2052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884">
      <w:bodyDiv w:val="1"/>
      <w:marLeft w:val="0"/>
      <w:marRight w:val="0"/>
      <w:marTop w:val="0"/>
      <w:marBottom w:val="0"/>
      <w:divBdr>
        <w:top w:val="none" w:sz="0" w:space="0" w:color="auto"/>
        <w:left w:val="none" w:sz="0" w:space="0" w:color="auto"/>
        <w:bottom w:val="none" w:sz="0" w:space="0" w:color="auto"/>
        <w:right w:val="none" w:sz="0" w:space="0" w:color="auto"/>
      </w:divBdr>
    </w:div>
    <w:div w:id="700057222">
      <w:bodyDiv w:val="1"/>
      <w:marLeft w:val="0"/>
      <w:marRight w:val="0"/>
      <w:marTop w:val="0"/>
      <w:marBottom w:val="0"/>
      <w:divBdr>
        <w:top w:val="none" w:sz="0" w:space="0" w:color="auto"/>
        <w:left w:val="none" w:sz="0" w:space="0" w:color="auto"/>
        <w:bottom w:val="none" w:sz="0" w:space="0" w:color="auto"/>
        <w:right w:val="none" w:sz="0" w:space="0" w:color="auto"/>
      </w:divBdr>
    </w:div>
    <w:div w:id="1037849923">
      <w:bodyDiv w:val="1"/>
      <w:marLeft w:val="0"/>
      <w:marRight w:val="0"/>
      <w:marTop w:val="0"/>
      <w:marBottom w:val="0"/>
      <w:divBdr>
        <w:top w:val="none" w:sz="0" w:space="0" w:color="auto"/>
        <w:left w:val="none" w:sz="0" w:space="0" w:color="auto"/>
        <w:bottom w:val="none" w:sz="0" w:space="0" w:color="auto"/>
        <w:right w:val="none" w:sz="0" w:space="0" w:color="auto"/>
      </w:divBdr>
    </w:div>
    <w:div w:id="1205368383">
      <w:bodyDiv w:val="1"/>
      <w:marLeft w:val="0"/>
      <w:marRight w:val="0"/>
      <w:marTop w:val="0"/>
      <w:marBottom w:val="0"/>
      <w:divBdr>
        <w:top w:val="none" w:sz="0" w:space="0" w:color="auto"/>
        <w:left w:val="none" w:sz="0" w:space="0" w:color="auto"/>
        <w:bottom w:val="none" w:sz="0" w:space="0" w:color="auto"/>
        <w:right w:val="none" w:sz="0" w:space="0" w:color="auto"/>
      </w:divBdr>
      <w:divsChild>
        <w:div w:id="251862984">
          <w:marLeft w:val="0"/>
          <w:marRight w:val="0"/>
          <w:marTop w:val="15"/>
          <w:marBottom w:val="0"/>
          <w:divBdr>
            <w:top w:val="single" w:sz="48" w:space="0" w:color="auto"/>
            <w:left w:val="single" w:sz="48" w:space="0" w:color="auto"/>
            <w:bottom w:val="single" w:sz="48" w:space="0" w:color="auto"/>
            <w:right w:val="single" w:sz="48" w:space="0" w:color="auto"/>
          </w:divBdr>
          <w:divsChild>
            <w:div w:id="1320575624">
              <w:marLeft w:val="0"/>
              <w:marRight w:val="0"/>
              <w:marTop w:val="0"/>
              <w:marBottom w:val="0"/>
              <w:divBdr>
                <w:top w:val="none" w:sz="0" w:space="0" w:color="auto"/>
                <w:left w:val="none" w:sz="0" w:space="0" w:color="auto"/>
                <w:bottom w:val="none" w:sz="0" w:space="0" w:color="auto"/>
                <w:right w:val="none" w:sz="0" w:space="0" w:color="auto"/>
              </w:divBdr>
              <w:divsChild>
                <w:div w:id="79916574">
                  <w:marLeft w:val="0"/>
                  <w:marRight w:val="0"/>
                  <w:marTop w:val="0"/>
                  <w:marBottom w:val="0"/>
                  <w:divBdr>
                    <w:top w:val="none" w:sz="0" w:space="0" w:color="auto"/>
                    <w:left w:val="none" w:sz="0" w:space="0" w:color="auto"/>
                    <w:bottom w:val="none" w:sz="0" w:space="0" w:color="auto"/>
                    <w:right w:val="none" w:sz="0" w:space="0" w:color="auto"/>
                  </w:divBdr>
                </w:div>
                <w:div w:id="130363896">
                  <w:marLeft w:val="0"/>
                  <w:marRight w:val="0"/>
                  <w:marTop w:val="0"/>
                  <w:marBottom w:val="0"/>
                  <w:divBdr>
                    <w:top w:val="none" w:sz="0" w:space="0" w:color="auto"/>
                    <w:left w:val="none" w:sz="0" w:space="0" w:color="auto"/>
                    <w:bottom w:val="none" w:sz="0" w:space="0" w:color="auto"/>
                    <w:right w:val="none" w:sz="0" w:space="0" w:color="auto"/>
                  </w:divBdr>
                </w:div>
                <w:div w:id="216011944">
                  <w:marLeft w:val="0"/>
                  <w:marRight w:val="0"/>
                  <w:marTop w:val="0"/>
                  <w:marBottom w:val="0"/>
                  <w:divBdr>
                    <w:top w:val="none" w:sz="0" w:space="0" w:color="auto"/>
                    <w:left w:val="none" w:sz="0" w:space="0" w:color="auto"/>
                    <w:bottom w:val="none" w:sz="0" w:space="0" w:color="auto"/>
                    <w:right w:val="none" w:sz="0" w:space="0" w:color="auto"/>
                  </w:divBdr>
                </w:div>
                <w:div w:id="249311149">
                  <w:marLeft w:val="0"/>
                  <w:marRight w:val="0"/>
                  <w:marTop w:val="0"/>
                  <w:marBottom w:val="0"/>
                  <w:divBdr>
                    <w:top w:val="none" w:sz="0" w:space="0" w:color="auto"/>
                    <w:left w:val="none" w:sz="0" w:space="0" w:color="auto"/>
                    <w:bottom w:val="none" w:sz="0" w:space="0" w:color="auto"/>
                    <w:right w:val="none" w:sz="0" w:space="0" w:color="auto"/>
                  </w:divBdr>
                </w:div>
                <w:div w:id="285551936">
                  <w:marLeft w:val="0"/>
                  <w:marRight w:val="0"/>
                  <w:marTop w:val="0"/>
                  <w:marBottom w:val="0"/>
                  <w:divBdr>
                    <w:top w:val="none" w:sz="0" w:space="0" w:color="auto"/>
                    <w:left w:val="none" w:sz="0" w:space="0" w:color="auto"/>
                    <w:bottom w:val="none" w:sz="0" w:space="0" w:color="auto"/>
                    <w:right w:val="none" w:sz="0" w:space="0" w:color="auto"/>
                  </w:divBdr>
                </w:div>
                <w:div w:id="388186951">
                  <w:marLeft w:val="0"/>
                  <w:marRight w:val="0"/>
                  <w:marTop w:val="0"/>
                  <w:marBottom w:val="0"/>
                  <w:divBdr>
                    <w:top w:val="none" w:sz="0" w:space="0" w:color="auto"/>
                    <w:left w:val="none" w:sz="0" w:space="0" w:color="auto"/>
                    <w:bottom w:val="none" w:sz="0" w:space="0" w:color="auto"/>
                    <w:right w:val="none" w:sz="0" w:space="0" w:color="auto"/>
                  </w:divBdr>
                </w:div>
                <w:div w:id="389808831">
                  <w:marLeft w:val="0"/>
                  <w:marRight w:val="0"/>
                  <w:marTop w:val="0"/>
                  <w:marBottom w:val="0"/>
                  <w:divBdr>
                    <w:top w:val="none" w:sz="0" w:space="0" w:color="auto"/>
                    <w:left w:val="none" w:sz="0" w:space="0" w:color="auto"/>
                    <w:bottom w:val="none" w:sz="0" w:space="0" w:color="auto"/>
                    <w:right w:val="none" w:sz="0" w:space="0" w:color="auto"/>
                  </w:divBdr>
                </w:div>
                <w:div w:id="405497796">
                  <w:marLeft w:val="0"/>
                  <w:marRight w:val="0"/>
                  <w:marTop w:val="0"/>
                  <w:marBottom w:val="0"/>
                  <w:divBdr>
                    <w:top w:val="none" w:sz="0" w:space="0" w:color="auto"/>
                    <w:left w:val="none" w:sz="0" w:space="0" w:color="auto"/>
                    <w:bottom w:val="none" w:sz="0" w:space="0" w:color="auto"/>
                    <w:right w:val="none" w:sz="0" w:space="0" w:color="auto"/>
                  </w:divBdr>
                </w:div>
                <w:div w:id="521288901">
                  <w:marLeft w:val="0"/>
                  <w:marRight w:val="0"/>
                  <w:marTop w:val="0"/>
                  <w:marBottom w:val="0"/>
                  <w:divBdr>
                    <w:top w:val="none" w:sz="0" w:space="0" w:color="auto"/>
                    <w:left w:val="none" w:sz="0" w:space="0" w:color="auto"/>
                    <w:bottom w:val="none" w:sz="0" w:space="0" w:color="auto"/>
                    <w:right w:val="none" w:sz="0" w:space="0" w:color="auto"/>
                  </w:divBdr>
                </w:div>
                <w:div w:id="526330325">
                  <w:marLeft w:val="0"/>
                  <w:marRight w:val="0"/>
                  <w:marTop w:val="0"/>
                  <w:marBottom w:val="0"/>
                  <w:divBdr>
                    <w:top w:val="none" w:sz="0" w:space="0" w:color="auto"/>
                    <w:left w:val="none" w:sz="0" w:space="0" w:color="auto"/>
                    <w:bottom w:val="none" w:sz="0" w:space="0" w:color="auto"/>
                    <w:right w:val="none" w:sz="0" w:space="0" w:color="auto"/>
                  </w:divBdr>
                </w:div>
                <w:div w:id="657341813">
                  <w:marLeft w:val="0"/>
                  <w:marRight w:val="0"/>
                  <w:marTop w:val="0"/>
                  <w:marBottom w:val="0"/>
                  <w:divBdr>
                    <w:top w:val="none" w:sz="0" w:space="0" w:color="auto"/>
                    <w:left w:val="none" w:sz="0" w:space="0" w:color="auto"/>
                    <w:bottom w:val="none" w:sz="0" w:space="0" w:color="auto"/>
                    <w:right w:val="none" w:sz="0" w:space="0" w:color="auto"/>
                  </w:divBdr>
                </w:div>
                <w:div w:id="844512554">
                  <w:marLeft w:val="0"/>
                  <w:marRight w:val="0"/>
                  <w:marTop w:val="0"/>
                  <w:marBottom w:val="0"/>
                  <w:divBdr>
                    <w:top w:val="none" w:sz="0" w:space="0" w:color="auto"/>
                    <w:left w:val="none" w:sz="0" w:space="0" w:color="auto"/>
                    <w:bottom w:val="none" w:sz="0" w:space="0" w:color="auto"/>
                    <w:right w:val="none" w:sz="0" w:space="0" w:color="auto"/>
                  </w:divBdr>
                </w:div>
                <w:div w:id="895970010">
                  <w:marLeft w:val="0"/>
                  <w:marRight w:val="0"/>
                  <w:marTop w:val="0"/>
                  <w:marBottom w:val="0"/>
                  <w:divBdr>
                    <w:top w:val="none" w:sz="0" w:space="0" w:color="auto"/>
                    <w:left w:val="none" w:sz="0" w:space="0" w:color="auto"/>
                    <w:bottom w:val="none" w:sz="0" w:space="0" w:color="auto"/>
                    <w:right w:val="none" w:sz="0" w:space="0" w:color="auto"/>
                  </w:divBdr>
                </w:div>
                <w:div w:id="1198860535">
                  <w:marLeft w:val="0"/>
                  <w:marRight w:val="0"/>
                  <w:marTop w:val="0"/>
                  <w:marBottom w:val="0"/>
                  <w:divBdr>
                    <w:top w:val="none" w:sz="0" w:space="0" w:color="auto"/>
                    <w:left w:val="none" w:sz="0" w:space="0" w:color="auto"/>
                    <w:bottom w:val="none" w:sz="0" w:space="0" w:color="auto"/>
                    <w:right w:val="none" w:sz="0" w:space="0" w:color="auto"/>
                  </w:divBdr>
                </w:div>
                <w:div w:id="1203784714">
                  <w:marLeft w:val="0"/>
                  <w:marRight w:val="0"/>
                  <w:marTop w:val="0"/>
                  <w:marBottom w:val="0"/>
                  <w:divBdr>
                    <w:top w:val="none" w:sz="0" w:space="0" w:color="auto"/>
                    <w:left w:val="none" w:sz="0" w:space="0" w:color="auto"/>
                    <w:bottom w:val="none" w:sz="0" w:space="0" w:color="auto"/>
                    <w:right w:val="none" w:sz="0" w:space="0" w:color="auto"/>
                  </w:divBdr>
                </w:div>
                <w:div w:id="1208295095">
                  <w:marLeft w:val="0"/>
                  <w:marRight w:val="0"/>
                  <w:marTop w:val="0"/>
                  <w:marBottom w:val="0"/>
                  <w:divBdr>
                    <w:top w:val="none" w:sz="0" w:space="0" w:color="auto"/>
                    <w:left w:val="none" w:sz="0" w:space="0" w:color="auto"/>
                    <w:bottom w:val="none" w:sz="0" w:space="0" w:color="auto"/>
                    <w:right w:val="none" w:sz="0" w:space="0" w:color="auto"/>
                  </w:divBdr>
                </w:div>
                <w:div w:id="1405254488">
                  <w:marLeft w:val="0"/>
                  <w:marRight w:val="0"/>
                  <w:marTop w:val="0"/>
                  <w:marBottom w:val="0"/>
                  <w:divBdr>
                    <w:top w:val="none" w:sz="0" w:space="0" w:color="auto"/>
                    <w:left w:val="none" w:sz="0" w:space="0" w:color="auto"/>
                    <w:bottom w:val="none" w:sz="0" w:space="0" w:color="auto"/>
                    <w:right w:val="none" w:sz="0" w:space="0" w:color="auto"/>
                  </w:divBdr>
                </w:div>
                <w:div w:id="1476484918">
                  <w:marLeft w:val="0"/>
                  <w:marRight w:val="0"/>
                  <w:marTop w:val="0"/>
                  <w:marBottom w:val="0"/>
                  <w:divBdr>
                    <w:top w:val="none" w:sz="0" w:space="0" w:color="auto"/>
                    <w:left w:val="none" w:sz="0" w:space="0" w:color="auto"/>
                    <w:bottom w:val="none" w:sz="0" w:space="0" w:color="auto"/>
                    <w:right w:val="none" w:sz="0" w:space="0" w:color="auto"/>
                  </w:divBdr>
                </w:div>
                <w:div w:id="1478568585">
                  <w:marLeft w:val="0"/>
                  <w:marRight w:val="0"/>
                  <w:marTop w:val="0"/>
                  <w:marBottom w:val="0"/>
                  <w:divBdr>
                    <w:top w:val="none" w:sz="0" w:space="0" w:color="auto"/>
                    <w:left w:val="none" w:sz="0" w:space="0" w:color="auto"/>
                    <w:bottom w:val="none" w:sz="0" w:space="0" w:color="auto"/>
                    <w:right w:val="none" w:sz="0" w:space="0" w:color="auto"/>
                  </w:divBdr>
                </w:div>
                <w:div w:id="1609043438">
                  <w:marLeft w:val="0"/>
                  <w:marRight w:val="0"/>
                  <w:marTop w:val="0"/>
                  <w:marBottom w:val="0"/>
                  <w:divBdr>
                    <w:top w:val="none" w:sz="0" w:space="0" w:color="auto"/>
                    <w:left w:val="none" w:sz="0" w:space="0" w:color="auto"/>
                    <w:bottom w:val="none" w:sz="0" w:space="0" w:color="auto"/>
                    <w:right w:val="none" w:sz="0" w:space="0" w:color="auto"/>
                  </w:divBdr>
                </w:div>
                <w:div w:id="1664894165">
                  <w:marLeft w:val="0"/>
                  <w:marRight w:val="0"/>
                  <w:marTop w:val="0"/>
                  <w:marBottom w:val="0"/>
                  <w:divBdr>
                    <w:top w:val="none" w:sz="0" w:space="0" w:color="auto"/>
                    <w:left w:val="none" w:sz="0" w:space="0" w:color="auto"/>
                    <w:bottom w:val="none" w:sz="0" w:space="0" w:color="auto"/>
                    <w:right w:val="none" w:sz="0" w:space="0" w:color="auto"/>
                  </w:divBdr>
                </w:div>
                <w:div w:id="1740709682">
                  <w:marLeft w:val="0"/>
                  <w:marRight w:val="0"/>
                  <w:marTop w:val="0"/>
                  <w:marBottom w:val="0"/>
                  <w:divBdr>
                    <w:top w:val="none" w:sz="0" w:space="0" w:color="auto"/>
                    <w:left w:val="none" w:sz="0" w:space="0" w:color="auto"/>
                    <w:bottom w:val="none" w:sz="0" w:space="0" w:color="auto"/>
                    <w:right w:val="none" w:sz="0" w:space="0" w:color="auto"/>
                  </w:divBdr>
                </w:div>
                <w:div w:id="1755393348">
                  <w:marLeft w:val="0"/>
                  <w:marRight w:val="0"/>
                  <w:marTop w:val="0"/>
                  <w:marBottom w:val="0"/>
                  <w:divBdr>
                    <w:top w:val="none" w:sz="0" w:space="0" w:color="auto"/>
                    <w:left w:val="none" w:sz="0" w:space="0" w:color="auto"/>
                    <w:bottom w:val="none" w:sz="0" w:space="0" w:color="auto"/>
                    <w:right w:val="none" w:sz="0" w:space="0" w:color="auto"/>
                  </w:divBdr>
                </w:div>
                <w:div w:id="1865047037">
                  <w:marLeft w:val="0"/>
                  <w:marRight w:val="0"/>
                  <w:marTop w:val="0"/>
                  <w:marBottom w:val="0"/>
                  <w:divBdr>
                    <w:top w:val="none" w:sz="0" w:space="0" w:color="auto"/>
                    <w:left w:val="none" w:sz="0" w:space="0" w:color="auto"/>
                    <w:bottom w:val="none" w:sz="0" w:space="0" w:color="auto"/>
                    <w:right w:val="none" w:sz="0" w:space="0" w:color="auto"/>
                  </w:divBdr>
                </w:div>
                <w:div w:id="1994796534">
                  <w:marLeft w:val="0"/>
                  <w:marRight w:val="0"/>
                  <w:marTop w:val="0"/>
                  <w:marBottom w:val="0"/>
                  <w:divBdr>
                    <w:top w:val="none" w:sz="0" w:space="0" w:color="auto"/>
                    <w:left w:val="none" w:sz="0" w:space="0" w:color="auto"/>
                    <w:bottom w:val="none" w:sz="0" w:space="0" w:color="auto"/>
                    <w:right w:val="none" w:sz="0" w:space="0" w:color="auto"/>
                  </w:divBdr>
                </w:div>
                <w:div w:id="2057048049">
                  <w:marLeft w:val="0"/>
                  <w:marRight w:val="0"/>
                  <w:marTop w:val="0"/>
                  <w:marBottom w:val="0"/>
                  <w:divBdr>
                    <w:top w:val="none" w:sz="0" w:space="0" w:color="auto"/>
                    <w:left w:val="none" w:sz="0" w:space="0" w:color="auto"/>
                    <w:bottom w:val="none" w:sz="0" w:space="0" w:color="auto"/>
                    <w:right w:val="none" w:sz="0" w:space="0" w:color="auto"/>
                  </w:divBdr>
                </w:div>
                <w:div w:id="2100516124">
                  <w:marLeft w:val="0"/>
                  <w:marRight w:val="0"/>
                  <w:marTop w:val="0"/>
                  <w:marBottom w:val="0"/>
                  <w:divBdr>
                    <w:top w:val="none" w:sz="0" w:space="0" w:color="auto"/>
                    <w:left w:val="none" w:sz="0" w:space="0" w:color="auto"/>
                    <w:bottom w:val="none" w:sz="0" w:space="0" w:color="auto"/>
                    <w:right w:val="none" w:sz="0" w:space="0" w:color="auto"/>
                  </w:divBdr>
                </w:div>
                <w:div w:id="2101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326">
          <w:marLeft w:val="0"/>
          <w:marRight w:val="0"/>
          <w:marTop w:val="15"/>
          <w:marBottom w:val="0"/>
          <w:divBdr>
            <w:top w:val="single" w:sz="48" w:space="0" w:color="auto"/>
            <w:left w:val="single" w:sz="48" w:space="0" w:color="auto"/>
            <w:bottom w:val="single" w:sz="48" w:space="0" w:color="auto"/>
            <w:right w:val="single" w:sz="48" w:space="0" w:color="auto"/>
          </w:divBdr>
          <w:divsChild>
            <w:div w:id="1307902320">
              <w:marLeft w:val="0"/>
              <w:marRight w:val="0"/>
              <w:marTop w:val="0"/>
              <w:marBottom w:val="0"/>
              <w:divBdr>
                <w:top w:val="none" w:sz="0" w:space="0" w:color="auto"/>
                <w:left w:val="none" w:sz="0" w:space="0" w:color="auto"/>
                <w:bottom w:val="none" w:sz="0" w:space="0" w:color="auto"/>
                <w:right w:val="none" w:sz="0" w:space="0" w:color="auto"/>
              </w:divBdr>
              <w:divsChild>
                <w:div w:id="215044849">
                  <w:marLeft w:val="0"/>
                  <w:marRight w:val="0"/>
                  <w:marTop w:val="0"/>
                  <w:marBottom w:val="0"/>
                  <w:divBdr>
                    <w:top w:val="none" w:sz="0" w:space="0" w:color="auto"/>
                    <w:left w:val="none" w:sz="0" w:space="0" w:color="auto"/>
                    <w:bottom w:val="none" w:sz="0" w:space="0" w:color="auto"/>
                    <w:right w:val="none" w:sz="0" w:space="0" w:color="auto"/>
                  </w:divBdr>
                </w:div>
                <w:div w:id="367144434">
                  <w:marLeft w:val="0"/>
                  <w:marRight w:val="0"/>
                  <w:marTop w:val="0"/>
                  <w:marBottom w:val="0"/>
                  <w:divBdr>
                    <w:top w:val="none" w:sz="0" w:space="0" w:color="auto"/>
                    <w:left w:val="none" w:sz="0" w:space="0" w:color="auto"/>
                    <w:bottom w:val="none" w:sz="0" w:space="0" w:color="auto"/>
                    <w:right w:val="none" w:sz="0" w:space="0" w:color="auto"/>
                  </w:divBdr>
                </w:div>
                <w:div w:id="611789445">
                  <w:marLeft w:val="0"/>
                  <w:marRight w:val="0"/>
                  <w:marTop w:val="0"/>
                  <w:marBottom w:val="0"/>
                  <w:divBdr>
                    <w:top w:val="none" w:sz="0" w:space="0" w:color="auto"/>
                    <w:left w:val="none" w:sz="0" w:space="0" w:color="auto"/>
                    <w:bottom w:val="none" w:sz="0" w:space="0" w:color="auto"/>
                    <w:right w:val="none" w:sz="0" w:space="0" w:color="auto"/>
                  </w:divBdr>
                </w:div>
                <w:div w:id="1464616713">
                  <w:marLeft w:val="0"/>
                  <w:marRight w:val="0"/>
                  <w:marTop w:val="0"/>
                  <w:marBottom w:val="0"/>
                  <w:divBdr>
                    <w:top w:val="none" w:sz="0" w:space="0" w:color="auto"/>
                    <w:left w:val="none" w:sz="0" w:space="0" w:color="auto"/>
                    <w:bottom w:val="none" w:sz="0" w:space="0" w:color="auto"/>
                    <w:right w:val="none" w:sz="0" w:space="0" w:color="auto"/>
                  </w:divBdr>
                </w:div>
                <w:div w:id="1603535055">
                  <w:marLeft w:val="0"/>
                  <w:marRight w:val="0"/>
                  <w:marTop w:val="0"/>
                  <w:marBottom w:val="0"/>
                  <w:divBdr>
                    <w:top w:val="none" w:sz="0" w:space="0" w:color="auto"/>
                    <w:left w:val="none" w:sz="0" w:space="0" w:color="auto"/>
                    <w:bottom w:val="none" w:sz="0" w:space="0" w:color="auto"/>
                    <w:right w:val="none" w:sz="0" w:space="0" w:color="auto"/>
                  </w:divBdr>
                </w:div>
                <w:div w:id="20245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589">
      <w:bodyDiv w:val="1"/>
      <w:marLeft w:val="0"/>
      <w:marRight w:val="0"/>
      <w:marTop w:val="0"/>
      <w:marBottom w:val="0"/>
      <w:divBdr>
        <w:top w:val="none" w:sz="0" w:space="0" w:color="auto"/>
        <w:left w:val="none" w:sz="0" w:space="0" w:color="auto"/>
        <w:bottom w:val="none" w:sz="0" w:space="0" w:color="auto"/>
        <w:right w:val="none" w:sz="0" w:space="0" w:color="auto"/>
      </w:divBdr>
    </w:div>
    <w:div w:id="1451825033">
      <w:bodyDiv w:val="1"/>
      <w:marLeft w:val="0"/>
      <w:marRight w:val="0"/>
      <w:marTop w:val="0"/>
      <w:marBottom w:val="0"/>
      <w:divBdr>
        <w:top w:val="none" w:sz="0" w:space="0" w:color="auto"/>
        <w:left w:val="none" w:sz="0" w:space="0" w:color="auto"/>
        <w:bottom w:val="none" w:sz="0" w:space="0" w:color="auto"/>
        <w:right w:val="none" w:sz="0" w:space="0" w:color="auto"/>
      </w:divBdr>
    </w:div>
    <w:div w:id="1497110898">
      <w:bodyDiv w:val="1"/>
      <w:marLeft w:val="0"/>
      <w:marRight w:val="0"/>
      <w:marTop w:val="0"/>
      <w:marBottom w:val="0"/>
      <w:divBdr>
        <w:top w:val="none" w:sz="0" w:space="0" w:color="auto"/>
        <w:left w:val="none" w:sz="0" w:space="0" w:color="auto"/>
        <w:bottom w:val="none" w:sz="0" w:space="0" w:color="auto"/>
        <w:right w:val="none" w:sz="0" w:space="0" w:color="auto"/>
      </w:divBdr>
    </w:div>
    <w:div w:id="1942954985">
      <w:bodyDiv w:val="1"/>
      <w:marLeft w:val="0"/>
      <w:marRight w:val="0"/>
      <w:marTop w:val="0"/>
      <w:marBottom w:val="0"/>
      <w:divBdr>
        <w:top w:val="none" w:sz="0" w:space="0" w:color="auto"/>
        <w:left w:val="none" w:sz="0" w:space="0" w:color="auto"/>
        <w:bottom w:val="none" w:sz="0" w:space="0" w:color="auto"/>
        <w:right w:val="none" w:sz="0" w:space="0" w:color="auto"/>
      </w:divBdr>
    </w:div>
    <w:div w:id="2045471956">
      <w:bodyDiv w:val="1"/>
      <w:marLeft w:val="0"/>
      <w:marRight w:val="0"/>
      <w:marTop w:val="0"/>
      <w:marBottom w:val="0"/>
      <w:divBdr>
        <w:top w:val="none" w:sz="0" w:space="0" w:color="auto"/>
        <w:left w:val="none" w:sz="0" w:space="0" w:color="auto"/>
        <w:bottom w:val="none" w:sz="0" w:space="0" w:color="auto"/>
        <w:right w:val="none" w:sz="0" w:space="0" w:color="auto"/>
      </w:divBdr>
      <w:divsChild>
        <w:div w:id="204875255">
          <w:marLeft w:val="480"/>
          <w:marRight w:val="0"/>
          <w:marTop w:val="0"/>
          <w:marBottom w:val="0"/>
          <w:divBdr>
            <w:top w:val="none" w:sz="0" w:space="0" w:color="auto"/>
            <w:left w:val="none" w:sz="0" w:space="0" w:color="auto"/>
            <w:bottom w:val="none" w:sz="0" w:space="0" w:color="auto"/>
            <w:right w:val="none" w:sz="0" w:space="0" w:color="auto"/>
          </w:divBdr>
          <w:divsChild>
            <w:div w:id="18965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s://boreas.urban.org/documentation/Static%20versus%20Dynamic%20Microsimulation.php" TargetMode="External"/><Relationship Id="rId3" Type="http://schemas.openxmlformats.org/officeDocument/2006/relationships/hyperlink" Target="https://www.sciencedirect.com/science/article/abs/pii/S0165176510000881" TargetMode="External"/><Relationship Id="rId7" Type="http://schemas.openxmlformats.org/officeDocument/2006/relationships/hyperlink" Target="https://www.irs.gov/taxtopics/tc652" TargetMode="External"/><Relationship Id="rId2" Type="http://schemas.openxmlformats.org/officeDocument/2006/relationships/hyperlink" Target="https://www.nber.org/system/files/working_papers/w19846/w19846.pdf" TargetMode="External"/><Relationship Id="rId1" Type="http://schemas.openxmlformats.org/officeDocument/2006/relationships/hyperlink" Target="https://www.cbo.gov/system/files?file=2018-06/54096-taxmodel.pdf" TargetMode="External"/><Relationship Id="rId6" Type="http://schemas.openxmlformats.org/officeDocument/2006/relationships/hyperlink" Target="https://www.irs.gov/pub/irs-soi/06ohara.pdf" TargetMode="External"/><Relationship Id="rId11" Type="http://schemas.openxmlformats.org/officeDocument/2006/relationships/hyperlink" Target="https://www.cbo.gov/data/budget-economic-data" TargetMode="External"/><Relationship Id="rId5" Type="http://schemas.openxmlformats.org/officeDocument/2006/relationships/hyperlink" Target="https://www.census.gov/content/dam/Census/library/working-papers/2004/demo/oharataxmodel.pdf" TargetMode="External"/><Relationship Id="rId10" Type="http://schemas.openxmlformats.org/officeDocument/2006/relationships/hyperlink" Target="https://www.cbo.gov/data/budget-economic-data" TargetMode="External"/><Relationship Id="rId4" Type="http://schemas.openxmlformats.org/officeDocument/2006/relationships/hyperlink" Target="https://www.cbo.gov/sites/default/files/cbofiles/ftpdocs/71xx/doc7164/2006-06.pdf" TargetMode="External"/><Relationship Id="rId9" Type="http://schemas.openxmlformats.org/officeDocument/2006/relationships/hyperlink" Target="https://www.cbo.gov/data/budget-econom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EA807BB682734EA81CA2079725C180" ma:contentTypeVersion="4" ma:contentTypeDescription="Create a new document." ma:contentTypeScope="" ma:versionID="40ac830729e644957f30d124c8a44745">
  <xsd:schema xmlns:xsd="http://www.w3.org/2001/XMLSchema" xmlns:xs="http://www.w3.org/2001/XMLSchema" xmlns:p="http://schemas.microsoft.com/office/2006/metadata/properties" xmlns:ns2="457200d8-18c6-461f-9e21-5b4d44caca43" targetNamespace="http://schemas.microsoft.com/office/2006/metadata/properties" ma:root="true" ma:fieldsID="15dcb724b032b583d8ca34f48d9c81f1" ns2:_="">
    <xsd:import namespace="457200d8-18c6-461f-9e21-5b4d44cac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200d8-18c6-461f-9e21-5b4d44ca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8B47-F60E-427B-84CB-769006CC4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5164E-46EE-4D29-A5EC-67F12639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200d8-18c6-461f-9e21-5b4d44cac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357BB-BF54-451F-B1C2-7F6361BB8F63}">
  <ds:schemaRefs>
    <ds:schemaRef ds:uri="http://schemas.microsoft.com/sharepoint/v3/contenttype/forms"/>
  </ds:schemaRefs>
</ds:datastoreItem>
</file>

<file path=customXml/itemProps4.xml><?xml version="1.0" encoding="utf-8"?>
<ds:datastoreItem xmlns:ds="http://schemas.openxmlformats.org/officeDocument/2006/customXml" ds:itemID="{DBB947C1-7C61-9F45-B83D-3D03B1DA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50</Words>
  <Characters>21950</Characters>
  <Application>Microsoft Office Word</Application>
  <DocSecurity>0</DocSecurity>
  <Lines>182</Lines>
  <Paragraphs>51</Paragraphs>
  <ScaleCrop>false</ScaleCrop>
  <Company/>
  <LinksUpToDate>false</LinksUpToDate>
  <CharactersWithSpaces>25749</CharactersWithSpaces>
  <SharedDoc>false</SharedDoc>
  <HLinks>
    <vt:vector size="66" baseType="variant">
      <vt:variant>
        <vt:i4>1638468</vt:i4>
      </vt:variant>
      <vt:variant>
        <vt:i4>30</vt:i4>
      </vt:variant>
      <vt:variant>
        <vt:i4>0</vt:i4>
      </vt:variant>
      <vt:variant>
        <vt:i4>5</vt:i4>
      </vt:variant>
      <vt:variant>
        <vt:lpwstr>https://www.cbo.gov/data/budget-economic-data</vt:lpwstr>
      </vt:variant>
      <vt:variant>
        <vt:lpwstr/>
      </vt:variant>
      <vt:variant>
        <vt:i4>1638468</vt:i4>
      </vt:variant>
      <vt:variant>
        <vt:i4>27</vt:i4>
      </vt:variant>
      <vt:variant>
        <vt:i4>0</vt:i4>
      </vt:variant>
      <vt:variant>
        <vt:i4>5</vt:i4>
      </vt:variant>
      <vt:variant>
        <vt:lpwstr>https://www.cbo.gov/data/budget-economic-data</vt:lpwstr>
      </vt:variant>
      <vt:variant>
        <vt:lpwstr/>
      </vt:variant>
      <vt:variant>
        <vt:i4>1638468</vt:i4>
      </vt:variant>
      <vt:variant>
        <vt:i4>24</vt:i4>
      </vt:variant>
      <vt:variant>
        <vt:i4>0</vt:i4>
      </vt:variant>
      <vt:variant>
        <vt:i4>5</vt:i4>
      </vt:variant>
      <vt:variant>
        <vt:lpwstr>https://www.cbo.gov/data/budget-economic-data</vt:lpwstr>
      </vt:variant>
      <vt:variant>
        <vt:lpwstr/>
      </vt:variant>
      <vt:variant>
        <vt:i4>5898263</vt:i4>
      </vt:variant>
      <vt:variant>
        <vt:i4>21</vt:i4>
      </vt:variant>
      <vt:variant>
        <vt:i4>0</vt:i4>
      </vt:variant>
      <vt:variant>
        <vt:i4>5</vt:i4>
      </vt:variant>
      <vt:variant>
        <vt:lpwstr>https://boreas.urban.org/documentation/Static versus Dynamic Microsimulation.php</vt:lpwstr>
      </vt:variant>
      <vt:variant>
        <vt:lpwstr/>
      </vt:variant>
      <vt:variant>
        <vt:i4>2818160</vt:i4>
      </vt:variant>
      <vt:variant>
        <vt:i4>18</vt:i4>
      </vt:variant>
      <vt:variant>
        <vt:i4>0</vt:i4>
      </vt:variant>
      <vt:variant>
        <vt:i4>5</vt:i4>
      </vt:variant>
      <vt:variant>
        <vt:lpwstr>https://www.irs.gov/taxtopics/tc652</vt:lpwstr>
      </vt:variant>
      <vt:variant>
        <vt:lpwstr/>
      </vt:variant>
      <vt:variant>
        <vt:i4>6226004</vt:i4>
      </vt:variant>
      <vt:variant>
        <vt:i4>15</vt:i4>
      </vt:variant>
      <vt:variant>
        <vt:i4>0</vt:i4>
      </vt:variant>
      <vt:variant>
        <vt:i4>5</vt:i4>
      </vt:variant>
      <vt:variant>
        <vt:lpwstr>https://www.irs.gov/pub/irs-soi/06ohara.pdf</vt:lpwstr>
      </vt:variant>
      <vt:variant>
        <vt:lpwstr>:~:text=This%20same%20method%20is%20applied%20to%20determine%20the,simulated%20separately%3B%20this%20section%20only%20discusses%20capital%20gains</vt:lpwstr>
      </vt:variant>
      <vt:variant>
        <vt:i4>5373971</vt:i4>
      </vt:variant>
      <vt:variant>
        <vt:i4>12</vt:i4>
      </vt:variant>
      <vt:variant>
        <vt:i4>0</vt:i4>
      </vt:variant>
      <vt:variant>
        <vt:i4>5</vt:i4>
      </vt:variant>
      <vt:variant>
        <vt:lpwstr>https://www.census.gov/content/dam/Census/library/working-papers/2004/demo/oharataxmodel.pdf</vt:lpwstr>
      </vt:variant>
      <vt:variant>
        <vt:lpwstr/>
      </vt:variant>
      <vt:variant>
        <vt:i4>5177346</vt:i4>
      </vt:variant>
      <vt:variant>
        <vt:i4>9</vt:i4>
      </vt:variant>
      <vt:variant>
        <vt:i4>0</vt:i4>
      </vt:variant>
      <vt:variant>
        <vt:i4>5</vt:i4>
      </vt:variant>
      <vt:variant>
        <vt:lpwstr>https://www.cbo.gov/sites/default/files/cbofiles/ftpdocs/71xx/doc7164/2006-06.pdf</vt:lpwstr>
      </vt:variant>
      <vt:variant>
        <vt:lpwstr/>
      </vt:variant>
      <vt:variant>
        <vt:i4>2556003</vt:i4>
      </vt:variant>
      <vt:variant>
        <vt:i4>6</vt:i4>
      </vt:variant>
      <vt:variant>
        <vt:i4>0</vt:i4>
      </vt:variant>
      <vt:variant>
        <vt:i4>5</vt:i4>
      </vt:variant>
      <vt:variant>
        <vt:lpwstr>https://www.sciencedirect.com/science/article/abs/pii/S0165176510000881</vt:lpwstr>
      </vt:variant>
      <vt:variant>
        <vt:lpwstr/>
      </vt:variant>
      <vt:variant>
        <vt:i4>458858</vt:i4>
      </vt:variant>
      <vt:variant>
        <vt:i4>3</vt:i4>
      </vt:variant>
      <vt:variant>
        <vt:i4>0</vt:i4>
      </vt:variant>
      <vt:variant>
        <vt:i4>5</vt:i4>
      </vt:variant>
      <vt:variant>
        <vt:lpwstr>https://www.nber.org/system/files/working_papers/w19846/w19846.pdf</vt:lpwstr>
      </vt:variant>
      <vt:variant>
        <vt:lpwstr>:~:text=Most%20researchers%20measuring%20long-term%20trends%20in%20earnings%20with,researchers%20using%20a%20multiple%20between%201.3%20and%201.5</vt:lpwstr>
      </vt:variant>
      <vt:variant>
        <vt:i4>5177423</vt:i4>
      </vt:variant>
      <vt:variant>
        <vt:i4>0</vt:i4>
      </vt:variant>
      <vt:variant>
        <vt:i4>0</vt:i4>
      </vt:variant>
      <vt:variant>
        <vt:i4>5</vt:i4>
      </vt:variant>
      <vt:variant>
        <vt:lpwstr>https://www.cbo.gov/system/files?file=2018-06/54096-taxmod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oate</dc:creator>
  <cp:keywords/>
  <dc:description/>
  <cp:lastModifiedBy>Sam Sloate</cp:lastModifiedBy>
  <cp:revision>2</cp:revision>
  <dcterms:created xsi:type="dcterms:W3CDTF">2021-10-08T17:28:00Z</dcterms:created>
  <dcterms:modified xsi:type="dcterms:W3CDTF">2021-10-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A807BB682734EA81CA2079725C180</vt:lpwstr>
  </property>
</Properties>
</file>